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FF" w:rsidRPr="008B06C0" w:rsidRDefault="00F83DFF" w:rsidP="00F83DFF">
      <w:pPr>
        <w:pStyle w:val="ab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8B06C0">
        <w:rPr>
          <w:rFonts w:ascii="GHEA Grapalat" w:hAnsi="GHEA Grapalat" w:cs="Sylfaen"/>
          <w:i/>
          <w:sz w:val="18"/>
        </w:rPr>
        <w:t>Հավելված</w:t>
      </w:r>
      <w:r w:rsidRPr="008B06C0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F83DFF" w:rsidRPr="008B06C0" w:rsidRDefault="00F83DFF" w:rsidP="00F83DFF">
      <w:pPr>
        <w:pStyle w:val="ab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21&gt;&gt;  դեկտեմբերի 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F83DFF" w:rsidRPr="006C16C4" w:rsidRDefault="00F83DFF" w:rsidP="00F83DFF">
      <w:pPr>
        <w:pStyle w:val="ab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14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83DFF" w:rsidRPr="006C16C4" w:rsidRDefault="00F83DFF" w:rsidP="00F83DFF">
      <w:pPr>
        <w:pStyle w:val="ab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F83DFF" w:rsidRPr="006C16C4" w:rsidRDefault="00F83DFF" w:rsidP="00F83DFF">
      <w:pPr>
        <w:pStyle w:val="ab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F83DFF" w:rsidRPr="006C16C4" w:rsidRDefault="00F83DFF" w:rsidP="00F83DFF">
      <w:pPr>
        <w:pStyle w:val="ab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F83DFF" w:rsidRPr="006C16C4" w:rsidRDefault="00F83DFF" w:rsidP="00F83DFF">
      <w:pPr>
        <w:pStyle w:val="ab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F83DFF" w:rsidRPr="006C16C4" w:rsidRDefault="00F83DFF" w:rsidP="00F83DFF">
      <w:pPr>
        <w:pStyle w:val="ab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6C16C4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6C16C4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6C16C4">
        <w:rPr>
          <w:rFonts w:ascii="GHEA Grapalat" w:hAnsi="GHEA Grapalat" w:cs="Sylfaen"/>
          <w:i/>
          <w:u w:val="single"/>
          <w:lang w:eastAsia="ru-RU"/>
        </w:rPr>
        <w:t>ձև</w:t>
      </w:r>
    </w:p>
    <w:p w:rsidR="00F83DFF" w:rsidRPr="006C16C4" w:rsidRDefault="00F83DFF" w:rsidP="00F83DFF">
      <w:pPr>
        <w:pStyle w:val="ab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F83DFF" w:rsidRPr="006C16C4" w:rsidRDefault="00F83DFF" w:rsidP="00F83DFF">
      <w:pPr>
        <w:pStyle w:val="ab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F83DFF" w:rsidRPr="006C16C4" w:rsidRDefault="00F83DFF" w:rsidP="00F83DFF">
      <w:pPr>
        <w:pStyle w:val="ab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F83DFF" w:rsidRPr="006C16C4" w:rsidRDefault="0057189A" w:rsidP="00F83DFF">
      <w:pPr>
        <w:pStyle w:val="ab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8A7519">
        <w:rPr>
          <w:rFonts w:ascii="Sylfaen" w:hAnsi="Sylfaen" w:cs="Times Armenian"/>
          <w:i/>
          <w:sz w:val="18"/>
          <w:szCs w:val="18"/>
          <w:lang w:val="af-ZA"/>
        </w:rPr>
        <w:t>ՀՀՏՄԹՀՄ</w:t>
      </w:r>
      <w:r w:rsidR="00F31646" w:rsidRPr="008A7519">
        <w:rPr>
          <w:rFonts w:ascii="Sylfaen" w:hAnsi="Sylfaen" w:cs="Times Armenian"/>
          <w:i/>
          <w:sz w:val="18"/>
          <w:szCs w:val="18"/>
          <w:lang w:val="af-ZA"/>
        </w:rPr>
        <w:t xml:space="preserve"> – </w:t>
      </w:r>
      <w:r w:rsidR="00F83DFF" w:rsidRPr="008A7519">
        <w:rPr>
          <w:rFonts w:ascii="GHEA Grapalat" w:hAnsi="GHEA Grapalat" w:cs="Sylfaen"/>
          <w:i/>
          <w:sz w:val="18"/>
          <w:szCs w:val="18"/>
        </w:rPr>
        <w:t>ՇՀԱՊՁԲ</w:t>
      </w:r>
      <w:r w:rsidR="00F31646" w:rsidRPr="008A7519">
        <w:rPr>
          <w:rFonts w:ascii="GHEA Grapalat" w:hAnsi="GHEA Grapalat" w:cs="Sylfaen"/>
          <w:i/>
          <w:sz w:val="18"/>
          <w:szCs w:val="18"/>
          <w:lang w:val="af-ZA"/>
        </w:rPr>
        <w:t>16/01</w:t>
      </w:r>
      <w:r w:rsidR="00F83DFF" w:rsidRPr="006C16C4">
        <w:rPr>
          <w:rFonts w:ascii="GHEA Grapalat" w:hAnsi="GHEA Grapalat" w:cs="Sylfaen"/>
          <w:i/>
          <w:sz w:val="22"/>
          <w:lang w:val="af-ZA"/>
        </w:rPr>
        <w:t xml:space="preserve">- </w:t>
      </w:r>
      <w:r w:rsidR="00F83DFF" w:rsidRPr="006C16C4">
        <w:rPr>
          <w:rFonts w:ascii="GHEA Grapalat" w:hAnsi="GHEA Grapalat" w:cs="Sylfaen"/>
          <w:i/>
          <w:sz w:val="22"/>
        </w:rPr>
        <w:t>ծածկա</w:t>
      </w:r>
      <w:r w:rsidR="00F83DFF" w:rsidRPr="006C16C4">
        <w:rPr>
          <w:rFonts w:ascii="GHEA Grapalat" w:hAnsi="GHEA Grapalat" w:cs="Times Armenian"/>
          <w:i/>
          <w:sz w:val="22"/>
        </w:rPr>
        <w:t>գ</w:t>
      </w:r>
      <w:r w:rsidR="00F83DFF" w:rsidRPr="006C16C4">
        <w:rPr>
          <w:rFonts w:ascii="GHEA Grapalat" w:hAnsi="GHEA Grapalat" w:cs="Sylfaen"/>
          <w:i/>
          <w:sz w:val="22"/>
        </w:rPr>
        <w:t>րով</w:t>
      </w:r>
      <w:r w:rsidR="00F83DFF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F83DFF" w:rsidRPr="006C16C4" w:rsidRDefault="00F83DFF" w:rsidP="00F83DFF">
      <w:pPr>
        <w:pStyle w:val="ab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նձնաժողովի</w:t>
      </w:r>
    </w:p>
    <w:p w:rsidR="00F83DFF" w:rsidRPr="006C16C4" w:rsidRDefault="00F83DFF" w:rsidP="00F83DFF">
      <w:pPr>
        <w:pStyle w:val="ab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 xml:space="preserve"> 20 </w:t>
      </w:r>
      <w:r w:rsidR="00F31646">
        <w:rPr>
          <w:rFonts w:ascii="GHEA Grapalat" w:hAnsi="GHEA Grapalat" w:cs="Sylfaen"/>
          <w:i/>
          <w:sz w:val="22"/>
          <w:lang w:val="af-ZA"/>
        </w:rPr>
        <w:t>16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 </w:t>
      </w:r>
      <w:r w:rsidRPr="006C16C4">
        <w:rPr>
          <w:rFonts w:ascii="GHEA Grapalat" w:hAnsi="GHEA Grapalat" w:cs="Sylfaen"/>
          <w:i/>
          <w:sz w:val="22"/>
        </w:rPr>
        <w:t>թ</w:t>
      </w:r>
      <w:r w:rsidRPr="006C16C4">
        <w:rPr>
          <w:rFonts w:ascii="GHEA Grapalat" w:hAnsi="GHEA Grapalat" w:cs="Times Armenian"/>
          <w:i/>
          <w:sz w:val="22"/>
          <w:lang w:val="af-ZA"/>
        </w:rPr>
        <w:t>.  &lt;&lt;</w:t>
      </w:r>
      <w:r w:rsidRPr="006C16C4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F31646">
        <w:rPr>
          <w:rFonts w:ascii="Sylfaen" w:hAnsi="Sylfaen" w:cs="Times Armenian"/>
          <w:i/>
          <w:sz w:val="22"/>
          <w:lang w:val="af-ZA"/>
        </w:rPr>
        <w:t>փետրվարի</w:t>
      </w:r>
      <w:r w:rsidRPr="006C16C4">
        <w:rPr>
          <w:rFonts w:ascii="GHEA Grapalat" w:hAnsi="GHEA Grapalat" w:cs="Times Armenian"/>
          <w:i/>
          <w:sz w:val="22"/>
          <w:lang w:val="af-ZA"/>
        </w:rPr>
        <w:t>&gt;&gt;</w:t>
      </w:r>
      <w:r w:rsidRPr="006C16C4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6C16C4">
        <w:rPr>
          <w:rFonts w:ascii="GHEA Grapalat" w:hAnsi="GHEA Grapalat" w:cs="Times Armenian"/>
          <w:i/>
          <w:sz w:val="22"/>
          <w:lang w:val="af-ZA"/>
        </w:rPr>
        <w:t>&lt;&lt;</w:t>
      </w:r>
      <w:r w:rsidR="00F31646">
        <w:rPr>
          <w:rFonts w:ascii="GHEA Grapalat" w:hAnsi="GHEA Grapalat" w:cs="Times Armenian"/>
          <w:i/>
          <w:sz w:val="22"/>
          <w:lang w:val="af-ZA"/>
        </w:rPr>
        <w:t>08</w:t>
      </w:r>
      <w:r w:rsidR="00F31646"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Times Armenian"/>
          <w:i/>
          <w:sz w:val="22"/>
          <w:lang w:val="af-ZA"/>
        </w:rPr>
        <w:t>-</w:t>
      </w:r>
      <w:r w:rsidRPr="006C16C4">
        <w:rPr>
          <w:rFonts w:ascii="GHEA Grapalat" w:hAnsi="GHEA Grapalat" w:cs="Sylfaen"/>
          <w:i/>
          <w:sz w:val="22"/>
        </w:rPr>
        <w:t>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թիվ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  <w:lang w:val="af-ZA"/>
        </w:rPr>
        <w:t>&lt;&lt;</w:t>
      </w:r>
      <w:r w:rsidR="00F31646">
        <w:rPr>
          <w:rFonts w:ascii="GHEA Grapalat" w:hAnsi="GHEA Grapalat" w:cs="Sylfaen"/>
          <w:i/>
          <w:sz w:val="22"/>
          <w:lang w:val="af-ZA"/>
        </w:rPr>
        <w:t>1</w:t>
      </w:r>
      <w:r w:rsidR="00F31646"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Sylfaen"/>
          <w:i/>
          <w:sz w:val="22"/>
        </w:rPr>
        <w:t>որոշմամբ</w:t>
      </w: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4A5D41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  <w:r w:rsidRPr="006C16C4">
        <w:rPr>
          <w:rFonts w:ascii="GHEA Grapalat" w:hAnsi="GHEA Grapalat" w:cs="Times Armenian"/>
          <w:i/>
          <w:lang w:val="af-ZA"/>
        </w:rPr>
        <w:t>&lt;&lt;</w:t>
      </w:r>
      <w:r w:rsidR="0057189A">
        <w:rPr>
          <w:rFonts w:ascii="Sylfaen" w:hAnsi="Sylfaen" w:cs="Times Armenian"/>
          <w:i/>
          <w:lang w:val="af-ZA"/>
        </w:rPr>
        <w:t xml:space="preserve">ԹԵՂՈՒՏ ՀԱՄԱՅՆՔԻ ՄԱՆԿԱՊԱՐՏԵԶ </w:t>
      </w:r>
      <w:r w:rsidRPr="006C16C4">
        <w:rPr>
          <w:rFonts w:ascii="GHEA Grapalat" w:hAnsi="GHEA Grapalat" w:cs="Sylfaen"/>
          <w:i/>
          <w:lang w:val="af-ZA"/>
        </w:rPr>
        <w:t>&gt;&gt;</w:t>
      </w:r>
      <w:r w:rsidR="00F31646" w:rsidRPr="00F31646">
        <w:rPr>
          <w:rFonts w:ascii="Sylfaen" w:hAnsi="Sylfaen" w:cs="Times Armenian"/>
          <w:i/>
          <w:lang w:val="af-ZA"/>
        </w:rPr>
        <w:t xml:space="preserve"> </w:t>
      </w:r>
      <w:r w:rsidR="00F31646">
        <w:rPr>
          <w:rFonts w:ascii="Sylfaen" w:hAnsi="Sylfaen" w:cs="Times Armenian"/>
          <w:i/>
          <w:lang w:val="af-ZA"/>
        </w:rPr>
        <w:t>ՀՈԱ</w:t>
      </w:r>
      <w:r w:rsidR="004A5D41">
        <w:rPr>
          <w:rFonts w:ascii="Sylfaen" w:hAnsi="Sylfaen" w:cs="Times Armenian"/>
          <w:i/>
          <w:lang w:val="af-ZA"/>
        </w:rPr>
        <w:t>Կ</w:t>
      </w: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F83DFF" w:rsidRPr="006C16C4" w:rsidRDefault="00F83DFF" w:rsidP="00F83DFF">
      <w:pPr>
        <w:pStyle w:val="ab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="00F31646" w:rsidRPr="00316883">
        <w:rPr>
          <w:rFonts w:ascii="Sylfaen" w:hAnsi="Sylfaen" w:cs="Sylfaen"/>
          <w:sz w:val="20"/>
          <w:szCs w:val="20"/>
          <w:lang w:val="af-ZA"/>
        </w:rPr>
        <w:t>ԹԵՂՈՒՏ ՀԱՄԱՅՆՔԻ ՄԱՆԿԱՊԱՐՏԵԶ</w:t>
      </w:r>
      <w:r w:rsidRPr="006C16C4">
        <w:rPr>
          <w:rFonts w:ascii="GHEA Grapalat" w:hAnsi="GHEA Grapalat" w:cs="Sylfaen"/>
          <w:lang w:val="af-ZA"/>
        </w:rPr>
        <w:t>&gt;&gt;</w:t>
      </w:r>
      <w:r w:rsidR="00F31646">
        <w:rPr>
          <w:rFonts w:ascii="Sylfaen" w:hAnsi="Sylfaen" w:cs="Sylfaen"/>
          <w:lang w:val="af-ZA"/>
        </w:rPr>
        <w:t>ՀՈԱԿ</w:t>
      </w:r>
      <w:r w:rsidRPr="006C16C4">
        <w:rPr>
          <w:rFonts w:ascii="GHEA Grapalat" w:hAnsi="GHEA Grapalat" w:cs="Sylfaen"/>
          <w:lang w:val="af-ZA"/>
        </w:rPr>
        <w:t>-</w:t>
      </w:r>
      <w:r w:rsidRPr="006C16C4">
        <w:rPr>
          <w:rFonts w:ascii="GHEA Grapalat" w:hAnsi="GHEA Grapalat" w:cs="Sylfaen"/>
          <w:sz w:val="20"/>
          <w:szCs w:val="20"/>
        </w:rPr>
        <w:t>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Pr="006C16C4">
        <w:rPr>
          <w:rFonts w:ascii="GHEA Grapalat" w:hAnsi="GHEA Grapalat" w:cs="Sylfaen"/>
          <w:lang w:val="af-ZA"/>
        </w:rPr>
        <w:t>&lt;&lt;</w:t>
      </w:r>
      <w:r w:rsidR="00F31646" w:rsidRPr="00316883">
        <w:rPr>
          <w:rFonts w:ascii="Sylfaen" w:hAnsi="Sylfaen" w:cs="Sylfaen"/>
          <w:sz w:val="20"/>
          <w:szCs w:val="20"/>
          <w:lang w:val="af-ZA"/>
        </w:rPr>
        <w:t>ՍՆՆԴԱՄԹԵՐՔԻ</w:t>
      </w:r>
      <w:r w:rsidR="00F31646"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 w:cs="Sylfaen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szCs w:val="20"/>
        </w:rPr>
        <w:t>ՁԵՌՔԲԵՐՄԱՆ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ՆՊԱՏԱԿՈՎ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ՅՏԱՐԱՐՎԱԾ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ՇՐՋԱՆԱԿԱՅԻՆ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ՄԻՋՈՑՈՎ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ԳՆՈՒՄ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ՏԱՐԵԼՈՒ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ԸՆԹԱՑԱԿԱՐԳԻ</w:t>
      </w:r>
    </w:p>
    <w:p w:rsidR="00F83DFF" w:rsidRPr="006C16C4" w:rsidRDefault="00F83DFF" w:rsidP="00F83DFF">
      <w:pPr>
        <w:pStyle w:val="ab"/>
        <w:ind w:right="-7"/>
        <w:jc w:val="center"/>
        <w:rPr>
          <w:rFonts w:ascii="GHEA Grapalat" w:hAnsi="GHEA Grapalat"/>
          <w:szCs w:val="22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7F22F7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A7519" w:rsidRPr="007F22F7" w:rsidRDefault="008A7519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F83DFF" w:rsidRPr="006C16C4" w:rsidRDefault="00F83DFF" w:rsidP="00F83DFF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lastRenderedPageBreak/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ախքա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կազմ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և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ներկայացն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խնդրում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ք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նրամասնոր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ւսումնասիրել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սույ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20"/>
        </w:rPr>
        <w:t>քան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ր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ի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չհամապատասխանող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թակա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երժման</w:t>
      </w:r>
      <w:r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&lt;&lt;</w:t>
      </w:r>
      <w:r w:rsidR="00F31646" w:rsidRPr="006C16C4">
        <w:rPr>
          <w:rFonts w:ascii="GHEA Grapalat" w:hAnsi="GHEA Grapalat"/>
          <w:sz w:val="20"/>
          <w:lang w:val="af-ZA"/>
        </w:rPr>
        <w:t xml:space="preserve"> </w:t>
      </w:r>
      <w:r w:rsidR="00F31646" w:rsidRPr="00316883">
        <w:rPr>
          <w:rFonts w:ascii="Sylfaen" w:hAnsi="Sylfaen" w:cs="Sylfaen"/>
          <w:sz w:val="20"/>
          <w:szCs w:val="20"/>
          <w:lang w:val="af-ZA"/>
        </w:rPr>
        <w:t>ԹԵՂՈՒՏ ՀԱՄԱՅՆՔԻ ՄԱՆԿԱՊԱՐՏԵԶ</w:t>
      </w:r>
      <w:r w:rsidR="00F31646"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af-ZA"/>
        </w:rPr>
        <w:t>&gt;&gt;</w:t>
      </w:r>
      <w:r w:rsidR="00316883">
        <w:rPr>
          <w:rFonts w:ascii="Sylfaen" w:hAnsi="Sylfaen"/>
          <w:sz w:val="20"/>
          <w:lang w:val="af-ZA"/>
        </w:rPr>
        <w:t>ՀՈԱԿ</w:t>
      </w:r>
      <w:r w:rsidRPr="006C16C4">
        <w:rPr>
          <w:rFonts w:ascii="GHEA Grapalat" w:hAnsi="GHEA Grapalat"/>
          <w:sz w:val="20"/>
          <w:lang w:val="af-ZA"/>
        </w:rPr>
        <w:t>-</w:t>
      </w:r>
      <w:r w:rsidRPr="006C16C4">
        <w:rPr>
          <w:rFonts w:ascii="GHEA Grapalat" w:hAnsi="GHEA Grapalat"/>
          <w:sz w:val="20"/>
        </w:rPr>
        <w:t>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Կ</w:t>
      </w:r>
      <w:r w:rsidRPr="006C16C4">
        <w:rPr>
          <w:rFonts w:ascii="GHEA Grapalat" w:hAnsi="GHEA Grapalat" w:cs="Sylfaen"/>
          <w:sz w:val="20"/>
        </w:rPr>
        <w:t>ԱՐԻ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Ր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/>
          <w:sz w:val="20"/>
          <w:lang w:val="af-ZA"/>
        </w:rPr>
        <w:t>&lt;&lt;</w:t>
      </w:r>
      <w:r w:rsidR="00316883">
        <w:rPr>
          <w:rFonts w:ascii="Sylfaen" w:hAnsi="Sylfaen"/>
          <w:sz w:val="20"/>
          <w:lang w:val="af-ZA"/>
        </w:rPr>
        <w:t>ՍՆՆԴԱՄԹԵՐՔԻ</w:t>
      </w:r>
      <w:r w:rsidRPr="006C16C4">
        <w:rPr>
          <w:rFonts w:ascii="GHEA Grapalat" w:hAnsi="GHEA Grapalat"/>
          <w:sz w:val="20"/>
          <w:vertAlign w:val="subscript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ՁԵՌՔԲԵ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ՇՐՋԱՆԱԿ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ՀԱՄԱՁԱՅՆԱԳՐ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ՄԻՋՈՑ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Ն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ԸՆԹԱՑԱԿԱՐ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Ի</w:t>
      </w: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6C16C4">
        <w:rPr>
          <w:rFonts w:ascii="GHEA Grapalat" w:hAnsi="GHEA Grapalat" w:cs="Sylfaen"/>
          <w:b/>
          <w:sz w:val="20"/>
        </w:rPr>
        <w:t>ՇՐՋԱՆԱԿԱՅԻՆ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ՀԱՄԱՁԱՅՆԱԳՐԵՐԻ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ԻՋՈՑՈՎ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ԳՆՈՒՄ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ՏԱՐԵԼՈՒ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ԸՆԹԱՑԱԿԱՐԳ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F83DFF" w:rsidRPr="006C16C4" w:rsidRDefault="00F83DFF" w:rsidP="00F83DFF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Առա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F83DFF" w:rsidRPr="006C16C4" w:rsidRDefault="00F83DFF" w:rsidP="00F83DFF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1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83DFF" w:rsidRPr="006C16C4" w:rsidRDefault="00F83DFF" w:rsidP="00F83DFF">
      <w:pPr>
        <w:pStyle w:val="a4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&lt;&lt;</w:t>
      </w:r>
      <w:r w:rsidR="00316883" w:rsidRPr="00316883">
        <w:rPr>
          <w:rFonts w:ascii="Sylfaen" w:hAnsi="Sylfaen" w:cs="Sylfaen"/>
          <w:lang w:val="af-ZA"/>
        </w:rPr>
        <w:t xml:space="preserve"> </w:t>
      </w:r>
      <w:r w:rsidR="00316883">
        <w:rPr>
          <w:rFonts w:ascii="Sylfaen" w:hAnsi="Sylfaen" w:cs="Sylfaen"/>
          <w:lang w:val="af-ZA"/>
        </w:rPr>
        <w:t>ԹԵՂՈՒՏ ՀԱՄԱՅՆՔԻ ՄԱՆԿԱՊԱՐՏԵԶ</w:t>
      </w:r>
      <w:r w:rsidR="00316883"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>&gt;&gt;</w:t>
      </w:r>
      <w:r w:rsidR="00316883">
        <w:rPr>
          <w:rFonts w:ascii="Sylfaen" w:hAnsi="Sylfaen"/>
          <w:i w:val="0"/>
          <w:lang w:val="af-ZA"/>
        </w:rPr>
        <w:t>ՀՈԱԿ</w:t>
      </w:r>
      <w:r w:rsidRPr="006C16C4">
        <w:rPr>
          <w:rFonts w:ascii="GHEA Grapalat" w:hAnsi="GHEA Grapalat"/>
          <w:i w:val="0"/>
          <w:lang w:val="af-ZA"/>
        </w:rPr>
        <w:t xml:space="preserve">-ն </w:t>
      </w:r>
      <w:r w:rsidRPr="006C16C4">
        <w:rPr>
          <w:rFonts w:ascii="GHEA Grapalat" w:hAnsi="GHEA Grapalat" w:cs="Sylfaen"/>
          <w:i w:val="0"/>
          <w:lang w:val="af-ZA"/>
        </w:rPr>
        <w:t>(</w:t>
      </w:r>
      <w:r w:rsidRPr="006C16C4">
        <w:rPr>
          <w:rFonts w:ascii="GHEA Grapalat" w:hAnsi="GHEA Grapalat" w:cs="Sylfaen"/>
          <w:i w:val="0"/>
        </w:rPr>
        <w:t>այսուհետև</w:t>
      </w:r>
      <w:r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</w:rPr>
        <w:t>Պատվիրատու</w:t>
      </w:r>
      <w:r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Pr="006C16C4">
        <w:rPr>
          <w:rFonts w:ascii="GHEA Grapalat" w:hAnsi="GHEA Grapalat"/>
          <w:i w:val="0"/>
          <w:lang w:val="af-ZA"/>
        </w:rPr>
        <w:t>&lt;&lt;</w:t>
      </w:r>
      <w:r w:rsidR="00316883" w:rsidRPr="00316883">
        <w:rPr>
          <w:rFonts w:ascii="Sylfaen" w:hAnsi="Sylfaen" w:cs="Sylfaen"/>
          <w:i w:val="0"/>
          <w:lang w:val="af-ZA"/>
        </w:rPr>
        <w:t>սննդամթերքի</w:t>
      </w:r>
      <w:r w:rsidRPr="006C16C4">
        <w:rPr>
          <w:rFonts w:ascii="GHEA Grapalat" w:hAnsi="GHEA Grapalat"/>
          <w:i w:val="0"/>
          <w:lang w:val="af-ZA"/>
        </w:rPr>
        <w:t xml:space="preserve">&gt;&gt; </w:t>
      </w:r>
      <w:r w:rsidRPr="006C16C4">
        <w:rPr>
          <w:rFonts w:ascii="GHEA Grapalat" w:hAnsi="GHEA Grapalat" w:cs="Sylfaen"/>
          <w:i w:val="0"/>
        </w:rPr>
        <w:t>ձեռքբերմ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պատակով</w:t>
      </w:r>
      <w:r w:rsidR="00316883">
        <w:rPr>
          <w:rFonts w:ascii="GHEA Grapalat" w:hAnsi="GHEA Grapalat" w:cs="Times Armenian"/>
          <w:i w:val="0"/>
          <w:lang w:val="af-ZA"/>
        </w:rPr>
        <w:t xml:space="preserve"> կազմակերպել է &lt;&lt;</w:t>
      </w:r>
      <w:r w:rsidR="00E048B1">
        <w:rPr>
          <w:rFonts w:ascii="Sylfaen" w:hAnsi="Sylfaen" w:cs="Times Armenian"/>
          <w:i w:val="0"/>
          <w:lang w:val="af-ZA"/>
        </w:rPr>
        <w:t>ՀՀ ՏՄԹՀՄ</w:t>
      </w:r>
      <w:r w:rsidR="00316883">
        <w:rPr>
          <w:rFonts w:ascii="Sylfaen" w:hAnsi="Sylfaen" w:cs="Times Armenian"/>
          <w:i w:val="0"/>
          <w:lang w:val="af-ZA"/>
        </w:rPr>
        <w:t>-</w:t>
      </w:r>
      <w:r w:rsidRPr="006C16C4">
        <w:rPr>
          <w:rFonts w:ascii="GHEA Grapalat" w:hAnsi="GHEA Grapalat" w:cs="Sylfaen"/>
          <w:i w:val="0"/>
        </w:rPr>
        <w:t>ՇՀԱՊՁԲ</w:t>
      </w:r>
      <w:r w:rsidR="00E048B1">
        <w:rPr>
          <w:rFonts w:ascii="GHEA Grapalat" w:hAnsi="GHEA Grapalat" w:cs="Sylfaen"/>
          <w:i w:val="0"/>
          <w:lang w:val="af-ZA"/>
        </w:rPr>
        <w:t>16</w:t>
      </w:r>
      <w:r w:rsidR="00E048B1">
        <w:rPr>
          <w:rFonts w:ascii="GHEA Grapalat" w:hAnsi="GHEA Grapalat" w:cs="Times Armenian"/>
          <w:i w:val="0"/>
          <w:lang w:val="af-ZA"/>
        </w:rPr>
        <w:t>/01</w:t>
      </w:r>
      <w:r w:rsidRPr="006C16C4">
        <w:rPr>
          <w:rFonts w:ascii="GHEA Grapalat" w:hAnsi="GHEA Grapalat" w:cs="Times Armenian"/>
          <w:i w:val="0"/>
          <w:lang w:val="af-ZA"/>
        </w:rPr>
        <w:t xml:space="preserve">&gt;&gt; </w:t>
      </w:r>
      <w:r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F83DFF" w:rsidRPr="006C16C4" w:rsidRDefault="00F83DFF" w:rsidP="00F83DFF">
      <w:pPr>
        <w:pStyle w:val="a4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E048B1" w:rsidRDefault="00F83DFF" w:rsidP="00F83DFF">
      <w:pPr>
        <w:pStyle w:val="a4"/>
        <w:spacing w:line="240" w:lineRule="auto"/>
        <w:ind w:left="6930" w:hanging="6210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>Սույն ընթացակարգի հայտերն անհրաժեշտ է ներկայացնել</w:t>
      </w:r>
    </w:p>
    <w:p w:rsidR="00F83DFF" w:rsidRPr="00E048B1" w:rsidRDefault="00E048B1" w:rsidP="00E048B1">
      <w:pPr>
        <w:pStyle w:val="a4"/>
        <w:spacing w:line="240" w:lineRule="auto"/>
        <w:rPr>
          <w:rFonts w:ascii="GHEA Grapalat" w:hAnsi="GHEA Grapalat"/>
          <w:i w:val="0"/>
          <w:sz w:val="16"/>
          <w:szCs w:val="16"/>
          <w:lang w:val="af-ZA"/>
        </w:rPr>
      </w:pPr>
      <w:r w:rsidRPr="00E048B1">
        <w:rPr>
          <w:rFonts w:ascii="Sylfaen" w:hAnsi="Sylfaen"/>
          <w:i w:val="0"/>
          <w:lang w:val="af-ZA"/>
        </w:rPr>
        <w:t xml:space="preserve"> </w:t>
      </w:r>
      <w:r>
        <w:rPr>
          <w:rFonts w:ascii="Sylfaen" w:hAnsi="Sylfaen"/>
          <w:i w:val="0"/>
          <w:lang w:val="af-ZA"/>
        </w:rPr>
        <w:t>ՀՀ Տավուշի մարզ, գ.Թեղուտ 6փ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17 </w:t>
      </w:r>
      <w:r w:rsidR="00F83DFF" w:rsidRPr="006C16C4">
        <w:rPr>
          <w:rFonts w:ascii="GHEA Grapalat" w:hAnsi="GHEA Grapalat"/>
          <w:i w:val="0"/>
          <w:lang w:val="af-ZA"/>
        </w:rPr>
        <w:t>հասցեով,</w:t>
      </w:r>
      <w:r>
        <w:rPr>
          <w:rFonts w:ascii="GHEA Grapalat" w:hAnsi="GHEA Grapalat"/>
          <w:i w:val="0"/>
          <w:lang w:val="af-ZA"/>
        </w:rPr>
        <w:t xml:space="preserve">փաստաթղթային ձևով մինչև սույն </w:t>
      </w:r>
      <w:r w:rsidR="00F83DFF" w:rsidRPr="006C16C4">
        <w:rPr>
          <w:rFonts w:ascii="GHEA Grapalat" w:hAnsi="GHEA Grapalat"/>
          <w:i w:val="0"/>
          <w:lang w:val="af-ZA"/>
        </w:rPr>
        <w:t>հրավերը հրապարակվելու օրվան հաջորդող</w:t>
      </w:r>
      <w:r w:rsidR="00F83DFF" w:rsidRPr="006C16C4">
        <w:rPr>
          <w:rFonts w:ascii="GHEA Grapalat" w:hAnsi="GHEA Grapalat" w:cs="Sylfaen"/>
          <w:lang w:val="af-ZA"/>
        </w:rPr>
        <w:t xml:space="preserve"> </w:t>
      </w:r>
      <w:r w:rsidR="00F83DFF" w:rsidRPr="006C16C4">
        <w:rPr>
          <w:rFonts w:ascii="GHEA Grapalat" w:hAnsi="GHEA Grapalat"/>
          <w:i w:val="0"/>
          <w:lang w:val="af-ZA"/>
        </w:rPr>
        <w:t xml:space="preserve"> &lt;&lt; </w:t>
      </w:r>
      <w:r>
        <w:rPr>
          <w:rFonts w:ascii="GHEA Grapalat" w:hAnsi="GHEA Grapalat"/>
          <w:i w:val="0"/>
          <w:lang w:val="af-ZA"/>
        </w:rPr>
        <w:t xml:space="preserve">7 </w:t>
      </w:r>
      <w:r w:rsidR="00F83DFF" w:rsidRPr="006C16C4">
        <w:rPr>
          <w:rFonts w:ascii="GHEA Grapalat" w:hAnsi="GHEA Grapalat"/>
          <w:i w:val="0"/>
          <w:lang w:val="af-ZA"/>
        </w:rPr>
        <w:t xml:space="preserve">&gt;&gt; -րդ աշխատանքային օրվա ժամը &lt;&lt;  </w:t>
      </w:r>
      <w:r w:rsidR="00F77D72">
        <w:rPr>
          <w:rFonts w:ascii="GHEA Grapalat" w:hAnsi="GHEA Grapalat"/>
          <w:i w:val="0"/>
          <w:lang w:val="af-ZA"/>
        </w:rPr>
        <w:t>12:00</w:t>
      </w:r>
      <w:r w:rsidR="00F83DFF" w:rsidRPr="006C16C4">
        <w:rPr>
          <w:rFonts w:ascii="GHEA Grapalat" w:hAnsi="GHEA Grapalat"/>
          <w:i w:val="0"/>
          <w:lang w:val="af-ZA"/>
        </w:rPr>
        <w:t xml:space="preserve">    &gt;&gt;-ը և դրանք պետք է կազմված լինեն հայերեն։ 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ելվ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վել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ք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ոկո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պատկան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եմա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աժամանակյ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ուն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բացառությ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ետ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յ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տե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ւնե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</w:rPr>
        <w:t>կոնսորցիումով</w:t>
      </w:r>
      <w:r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երի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F83DFF" w:rsidRPr="006C16C4" w:rsidRDefault="00F83DFF" w:rsidP="00F83DFF">
      <w:pPr>
        <w:pStyle w:val="a4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Pr="00212B8F">
        <w:rPr>
          <w:rFonts w:ascii="GHEA Grapalat" w:hAnsi="GHEA Grapalat"/>
          <w:i w:val="0"/>
          <w:highlight w:val="yellow"/>
          <w:lang w:val="af-ZA"/>
        </w:rPr>
        <w:t>&lt;&lt;</w:t>
      </w:r>
      <w:r w:rsidR="00F77D72" w:rsidRPr="00212B8F">
        <w:rPr>
          <w:rFonts w:ascii="GHEA Grapalat" w:hAnsi="GHEA Grapalat" w:cs="Sylfaen"/>
          <w:i w:val="0"/>
          <w:szCs w:val="24"/>
          <w:highlight w:val="yellow"/>
          <w:lang w:val="af-ZA"/>
        </w:rPr>
        <w:t>17.02.2016</w:t>
      </w:r>
      <w:r w:rsidR="00F77D72" w:rsidRPr="00212B8F">
        <w:rPr>
          <w:rFonts w:ascii="Sylfaen" w:hAnsi="Sylfaen" w:cs="Sylfaen"/>
          <w:i w:val="0"/>
          <w:szCs w:val="24"/>
          <w:highlight w:val="yellow"/>
          <w:lang w:val="af-ZA"/>
        </w:rPr>
        <w:t>թ.</w:t>
      </w:r>
      <w:r w:rsidR="00F77D72" w:rsidRPr="00212B8F">
        <w:rPr>
          <w:rFonts w:ascii="GHEA Grapalat" w:hAnsi="GHEA Grapalat"/>
          <w:i w:val="0"/>
          <w:highlight w:val="yellow"/>
          <w:lang w:val="af-ZA"/>
        </w:rPr>
        <w:t xml:space="preserve"> &gt;&gt; ժամը &lt;&lt;12:00</w:t>
      </w:r>
      <w:r w:rsidRPr="00212B8F">
        <w:rPr>
          <w:rFonts w:ascii="GHEA Grapalat" w:hAnsi="GHEA Grapalat"/>
          <w:i w:val="0"/>
          <w:highlight w:val="yellow"/>
          <w:lang w:val="af-ZA"/>
        </w:rPr>
        <w:t>&gt;&gt;-ը։</w:t>
      </w:r>
      <w:r w:rsidRPr="006C16C4">
        <w:rPr>
          <w:rFonts w:ascii="GHEA Grapalat" w:hAnsi="GHEA Grapalat"/>
          <w:i w:val="0"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</w:t>
      </w:r>
      <w:r w:rsidR="00212B8F">
        <w:rPr>
          <w:rFonts w:ascii="GHEA Grapalat" w:hAnsi="GHEA Grapalat"/>
          <w:i w:val="0"/>
          <w:lang w:val="af-ZA"/>
        </w:rPr>
        <w:t xml:space="preserve">՝ </w:t>
      </w:r>
      <w:r w:rsidRPr="006C16C4">
        <w:rPr>
          <w:rFonts w:ascii="GHEA Grapalat" w:hAnsi="GHEA Grapalat"/>
          <w:i w:val="0"/>
          <w:lang w:val="af-ZA"/>
        </w:rPr>
        <w:t xml:space="preserve">այդպիսի պահանջ ստանալուն հաջորդող աշխատանքային օրը։ 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F83DFF" w:rsidRPr="006C16C4" w:rsidRDefault="00F83DFF" w:rsidP="00F83DFF">
      <w:pPr>
        <w:pStyle w:val="a4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83DFF" w:rsidRPr="006C16C4" w:rsidRDefault="00F83DFF" w:rsidP="00F83DFF">
      <w:pPr>
        <w:pStyle w:val="a4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83DFF" w:rsidRPr="006C16C4" w:rsidRDefault="00F83DFF" w:rsidP="00F83DFF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>&lt;&lt;</w:t>
      </w:r>
      <w:r w:rsidR="00F77D72">
        <w:rPr>
          <w:rFonts w:ascii="Sylfaen" w:hAnsi="Sylfaen" w:cs="Sylfaen"/>
        </w:rPr>
        <w:t>ԹԵՂՈՒՏ ՀԱՄԱՅՆՔԻ ՄԱՆԿԱՊԱՐՏԵԶ</w:t>
      </w:r>
      <w:r w:rsidRPr="006C16C4">
        <w:rPr>
          <w:rFonts w:ascii="GHEA Grapalat" w:hAnsi="GHEA Grapalat"/>
        </w:rPr>
        <w:t>&gt;&gt;</w:t>
      </w:r>
      <w:r w:rsidR="00F77D72">
        <w:rPr>
          <w:rFonts w:ascii="Sylfaen" w:hAnsi="Sylfaen"/>
        </w:rPr>
        <w:t>ՀՈԱԿ-ի</w:t>
      </w:r>
      <w:r w:rsidRPr="006C16C4">
        <w:rPr>
          <w:rFonts w:ascii="GHEA Grapalat" w:hAnsi="GHEA Grapalat"/>
        </w:rPr>
        <w:t xml:space="preserve"> էլեկտրոնային փոստի հասցեն է` &lt;&lt;</w:t>
      </w:r>
      <w:r w:rsidR="00F77D72" w:rsidRPr="00F77D72">
        <w:rPr>
          <w:rFonts w:ascii="GHEA Grapalat" w:hAnsi="GHEA Grapalat"/>
        </w:rPr>
        <w:t>kocharyan.anna.1976@ mail.ru</w:t>
      </w:r>
      <w:r w:rsidRPr="006C16C4">
        <w:rPr>
          <w:rFonts w:ascii="GHEA Grapalat" w:hAnsi="GHEA Grapalat"/>
        </w:rPr>
        <w:t>&gt;&gt;,</w:t>
      </w:r>
    </w:p>
    <w:p w:rsidR="00F83DFF" w:rsidRPr="006C16C4" w:rsidRDefault="00F83DFF" w:rsidP="00F83DFF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                                       </w:t>
      </w:r>
      <w:r w:rsidR="00F77D72">
        <w:rPr>
          <w:rFonts w:ascii="GHEA Grapalat" w:hAnsi="GHEA Grapalat"/>
        </w:rPr>
        <w:t xml:space="preserve">           հեռախոսահամարն է` </w:t>
      </w:r>
      <w:r w:rsidR="00F77D72" w:rsidRPr="00F77D72">
        <w:rPr>
          <w:rFonts w:ascii="GHEA Grapalat" w:hAnsi="GHEA Grapalat"/>
        </w:rPr>
        <w:t xml:space="preserve">(0268)97-1-30  </w:t>
      </w:r>
      <w:r w:rsidR="00F77D72">
        <w:rPr>
          <w:rFonts w:ascii="Sylfaen" w:hAnsi="Sylfaen"/>
          <w:lang w:val="en-US"/>
        </w:rPr>
        <w:t>բջջ</w:t>
      </w:r>
      <w:r w:rsidR="00F77D72" w:rsidRPr="00F77D72">
        <w:rPr>
          <w:rFonts w:ascii="Sylfaen" w:hAnsi="Sylfaen"/>
        </w:rPr>
        <w:t>.</w:t>
      </w:r>
      <w:r w:rsidR="00F77D72">
        <w:rPr>
          <w:rFonts w:ascii="Sylfaen" w:hAnsi="Sylfaen"/>
        </w:rPr>
        <w:t>077-01-48-48</w:t>
      </w:r>
      <w:r w:rsidR="00F77D72" w:rsidRPr="00F77D72">
        <w:rPr>
          <w:rFonts w:ascii="GHEA Grapalat" w:hAnsi="GHEA Grapalat"/>
        </w:rPr>
        <w:t xml:space="preserve">                      </w:t>
      </w:r>
      <w:r w:rsidRPr="006C16C4">
        <w:rPr>
          <w:rFonts w:ascii="GHEA Grapalat" w:hAnsi="GHEA Grapalat"/>
        </w:rPr>
        <w:t>:</w:t>
      </w:r>
    </w:p>
    <w:p w:rsidR="00F83DFF" w:rsidRPr="006C16C4" w:rsidRDefault="00F83DFF" w:rsidP="00F83DFF">
      <w:pPr>
        <w:pStyle w:val="23"/>
        <w:ind w:firstLine="567"/>
        <w:rPr>
          <w:rFonts w:ascii="GHEA Grapalat" w:hAnsi="GHEA Grapalat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Pr="006C16C4">
        <w:rPr>
          <w:rFonts w:ascii="GHEA Grapalat" w:hAnsi="GHEA Grapalat" w:cs="Sylfaen"/>
          <w:szCs w:val="22"/>
        </w:rPr>
        <w:lastRenderedPageBreak/>
        <w:t>ՄԱՍ</w:t>
      </w:r>
      <w:r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F83DFF" w:rsidRPr="006C16C4" w:rsidRDefault="00F83DFF" w:rsidP="00F83DFF">
      <w:pPr>
        <w:pStyle w:val="3"/>
        <w:ind w:firstLine="567"/>
        <w:rPr>
          <w:rFonts w:ascii="GHEA Grapalat" w:hAnsi="GHEA Grapalat"/>
          <w:szCs w:val="22"/>
          <w:lang w:val="af-ZA"/>
        </w:rPr>
      </w:pPr>
    </w:p>
    <w:p w:rsidR="00F83DFF" w:rsidRPr="006C16C4" w:rsidRDefault="00F83DFF" w:rsidP="00F83DFF">
      <w:pPr>
        <w:pStyle w:val="3"/>
        <w:ind w:firstLine="567"/>
        <w:rPr>
          <w:rFonts w:ascii="GHEA Grapalat" w:hAnsi="GHEA Grapalat" w:cs="Times Armenian"/>
          <w:b w:val="0"/>
          <w:i/>
          <w:lang w:val="af-ZA"/>
        </w:rPr>
      </w:pPr>
      <w:r w:rsidRPr="006C16C4">
        <w:rPr>
          <w:rFonts w:ascii="GHEA Grapalat" w:hAnsi="GHEA Grapalat"/>
          <w:b w:val="0"/>
          <w:i/>
          <w:lang w:val="af-ZA"/>
        </w:rPr>
        <w:t xml:space="preserve">1. </w:t>
      </w:r>
      <w:r w:rsidRPr="006C16C4">
        <w:rPr>
          <w:rFonts w:ascii="GHEA Grapalat" w:hAnsi="GHEA Grapalat" w:cs="Sylfaen"/>
          <w:b w:val="0"/>
          <w:i/>
        </w:rPr>
        <w:t>ԳՆՄԱՆ</w:t>
      </w:r>
      <w:r w:rsidRPr="006C16C4">
        <w:rPr>
          <w:rFonts w:ascii="GHEA Grapalat" w:hAnsi="GHEA Grapalat" w:cs="Times Armenian"/>
          <w:b w:val="0"/>
          <w:i/>
          <w:lang w:val="af-ZA"/>
        </w:rPr>
        <w:t xml:space="preserve">  </w:t>
      </w:r>
      <w:r w:rsidRPr="006C16C4">
        <w:rPr>
          <w:rFonts w:ascii="GHEA Grapalat" w:hAnsi="GHEA Grapalat" w:cs="Sylfaen"/>
          <w:b w:val="0"/>
          <w:i/>
        </w:rPr>
        <w:t>ԱՌԱՐԿԱՅԻ</w:t>
      </w:r>
      <w:r w:rsidRPr="006C16C4">
        <w:rPr>
          <w:rFonts w:ascii="GHEA Grapalat" w:hAnsi="GHEA Grapalat" w:cs="Times Armenian"/>
          <w:b w:val="0"/>
          <w:i/>
          <w:lang w:val="af-ZA"/>
        </w:rPr>
        <w:t xml:space="preserve">  </w:t>
      </w:r>
      <w:r w:rsidRPr="006C16C4">
        <w:rPr>
          <w:rFonts w:ascii="GHEA Grapalat" w:hAnsi="GHEA Grapalat" w:cs="Sylfaen"/>
          <w:b w:val="0"/>
          <w:i/>
        </w:rPr>
        <w:t>ԲՆՈՒԹԱ</w:t>
      </w:r>
      <w:r w:rsidRPr="006C16C4">
        <w:rPr>
          <w:rFonts w:ascii="GHEA Grapalat" w:hAnsi="GHEA Grapalat" w:cs="Times Armenian"/>
          <w:b w:val="0"/>
          <w:i/>
        </w:rPr>
        <w:t>Գ</w:t>
      </w:r>
      <w:r w:rsidRPr="006C16C4">
        <w:rPr>
          <w:rFonts w:ascii="GHEA Grapalat" w:hAnsi="GHEA Grapalat" w:cs="Sylfaen"/>
          <w:b w:val="0"/>
          <w:i/>
        </w:rPr>
        <w:t>ԻՐԸ</w:t>
      </w:r>
    </w:p>
    <w:p w:rsidR="00F83DFF" w:rsidRPr="006C16C4" w:rsidRDefault="00F83DFF" w:rsidP="00F83DFF">
      <w:pPr>
        <w:pStyle w:val="3"/>
        <w:ind w:firstLine="567"/>
        <w:jc w:val="both"/>
        <w:rPr>
          <w:rFonts w:ascii="GHEA Grapalat" w:hAnsi="GHEA Grapalat"/>
          <w:b w:val="0"/>
          <w:lang w:val="af-ZA"/>
        </w:rPr>
      </w:pPr>
      <w:r w:rsidRPr="006C16C4">
        <w:rPr>
          <w:rFonts w:ascii="GHEA Grapalat" w:hAnsi="GHEA Grapalat" w:cs="Sylfaen"/>
          <w:b w:val="0"/>
        </w:rPr>
        <w:t>Գնման</w:t>
      </w:r>
      <w:r w:rsidRPr="006C16C4">
        <w:rPr>
          <w:rFonts w:ascii="GHEA Grapalat" w:hAnsi="GHEA Grapalat" w:cs="Sylfaen"/>
          <w:b w:val="0"/>
          <w:lang w:val="af-ZA"/>
        </w:rPr>
        <w:t xml:space="preserve"> </w:t>
      </w:r>
      <w:r w:rsidRPr="006C16C4">
        <w:rPr>
          <w:rFonts w:ascii="GHEA Grapalat" w:hAnsi="GHEA Grapalat" w:cs="Sylfaen"/>
          <w:b w:val="0"/>
        </w:rPr>
        <w:t>առարկա</w:t>
      </w:r>
      <w:r w:rsidRPr="006C16C4">
        <w:rPr>
          <w:rFonts w:ascii="GHEA Grapalat" w:hAnsi="GHEA Grapalat" w:cs="Sylfaen"/>
          <w:b w:val="0"/>
          <w:lang w:val="af-ZA"/>
        </w:rPr>
        <w:t xml:space="preserve"> </w:t>
      </w:r>
      <w:r w:rsidRPr="006C16C4">
        <w:rPr>
          <w:rFonts w:ascii="GHEA Grapalat" w:hAnsi="GHEA Grapalat" w:cs="Sylfaen"/>
          <w:b w:val="0"/>
        </w:rPr>
        <w:t>է</w:t>
      </w:r>
      <w:r w:rsidRPr="006C16C4">
        <w:rPr>
          <w:rFonts w:ascii="GHEA Grapalat" w:hAnsi="GHEA Grapalat" w:cs="Sylfaen"/>
          <w:b w:val="0"/>
          <w:lang w:val="af-ZA"/>
        </w:rPr>
        <w:t xml:space="preserve"> </w:t>
      </w:r>
      <w:r w:rsidRPr="006C16C4">
        <w:rPr>
          <w:rFonts w:ascii="GHEA Grapalat" w:hAnsi="GHEA Grapalat" w:cs="Sylfaen"/>
          <w:b w:val="0"/>
        </w:rPr>
        <w:t>հանդիսանում</w:t>
      </w:r>
      <w:r w:rsidRPr="006C16C4">
        <w:rPr>
          <w:rFonts w:ascii="GHEA Grapalat" w:hAnsi="GHEA Grapalat" w:cs="Sylfaen"/>
          <w:b w:val="0"/>
          <w:lang w:val="af-ZA"/>
        </w:rPr>
        <w:t xml:space="preserve">  &lt;&lt;</w:t>
      </w:r>
      <w:r w:rsidR="00932270">
        <w:rPr>
          <w:rFonts w:ascii="Sylfaen" w:hAnsi="Sylfaen" w:cs="Sylfaen"/>
          <w:b w:val="0"/>
          <w:lang w:val="af-ZA"/>
        </w:rPr>
        <w:t>Թեղուտ համայնքի մանկապարտեզ</w:t>
      </w:r>
      <w:r w:rsidRPr="006C16C4">
        <w:rPr>
          <w:rFonts w:ascii="GHEA Grapalat" w:hAnsi="GHEA Grapalat"/>
          <w:b w:val="0"/>
          <w:lang w:val="af-ZA"/>
        </w:rPr>
        <w:t xml:space="preserve">&gt;&gt; </w:t>
      </w:r>
      <w:r w:rsidR="00932270">
        <w:rPr>
          <w:rFonts w:ascii="Sylfaen" w:hAnsi="Sylfaen"/>
          <w:b w:val="0"/>
          <w:lang w:val="af-ZA"/>
        </w:rPr>
        <w:t xml:space="preserve">ՀՈԱԿ-ի </w:t>
      </w:r>
      <w:r w:rsidRPr="006C16C4">
        <w:rPr>
          <w:rFonts w:ascii="GHEA Grapalat" w:hAnsi="GHEA Grapalat" w:cs="Sylfaen"/>
          <w:b w:val="0"/>
        </w:rPr>
        <w:t>կարիքների</w:t>
      </w:r>
      <w:r w:rsidRPr="006C16C4">
        <w:rPr>
          <w:rFonts w:ascii="GHEA Grapalat" w:hAnsi="GHEA Grapalat" w:cs="Times Armenian"/>
          <w:b w:val="0"/>
          <w:lang w:val="af-ZA"/>
        </w:rPr>
        <w:t xml:space="preserve"> </w:t>
      </w:r>
      <w:r w:rsidRPr="006C16C4">
        <w:rPr>
          <w:rFonts w:ascii="GHEA Grapalat" w:hAnsi="GHEA Grapalat" w:cs="Sylfaen"/>
          <w:b w:val="0"/>
        </w:rPr>
        <w:t>համար</w:t>
      </w:r>
      <w:r w:rsidRPr="006C16C4">
        <w:rPr>
          <w:rFonts w:ascii="GHEA Grapalat" w:hAnsi="GHEA Grapalat" w:cs="Times Armenian"/>
          <w:b w:val="0"/>
          <w:lang w:val="af-ZA"/>
        </w:rPr>
        <w:t xml:space="preserve">` </w:t>
      </w:r>
      <w:r w:rsidRPr="006C16C4">
        <w:rPr>
          <w:rFonts w:ascii="GHEA Grapalat" w:hAnsi="GHEA Grapalat"/>
          <w:b w:val="0"/>
          <w:lang w:val="af-ZA"/>
        </w:rPr>
        <w:t>&lt;&lt;</w:t>
      </w:r>
      <w:r w:rsidR="00932270" w:rsidRPr="00932270">
        <w:rPr>
          <w:rFonts w:ascii="Sylfaen" w:hAnsi="Sylfaen" w:cs="Sylfaen"/>
          <w:b w:val="0"/>
        </w:rPr>
        <w:t>սննդամթերքի</w:t>
      </w:r>
      <w:r w:rsidR="00932270" w:rsidRPr="006C16C4">
        <w:rPr>
          <w:rFonts w:ascii="GHEA Grapalat" w:hAnsi="GHEA Grapalat"/>
          <w:b w:val="0"/>
          <w:lang w:val="af-ZA"/>
        </w:rPr>
        <w:t xml:space="preserve"> </w:t>
      </w:r>
      <w:r w:rsidRPr="006C16C4">
        <w:rPr>
          <w:rFonts w:ascii="GHEA Grapalat" w:hAnsi="GHEA Grapalat"/>
          <w:b w:val="0"/>
          <w:lang w:val="af-ZA"/>
        </w:rPr>
        <w:t xml:space="preserve">&gt;&gt; </w:t>
      </w:r>
      <w:r w:rsidRPr="006C16C4">
        <w:rPr>
          <w:rFonts w:ascii="GHEA Grapalat" w:hAnsi="GHEA Grapalat"/>
          <w:b w:val="0"/>
        </w:rPr>
        <w:t>ձեռքբերումը</w:t>
      </w:r>
      <w:r w:rsidRPr="006C16C4">
        <w:rPr>
          <w:rFonts w:ascii="GHEA Grapalat" w:hAnsi="GHEA Grapalat"/>
          <w:b w:val="0"/>
          <w:lang w:val="af-ZA"/>
        </w:rPr>
        <w:t xml:space="preserve">, </w:t>
      </w:r>
      <w:r w:rsidRPr="006C16C4">
        <w:rPr>
          <w:rFonts w:ascii="GHEA Grapalat" w:hAnsi="GHEA Grapalat"/>
          <w:b w:val="0"/>
        </w:rPr>
        <w:t>որոնք</w:t>
      </w:r>
      <w:r w:rsidRPr="006C16C4">
        <w:rPr>
          <w:rFonts w:ascii="GHEA Grapalat" w:hAnsi="GHEA Grapalat"/>
          <w:b w:val="0"/>
          <w:lang w:val="af-ZA"/>
        </w:rPr>
        <w:t xml:space="preserve"> </w:t>
      </w:r>
      <w:r w:rsidRPr="006C16C4">
        <w:rPr>
          <w:rFonts w:ascii="GHEA Grapalat" w:hAnsi="GHEA Grapalat"/>
          <w:b w:val="0"/>
        </w:rPr>
        <w:t>խմբավորված</w:t>
      </w:r>
      <w:r w:rsidRPr="006C16C4">
        <w:rPr>
          <w:rFonts w:ascii="GHEA Grapalat" w:hAnsi="GHEA Grapalat"/>
          <w:b w:val="0"/>
          <w:lang w:val="af-ZA"/>
        </w:rPr>
        <w:t xml:space="preserve">  </w:t>
      </w:r>
      <w:r w:rsidRPr="006C16C4">
        <w:rPr>
          <w:rFonts w:ascii="GHEA Grapalat" w:hAnsi="GHEA Grapalat"/>
          <w:b w:val="0"/>
        </w:rPr>
        <w:t>են</w:t>
      </w:r>
      <w:r w:rsidRPr="006C16C4">
        <w:rPr>
          <w:rFonts w:ascii="GHEA Grapalat" w:hAnsi="GHEA Grapalat"/>
          <w:b w:val="0"/>
          <w:lang w:val="af-ZA"/>
        </w:rPr>
        <w:t xml:space="preserve"> &lt;&lt;</w:t>
      </w:r>
      <w:r w:rsidR="00932270" w:rsidRPr="00932270">
        <w:rPr>
          <w:rFonts w:ascii="GHEA Grapalat" w:hAnsi="GHEA Grapalat"/>
          <w:b w:val="0"/>
          <w:lang w:val="af-ZA"/>
        </w:rPr>
        <w:t xml:space="preserve">45 </w:t>
      </w:r>
      <w:r w:rsidRPr="006C16C4">
        <w:rPr>
          <w:rFonts w:ascii="GHEA Grapalat" w:hAnsi="GHEA Grapalat"/>
          <w:b w:val="0"/>
          <w:lang w:val="af-ZA"/>
        </w:rPr>
        <w:t xml:space="preserve">&gt;&gt; </w:t>
      </w:r>
      <w:r w:rsidRPr="006C16C4">
        <w:rPr>
          <w:rFonts w:ascii="GHEA Grapalat" w:hAnsi="GHEA Grapalat" w:cs="Sylfaen"/>
          <w:b w:val="0"/>
        </w:rPr>
        <w:t>չափաբաժիների</w:t>
      </w:r>
      <w:r w:rsidRPr="006C16C4">
        <w:rPr>
          <w:rFonts w:ascii="GHEA Grapalat" w:hAnsi="GHEA Grapalat" w:cs="Times Armenian"/>
          <w:b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F83DFF" w:rsidRPr="006C16C4" w:rsidTr="00F31646">
        <w:tc>
          <w:tcPr>
            <w:tcW w:w="1530" w:type="dxa"/>
            <w:vAlign w:val="center"/>
          </w:tcPr>
          <w:p w:rsidR="00F83DFF" w:rsidRPr="006C16C4" w:rsidRDefault="00F83DFF" w:rsidP="00F31646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F83DFF" w:rsidRPr="006C16C4" w:rsidRDefault="00F83DFF" w:rsidP="00F31646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932270" w:rsidRPr="0057189A" w:rsidTr="00F31646">
        <w:tc>
          <w:tcPr>
            <w:tcW w:w="1530" w:type="dxa"/>
            <w:vAlign w:val="center"/>
          </w:tcPr>
          <w:p w:rsidR="00932270" w:rsidRPr="006C16C4" w:rsidRDefault="00932270" w:rsidP="0093227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6C16C4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  <w:u w:val="single"/>
                <w:vertAlign w:val="subscript"/>
              </w:rPr>
            </w:pPr>
            <w:r w:rsidRPr="006F222E">
              <w:rPr>
                <w:rFonts w:ascii="Arial LatArm" w:hAnsi="Arial LatArm"/>
                <w:sz w:val="16"/>
                <w:szCs w:val="16"/>
                <w:u w:val="single"/>
              </w:rPr>
              <w:t>&lt;&lt;</w:t>
            </w:r>
            <w:r w:rsidRPr="006F222E">
              <w:rPr>
                <w:rFonts w:ascii="Sylfaen" w:hAnsi="Sylfaen" w:cs="Sylfaen"/>
                <w:sz w:val="16"/>
                <w:szCs w:val="16"/>
                <w:u w:val="single"/>
              </w:rPr>
              <w:t>Հաց</w:t>
            </w:r>
            <w:r w:rsidRPr="006F222E">
              <w:rPr>
                <w:rFonts w:ascii="Arial LatArm" w:hAnsi="Arial LatArm"/>
                <w:sz w:val="16"/>
                <w:szCs w:val="16"/>
                <w:u w:val="single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  <w:u w:val="single"/>
              </w:rPr>
              <w:t>բարձր</w:t>
            </w:r>
            <w:r w:rsidRPr="006F222E">
              <w:rPr>
                <w:rFonts w:ascii="Arial LatArm" w:hAnsi="Arial LatArm"/>
                <w:sz w:val="16"/>
                <w:szCs w:val="16"/>
                <w:u w:val="single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  <w:u w:val="single"/>
              </w:rPr>
              <w:t>տեսակի</w:t>
            </w:r>
            <w:r w:rsidRPr="006F222E">
              <w:rPr>
                <w:rFonts w:ascii="Arial LatArm" w:hAnsi="Arial LatArm"/>
                <w:sz w:val="16"/>
                <w:szCs w:val="16"/>
                <w:u w:val="single"/>
              </w:rPr>
              <w:t>&gt;&gt;</w:t>
            </w:r>
          </w:p>
        </w:tc>
      </w:tr>
      <w:tr w:rsidR="00932270" w:rsidRPr="0057189A" w:rsidTr="00F31646">
        <w:tc>
          <w:tcPr>
            <w:tcW w:w="1530" w:type="dxa"/>
            <w:vAlign w:val="center"/>
          </w:tcPr>
          <w:p w:rsidR="00932270" w:rsidRPr="006C16C4" w:rsidRDefault="00932270" w:rsidP="0093227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6C16C4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Arial LatArm" w:hAnsi="Arial LatArm"/>
                <w:sz w:val="16"/>
                <w:szCs w:val="16"/>
                <w:u w:val="single"/>
                <w:vertAlign w:val="subscript"/>
              </w:rPr>
              <w:t>&lt;&lt;</w:t>
            </w:r>
            <w:r w:rsidRPr="006F222E">
              <w:rPr>
                <w:rFonts w:ascii="Sylfaen" w:hAnsi="Sylfaen" w:cs="Sylfaen"/>
                <w:sz w:val="16"/>
                <w:szCs w:val="16"/>
                <w:u w:val="single"/>
              </w:rPr>
              <w:t>Շաքարավազ</w:t>
            </w:r>
            <w:r w:rsidRPr="006F222E">
              <w:rPr>
                <w:rFonts w:ascii="Arial LatArm" w:hAnsi="Arial LatArm"/>
                <w:sz w:val="16"/>
                <w:szCs w:val="16"/>
                <w:u w:val="single"/>
              </w:rPr>
              <w:t>&gt;&gt;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Կարագ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զելանդական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Մակարոնեղեն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Աղ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կերակրի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Տոմատի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մածուկ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Հաճարի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ձավար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Խտացարած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կաթ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Գլուխ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սոխ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Ոսպ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Գլուխ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կաղամբ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Պանիր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լոռի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Թթվասեր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Մածուն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Բրինձ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Հավի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ձու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տեսակի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Թեյ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Ջեմ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Կարամել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միջուկով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Շոկոլադ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8820" w:type="dxa"/>
            <w:vAlign w:val="center"/>
          </w:tcPr>
          <w:p w:rsidR="00932270" w:rsidRPr="00943345" w:rsidRDefault="00932270" w:rsidP="003E32EE">
            <w:pPr>
              <w:pStyle w:val="23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Հավի կրծքամիս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Միս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հավի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սառեցված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ամբողջական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Կարտոֆիլ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</w:p>
        </w:tc>
        <w:tc>
          <w:tcPr>
            <w:tcW w:w="8820" w:type="dxa"/>
            <w:vAlign w:val="center"/>
          </w:tcPr>
          <w:p w:rsidR="00932270" w:rsidRPr="00943345" w:rsidRDefault="00932270" w:rsidP="003E32EE">
            <w:pPr>
              <w:pStyle w:val="23"/>
              <w:rPr>
                <w:rFonts w:ascii="Sylfaen" w:hAnsi="Sylfaen"/>
                <w:sz w:val="16"/>
                <w:szCs w:val="16"/>
                <w:lang w:val="ru-RU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Աղացած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պղպեղ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սև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կարմիր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Դափնետերև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Պերանիկ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Քաղցր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թխվածքաբլիթներ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Արևածաղկի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ձեթ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ռաֆինացված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Հալած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յուղեր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Գազար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Բազուկ</w:t>
            </w:r>
            <w:r w:rsidRPr="006F222E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932270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Ոլոռ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Հնդկաձավար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քաղցր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պղպեղ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Խառը  կանաչի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Լոլիկ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Վարունգ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Խնձոր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Pr="00CA38AD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39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Դեղձ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Pr="00CA38AD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Բանան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Pr="00CA38AD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1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Չամիչ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Pr="00CA38AD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2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Կեքս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Pr="00CA38AD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3</w:t>
            </w:r>
          </w:p>
        </w:tc>
        <w:tc>
          <w:tcPr>
            <w:tcW w:w="8820" w:type="dxa"/>
            <w:vAlign w:val="center"/>
          </w:tcPr>
          <w:p w:rsidR="00932270" w:rsidRPr="006F222E" w:rsidRDefault="00932270" w:rsidP="003E32EE">
            <w:pPr>
              <w:pStyle w:val="23"/>
              <w:rPr>
                <w:rFonts w:ascii="Arial LatArm" w:hAnsi="Arial LatArm"/>
                <w:sz w:val="16"/>
                <w:szCs w:val="16"/>
              </w:rPr>
            </w:pPr>
            <w:r w:rsidRPr="006F222E">
              <w:rPr>
                <w:rFonts w:ascii="Sylfaen" w:hAnsi="Sylfaen" w:cs="Sylfaen"/>
                <w:sz w:val="16"/>
                <w:szCs w:val="16"/>
              </w:rPr>
              <w:t>Տավարի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միս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6F222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6F222E">
              <w:rPr>
                <w:rFonts w:ascii="Sylfaen" w:hAnsi="Sylfaen" w:cs="Sylfaen"/>
                <w:sz w:val="16"/>
                <w:szCs w:val="16"/>
              </w:rPr>
              <w:t>փափուկ</w:t>
            </w:r>
          </w:p>
        </w:tc>
      </w:tr>
      <w:tr w:rsidR="00932270" w:rsidRPr="006C16C4" w:rsidTr="003E32EE">
        <w:tc>
          <w:tcPr>
            <w:tcW w:w="1530" w:type="dxa"/>
          </w:tcPr>
          <w:p w:rsidR="00932270" w:rsidRPr="00CA38AD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4</w:t>
            </w:r>
          </w:p>
        </w:tc>
        <w:tc>
          <w:tcPr>
            <w:tcW w:w="8820" w:type="dxa"/>
            <w:vAlign w:val="center"/>
          </w:tcPr>
          <w:p w:rsidR="00932270" w:rsidRDefault="00932270" w:rsidP="003E32EE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         կիսել</w:t>
            </w:r>
          </w:p>
        </w:tc>
      </w:tr>
      <w:tr w:rsidR="00932270" w:rsidRPr="006C16C4" w:rsidTr="00932270">
        <w:trPr>
          <w:trHeight w:val="274"/>
        </w:trPr>
        <w:tc>
          <w:tcPr>
            <w:tcW w:w="1530" w:type="dxa"/>
          </w:tcPr>
          <w:p w:rsidR="00932270" w:rsidRPr="00FF451A" w:rsidRDefault="00932270" w:rsidP="009322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8820" w:type="dxa"/>
            <w:vAlign w:val="center"/>
          </w:tcPr>
          <w:p w:rsidR="00932270" w:rsidRPr="00FF451A" w:rsidRDefault="00932270" w:rsidP="003E32E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սոդա</w:t>
            </w:r>
          </w:p>
        </w:tc>
      </w:tr>
    </w:tbl>
    <w:p w:rsidR="00F83DFF" w:rsidRPr="006C16C4" w:rsidRDefault="00F83DFF" w:rsidP="00F83DFF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&lt;&lt;</w:t>
      </w:r>
      <w:r w:rsidR="00932270" w:rsidRPr="00932270">
        <w:rPr>
          <w:rFonts w:ascii="Sylfaen" w:hAnsi="Sylfaen"/>
        </w:rPr>
        <w:t>սննդամթերքի</w:t>
      </w:r>
      <w:r w:rsidR="00932270" w:rsidRPr="00932270">
        <w:rPr>
          <w:rFonts w:ascii="GHEA Grapalat" w:hAnsi="GHEA Grapalat"/>
        </w:rPr>
        <w:t xml:space="preserve"> </w:t>
      </w:r>
      <w:r w:rsidRPr="006C16C4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F83DFF" w:rsidRPr="006C16C4" w:rsidRDefault="00F83DFF" w:rsidP="00F83DFF">
      <w:pPr>
        <w:pStyle w:val="23"/>
        <w:ind w:firstLine="567"/>
        <w:rPr>
          <w:rFonts w:ascii="GHEA Grapalat" w:hAnsi="GHEA Grapalat"/>
          <w:i/>
        </w:rPr>
      </w:pPr>
      <w:r w:rsidRPr="006C16C4">
        <w:rPr>
          <w:rFonts w:ascii="GHEA Grapalat" w:hAnsi="GHEA Grapalat" w:cs="Sylfaen"/>
          <w:i/>
          <w:lang w:val="es-ES"/>
        </w:rPr>
        <w:t>Սույն</w:t>
      </w:r>
      <w:r w:rsidRPr="006C16C4">
        <w:rPr>
          <w:rFonts w:ascii="GHEA Grapalat" w:hAnsi="GHEA Grapalat" w:cs="Times Armenian"/>
          <w:i/>
        </w:rPr>
        <w:t xml:space="preserve"> </w:t>
      </w:r>
      <w:r w:rsidRPr="006C16C4">
        <w:rPr>
          <w:rFonts w:ascii="GHEA Grapalat" w:hAnsi="GHEA Grapalat" w:cs="Sylfaen"/>
          <w:i/>
          <w:lang w:val="es-ES"/>
        </w:rPr>
        <w:t>հրավերով</w:t>
      </w:r>
      <w:r w:rsidRPr="006C16C4">
        <w:rPr>
          <w:rFonts w:ascii="GHEA Grapalat" w:hAnsi="GHEA Grapalat" w:cs="Times Armenian"/>
          <w:i/>
        </w:rPr>
        <w:t xml:space="preserve"> </w:t>
      </w:r>
      <w:r w:rsidRPr="006C16C4">
        <w:rPr>
          <w:rFonts w:ascii="GHEA Grapalat" w:hAnsi="GHEA Grapalat" w:cs="Sylfaen"/>
          <w:i/>
          <w:lang w:val="es-ES"/>
        </w:rPr>
        <w:t>նախատեսված</w:t>
      </w:r>
      <w:r w:rsidRPr="006C16C4">
        <w:rPr>
          <w:rFonts w:ascii="GHEA Grapalat" w:hAnsi="GHEA Grapalat" w:cs="Times Armenian"/>
          <w:i/>
        </w:rPr>
        <w:t xml:space="preserve"> </w:t>
      </w:r>
      <w:r w:rsidRPr="006C16C4">
        <w:rPr>
          <w:rFonts w:ascii="GHEA Grapalat" w:hAnsi="GHEA Grapalat" w:cs="Times Armenian"/>
          <w:i/>
          <w:lang w:val="es-ES"/>
        </w:rPr>
        <w:t>ապրանքները</w:t>
      </w:r>
      <w:r w:rsidRPr="006C16C4">
        <w:rPr>
          <w:rFonts w:ascii="GHEA Grapalat" w:hAnsi="GHEA Grapalat" w:cs="Times Armenian"/>
          <w:i/>
        </w:rPr>
        <w:t xml:space="preserve"> </w:t>
      </w:r>
      <w:r w:rsidRPr="006C16C4">
        <w:rPr>
          <w:rFonts w:ascii="GHEA Grapalat" w:hAnsi="GHEA Grapalat" w:cs="Times Armenian"/>
          <w:i/>
          <w:lang w:val="es-ES"/>
        </w:rPr>
        <w:t>մատակարարելու</w:t>
      </w:r>
      <w:r w:rsidRPr="006C16C4">
        <w:rPr>
          <w:rFonts w:ascii="GHEA Grapalat" w:hAnsi="GHEA Grapalat" w:cs="Times Armenian"/>
          <w:i/>
        </w:rPr>
        <w:t xml:space="preserve"> </w:t>
      </w:r>
      <w:r w:rsidRPr="006C16C4">
        <w:rPr>
          <w:rFonts w:ascii="GHEA Grapalat" w:hAnsi="GHEA Grapalat" w:cs="Sylfaen"/>
          <w:i/>
          <w:lang w:val="es-ES"/>
        </w:rPr>
        <w:t>համար</w:t>
      </w:r>
      <w:r w:rsidRPr="006C16C4">
        <w:rPr>
          <w:rFonts w:ascii="GHEA Grapalat" w:hAnsi="GHEA Grapalat" w:cs="Times Armenian"/>
          <w:i/>
        </w:rPr>
        <w:t xml:space="preserve"> </w:t>
      </w:r>
      <w:r w:rsidRPr="006C16C4">
        <w:rPr>
          <w:rFonts w:ascii="GHEA Grapalat" w:hAnsi="GHEA Grapalat" w:cs="Sylfaen"/>
          <w:i/>
          <w:lang w:val="es-ES"/>
        </w:rPr>
        <w:t>պահանջվում</w:t>
      </w:r>
      <w:r w:rsidRPr="006C16C4">
        <w:rPr>
          <w:rFonts w:ascii="GHEA Grapalat" w:hAnsi="GHEA Grapalat" w:cs="Times Armenian"/>
          <w:i/>
        </w:rPr>
        <w:t xml:space="preserve"> </w:t>
      </w:r>
      <w:r w:rsidRPr="006C16C4">
        <w:rPr>
          <w:rFonts w:ascii="GHEA Grapalat" w:hAnsi="GHEA Grapalat" w:cs="Sylfaen"/>
          <w:i/>
          <w:lang w:val="es-ES"/>
        </w:rPr>
        <w:t>են</w:t>
      </w:r>
      <w:r w:rsidRPr="006C16C4">
        <w:rPr>
          <w:rFonts w:ascii="GHEA Grapalat" w:hAnsi="GHEA Grapalat" w:cs="Times Armenian"/>
          <w:i/>
        </w:rPr>
        <w:t xml:space="preserve"> </w:t>
      </w:r>
      <w:r w:rsidRPr="006C16C4">
        <w:rPr>
          <w:rFonts w:ascii="GHEA Grapalat" w:hAnsi="GHEA Grapalat" w:cs="Sylfaen"/>
          <w:i/>
          <w:lang w:val="es-ES"/>
        </w:rPr>
        <w:t>հետևյալ</w:t>
      </w:r>
      <w:r w:rsidRPr="006C16C4">
        <w:rPr>
          <w:rFonts w:ascii="GHEA Grapalat" w:hAnsi="GHEA Grapalat" w:cs="Times Armenian"/>
          <w:i/>
        </w:rPr>
        <w:t xml:space="preserve"> </w:t>
      </w:r>
      <w:r w:rsidRPr="006C16C4">
        <w:rPr>
          <w:rFonts w:ascii="GHEA Grapalat" w:hAnsi="GHEA Grapalat" w:cs="Sylfaen"/>
          <w:i/>
          <w:lang w:val="es-ES"/>
        </w:rPr>
        <w:t>լիցենզիանները</w:t>
      </w:r>
      <w:r w:rsidRPr="006C16C4">
        <w:rPr>
          <w:rStyle w:val="af7"/>
          <w:rFonts w:ascii="GHEA Grapalat" w:hAnsi="GHEA Grapalat" w:cs="Sylfaen"/>
          <w:i/>
          <w:lang w:val="es-ES"/>
        </w:rPr>
        <w:footnoteReference w:id="2"/>
      </w:r>
      <w:r w:rsidRPr="006C16C4">
        <w:rPr>
          <w:rFonts w:ascii="GHEA Grapalat" w:hAnsi="GHEA Grapalat" w:cs="Sylfaen"/>
          <w:i/>
        </w:rPr>
        <w:t>.</w:t>
      </w:r>
    </w:p>
    <w:p w:rsidR="00F83DFF" w:rsidRPr="006C16C4" w:rsidRDefault="00F83DFF" w:rsidP="00F83DFF">
      <w:pPr>
        <w:pStyle w:val="a4"/>
        <w:ind w:firstLine="567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 w:cs="Sylfaen"/>
          <w:i w:val="0"/>
          <w:lang w:val="es-ES"/>
        </w:rPr>
        <w:t>ըս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lang w:val="af-ZA"/>
        </w:rPr>
        <w:t>&lt;&lt;</w:t>
      </w:r>
      <w:r w:rsidR="008A7519">
        <w:rPr>
          <w:rFonts w:ascii="Sylfaen" w:hAnsi="Sylfaen" w:cs="Sylfaen"/>
          <w:i w:val="0"/>
          <w:lang w:val="af-ZA"/>
        </w:rPr>
        <w:t xml:space="preserve">հացի </w:t>
      </w:r>
      <w:r w:rsidR="008A7519">
        <w:rPr>
          <w:rFonts w:ascii="Sylfaen" w:hAnsi="Sylfaen" w:cs="Sylfaen"/>
          <w:i w:val="0"/>
          <w:sz w:val="36"/>
          <w:szCs w:val="36"/>
          <w:vertAlign w:val="subscript"/>
          <w:lang w:val="en-US"/>
        </w:rPr>
        <w:t>արտադրությա</w:t>
      </w:r>
      <w:r w:rsidR="008A7519" w:rsidRPr="008A7519">
        <w:rPr>
          <w:rFonts w:ascii="Sylfaen" w:hAnsi="Sylfaen" w:cs="Sylfaen"/>
          <w:i w:val="0"/>
          <w:sz w:val="36"/>
          <w:szCs w:val="36"/>
          <w:vertAlign w:val="subscript"/>
          <w:lang w:val="en-US"/>
        </w:rPr>
        <w:t>ն</w:t>
      </w:r>
      <w:r w:rsidR="008A7519" w:rsidRPr="008A7519">
        <w:rPr>
          <w:rFonts w:ascii="Sylfaen" w:hAnsi="Sylfaen" w:cs="Sylfaen"/>
          <w:i w:val="0"/>
          <w:sz w:val="36"/>
          <w:szCs w:val="36"/>
          <w:vertAlign w:val="subscript"/>
          <w:lang w:val="af-ZA"/>
        </w:rPr>
        <w:t>,</w:t>
      </w:r>
      <w:r w:rsidR="008A7519" w:rsidRPr="008A7519">
        <w:rPr>
          <w:rFonts w:ascii="Sylfaen" w:hAnsi="Sylfaen" w:cs="Sylfaen"/>
          <w:i w:val="0"/>
          <w:vertAlign w:val="subscript"/>
          <w:lang w:val="af-ZA"/>
        </w:rPr>
        <w:t xml:space="preserve"> </w:t>
      </w:r>
      <w:r w:rsidR="008A7519">
        <w:rPr>
          <w:rFonts w:ascii="Sylfaen" w:hAnsi="Sylfaen" w:cs="Sylfaen"/>
          <w:i w:val="0"/>
          <w:lang w:val="af-ZA"/>
        </w:rPr>
        <w:t>և առևտրի</w:t>
      </w:r>
      <w:r w:rsidRPr="006C16C4">
        <w:rPr>
          <w:rFonts w:ascii="GHEA Grapalat" w:hAnsi="GHEA Grapalat" w:cs="Sylfaen"/>
          <w:i w:val="0"/>
          <w:lang w:val="af-ZA"/>
        </w:rPr>
        <w:t>&gt;&gt;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lang w:val="es-ES"/>
        </w:rPr>
        <w:t>հետևյալ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lang w:val="es-ES"/>
        </w:rPr>
        <w:t>ոլորտների</w:t>
      </w:r>
      <w:r w:rsidRPr="006C16C4">
        <w:rPr>
          <w:rFonts w:ascii="GHEA Grapalat" w:hAnsi="GHEA Grapalat" w:cs="Times Armenian"/>
          <w:i w:val="0"/>
          <w:lang w:val="af-ZA"/>
        </w:rPr>
        <w:t>`</w:t>
      </w:r>
      <w:r w:rsidRPr="006C16C4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F83DFF" w:rsidRPr="00212B8F" w:rsidTr="00F31646">
        <w:tc>
          <w:tcPr>
            <w:tcW w:w="1611" w:type="dxa"/>
          </w:tcPr>
          <w:p w:rsidR="00F83DFF" w:rsidRPr="006C16C4" w:rsidRDefault="00F83DFF" w:rsidP="00F31646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6C16C4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6C16C4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F83DFF" w:rsidRPr="006C16C4" w:rsidRDefault="00F83DFF" w:rsidP="00F31646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6C16C4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6C16C4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6C16C4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6C16C4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6C16C4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6C16C4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6C16C4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6C16C4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6C16C4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F83DFF" w:rsidRPr="006C16C4" w:rsidTr="00F31646">
        <w:tc>
          <w:tcPr>
            <w:tcW w:w="1611" w:type="dxa"/>
            <w:shd w:val="clear" w:color="auto" w:fill="999999"/>
          </w:tcPr>
          <w:p w:rsidR="00F83DFF" w:rsidRPr="006C16C4" w:rsidRDefault="00F83DFF" w:rsidP="00F31646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F83DFF" w:rsidRPr="006C16C4" w:rsidRDefault="00F83DFF" w:rsidP="00F31646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F83DFF" w:rsidRPr="006C16C4" w:rsidTr="00F31646">
        <w:tc>
          <w:tcPr>
            <w:tcW w:w="1611" w:type="dxa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F83DFF" w:rsidRPr="006C16C4" w:rsidRDefault="00F83DFF" w:rsidP="00F31646">
            <w:pPr>
              <w:pStyle w:val="23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6C16C4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="008A7519" w:rsidRPr="008A7519">
              <w:rPr>
                <w:rFonts w:ascii="Sylfaen" w:hAnsi="Sylfaen" w:cs="Sylfaen"/>
                <w:i/>
                <w:sz w:val="18"/>
                <w:szCs w:val="18"/>
                <w:u w:val="single"/>
                <w:lang w:val="es-ES"/>
              </w:rPr>
              <w:t>հացաթխում</w:t>
            </w:r>
            <w:r w:rsidRPr="006C16C4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F83DFF" w:rsidRPr="006C16C4" w:rsidTr="00F31646">
        <w:tc>
          <w:tcPr>
            <w:tcW w:w="1611" w:type="dxa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F83DFF" w:rsidRPr="006C16C4" w:rsidRDefault="00F83DFF" w:rsidP="00F31646">
            <w:pPr>
              <w:pStyle w:val="23"/>
              <w:ind w:firstLine="0"/>
              <w:jc w:val="left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="008A7519">
              <w:rPr>
                <w:rFonts w:ascii="Sylfaen" w:hAnsi="Sylfaen" w:cs="Sylfaen"/>
                <w:i/>
                <w:sz w:val="18"/>
                <w:szCs w:val="18"/>
                <w:u w:val="single"/>
                <w:lang w:val="es-ES"/>
              </w:rPr>
              <w:t>սննդամթերքի գնում և վաճառք</w:t>
            </w:r>
            <w:r w:rsidRPr="006C16C4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F83DFF" w:rsidRPr="006C16C4" w:rsidTr="00F31646">
        <w:tc>
          <w:tcPr>
            <w:tcW w:w="1611" w:type="dxa"/>
          </w:tcPr>
          <w:p w:rsidR="00F83DFF" w:rsidRPr="006C16C4" w:rsidRDefault="00F83DFF" w:rsidP="00F31646">
            <w:pPr>
              <w:tabs>
                <w:tab w:val="left" w:pos="1134"/>
              </w:tabs>
              <w:jc w:val="center"/>
              <w:rPr>
                <w:rFonts w:ascii="GHEA Grapalat" w:hAnsi="GHEA Grapalat"/>
                <w:i/>
                <w:sz w:val="20"/>
                <w:lang w:val="es-ES"/>
              </w:rPr>
            </w:pPr>
            <w:r w:rsidRPr="006C16C4">
              <w:rPr>
                <w:rFonts w:ascii="GHEA Grapalat" w:hAnsi="GHEA Grapalat"/>
                <w:i/>
                <w:sz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F83DFF" w:rsidRPr="006C16C4" w:rsidRDefault="00F83DFF" w:rsidP="00F31646">
            <w:pPr>
              <w:pStyle w:val="23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F83DFF" w:rsidRPr="006C16C4" w:rsidRDefault="00F83DFF" w:rsidP="00F83DFF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F83DFF" w:rsidRPr="006C16C4" w:rsidRDefault="00F83DFF" w:rsidP="00F83DFF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&lt;&lt;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ընտ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lastRenderedPageBreak/>
        <w:t>2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4)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F83DFF" w:rsidRPr="006C16C4" w:rsidRDefault="00232B31" w:rsidP="00F83DFF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232B31">
        <w:rPr>
          <w:rFonts w:ascii="GHEA Grapalat" w:hAnsi="GHEA Grapalat" w:cs="Sylfaen"/>
          <w:sz w:val="20"/>
          <w:lang w:val="hy-AM"/>
        </w:rPr>
        <w:t>1</w:t>
      </w:r>
      <w:r w:rsidR="00F83DFF" w:rsidRPr="006C16C4">
        <w:rPr>
          <w:rFonts w:ascii="GHEA Grapalat" w:hAnsi="GHEA Grapalat" w:cs="Sylfaen"/>
          <w:sz w:val="20"/>
          <w:lang w:val="hy-AM"/>
        </w:rPr>
        <w:t xml:space="preserve">) Մասնակիցը հայտով ներկայացնում է հայտարարություն </w:t>
      </w:r>
      <w:r w:rsidR="00F83DFF" w:rsidRPr="00232B31">
        <w:rPr>
          <w:rFonts w:ascii="GHEA Grapalat" w:hAnsi="GHEA Grapalat" w:cs="Sylfaen"/>
          <w:b/>
          <w:color w:val="7030A0"/>
          <w:sz w:val="20"/>
          <w:lang w:val="hy-AM"/>
        </w:rPr>
        <w:t xml:space="preserve">(Հավելված 3.2) </w:t>
      </w:r>
      <w:r w:rsidR="00F83DFF" w:rsidRPr="006C16C4">
        <w:rPr>
          <w:rFonts w:ascii="GHEA Grapalat" w:hAnsi="GHEA Grapalat" w:cs="Sylfaen"/>
          <w:sz w:val="20"/>
          <w:lang w:val="hy-AM"/>
        </w:rPr>
        <w:t>համանման (նմանատիպ) պայմանագրի կատարման փորձառություն ունենալու</w:t>
      </w:r>
      <w:r w:rsidR="0089289E">
        <w:rPr>
          <w:rFonts w:ascii="GHEA Grapalat" w:hAnsi="GHEA Grapalat" w:cs="Sylfaen"/>
          <w:sz w:val="20"/>
          <w:lang w:val="hy-AM"/>
        </w:rPr>
        <w:t xml:space="preserve"> մասին: Նմանատիպ են համարվում </w:t>
      </w:r>
      <w:r w:rsidR="0089289E" w:rsidRPr="0089289E">
        <w:rPr>
          <w:rFonts w:ascii="Sylfaen" w:hAnsi="Sylfaen" w:cs="Sylfaen"/>
          <w:sz w:val="20"/>
          <w:lang w:val="hy-AM"/>
        </w:rPr>
        <w:t>սննդամթերք</w:t>
      </w:r>
      <w:r w:rsidR="00F83DFF" w:rsidRPr="006C16C4">
        <w:rPr>
          <w:rFonts w:ascii="GHEA Grapalat" w:hAnsi="GHEA Grapalat" w:cs="Arial Armenian"/>
          <w:sz w:val="20"/>
          <w:lang w:val="hy-AM"/>
        </w:rPr>
        <w:t>ի մատակարարումը</w:t>
      </w:r>
      <w:r w:rsidR="00F83DFF" w:rsidRPr="006C16C4">
        <w:rPr>
          <w:rStyle w:val="af7"/>
          <w:rFonts w:ascii="GHEA Grapalat" w:hAnsi="GHEA Grapalat" w:cs="Arial Armenian"/>
        </w:rPr>
        <w:footnoteReference w:id="3"/>
      </w:r>
      <w:r w:rsidR="00F83DFF" w:rsidRPr="006C16C4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) Մ</w:t>
      </w:r>
      <w:r w:rsidRPr="006C16C4">
        <w:rPr>
          <w:rFonts w:ascii="GHEA Grapalat" w:hAnsi="GHEA Grapalat" w:cs="Sylfaen"/>
          <w:sz w:val="20"/>
          <w:lang w:val="hy-AM"/>
        </w:rPr>
        <w:t>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 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232B31">
        <w:rPr>
          <w:rFonts w:ascii="GHEA Grapalat" w:hAnsi="GHEA Grapalat" w:cs="Arial Armenian"/>
          <w:b/>
          <w:color w:val="7030A0"/>
          <w:sz w:val="20"/>
          <w:lang w:val="hy-AM"/>
        </w:rPr>
        <w:t>(</w:t>
      </w:r>
      <w:r w:rsidRPr="00232B31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32B31">
        <w:rPr>
          <w:rFonts w:ascii="GHEA Grapalat" w:hAnsi="GHEA Grapalat" w:cs="Arial Armenian"/>
          <w:b/>
          <w:color w:val="7030A0"/>
          <w:sz w:val="20"/>
          <w:lang w:val="hy-AM"/>
        </w:rPr>
        <w:t xml:space="preserve"> 3.3)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A35C73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 Armenian"/>
          <w:sz w:val="20"/>
          <w:lang w:val="hy-AM"/>
        </w:rPr>
        <w:t>.</w:t>
      </w:r>
    </w:p>
    <w:p w:rsidR="00F83DFF" w:rsidRPr="006C16C4" w:rsidRDefault="00232B31" w:rsidP="00F83DF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232B31">
        <w:rPr>
          <w:rFonts w:ascii="GHEA Grapalat" w:hAnsi="GHEA Grapalat" w:cs="Arial Armenian"/>
          <w:sz w:val="20"/>
          <w:lang w:val="hy-AM"/>
        </w:rPr>
        <w:t>2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F83DFF" w:rsidRPr="006C16C4">
        <w:rPr>
          <w:rFonts w:ascii="GHEA Grapalat" w:hAnsi="GHEA Grapalat" w:cs="Sylfaen"/>
          <w:sz w:val="20"/>
          <w:lang w:val="hy-AM"/>
        </w:rPr>
        <w:t>Մասնակցի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այս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չափանիշի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գծով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է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բավարար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F83DFF" w:rsidRPr="006C16C4">
        <w:rPr>
          <w:rFonts w:ascii="GHEA Grapalat" w:hAnsi="GHEA Grapalat" w:cs="Sylfaen"/>
          <w:sz w:val="20"/>
          <w:lang w:val="hy-AM"/>
        </w:rPr>
        <w:t>եթե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վերջինս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ապահովում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է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սույն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F83DF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F83DFF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F83DFF" w:rsidRPr="006C16C4">
        <w:rPr>
          <w:rFonts w:ascii="GHEA Grapalat" w:hAnsi="GHEA Grapalat" w:cs="Tahoma"/>
          <w:sz w:val="20"/>
          <w:lang w:val="hy-AM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F83DFF" w:rsidRPr="006C16C4" w:rsidRDefault="00232B31" w:rsidP="00F83DFF">
      <w:pPr>
        <w:pStyle w:val="norm"/>
        <w:spacing w:line="276" w:lineRule="auto"/>
        <w:rPr>
          <w:rFonts w:ascii="GHEA Mariam" w:hAnsi="GHEA Mariam"/>
          <w:lang w:val="pt-BR"/>
        </w:rPr>
      </w:pPr>
      <w:r w:rsidRPr="00232B31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F83DFF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F83DFF" w:rsidRPr="00232B3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F83DFF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83DFF" w:rsidRPr="00232B31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Հավելված 3.</w:t>
      </w:r>
      <w:r w:rsidR="00F83DFF" w:rsidRPr="00232B31">
        <w:rPr>
          <w:rFonts w:ascii="GHEA Grapalat" w:hAnsi="GHEA Grapalat" w:cs="Sylfaen"/>
          <w:b/>
          <w:color w:val="7030A0"/>
          <w:sz w:val="20"/>
          <w:szCs w:val="24"/>
          <w:lang w:val="pt-BR" w:eastAsia="en-US"/>
        </w:rPr>
        <w:t>5</w:t>
      </w:r>
      <w:r w:rsidR="00F83DFF" w:rsidRPr="00232B31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)</w:t>
      </w:r>
      <w:r w:rsidR="00F83DFF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4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ումը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</w:t>
      </w:r>
      <w:r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Tahoma"/>
          <w:sz w:val="20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232B31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(Հավելված 3.6)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պայմանագրի կատարման համար </w:t>
      </w:r>
      <w:r w:rsidRPr="00A35C73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83DFF" w:rsidRPr="00232B31" w:rsidRDefault="00232B31" w:rsidP="00F83DFF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32B31">
        <w:rPr>
          <w:rFonts w:ascii="GHEA Grapalat" w:hAnsi="GHEA Grapalat" w:cs="Arial Armenian"/>
          <w:sz w:val="20"/>
          <w:lang w:val="hy-AM"/>
        </w:rPr>
        <w:t>2</w:t>
      </w:r>
      <w:r w:rsidR="00F83DFF" w:rsidRPr="00232B31">
        <w:rPr>
          <w:rFonts w:ascii="GHEA Grapalat" w:hAnsi="GHEA Grapalat" w:cs="Arial Armenian"/>
          <w:sz w:val="20"/>
          <w:lang w:val="hy-AM"/>
        </w:rPr>
        <w:t>) Մ</w:t>
      </w:r>
      <w:r w:rsidR="00F83DFF" w:rsidRPr="00232B31">
        <w:rPr>
          <w:rFonts w:ascii="GHEA Grapalat" w:hAnsi="GHEA Grapalat" w:cs="Sylfaen"/>
          <w:sz w:val="20"/>
          <w:lang w:val="hy-AM"/>
        </w:rPr>
        <w:t>ասնակցի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որակավորումը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այս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չափանիշի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գծով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գնահատվում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է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բավարար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, </w:t>
      </w:r>
      <w:r w:rsidR="00F83DFF" w:rsidRPr="00232B31">
        <w:rPr>
          <w:rFonts w:ascii="GHEA Grapalat" w:hAnsi="GHEA Grapalat" w:cs="Sylfaen"/>
          <w:sz w:val="20"/>
          <w:lang w:val="hy-AM"/>
        </w:rPr>
        <w:t>եթե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վերջինս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ապահովում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է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սույն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պարբերությամբ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նախատեսված</w:t>
      </w:r>
      <w:r w:rsidR="00F83DFF" w:rsidRPr="00232B31">
        <w:rPr>
          <w:rFonts w:ascii="GHEA Grapalat" w:hAnsi="GHEA Grapalat" w:cs="Arial"/>
          <w:sz w:val="20"/>
          <w:lang w:val="hy-AM"/>
        </w:rPr>
        <w:t xml:space="preserve"> </w:t>
      </w:r>
      <w:r w:rsidR="00F83DFF" w:rsidRPr="00232B31">
        <w:rPr>
          <w:rFonts w:ascii="GHEA Grapalat" w:hAnsi="GHEA Grapalat" w:cs="Sylfaen"/>
          <w:sz w:val="20"/>
          <w:lang w:val="hy-AM"/>
        </w:rPr>
        <w:t>պահանջները</w:t>
      </w:r>
      <w:r w:rsidR="00F83DFF" w:rsidRPr="00232B31">
        <w:rPr>
          <w:rFonts w:ascii="GHEA Grapalat" w:hAnsi="GHEA Grapalat" w:cs="Tahoma"/>
          <w:sz w:val="20"/>
          <w:lang w:val="hy-AM"/>
        </w:rPr>
        <w:t>։</w:t>
      </w:r>
    </w:p>
    <w:p w:rsidR="00F83DFF" w:rsidRPr="00232B31" w:rsidRDefault="00F83DFF" w:rsidP="00F83DF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Tahoma"/>
          <w:sz w:val="20"/>
        </w:rPr>
      </w:pP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չ</w:t>
      </w:r>
      <w:r w:rsidRPr="006C16C4">
        <w:rPr>
          <w:rFonts w:ascii="GHEA Grapalat" w:hAnsi="GHEA Grapalat" w:cs="Sylfaen"/>
          <w:sz w:val="20"/>
          <w:lang w:val="ru-RU"/>
        </w:rPr>
        <w:t>ափանիշներից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ին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վարարելու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րժվում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Tahoma"/>
          <w:sz w:val="20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b/>
          <w:sz w:val="20"/>
        </w:rPr>
      </w:pP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3.  </w:t>
      </w:r>
      <w:r w:rsidRPr="006C16C4">
        <w:rPr>
          <w:rFonts w:ascii="GHEA Grapalat" w:hAnsi="GHEA Grapalat" w:cs="Sylfaen"/>
          <w:b/>
          <w:sz w:val="20"/>
        </w:rPr>
        <w:t>ՀՐԱՎԵՐԻ</w:t>
      </w:r>
      <w:r w:rsidRPr="006C16C4">
        <w:rPr>
          <w:rFonts w:ascii="GHEA Grapalat" w:hAnsi="GHEA Grapalat" w:cs="Arial"/>
          <w:b/>
          <w:sz w:val="20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ՐԶԱԲԱՆՈՒՄԸ</w:t>
      </w:r>
      <w:r w:rsidRPr="006C16C4">
        <w:rPr>
          <w:rFonts w:ascii="GHEA Grapalat" w:hAnsi="GHEA Grapalat" w:cs="Arial"/>
          <w:b/>
          <w:sz w:val="20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ՀՐԱՎԵՐՈՒՄ</w:t>
      </w:r>
      <w:r w:rsidRPr="006C16C4">
        <w:rPr>
          <w:rFonts w:ascii="GHEA Grapalat" w:hAnsi="GHEA Grapalat" w:cs="Arial"/>
          <w:b/>
          <w:sz w:val="20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ՓՈՓՈԽՈՒԹՅՈՒՆ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ՏԱՐԵԼՈՒ</w:t>
      </w:r>
      <w:r w:rsidRPr="006C16C4">
        <w:rPr>
          <w:rFonts w:ascii="GHEA Grapalat" w:hAnsi="GHEA Grapalat" w:cs="Arial"/>
          <w:b/>
          <w:sz w:val="20"/>
        </w:rPr>
        <w:t xml:space="preserve">   </w:t>
      </w:r>
      <w:r w:rsidRPr="006C16C4">
        <w:rPr>
          <w:rFonts w:ascii="GHEA Grapalat" w:hAnsi="GHEA Grapalat" w:cs="Sylfaen"/>
          <w:b/>
          <w:sz w:val="20"/>
        </w:rPr>
        <w:t>ԿԱՐԳԸ</w:t>
      </w:r>
      <w:r w:rsidRPr="006C16C4">
        <w:rPr>
          <w:rFonts w:ascii="GHEA Grapalat" w:hAnsi="GHEA Grapalat" w:cs="Arial"/>
          <w:b/>
          <w:sz w:val="20"/>
        </w:rPr>
        <w:t xml:space="preserve"> 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0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 xml:space="preserve">3.1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Arial"/>
          <w:sz w:val="20"/>
        </w:rPr>
        <w:t xml:space="preserve"> 26-</w:t>
      </w:r>
      <w:r w:rsidRPr="006C16C4">
        <w:rPr>
          <w:rFonts w:ascii="GHEA Grapalat" w:hAnsi="GHEA Grapalat" w:cs="Sylfaen"/>
          <w:sz w:val="20"/>
        </w:rPr>
        <w:t>րդ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ոդված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մաձայն</w:t>
      </w:r>
      <w:r w:rsidRPr="006C16C4">
        <w:rPr>
          <w:rFonts w:ascii="GHEA Grapalat" w:hAnsi="GHEA Grapalat" w:cs="Arial"/>
          <w:sz w:val="20"/>
        </w:rPr>
        <w:t xml:space="preserve">` </w:t>
      </w:r>
      <w:r w:rsidRPr="006C16C4">
        <w:rPr>
          <w:rFonts w:ascii="GHEA Grapalat" w:hAnsi="GHEA Grapalat" w:cs="Sylfaen"/>
          <w:sz w:val="20"/>
        </w:rPr>
        <w:t>Մասնակից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ց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ել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</w:t>
      </w:r>
      <w:r w:rsidRPr="006C16C4">
        <w:rPr>
          <w:rFonts w:ascii="GHEA Grapalat" w:hAnsi="GHEA Grapalat" w:cs="Tahoma"/>
          <w:sz w:val="20"/>
        </w:rPr>
        <w:t>։</w:t>
      </w:r>
    </w:p>
    <w:p w:rsidR="00F83DFF" w:rsidRPr="006C16C4" w:rsidRDefault="00F83DFF" w:rsidP="00F83DFF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>Մասնակից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մ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վերջնաժամկետ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լրանալուց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առնվազ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ինգ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ացուցայ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առաջ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ելու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</w:t>
      </w:r>
      <w:r w:rsidRPr="006C16C4">
        <w:rPr>
          <w:rFonts w:ascii="GHEA Grapalat" w:hAnsi="GHEA Grapalat" w:cs="Tahoma"/>
          <w:sz w:val="20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րց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ած</w:t>
      </w:r>
      <w:r w:rsidRPr="006C16C4">
        <w:rPr>
          <w:rFonts w:ascii="GHEA Grapalat" w:hAnsi="GHEA Grapalat" w:cs="Arial"/>
          <w:sz w:val="20"/>
        </w:rPr>
        <w:t xml:space="preserve"> Մ</w:t>
      </w:r>
      <w:r w:rsidRPr="006C16C4">
        <w:rPr>
          <w:rFonts w:ascii="GHEA Grapalat" w:hAnsi="GHEA Grapalat" w:cs="Sylfaen"/>
          <w:sz w:val="20"/>
        </w:rPr>
        <w:t>ասնակց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տրամադրվում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րցում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ստանալու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վ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ջորդող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երեք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ացուցայ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ընթացքում</w:t>
      </w:r>
      <w:r w:rsidRPr="006C16C4">
        <w:rPr>
          <w:rFonts w:ascii="GHEA Grapalat" w:hAnsi="GHEA Grapalat" w:cs="Tahoma"/>
          <w:sz w:val="20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 xml:space="preserve">3.2 </w:t>
      </w:r>
      <w:r w:rsidRPr="006C16C4">
        <w:rPr>
          <w:rFonts w:ascii="GHEA Grapalat" w:hAnsi="GHEA Grapalat" w:cs="Sylfaen"/>
          <w:sz w:val="20"/>
        </w:rPr>
        <w:t>Հարցմ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ներ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բովանդակությ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ություն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րապարակվում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տեղեկագրում</w:t>
      </w:r>
      <w:r w:rsidRPr="006C16C4">
        <w:rPr>
          <w:rFonts w:ascii="GHEA Grapalat" w:hAnsi="GHEA Grapalat" w:cs="Arial"/>
          <w:sz w:val="20"/>
        </w:rPr>
        <w:t xml:space="preserve">` </w:t>
      </w:r>
      <w:r w:rsidRPr="006C16C4">
        <w:rPr>
          <w:rFonts w:ascii="GHEA Grapalat" w:hAnsi="GHEA Grapalat" w:cs="Sylfaen"/>
          <w:sz w:val="20"/>
        </w:rPr>
        <w:t>հարց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ած</w:t>
      </w:r>
      <w:r w:rsidRPr="006C16C4">
        <w:rPr>
          <w:rFonts w:ascii="GHEA Grapalat" w:hAnsi="GHEA Grapalat" w:cs="Arial"/>
          <w:sz w:val="20"/>
        </w:rPr>
        <w:t xml:space="preserve"> Մ</w:t>
      </w:r>
      <w:r w:rsidRPr="006C16C4">
        <w:rPr>
          <w:rFonts w:ascii="GHEA Grapalat" w:hAnsi="GHEA Grapalat" w:cs="Sylfaen"/>
          <w:sz w:val="20"/>
        </w:rPr>
        <w:t>ասնակց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տրամադրելու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վ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ջորդող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ը</w:t>
      </w:r>
      <w:r w:rsidRPr="006C16C4">
        <w:rPr>
          <w:rFonts w:ascii="GHEA Grapalat" w:hAnsi="GHEA Grapalat" w:cs="Arial"/>
          <w:sz w:val="20"/>
        </w:rPr>
        <w:t xml:space="preserve">, </w:t>
      </w:r>
      <w:r w:rsidRPr="006C16C4">
        <w:rPr>
          <w:rFonts w:ascii="GHEA Grapalat" w:hAnsi="GHEA Grapalat" w:cs="Sylfaen"/>
          <w:sz w:val="20"/>
        </w:rPr>
        <w:t>առանց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նշելու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րց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ած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տվյալները</w:t>
      </w:r>
      <w:r w:rsidRPr="006C16C4">
        <w:rPr>
          <w:rFonts w:ascii="GHEA Grapalat" w:hAnsi="GHEA Grapalat" w:cs="Tahoma"/>
          <w:sz w:val="20"/>
        </w:rPr>
        <w:t>։</w:t>
      </w:r>
    </w:p>
    <w:p w:rsidR="00F83DFF" w:rsidRPr="006C16C4" w:rsidRDefault="00F83DFF" w:rsidP="00F83DF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6C16C4">
        <w:rPr>
          <w:rFonts w:ascii="GHEA Grapalat" w:hAnsi="GHEA Grapalat" w:cs="Arial Unicode"/>
          <w:sz w:val="20"/>
        </w:rPr>
        <w:t xml:space="preserve">3.3 </w:t>
      </w:r>
      <w:r w:rsidRPr="006C16C4">
        <w:rPr>
          <w:rFonts w:ascii="GHEA Grapalat" w:hAnsi="GHEA Grapalat" w:cs="Sylfaen"/>
          <w:sz w:val="20"/>
          <w:lang w:val="ru-RU"/>
        </w:rPr>
        <w:t>Պարզաբանում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ում</w:t>
      </w:r>
      <w:r w:rsidRPr="006C16C4">
        <w:rPr>
          <w:rFonts w:ascii="GHEA Grapalat" w:hAnsi="GHEA Grapalat" w:cs="Arial Unicode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ը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ել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բաժն</w:t>
      </w:r>
      <w:r w:rsidRPr="006C16C4">
        <w:rPr>
          <w:rFonts w:ascii="GHEA Grapalat" w:hAnsi="GHEA Grapalat" w:cs="Sylfaen"/>
          <w:sz w:val="20"/>
          <w:lang w:val="ru-RU"/>
        </w:rPr>
        <w:t>ով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ի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մբ</w:t>
      </w:r>
      <w:r w:rsidRPr="006C16C4">
        <w:rPr>
          <w:rFonts w:ascii="GHEA Grapalat" w:hAnsi="GHEA Grapalat" w:cs="Arial Unicode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Arial Unicode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ը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ուրս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վանդակությա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ից</w:t>
      </w:r>
      <w:r w:rsidRPr="006C16C4">
        <w:rPr>
          <w:rFonts w:ascii="GHEA Grapalat" w:hAnsi="GHEA Grapalat" w:cs="Tahoma"/>
          <w:sz w:val="20"/>
        </w:rPr>
        <w:t>։</w:t>
      </w:r>
      <w:r w:rsidRPr="006C16C4">
        <w:rPr>
          <w:rFonts w:ascii="GHEA Grapalat" w:hAnsi="GHEA Grapalat" w:cs="Arial Unicode"/>
          <w:sz w:val="20"/>
        </w:rPr>
        <w:t xml:space="preserve"> </w:t>
      </w:r>
    </w:p>
    <w:p w:rsidR="00F83DFF" w:rsidRPr="006C16C4" w:rsidRDefault="00F83DFF" w:rsidP="00F83DF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6C16C4">
        <w:rPr>
          <w:rFonts w:ascii="GHEA Grapalat" w:hAnsi="GHEA Grapalat" w:cs="Arial Unicode"/>
          <w:sz w:val="20"/>
        </w:rPr>
        <w:t xml:space="preserve">3.4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ժամկետը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րանալուց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վազ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ւմ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ել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փոխություններ</w:t>
      </w:r>
      <w:r w:rsidRPr="006C16C4">
        <w:rPr>
          <w:rFonts w:ascii="GHEA Grapalat" w:hAnsi="GHEA Grapalat" w:cs="Tahoma"/>
          <w:sz w:val="20"/>
        </w:rPr>
        <w:t>։</w:t>
      </w:r>
      <w:r w:rsidRPr="006C16C4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Փ</w:t>
      </w:r>
      <w:r w:rsidRPr="006C16C4">
        <w:rPr>
          <w:rFonts w:ascii="GHEA Grapalat" w:hAnsi="GHEA Grapalat" w:cs="Sylfaen"/>
          <w:sz w:val="20"/>
          <w:lang w:val="ru-RU"/>
        </w:rPr>
        <w:t>ոփոխությու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ելու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փոխությու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ելու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ելու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Tahoma"/>
          <w:sz w:val="20"/>
        </w:rPr>
        <w:t>։</w:t>
      </w:r>
      <w:r w:rsidRPr="006C16C4">
        <w:rPr>
          <w:rFonts w:ascii="GHEA Grapalat" w:hAnsi="GHEA Grapalat" w:cs="Arial Unicode"/>
          <w:sz w:val="20"/>
        </w:rPr>
        <w:t xml:space="preserve"> </w:t>
      </w:r>
    </w:p>
    <w:p w:rsidR="00F83DFF" w:rsidRPr="006C16C4" w:rsidRDefault="00F83DFF" w:rsidP="00F83DF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6C16C4">
        <w:rPr>
          <w:rFonts w:ascii="GHEA Grapalat" w:hAnsi="GHEA Grapalat" w:cs="Arial Unicode"/>
          <w:sz w:val="20"/>
        </w:rPr>
        <w:t xml:space="preserve">3.5 </w:t>
      </w:r>
      <w:r w:rsidRPr="006C16C4">
        <w:rPr>
          <w:rFonts w:ascii="GHEA Grapalat" w:hAnsi="GHEA Grapalat" w:cs="Sylfaen"/>
          <w:sz w:val="20"/>
        </w:rPr>
        <w:t>Հ</w:t>
      </w:r>
      <w:r w:rsidRPr="006C16C4">
        <w:rPr>
          <w:rFonts w:ascii="GHEA Grapalat" w:hAnsi="GHEA Grapalat" w:cs="Sylfaen"/>
          <w:sz w:val="20"/>
          <w:lang w:val="ru-RU"/>
        </w:rPr>
        <w:t>րավերում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փոխություններ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ելու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ժամկետը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վում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փոխությունների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ման</w:t>
      </w:r>
      <w:r w:rsidRPr="00A35C73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Tahoma"/>
          <w:sz w:val="20"/>
          <w:lang w:val="ru-RU"/>
        </w:rPr>
        <w:t>։</w:t>
      </w:r>
      <w:r w:rsidRPr="00A35C73">
        <w:rPr>
          <w:rFonts w:ascii="GHEA Grapalat" w:hAnsi="GHEA Grapalat" w:cs="Arial Unicode"/>
          <w:sz w:val="20"/>
        </w:rPr>
        <w:t xml:space="preserve"> 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0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0"/>
        </w:rPr>
      </w:pP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4.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ՆԵՐԿԱՅԱՑՆԵԼՈՒ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ԳԸ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 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>4</w:t>
      </w:r>
      <w:r w:rsidRPr="006C16C4">
        <w:rPr>
          <w:rFonts w:ascii="GHEA Grapalat" w:hAnsi="GHEA Grapalat" w:cs="Sylfaen"/>
          <w:sz w:val="20"/>
        </w:rPr>
        <w:t xml:space="preserve">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Tahoma"/>
          <w:sz w:val="20"/>
          <w:lang w:val="ru-RU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C16C4">
        <w:rPr>
          <w:rFonts w:ascii="GHEA Grapalat" w:hAnsi="GHEA Grapalat"/>
          <w:b/>
          <w:i/>
          <w:lang w:val="en-US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ի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ը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րագր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Շրջանակայ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տար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ում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2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հրաժեշտ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ել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վիրատու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չ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շ</w:t>
      </w:r>
      <w:r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ք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եկագր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վ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</w:rPr>
        <w:t xml:space="preserve">օրվան հաջորդող </w:t>
      </w:r>
      <w:r w:rsidRPr="006C16C4">
        <w:rPr>
          <w:rFonts w:ascii="GHEA Grapalat" w:hAnsi="GHEA Grapalat" w:cs="Sylfaen"/>
          <w:szCs w:val="24"/>
          <w:lang w:val="en-US"/>
        </w:rPr>
        <w:t>&lt;&lt;</w:t>
      </w:r>
      <w:r w:rsidR="0089289E" w:rsidRPr="0089289E">
        <w:rPr>
          <w:rFonts w:ascii="GHEA Grapalat" w:hAnsi="GHEA Grapalat" w:cs="Sylfaen"/>
          <w:lang w:val="en-US"/>
        </w:rPr>
        <w:t>7</w:t>
      </w:r>
      <w:r w:rsidRPr="006C16C4">
        <w:rPr>
          <w:rFonts w:ascii="GHEA Grapalat" w:hAnsi="GHEA Grapalat" w:cs="Sylfaen"/>
          <w:szCs w:val="24"/>
          <w:lang w:val="en-US"/>
        </w:rPr>
        <w:t>&gt;&gt;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տանքային</w:t>
      </w:r>
      <w:r w:rsidRPr="00A35C73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ը</w:t>
      </w:r>
      <w:r w:rsidRPr="006C16C4">
        <w:rPr>
          <w:rFonts w:ascii="GHEA Grapalat" w:hAnsi="GHEA Grapalat" w:cs="Sylfaen"/>
          <w:szCs w:val="24"/>
          <w:lang w:val="en-US"/>
        </w:rPr>
        <w:t xml:space="preserve"> &lt;&lt;</w:t>
      </w:r>
      <w:r w:rsidR="003239D5" w:rsidRPr="003239D5">
        <w:rPr>
          <w:rFonts w:ascii="GHEA Grapalat" w:hAnsi="GHEA Grapalat" w:cs="Sylfaen"/>
          <w:sz w:val="18"/>
          <w:szCs w:val="18"/>
          <w:lang w:val="en-US"/>
        </w:rPr>
        <w:t>12:00</w:t>
      </w:r>
      <w:r w:rsidR="0089289E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&gt;&gt;-</w:t>
      </w:r>
      <w:r w:rsidRPr="006C16C4">
        <w:rPr>
          <w:rFonts w:ascii="GHEA Grapalat" w:hAnsi="GHEA Grapalat" w:cs="Sylfaen"/>
          <w:szCs w:val="24"/>
          <w:lang w:val="ru-RU"/>
        </w:rPr>
        <w:t>ն</w:t>
      </w:r>
      <w:r w:rsidRPr="006C16C4">
        <w:rPr>
          <w:rFonts w:ascii="GHEA Grapalat" w:hAnsi="GHEA Grapalat" w:cs="Sylfaen"/>
          <w:szCs w:val="24"/>
          <w:lang w:val="en-US"/>
        </w:rPr>
        <w:t>, &lt;&lt;</w:t>
      </w:r>
      <w:r w:rsidR="0089289E" w:rsidRPr="003A3A47">
        <w:rPr>
          <w:rFonts w:ascii="Sylfaen" w:hAnsi="Sylfaen" w:cs="Sylfaen"/>
          <w:sz w:val="18"/>
          <w:szCs w:val="18"/>
          <w:lang w:val="en-US"/>
        </w:rPr>
        <w:t>Տավուշի մարզ գ.Թեղուտ 6փ17</w:t>
      </w:r>
      <w:r w:rsidR="0089289E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 xml:space="preserve">&gt;&gt; </w:t>
      </w:r>
      <w:r w:rsidRPr="006C16C4">
        <w:rPr>
          <w:rFonts w:ascii="GHEA Grapalat" w:hAnsi="GHEA Grapalat" w:cs="Sylfaen"/>
          <w:szCs w:val="24"/>
          <w:lang w:val="ru-RU"/>
        </w:rPr>
        <w:t>հասցեով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</w:t>
      </w:r>
      <w:r w:rsidRPr="006C16C4">
        <w:rPr>
          <w:rFonts w:ascii="GHEA Grapalat" w:hAnsi="GHEA Grapalat" w:cs="Sylfaen"/>
          <w:szCs w:val="24"/>
          <w:lang w:val="en-US"/>
        </w:rPr>
        <w:t xml:space="preserve"> &lt;&lt;</w:t>
      </w:r>
      <w:r w:rsidR="003A3A47" w:rsidRPr="003A3A47">
        <w:rPr>
          <w:rFonts w:ascii="Sylfaen" w:hAnsi="Sylfaen" w:cs="Sylfaen"/>
          <w:sz w:val="18"/>
          <w:szCs w:val="18"/>
          <w:lang w:val="en-US"/>
        </w:rPr>
        <w:t>Տաթևիկ Թ</w:t>
      </w:r>
      <w:r w:rsidR="0089289E" w:rsidRPr="003A3A47">
        <w:rPr>
          <w:rFonts w:ascii="Sylfaen" w:hAnsi="Sylfaen" w:cs="Sylfaen"/>
          <w:sz w:val="18"/>
          <w:szCs w:val="18"/>
          <w:lang w:val="en-US"/>
        </w:rPr>
        <w:t>ամրազյան</w:t>
      </w:r>
      <w:r w:rsidR="003A3A47">
        <w:rPr>
          <w:rFonts w:ascii="Sylfaen" w:hAnsi="Sylfaen" w:cs="Sylfaen"/>
          <w:sz w:val="18"/>
          <w:szCs w:val="18"/>
          <w:lang w:val="en-US"/>
        </w:rPr>
        <w:t>ը</w:t>
      </w:r>
      <w:r w:rsidRPr="006C16C4">
        <w:rPr>
          <w:rFonts w:ascii="GHEA Grapalat" w:hAnsi="GHEA Grapalat" w:cs="Sylfaen"/>
          <w:szCs w:val="24"/>
          <w:lang w:val="en-US"/>
        </w:rPr>
        <w:t>&gt;&gt;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ըստ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ց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րթականության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ել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րը</w:t>
      </w:r>
      <w:r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ը</w:t>
      </w:r>
      <w:r w:rsidRPr="006C16C4">
        <w:rPr>
          <w:rFonts w:ascii="GHEA Grapalat" w:hAnsi="GHEA Grapalat" w:cs="Sylfaen"/>
          <w:szCs w:val="24"/>
          <w:lang w:val="en-US"/>
        </w:rPr>
        <w:t xml:space="preserve">: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ուն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եկանք։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ու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ո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նք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տանա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եք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տանքայ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դարձ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3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n-US"/>
        </w:rPr>
        <w:t xml:space="preserve"> է`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ե.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 նախատեսված լիցենզիայի (ների) պատճենը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6C16C4">
        <w:rPr>
          <w:rStyle w:val="af7"/>
          <w:rFonts w:ascii="GHEA Grapalat" w:hAnsi="GHEA Grapalat" w:cs="Sylfaen"/>
          <w:szCs w:val="24"/>
          <w:lang w:eastAsia="en-US"/>
        </w:rPr>
        <w:footnoteReference w:id="4"/>
      </w:r>
      <w:r w:rsidRPr="006C16C4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F83DFF" w:rsidRPr="006C16C4" w:rsidRDefault="00F83DFF" w:rsidP="00F83DFF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ը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83DFF" w:rsidRPr="006C16C4" w:rsidRDefault="00F83DFF" w:rsidP="00F83DFF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թ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F83DFF" w:rsidRPr="006C16C4" w:rsidRDefault="00F83DFF" w:rsidP="00F83DFF">
      <w:pPr>
        <w:pStyle w:val="23"/>
        <w:ind w:firstLine="567"/>
        <w:rPr>
          <w:rFonts w:ascii="GHEA Grapalat" w:hAnsi="GHEA Grapalat"/>
        </w:rPr>
      </w:pPr>
    </w:p>
    <w:p w:rsidR="00F83DFF" w:rsidRPr="006C16C4" w:rsidRDefault="00F83DFF" w:rsidP="00F83DFF">
      <w:pPr>
        <w:pStyle w:val="a4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F83DFF" w:rsidRPr="006C16C4" w:rsidRDefault="00F83DFF" w:rsidP="00F83DFF">
      <w:pPr>
        <w:pStyle w:val="a4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F83DFF" w:rsidRPr="006C16C4" w:rsidRDefault="00F83DFF" w:rsidP="00F83DFF">
      <w:pPr>
        <w:pStyle w:val="a4"/>
        <w:ind w:firstLine="567"/>
        <w:rPr>
          <w:rFonts w:ascii="GHEA Grapalat" w:hAnsi="GHEA Grapalat"/>
          <w:b/>
          <w:i w:val="0"/>
          <w:lang w:val="af-ZA"/>
        </w:rPr>
      </w:pPr>
    </w:p>
    <w:p w:rsidR="00F83DFF" w:rsidRPr="006C16C4" w:rsidRDefault="00F83DFF" w:rsidP="00F83DFF">
      <w:pPr>
        <w:pStyle w:val="a4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F83DFF" w:rsidRPr="006C16C4" w:rsidRDefault="00F83DFF" w:rsidP="00F83DFF">
      <w:pPr>
        <w:pStyle w:val="a4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 xml:space="preserve">5.3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>` &lt;&lt;</w:t>
      </w:r>
      <w:r w:rsidRPr="006C16C4">
        <w:rPr>
          <w:rFonts w:ascii="GHEA Grapalat" w:hAnsi="GHEA Grapalat" w:cs="Sylfaen"/>
          <w:szCs w:val="24"/>
          <w:lang w:val="ru-RU"/>
        </w:rPr>
        <w:t>Շրջանակ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տար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ru-RU"/>
        </w:rPr>
        <w:t>բառ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։</w:t>
      </w: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A3A47">
        <w:rPr>
          <w:rFonts w:ascii="GHEA Grapalat" w:hAnsi="GHEA Grapalat" w:cs="Sylfaen"/>
          <w:sz w:val="20"/>
          <w:lang w:val="af-ZA"/>
        </w:rPr>
        <w:t>ծանուցվելու օրվան հաջորդող &lt;&lt;7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A35C73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="003239D5">
        <w:rPr>
          <w:rFonts w:ascii="GHEA Grapalat" w:hAnsi="GHEA Grapalat" w:cs="Sylfaen"/>
          <w:sz w:val="20"/>
          <w:lang w:val="af-ZA"/>
        </w:rPr>
        <w:t>12</w:t>
      </w:r>
      <w:r w:rsidR="003A3A47">
        <w:rPr>
          <w:rFonts w:ascii="GHEA Grapalat" w:hAnsi="GHEA Grapalat" w:cs="Sylfaen"/>
          <w:sz w:val="20"/>
          <w:lang w:val="af-ZA"/>
        </w:rPr>
        <w:t>:00</w:t>
      </w:r>
      <w:r w:rsidR="003A3A4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>, &lt;&lt;</w:t>
      </w:r>
      <w:r w:rsidR="003A3A4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A3A47" w:rsidRPr="003A3A47">
        <w:rPr>
          <w:rFonts w:ascii="Sylfaen" w:hAnsi="Sylfaen" w:cs="Sylfaen"/>
          <w:sz w:val="18"/>
          <w:szCs w:val="18"/>
        </w:rPr>
        <w:t>Տավուշի</w:t>
      </w:r>
      <w:r w:rsidR="003A3A47" w:rsidRPr="003A3A4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3A3A47" w:rsidRPr="003A3A47">
        <w:rPr>
          <w:rFonts w:ascii="Sylfaen" w:hAnsi="Sylfaen" w:cs="Sylfaen"/>
          <w:sz w:val="18"/>
          <w:szCs w:val="18"/>
        </w:rPr>
        <w:t>մարզ</w:t>
      </w:r>
      <w:r w:rsidR="003A3A47" w:rsidRPr="003A3A4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3A3A47" w:rsidRPr="003A3A47">
        <w:rPr>
          <w:rFonts w:ascii="Sylfaen" w:hAnsi="Sylfaen" w:cs="Sylfaen"/>
          <w:sz w:val="18"/>
          <w:szCs w:val="18"/>
        </w:rPr>
        <w:t>գ</w:t>
      </w:r>
      <w:r w:rsidR="003A3A47" w:rsidRPr="003A3A47">
        <w:rPr>
          <w:rFonts w:ascii="Sylfaen" w:hAnsi="Sylfaen" w:cs="Sylfaen"/>
          <w:sz w:val="18"/>
          <w:szCs w:val="18"/>
          <w:lang w:val="af-ZA"/>
        </w:rPr>
        <w:t>.</w:t>
      </w:r>
      <w:r w:rsidR="003A3A47" w:rsidRPr="003A3A47">
        <w:rPr>
          <w:rFonts w:ascii="Sylfaen" w:hAnsi="Sylfaen" w:cs="Sylfaen"/>
          <w:sz w:val="18"/>
          <w:szCs w:val="18"/>
        </w:rPr>
        <w:t>Թեղուտ</w:t>
      </w:r>
      <w:r w:rsidR="003A3A47" w:rsidRPr="003A3A47">
        <w:rPr>
          <w:rFonts w:ascii="Sylfaen" w:hAnsi="Sylfaen" w:cs="Sylfaen"/>
          <w:sz w:val="18"/>
          <w:szCs w:val="18"/>
          <w:lang w:val="af-ZA"/>
        </w:rPr>
        <w:t xml:space="preserve"> 6</w:t>
      </w:r>
      <w:r w:rsidR="003A3A47" w:rsidRPr="003A3A47">
        <w:rPr>
          <w:rFonts w:ascii="Sylfaen" w:hAnsi="Sylfaen" w:cs="Sylfaen"/>
          <w:sz w:val="18"/>
          <w:szCs w:val="18"/>
        </w:rPr>
        <w:t>փ</w:t>
      </w:r>
      <w:r w:rsidR="003A3A47" w:rsidRPr="003A3A47">
        <w:rPr>
          <w:rFonts w:ascii="Sylfaen" w:hAnsi="Sylfaen" w:cs="Sylfaen"/>
          <w:sz w:val="18"/>
          <w:szCs w:val="18"/>
          <w:lang w:val="af-ZA"/>
        </w:rPr>
        <w:t>17</w:t>
      </w:r>
      <w:r w:rsidR="003A3A47" w:rsidRPr="003A3A47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Pr="006C16C4">
        <w:rPr>
          <w:rFonts w:ascii="GHEA Grapalat" w:hAnsi="GHEA Grapalat" w:cs="Tahoma"/>
          <w:sz w:val="20"/>
          <w:lang w:val="af-ZA"/>
        </w:rPr>
        <w:t>։</w:t>
      </w:r>
    </w:p>
    <w:p w:rsidR="00F83DFF" w:rsidRPr="006C16C4" w:rsidRDefault="00F83DFF" w:rsidP="00F83DFF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6C16C4">
        <w:rPr>
          <w:rFonts w:ascii="GHEA Grapalat" w:hAnsi="GHEA Grapalat" w:cs="Sylfaen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35C7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2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3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հաջորդաբ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եղ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գնահատումը և </w:t>
      </w:r>
      <w:r w:rsidRPr="006C16C4">
        <w:rPr>
          <w:rFonts w:ascii="GHEA Grapalat" w:hAnsi="GHEA Grapalat" w:cs="Sylfaen"/>
          <w:szCs w:val="24"/>
          <w:lang w:val="ru-RU"/>
        </w:rPr>
        <w:t>համեմատ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2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 4.2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ւմա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7"/>
          <w:rFonts w:ascii="GHEA Grapalat" w:hAnsi="GHEA Grapalat" w:cs="Sylfaen"/>
          <w:szCs w:val="24"/>
          <w:lang w:val="ru-RU"/>
        </w:rPr>
        <w:footnoteReference w:id="5"/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Իս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ընտր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սնակ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ճանաչ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յմանագի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կնք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երկայաց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ա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ծագ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երկ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սերտիֆիկատը</w:t>
      </w:r>
      <w:r w:rsidRPr="006C16C4">
        <w:rPr>
          <w:rFonts w:ascii="GHEA Grapalat" w:hAnsi="GHEA Grapalat" w:cs="Sylfaen"/>
          <w:szCs w:val="24"/>
        </w:rPr>
        <w:t xml:space="preserve">:  </w:t>
      </w:r>
    </w:p>
    <w:p w:rsidR="00F83DFF" w:rsidRPr="006C16C4" w:rsidRDefault="00F83DFF" w:rsidP="00F83DFF">
      <w:pPr>
        <w:pStyle w:val="a4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232B31">
        <w:rPr>
          <w:rFonts w:ascii="GHEA Grapalat" w:hAnsi="GHEA Grapalat" w:cs="Sylfaen"/>
          <w:i w:val="0"/>
          <w:szCs w:val="24"/>
          <w:lang w:val="af-ZA"/>
        </w:rPr>
        <w:t xml:space="preserve">՝ հայտերի բացման օրվա դրությամբ ՀՀ կենտրոնական բանկի սահմանած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F83DFF" w:rsidRPr="006C16C4" w:rsidRDefault="00F83DFF" w:rsidP="00F83DFF">
      <w:pPr>
        <w:pStyle w:val="a4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>, 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F83DFF" w:rsidRPr="006C16C4" w:rsidRDefault="00F83DFF" w:rsidP="00F83DFF">
      <w:pPr>
        <w:pStyle w:val="a4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F83DFF" w:rsidRPr="006C16C4" w:rsidDel="00992C40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A35C73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232B31" w:rsidRPr="006C16C4" w:rsidRDefault="00232B31" w:rsidP="00232B3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Arial Armenian"/>
          <w:sz w:val="20"/>
        </w:rPr>
        <w:t>որակավորմա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չափանիշի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վերաբերող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պարբերությամբ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6C16C4">
          <w:rPr>
            <w:lang w:val="af-ZA"/>
          </w:rPr>
          <w:t>Ashkhen_Papoyan@taxservice.am</w:t>
        </w:r>
      </w:hyperlink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6C16C4">
        <w:rPr>
          <w:rFonts w:cs="Sylfaen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6C16C4">
        <w:rPr>
          <w:rFonts w:cs="Sylfaen"/>
          <w:szCs w:val="24"/>
          <w:lang w:val="af-ZA" w:eastAsia="en-US"/>
        </w:rPr>
        <w:t>procurement@minfin.am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232B31" w:rsidRPr="006C16C4" w:rsidRDefault="00232B31" w:rsidP="00232B3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/>
          <w:sz w:val="20"/>
        </w:rPr>
        <w:t>հայտով</w:t>
      </w:r>
      <w:r w:rsidRPr="00B3123F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առաջարկված</w:t>
      </w:r>
      <w:r w:rsidRPr="00B3123F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պրանքի (ապրանքների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Pr="006C16C4">
        <w:rPr>
          <w:rFonts w:ascii="GHEA Grapalat" w:hAnsi="GHEA Grapalat"/>
          <w:sz w:val="20"/>
        </w:rPr>
        <w:t>եր</w:t>
      </w:r>
      <w:r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32B31" w:rsidRPr="006C16C4" w:rsidRDefault="00232B31" w:rsidP="00232B31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F83DFF" w:rsidRPr="006C16C4" w:rsidRDefault="00F83DFF" w:rsidP="00F83DF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F83DFF" w:rsidRPr="006C16C4" w:rsidRDefault="00F83DFF" w:rsidP="00F83DF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1) </w:t>
      </w:r>
      <w:r w:rsidRPr="006C16C4">
        <w:rPr>
          <w:rFonts w:ascii="GHEA Grapalat" w:hAnsi="GHEA Grapalat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նվ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1-</w:t>
      </w:r>
      <w:r w:rsidRPr="006C16C4">
        <w:rPr>
          <w:rFonts w:ascii="GHEA Grapalat" w:hAnsi="GHEA Grapalat" w:cs="Sylfaen"/>
          <w:szCs w:val="24"/>
          <w:lang w:val="ru-RU"/>
        </w:rPr>
        <w:t>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թա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նձնած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>.</w:t>
      </w:r>
    </w:p>
    <w:p w:rsidR="00F83DFF" w:rsidRPr="006C16C4" w:rsidRDefault="00F83DFF" w:rsidP="00F83DF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) Մ</w:t>
      </w:r>
      <w:r w:rsidRPr="006C16C4">
        <w:rPr>
          <w:rFonts w:ascii="GHEA Grapalat" w:hAnsi="GHEA Grapalat" w:cs="Sylfaen"/>
          <w:szCs w:val="24"/>
          <w:lang w:val="ru-RU"/>
        </w:rPr>
        <w:t>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ր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Pr="006C16C4">
        <w:rPr>
          <w:rFonts w:ascii="GHEA Grapalat" w:hAnsi="GHEA Grapalat" w:cs="Sylfaen"/>
          <w:szCs w:val="24"/>
        </w:rPr>
        <w:t>.</w:t>
      </w:r>
    </w:p>
    <w:p w:rsidR="00F83DFF" w:rsidRPr="00F83DFF" w:rsidRDefault="00F83DFF" w:rsidP="00F83DF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3)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ուր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Պ</w:t>
      </w:r>
      <w:r w:rsidRPr="006C16C4">
        <w:rPr>
          <w:rFonts w:ascii="GHEA Grapalat" w:hAnsi="GHEA Grapalat" w:cs="Sylfaen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ուծ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տմամբ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իրառ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F83DFF" w:rsidRPr="00F83DFF" w:rsidRDefault="00F83DFF" w:rsidP="00F83DF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F83DFF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F83DFF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F83DFF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F83DFF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F83DFF">
          <w:rPr>
            <w:rFonts w:ascii="GHEA Grapalat" w:hAnsi="GHEA Grapalat" w:cs="Sylfaen"/>
            <w:szCs w:val="24"/>
          </w:rPr>
          <w:t>www.gnumner.am</w:t>
        </w:r>
      </w:hyperlink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F83DFF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F83DFF">
        <w:rPr>
          <w:rFonts w:ascii="GHEA Grapalat" w:hAnsi="GHEA Grapalat" w:cs="Sylfaen"/>
          <w:szCs w:val="24"/>
        </w:rPr>
        <w:t>: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232B31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35C7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8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։</w:t>
      </w:r>
    </w:p>
    <w:p w:rsidR="00F83DFF" w:rsidRPr="006C16C4" w:rsidRDefault="00F83DFF" w:rsidP="00F83DFF">
      <w:pPr>
        <w:pStyle w:val="23"/>
        <w:ind w:firstLine="567"/>
        <w:rPr>
          <w:rFonts w:ascii="GHEA Grapalat" w:hAnsi="GHEA Grapalat"/>
        </w:rPr>
      </w:pPr>
    </w:p>
    <w:p w:rsidR="00F83DFF" w:rsidRPr="006C16C4" w:rsidRDefault="00F83DFF" w:rsidP="00F83DFF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F83DFF" w:rsidRPr="006C16C4" w:rsidRDefault="00F83DFF" w:rsidP="00F83DFF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8.1.1 </w:t>
      </w:r>
      <w:r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ի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Pr="006C16C4">
        <w:rPr>
          <w:rStyle w:val="af7"/>
          <w:rFonts w:ascii="GHEA Grapalat" w:hAnsi="GHEA Grapalat"/>
          <w:lang w:val="af-ZA"/>
        </w:rPr>
        <w:footnoteReference w:id="6"/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4 Եթե Հայաստանի Հանրապետության ֆինանսների նախ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6C16C4">
        <w:rPr>
          <w:rStyle w:val="af7"/>
          <w:rFonts w:ascii="GHEA Grapalat" w:hAnsi="GHEA Grapalat"/>
          <w:lang w:val="af-ZA"/>
        </w:rPr>
        <w:footnoteReference w:id="7"/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Pr="006C16C4">
        <w:rPr>
          <w:rFonts w:ascii="GHEA Grapalat" w:hAnsi="GHEA Grapalat" w:cs="Tahoma"/>
          <w:b/>
        </w:rPr>
        <w:t>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F83DFF" w:rsidRPr="006C16C4" w:rsidRDefault="00F83DFF" w:rsidP="00F83DFF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3A3A47">
        <w:rPr>
          <w:rFonts w:ascii="GHEA Grapalat" w:hAnsi="GHEA Grapalat"/>
          <w:b/>
          <w:lang w:val="es-ES"/>
        </w:rPr>
        <w:t>&lt;&lt;5/</w:t>
      </w:r>
      <w:r w:rsidR="003A3A47">
        <w:rPr>
          <w:rFonts w:ascii="Sylfaen" w:hAnsi="Sylfaen"/>
          <w:b/>
          <w:lang w:val="es-ES"/>
        </w:rPr>
        <w:t>հինգ/</w:t>
      </w:r>
      <w:r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="003A3A47">
        <w:rPr>
          <w:rFonts w:ascii="GHEA Grapalat" w:hAnsi="GHEA Grapalat" w:cs="Sylfaen"/>
          <w:b/>
          <w:lang w:val="es-ES"/>
        </w:rPr>
        <w:t xml:space="preserve"> 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Pr="006C16C4">
        <w:rPr>
          <w:rFonts w:ascii="GHEA Grapalat" w:hAnsi="GHEA Grapalat" w:cs="Arial"/>
          <w:b/>
          <w:lang w:val="es-ES"/>
        </w:rPr>
        <w:t>: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lastRenderedPageBreak/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83DFF" w:rsidRDefault="00F83DFF" w:rsidP="00F83DF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3A3A47" w:rsidRPr="006C16C4" w:rsidRDefault="003A3A47" w:rsidP="00F83DF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`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4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Pr="006C16C4">
        <w:rPr>
          <w:rStyle w:val="af7"/>
          <w:rFonts w:ascii="GHEA Grapalat" w:hAnsi="GHEA Grapalat" w:cs="Sylfaen"/>
          <w:lang w:val="hy-AM"/>
        </w:rPr>
        <w:footnoteReference w:id="8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F83DFF" w:rsidRPr="006C16C4" w:rsidRDefault="00F83DFF" w:rsidP="00F83DFF">
      <w:pPr>
        <w:pStyle w:val="a4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6C16C4">
        <w:rPr>
          <w:rFonts w:ascii="GHEA Mariam" w:hAnsi="GHEA Mariam"/>
          <w:spacing w:val="-8"/>
          <w:lang w:val="af-ZA"/>
        </w:rPr>
        <w:t xml:space="preserve"> 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0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1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ցն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ենեֆիցի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ֆինան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b/>
          <w:szCs w:val="22"/>
          <w:lang w:val="af-ZA"/>
        </w:rPr>
      </w:pP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0"/>
          <w:lang w:val="af-ZA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Style w:val="af7"/>
          <w:rFonts w:ascii="GHEA Grapalat" w:hAnsi="GHEA Grapalat" w:cs="Sylfaen"/>
          <w:lang w:val="ru-RU"/>
        </w:rPr>
        <w:footnoteReference w:id="9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aa"/>
            <w:rFonts w:ascii="GHEA Grapalat" w:hAnsi="GHEA Grapalat" w:cs="Sylfaen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F83DFF" w:rsidRPr="006C16C4" w:rsidRDefault="00F83DFF" w:rsidP="00F83DFF">
      <w:pPr>
        <w:pStyle w:val="a4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F83DFF" w:rsidRPr="006C16C4" w:rsidRDefault="00F83DFF" w:rsidP="00F83DFF">
      <w:pPr>
        <w:pStyle w:val="a4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12.1</w:t>
      </w:r>
      <w:r w:rsidRPr="006C16C4">
        <w:rPr>
          <w:rFonts w:ascii="GHEA Grapalat" w:hAnsi="GHEA Grapalat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2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3)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>`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Pr="006C16C4">
        <w:rPr>
          <w:rFonts w:ascii="GHEA Grapalat" w:hAnsi="GHEA Grapalat" w:cs="Sylfaen"/>
          <w:sz w:val="20"/>
          <w:lang w:val="af-ZA"/>
        </w:rPr>
        <w:t>:</w:t>
      </w:r>
      <w:r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>.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»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։</w:t>
      </w:r>
    </w:p>
    <w:p w:rsidR="003509FA" w:rsidRDefault="003509FA" w:rsidP="00F83DFF">
      <w:pPr>
        <w:pStyle w:val="ab"/>
        <w:ind w:right="-7"/>
        <w:jc w:val="center"/>
        <w:rPr>
          <w:rFonts w:ascii="GHEA Grapalat" w:hAnsi="GHEA Grapalat" w:cs="Sylfaen"/>
          <w:sz w:val="20"/>
          <w:lang w:val="af-ZA"/>
        </w:rPr>
      </w:pPr>
    </w:p>
    <w:p w:rsidR="003509FA" w:rsidRPr="006C16C4" w:rsidRDefault="003509FA" w:rsidP="00F83DFF">
      <w:pPr>
        <w:pStyle w:val="ab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F83DFF" w:rsidRPr="006C16C4" w:rsidRDefault="00F83DFF" w:rsidP="00F83DFF">
      <w:pPr>
        <w:pStyle w:val="ab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F83DFF" w:rsidRPr="006C16C4" w:rsidRDefault="00F83DFF" w:rsidP="00F83DFF">
      <w:pPr>
        <w:pStyle w:val="ab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F83DFF" w:rsidRPr="006C16C4" w:rsidRDefault="00F83DFF" w:rsidP="00F83DFF">
      <w:pPr>
        <w:pStyle w:val="ab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Թ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Ց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Կ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Ի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Յ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Պ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Ս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Ե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Լ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>, 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szCs w:val="22"/>
          <w:lang w:val="af-ZA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F83DFF" w:rsidRPr="006C16C4" w:rsidRDefault="00F83DFF" w:rsidP="00F83DFF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32B31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 xml:space="preserve"> 1),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ր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ճար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շվառ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իմու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սույն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լիցենզիայ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ների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պատճենը</w:t>
      </w:r>
      <w:r w:rsidRPr="006C16C4">
        <w:rPr>
          <w:rStyle w:val="af7"/>
          <w:rFonts w:ascii="GHEA Grapalat" w:hAnsi="GHEA Grapalat" w:cs="Sylfaen"/>
        </w:rPr>
        <w:footnoteReference w:id="10"/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1 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232B31">
        <w:rPr>
          <w:rFonts w:ascii="GHEA Grapalat" w:hAnsi="GHEA Grapalat" w:cs="Sylfaen"/>
          <w:b/>
          <w:color w:val="7030A0"/>
          <w:sz w:val="20"/>
          <w:lang w:val="ru-RU"/>
        </w:rPr>
        <w:t>հրավերի</w:t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 xml:space="preserve"> N 2 </w:t>
      </w:r>
      <w:r w:rsidRPr="00232B31">
        <w:rPr>
          <w:rFonts w:ascii="GHEA Grapalat" w:hAnsi="GHEA Grapalat" w:cs="Sylfaen"/>
          <w:b/>
          <w:color w:val="7030A0"/>
          <w:sz w:val="20"/>
          <w:lang w:val="ru-RU"/>
        </w:rPr>
        <w:t>հավելվածում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սույն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2.2.2 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ասնագի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րձառ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</w:p>
    <w:p w:rsidR="00F83DFF" w:rsidRPr="006C16C4" w:rsidRDefault="00F83DFF" w:rsidP="00F83DF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232B31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>(Հ</w:t>
      </w:r>
      <w:r w:rsidRPr="00232B31">
        <w:rPr>
          <w:rFonts w:ascii="GHEA Grapalat" w:hAnsi="GHEA Grapalat" w:cs="Sylfaen"/>
          <w:b/>
          <w:color w:val="7030A0"/>
          <w:sz w:val="20"/>
          <w:szCs w:val="24"/>
          <w:lang w:eastAsia="en-US"/>
        </w:rPr>
        <w:t>ավելված</w:t>
      </w:r>
      <w:r w:rsidRPr="00232B31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 xml:space="preserve"> 3.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ղ</w:t>
      </w:r>
      <w:r w:rsidRPr="006C16C4">
        <w:rPr>
          <w:rStyle w:val="af7"/>
          <w:rFonts w:ascii="GHEA Grapalat" w:hAnsi="GHEA Grapalat" w:cs="Sylfaen"/>
          <w:szCs w:val="24"/>
          <w:lang w:val="af-ZA" w:eastAsia="en-US"/>
        </w:rPr>
        <w:t xml:space="preserve"> </w:t>
      </w:r>
      <w:r w:rsidRPr="006C16C4">
        <w:rPr>
          <w:rStyle w:val="af7"/>
          <w:rFonts w:ascii="GHEA Grapalat" w:hAnsi="GHEA Grapalat" w:cs="Sylfaen"/>
          <w:szCs w:val="24"/>
          <w:lang w:eastAsia="en-US"/>
        </w:rPr>
        <w:footnoteReference w:id="11"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83DFF" w:rsidRPr="006C16C4" w:rsidRDefault="00F83DFF" w:rsidP="00F83DF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232B31">
        <w:rPr>
          <w:rFonts w:ascii="GHEA Grapalat" w:hAnsi="GHEA Grapalat" w:cs="Sylfaen"/>
          <w:sz w:val="20"/>
          <w:szCs w:val="24"/>
          <w:lang w:val="af-ZA" w:eastAsia="en-US"/>
        </w:rPr>
        <w:t>Սննդամթերքի մատակարար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6C16C4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և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4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32B31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 xml:space="preserve"> N 3.3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ղ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3) Մասնակիցը հայտով ներկայացնում է հայտարարություն </w:t>
      </w:r>
      <w:r w:rsidRPr="00232B31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5)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</w:t>
      </w:r>
      <w:r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6 </w:t>
      </w:r>
      <w:r w:rsidRPr="006C16C4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32B31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 xml:space="preserve"> N 3.6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7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շահույ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ել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կ</w:t>
      </w:r>
      <w:r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 xml:space="preserve"> (</w:t>
      </w:r>
      <w:r w:rsidRPr="00232B31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 xml:space="preserve"> N 4),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232B31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 xml:space="preserve"> N 4.1),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9 </w:t>
      </w:r>
      <w:r w:rsidRPr="006C16C4">
        <w:rPr>
          <w:rFonts w:ascii="GHEA Grapalat" w:hAnsi="GHEA Grapalat" w:cs="Sylfaen"/>
          <w:sz w:val="20"/>
        </w:rPr>
        <w:t>Եվրասի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դ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երկ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տա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տակ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 (</w:t>
      </w:r>
      <w:r w:rsidRPr="00232B31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 xml:space="preserve"> N 4.2)</w:t>
      </w:r>
      <w:r w:rsidRPr="00232B31">
        <w:rPr>
          <w:rStyle w:val="af7"/>
          <w:rFonts w:ascii="GHEA Grapalat" w:hAnsi="GHEA Grapalat" w:cs="Sylfaen"/>
          <w:b/>
          <w:color w:val="7030A0"/>
          <w:lang w:val="af-ZA"/>
        </w:rPr>
        <w:footnoteReference w:id="12"/>
      </w:r>
      <w:r w:rsidRPr="00232B31">
        <w:rPr>
          <w:rFonts w:ascii="GHEA Grapalat" w:hAnsi="GHEA Grapalat" w:cs="Sylfaen"/>
          <w:b/>
          <w:color w:val="7030A0"/>
          <w:sz w:val="20"/>
          <w:lang w:val="af-ZA"/>
        </w:rPr>
        <w:t>,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2.2.10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83DFF" w:rsidRPr="006C16C4" w:rsidRDefault="00F83DFF" w:rsidP="00F83DF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.2.11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Style w:val="af7"/>
          <w:rFonts w:ascii="GHEA Grapalat" w:hAnsi="GHEA Grapalat" w:cs="Sylfaen"/>
          <w:szCs w:val="24"/>
        </w:rPr>
        <w:footnoteReference w:id="13"/>
      </w:r>
      <w:r w:rsidRPr="006C16C4">
        <w:rPr>
          <w:rFonts w:ascii="GHEA Grapalat" w:hAnsi="GHEA Grapalat" w:cs="Sylfaen"/>
          <w:szCs w:val="24"/>
        </w:rPr>
        <w:t>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F83DFF" w:rsidRPr="006C16C4" w:rsidRDefault="00F83DFF" w:rsidP="00F83DFF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83DFF" w:rsidRPr="006C16C4" w:rsidRDefault="00F83DFF" w:rsidP="00F83DFF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es-ES"/>
        </w:rPr>
        <w:t xml:space="preserve"> 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3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</w:p>
    <w:p w:rsidR="00F83DFF" w:rsidRPr="007D577E" w:rsidRDefault="00F83DFF" w:rsidP="003509FA">
      <w:pPr>
        <w:ind w:firstLine="567"/>
        <w:jc w:val="both"/>
        <w:rPr>
          <w:rFonts w:ascii="Tahoma" w:hAnsi="Tahoma" w:cs="Tahoma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4 </w:t>
      </w:r>
      <w:r w:rsidRPr="006C16C4">
        <w:rPr>
          <w:rFonts w:ascii="Sylfaen" w:hAnsi="Sylfaen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օրինակները</w:t>
      </w:r>
      <w:r w:rsidRPr="006C16C4">
        <w:rPr>
          <w:rFonts w:ascii="Tahoma" w:hAnsi="Tahoma" w:cs="Tahoma"/>
          <w:sz w:val="20"/>
          <w:lang w:val="ru-RU"/>
        </w:rPr>
        <w:t>։</w:t>
      </w:r>
    </w:p>
    <w:p w:rsidR="003509FA" w:rsidRPr="007D577E" w:rsidRDefault="003509FA" w:rsidP="003509F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2 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,</w:t>
      </w:r>
    </w:p>
    <w:p w:rsidR="00F83DFF" w:rsidRPr="006C16C4" w:rsidRDefault="00F83DFF" w:rsidP="00F83DF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C16C4">
        <w:rPr>
          <w:rStyle w:val="af7"/>
          <w:rFonts w:ascii="GHEA Grapalat" w:hAnsi="GHEA Grapalat" w:cs="Sylfaen"/>
          <w:szCs w:val="24"/>
          <w:lang w:val="hy-AM" w:eastAsia="en-US"/>
        </w:rPr>
        <w:footnoteReference w:id="14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af7"/>
          <w:rFonts w:ascii="GHEA Grapalat" w:hAnsi="GHEA Grapalat" w:cs="Sylfaen"/>
          <w:lang w:val="hy-AM"/>
        </w:rPr>
        <w:footnoteReference w:id="15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F83DFF" w:rsidRPr="006C16C4" w:rsidRDefault="00F83DFF" w:rsidP="00F83DFF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սույն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2-րդ </w:t>
      </w:r>
      <w:r w:rsidRPr="006C16C4">
        <w:rPr>
          <w:rFonts w:ascii="GHEA Grapalat" w:hAnsi="GHEA Grapalat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es-ES"/>
        </w:rPr>
        <w:t>`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-</w:t>
      </w:r>
      <w:r w:rsidRPr="006C16C4">
        <w:rPr>
          <w:rFonts w:ascii="GHEA Grapalat" w:hAnsi="GHEA Grapalat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ով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/</w:t>
      </w:r>
      <w:r w:rsidRPr="006C16C4">
        <w:rPr>
          <w:rFonts w:ascii="GHEA Grapalat" w:hAnsi="GHEA Grapalat" w:cs="Sylfaen"/>
          <w:sz w:val="20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="00232B31">
        <w:rPr>
          <w:rFonts w:ascii="GHEA Grapalat" w:hAnsi="GHEA Grapalat" w:cs="Sylfaen"/>
          <w:b/>
          <w:sz w:val="20"/>
          <w:lang w:val="es-ES"/>
        </w:rPr>
        <w:t>1</w:t>
      </w:r>
      <w:r w:rsidRPr="00232B31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232B31">
        <w:rPr>
          <w:rFonts w:ascii="GHEA Grapalat" w:hAnsi="GHEA Grapalat" w:cs="Sylfaen"/>
          <w:b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>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շրջանակային</w:t>
      </w:r>
      <w:r w:rsidRPr="00A35C73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Pr="00A35C73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A35C73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</w:t>
      </w:r>
      <w:r w:rsidRPr="00A35C73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ելու</w:t>
      </w:r>
      <w:r w:rsidRPr="00A35C73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>) 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։</w:t>
      </w:r>
    </w:p>
    <w:p w:rsidR="003239D5" w:rsidRPr="007D577E" w:rsidRDefault="00F83DFF" w:rsidP="003509FA">
      <w:pPr>
        <w:pStyle w:val="a4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F83DFF" w:rsidRPr="006C16C4" w:rsidRDefault="00F83DFF" w:rsidP="00F83DFF">
      <w:pPr>
        <w:pStyle w:val="a4"/>
        <w:ind w:firstLine="567"/>
        <w:rPr>
          <w:rFonts w:ascii="GHEA Grapalat" w:hAnsi="GHEA Grapalat"/>
          <w:lang w:val="es-ES"/>
        </w:rPr>
      </w:pPr>
    </w:p>
    <w:p w:rsidR="00F83DFF" w:rsidRPr="006C16C4" w:rsidRDefault="00F83DFF" w:rsidP="00F83DFF">
      <w:pPr>
        <w:pStyle w:val="a4"/>
        <w:ind w:firstLine="567"/>
        <w:rPr>
          <w:rFonts w:ascii="GHEA Grapalat" w:hAnsi="GHEA Grapalat"/>
          <w:lang w:val="es-ES"/>
        </w:rPr>
      </w:pPr>
    </w:p>
    <w:p w:rsidR="00F83DFF" w:rsidRPr="006C16C4" w:rsidRDefault="00F83DFF" w:rsidP="00F83DFF">
      <w:pPr>
        <w:pStyle w:val="a4"/>
        <w:ind w:firstLine="567"/>
        <w:rPr>
          <w:rFonts w:ascii="GHEA Grapalat" w:hAnsi="GHEA Grapalat"/>
          <w:lang w:val="es-ES"/>
        </w:rPr>
      </w:pPr>
    </w:p>
    <w:p w:rsidR="00F83DFF" w:rsidRPr="006C16C4" w:rsidRDefault="00F83DFF" w:rsidP="00113917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F83DFF" w:rsidRPr="006C16C4" w:rsidRDefault="00232B31" w:rsidP="00113917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ՀՀ ՏՄԹՀՄ-</w:t>
      </w:r>
      <w:r w:rsidRPr="006C16C4"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>16/01</w:t>
      </w:r>
      <w:r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F83DFF" w:rsidRPr="006C16C4">
        <w:rPr>
          <w:rFonts w:ascii="GHEA Grapalat" w:hAnsi="GHEA Grapalat" w:cs="Sylfaen"/>
          <w:b/>
          <w:lang w:val="es-ES"/>
        </w:rPr>
        <w:t>ծածկագրով</w:t>
      </w:r>
    </w:p>
    <w:p w:rsidR="00F83DFF" w:rsidRPr="006C16C4" w:rsidRDefault="00F83DFF" w:rsidP="00113917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83DFF" w:rsidRPr="006C16C4" w:rsidRDefault="00F83DFF" w:rsidP="00113917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F83DFF" w:rsidRPr="006C16C4" w:rsidRDefault="0038005E" w:rsidP="00113917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ՀՀ ՏՄԹՀՄ-</w:t>
      </w:r>
      <w:r w:rsidR="00F83DFF" w:rsidRPr="006C16C4"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>16/01</w:t>
      </w:r>
      <w:r w:rsidR="00F83DFF" w:rsidRPr="006C16C4">
        <w:rPr>
          <w:rFonts w:ascii="GHEA Grapalat" w:hAnsi="GHEA Grapalat" w:cs="Sylfaen"/>
          <w:b/>
          <w:lang w:val="es-ES"/>
        </w:rPr>
        <w:t>&gt;&gt;</w:t>
      </w:r>
      <w:r w:rsidR="00F83DFF" w:rsidRPr="006C16C4">
        <w:rPr>
          <w:rFonts w:ascii="GHEA Grapalat" w:hAnsi="GHEA Grapalat"/>
          <w:b/>
          <w:lang w:val="es-ES"/>
        </w:rPr>
        <w:t xml:space="preserve">  </w:t>
      </w:r>
      <w:r w:rsidR="00F83DFF" w:rsidRPr="006C16C4">
        <w:rPr>
          <w:rFonts w:ascii="GHEA Grapalat" w:hAnsi="GHEA Grapalat" w:cs="Sylfaen"/>
          <w:b/>
          <w:lang w:val="es-ES"/>
        </w:rPr>
        <w:t>ծածկագրով</w:t>
      </w:r>
    </w:p>
    <w:p w:rsidR="00F83DFF" w:rsidRPr="006C16C4" w:rsidRDefault="00F83DFF" w:rsidP="0011391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83DFF" w:rsidRPr="00113917" w:rsidRDefault="00F83DFF" w:rsidP="0011391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F83DFF" w:rsidRPr="006C16C4" w:rsidRDefault="00F83DFF" w:rsidP="00F83DFF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F83DFF" w:rsidRPr="006C16C4" w:rsidRDefault="00F83DFF" w:rsidP="00F83DF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F83DFF" w:rsidRPr="006C16C4" w:rsidRDefault="00F83DFF" w:rsidP="00F83DFF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F83DFF" w:rsidRPr="006C16C4" w:rsidRDefault="00F83DFF" w:rsidP="00113917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232B31">
        <w:rPr>
          <w:rFonts w:ascii="GHEA Grapalat" w:hAnsi="GHEA Grapalat" w:cs="Sylfaen"/>
          <w:sz w:val="22"/>
          <w:szCs w:val="22"/>
          <w:lang w:val="es-ES"/>
        </w:rPr>
        <w:t>Թեղուտ համայնքի մանկապարտեզ ՀՈԱԿ</w:t>
      </w:r>
      <w:r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32B3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232B3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32B31" w:rsidRPr="00232B31">
        <w:rPr>
          <w:rFonts w:ascii="GHEA Grapalat" w:hAnsi="GHEA Grapalat"/>
          <w:b/>
          <w:sz w:val="20"/>
          <w:szCs w:val="20"/>
          <w:lang w:val="es-ES"/>
        </w:rPr>
        <w:t>&lt;&lt;</w:t>
      </w:r>
      <w:r w:rsidR="00232B31" w:rsidRPr="00232B31">
        <w:rPr>
          <w:rFonts w:ascii="Sylfaen" w:hAnsi="Sylfaen"/>
          <w:b/>
          <w:sz w:val="20"/>
          <w:szCs w:val="20"/>
          <w:lang w:val="es-ES"/>
        </w:rPr>
        <w:t>ՀՀ ՏՄԹՀՄ-</w:t>
      </w:r>
      <w:r w:rsidR="00232B31" w:rsidRPr="00232B31">
        <w:rPr>
          <w:rFonts w:ascii="GHEA Grapalat" w:hAnsi="GHEA Grapalat" w:cs="Sylfaen"/>
          <w:b/>
          <w:sz w:val="20"/>
          <w:szCs w:val="20"/>
        </w:rPr>
        <w:t>ՇՀԱՊՁԲ</w:t>
      </w:r>
      <w:r w:rsidR="00232B31" w:rsidRPr="00232B31">
        <w:rPr>
          <w:rFonts w:ascii="GHEA Grapalat" w:hAnsi="GHEA Grapalat"/>
          <w:b/>
          <w:sz w:val="20"/>
          <w:szCs w:val="20"/>
          <w:lang w:val="es-ES"/>
        </w:rPr>
        <w:t>16/01</w:t>
      </w:r>
      <w:r w:rsidR="00232B31" w:rsidRPr="00232B31">
        <w:rPr>
          <w:rFonts w:ascii="GHEA Grapalat" w:hAnsi="GHEA Grapalat" w:cs="Sylfaen"/>
          <w:b/>
          <w:sz w:val="20"/>
          <w:szCs w:val="20"/>
          <w:lang w:val="es-ES"/>
        </w:rPr>
        <w:t>&gt;&gt;</w:t>
      </w:r>
      <w:r w:rsidRPr="00232B3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232B3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F83DFF" w:rsidRPr="006C16C4" w:rsidRDefault="00F83DFF" w:rsidP="00113917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F83DFF" w:rsidRPr="006C16C4" w:rsidRDefault="00F83DFF" w:rsidP="00F83DFF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F83DFF" w:rsidRPr="006C16C4" w:rsidRDefault="00F83DFF" w:rsidP="00F83DFF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F83DFF" w:rsidRPr="006C16C4" w:rsidRDefault="00F83DFF" w:rsidP="00F83DFF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F83DFF" w:rsidRPr="006C16C4" w:rsidRDefault="00F83DFF" w:rsidP="00113917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F83DFF" w:rsidRPr="006C16C4" w:rsidRDefault="00F83DFF" w:rsidP="00113917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F83DFF" w:rsidRPr="006C16C4" w:rsidRDefault="00F83DFF" w:rsidP="00113917">
      <w:pPr>
        <w:pStyle w:val="23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F83DFF" w:rsidRPr="006C16C4" w:rsidRDefault="00F83DFF" w:rsidP="00F83DFF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F83DFF" w:rsidRPr="006C16C4" w:rsidRDefault="00F83DFF" w:rsidP="00F83DFF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F83DFF" w:rsidRPr="006C16C4" w:rsidRDefault="00F83DFF" w:rsidP="00113917">
      <w:pPr>
        <w:pStyle w:val="23"/>
        <w:spacing w:before="120" w:line="240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F83DFF" w:rsidRPr="006C16C4" w:rsidRDefault="00F83DFF" w:rsidP="00113917">
      <w:pPr>
        <w:pStyle w:val="23"/>
        <w:spacing w:before="120" w:line="240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F83DFF" w:rsidRPr="006C16C4" w:rsidRDefault="00F83DFF" w:rsidP="00113917">
      <w:pPr>
        <w:pStyle w:val="23"/>
        <w:spacing w:before="120" w:line="240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F83DFF" w:rsidRPr="006C16C4" w:rsidRDefault="00F83DFF" w:rsidP="00113917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F83DFF" w:rsidRPr="006C16C4" w:rsidRDefault="00F83DFF" w:rsidP="00113917">
      <w:pPr>
        <w:pStyle w:val="23"/>
        <w:spacing w:before="120" w:line="240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F83DFF" w:rsidRPr="006C16C4" w:rsidRDefault="00F83DFF" w:rsidP="00113917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83DFF" w:rsidRPr="006C16C4" w:rsidRDefault="00F83DFF" w:rsidP="00F83DFF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                         </w:t>
      </w:r>
      <w:r w:rsidRPr="006C16C4">
        <w:rPr>
          <w:rFonts w:ascii="GHEA Grapalat" w:hAnsi="GHEA Grapalat"/>
          <w:sz w:val="24"/>
          <w:szCs w:val="24"/>
          <w:lang w:val="es-ES"/>
        </w:rPr>
        <w:t>-</w:t>
      </w:r>
      <w:r w:rsidRPr="006C16C4">
        <w:rPr>
          <w:rFonts w:ascii="GHEA Grapalat" w:hAnsi="GHEA Grapalat"/>
          <w:lang w:val="es-ES"/>
        </w:rPr>
        <w:t xml:space="preserve">ը </w:t>
      </w:r>
      <w:r w:rsidRPr="006C16C4">
        <w:rPr>
          <w:rFonts w:ascii="GHEA Grapalat" w:hAnsi="GHEA Grapalat" w:cs="Sylfaen"/>
          <w:lang w:val="es-ES"/>
        </w:rPr>
        <w:t>հայտնում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է</w:t>
      </w:r>
      <w:r w:rsidRPr="006C16C4">
        <w:rPr>
          <w:rFonts w:ascii="GHEA Grapalat" w:hAnsi="GHEA Grapalat" w:cs="Arial"/>
          <w:lang w:val="es-ES"/>
        </w:rPr>
        <w:t xml:space="preserve">, </w:t>
      </w:r>
      <w:r w:rsidRPr="006C16C4">
        <w:rPr>
          <w:rFonts w:ascii="GHEA Grapalat" w:hAnsi="GHEA Grapalat" w:cs="Sylfaen"/>
          <w:lang w:val="es-ES"/>
        </w:rPr>
        <w:t xml:space="preserve">որ ունի </w:t>
      </w:r>
      <w:r w:rsidR="00B45FCE">
        <w:rPr>
          <w:rFonts w:ascii="GHEA Grapalat" w:hAnsi="GHEA Grapalat"/>
          <w:lang w:val="es-ES"/>
        </w:rPr>
        <w:t>&lt;&lt;</w:t>
      </w:r>
      <w:r w:rsidR="00B45FCE" w:rsidRPr="00B45FCE">
        <w:rPr>
          <w:rFonts w:ascii="Sylfaen" w:hAnsi="Sylfaen" w:cs="Sylfaen"/>
          <w:b/>
          <w:i/>
        </w:rPr>
        <w:t xml:space="preserve"> </w:t>
      </w:r>
      <w:r w:rsidR="00B45FCE" w:rsidRPr="00B45FCE">
        <w:rPr>
          <w:rFonts w:ascii="Sylfaen" w:hAnsi="Sylfaen" w:cs="Sylfaen"/>
          <w:i/>
          <w:sz w:val="18"/>
          <w:szCs w:val="18"/>
        </w:rPr>
        <w:t>ՀՀ</w:t>
      </w:r>
      <w:r w:rsidR="00B45FCE" w:rsidRPr="00B45FCE">
        <w:rPr>
          <w:rFonts w:ascii="GHEA Grapalat" w:hAnsi="GHEA Grapalat" w:cs="Arial Armenian"/>
          <w:i/>
          <w:sz w:val="18"/>
          <w:szCs w:val="18"/>
          <w:lang w:val="es-ES"/>
        </w:rPr>
        <w:t xml:space="preserve"> </w:t>
      </w:r>
      <w:r w:rsidR="00B45FCE" w:rsidRPr="00B45FCE">
        <w:rPr>
          <w:rFonts w:ascii="Sylfaen" w:hAnsi="Sylfaen" w:cs="Sylfaen"/>
          <w:i/>
          <w:sz w:val="18"/>
          <w:szCs w:val="18"/>
        </w:rPr>
        <w:t>ՏՄ</w:t>
      </w:r>
      <w:r w:rsidR="00B45FCE" w:rsidRPr="00B45FCE">
        <w:rPr>
          <w:rFonts w:ascii="Sylfaen" w:hAnsi="Sylfaen" w:cs="Sylfaen"/>
          <w:i/>
          <w:sz w:val="18"/>
          <w:szCs w:val="18"/>
          <w:lang w:val="ru-RU"/>
        </w:rPr>
        <w:t>Թ</w:t>
      </w:r>
      <w:r w:rsidR="00B45FCE" w:rsidRPr="00B45FCE">
        <w:rPr>
          <w:rFonts w:ascii="Sylfaen" w:hAnsi="Sylfaen" w:cs="Sylfaen"/>
          <w:i/>
          <w:sz w:val="18"/>
          <w:szCs w:val="18"/>
        </w:rPr>
        <w:t>ՀՄ</w:t>
      </w:r>
      <w:r w:rsidR="00B45FCE" w:rsidRPr="00B45FCE">
        <w:rPr>
          <w:rFonts w:ascii="GHEA Grapalat" w:hAnsi="GHEA Grapalat" w:cs="Arial Armenian"/>
          <w:i/>
          <w:sz w:val="18"/>
          <w:szCs w:val="18"/>
          <w:lang w:val="es-ES"/>
        </w:rPr>
        <w:t>-</w:t>
      </w:r>
      <w:r w:rsidR="00B45FCE" w:rsidRPr="00B45FCE">
        <w:rPr>
          <w:rFonts w:ascii="Sylfaen" w:hAnsi="Sylfaen" w:cs="Sylfaen"/>
          <w:i/>
          <w:sz w:val="18"/>
          <w:szCs w:val="18"/>
        </w:rPr>
        <w:t>ՇՀԱՊՁԲ</w:t>
      </w:r>
      <w:r w:rsidR="00B45FCE" w:rsidRPr="00B45FCE">
        <w:rPr>
          <w:rFonts w:ascii="GHEA Grapalat" w:hAnsi="GHEA Grapalat" w:cs="Arial Armenian"/>
          <w:i/>
          <w:sz w:val="18"/>
          <w:szCs w:val="18"/>
          <w:lang w:val="es-ES"/>
        </w:rPr>
        <w:t>-16/01</w:t>
      </w:r>
      <w:r w:rsidRPr="006C16C4">
        <w:rPr>
          <w:rFonts w:ascii="GHEA Grapalat" w:hAnsi="GHEA Grapalat" w:cs="Sylfaen"/>
          <w:lang w:val="es-ES"/>
        </w:rPr>
        <w:t>&gt;&gt;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ծածկագրով</w:t>
      </w:r>
    </w:p>
    <w:p w:rsidR="00F83DFF" w:rsidRPr="006C16C4" w:rsidRDefault="00F83DFF" w:rsidP="00F83DFF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F83DFF" w:rsidRPr="006C16C4" w:rsidRDefault="00F83DFF" w:rsidP="00F83DFF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>հայտարարված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ի հրավերով նախատեսված լիցենզիա/ներ/ /պատճենը կցվում է/:</w:t>
      </w:r>
    </w:p>
    <w:p w:rsidR="00F83DFF" w:rsidRPr="006C16C4" w:rsidRDefault="00F83DFF" w:rsidP="00113917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83DFF" w:rsidRPr="006C16C4" w:rsidRDefault="00F83DFF" w:rsidP="00113917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83DFF" w:rsidRPr="006C16C4" w:rsidRDefault="00F83DFF" w:rsidP="00113917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83DFF" w:rsidRPr="006C16C4" w:rsidRDefault="00F83DFF" w:rsidP="00113917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83DFF" w:rsidRPr="006C16C4" w:rsidRDefault="00F83DFF" w:rsidP="00113917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F83DFF" w:rsidRPr="006C16C4" w:rsidRDefault="00F83DFF" w:rsidP="00113917">
      <w:pPr>
        <w:ind w:left="567"/>
        <w:jc w:val="both"/>
        <w:rPr>
          <w:rFonts w:ascii="GHEA Grapalat" w:hAnsi="GHEA Grapalat"/>
          <w:sz w:val="10"/>
          <w:szCs w:val="10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83DFF" w:rsidRPr="006C16C4" w:rsidRDefault="00F83DFF" w:rsidP="00113917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83DFF" w:rsidRPr="00113917" w:rsidRDefault="00F83DFF" w:rsidP="00113917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113917" w:rsidRPr="00113917">
        <w:rPr>
          <w:rFonts w:ascii="GHEA Grapalat" w:hAnsi="GHEA Grapalat" w:cs="Arial"/>
          <w:sz w:val="20"/>
          <w:vertAlign w:val="superscript"/>
          <w:lang w:val="hy-AM"/>
        </w:rPr>
        <w:t xml:space="preserve">   Կ.Տ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F83DFF" w:rsidRPr="006C16C4" w:rsidRDefault="00113917" w:rsidP="00F83DFF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83DFF" w:rsidRPr="006C16C4" w:rsidRDefault="00B45FCE" w:rsidP="00F83DFF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="00F83DFF"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="00F83DFF" w:rsidRPr="006C16C4">
        <w:rPr>
          <w:rFonts w:ascii="GHEA Grapalat" w:hAnsi="GHEA Grapalat" w:cs="Sylfaen"/>
          <w:b/>
          <w:lang w:val="hy-AM"/>
        </w:rPr>
        <w:t>&gt;&gt;</w:t>
      </w:r>
      <w:r w:rsidR="00F83DFF"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F83DFF" w:rsidRPr="006C16C4" w:rsidRDefault="00F83DFF" w:rsidP="00F83DFF">
      <w:pPr>
        <w:pStyle w:val="a4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F83DFF" w:rsidRPr="006C16C4" w:rsidRDefault="00F83DFF" w:rsidP="00F83DFF">
      <w:pPr>
        <w:pStyle w:val="a4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F83DFF" w:rsidRPr="006C16C4" w:rsidRDefault="00F83DFF" w:rsidP="00F83DFF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F83DFF" w:rsidRPr="00A35C73" w:rsidRDefault="00F83DFF" w:rsidP="00F83DF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F83DFF" w:rsidRPr="00A35C73" w:rsidRDefault="00F83DFF" w:rsidP="00F83DFF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A35C73">
        <w:rPr>
          <w:rFonts w:ascii="GHEA Grapalat" w:hAnsi="GHEA Grapalat" w:cs="Sylfaen"/>
          <w:lang w:val="hy-AM"/>
        </w:rPr>
        <w:t>.</w:t>
      </w:r>
    </w:p>
    <w:p w:rsidR="00F83DFF" w:rsidRPr="00A35C73" w:rsidRDefault="00F83DFF" w:rsidP="00F83DFF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F83DFF" w:rsidRPr="006C16C4" w:rsidRDefault="00F83DFF" w:rsidP="00F83DF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F83DFF" w:rsidRPr="006C16C4" w:rsidRDefault="00F83DFF" w:rsidP="00F83DF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83DFF" w:rsidRPr="006C16C4" w:rsidRDefault="00F83DFF" w:rsidP="00F83DFF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A35C73">
        <w:rPr>
          <w:rFonts w:ascii="GHEA Grapalat" w:hAnsi="GHEA Grapalat" w:cs="Arial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ապարտ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ղ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նտե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ունե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ե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ռայ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ուղղ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ցագործ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բացառությամ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եր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վածություն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օրեն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ահմ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83DFF" w:rsidRPr="006C16C4" w:rsidRDefault="00F83DFF" w:rsidP="00F83DF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մասնակցելու իրավուն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ունեց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սնակից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F83DFF" w:rsidRPr="006C16C4" w:rsidRDefault="00F83DFF" w:rsidP="00F83DF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F83DFF" w:rsidRPr="006C16C4" w:rsidRDefault="00F83DFF" w:rsidP="00F83DF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83DFF" w:rsidRPr="006C16C4" w:rsidRDefault="00F83DFF" w:rsidP="00F83D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83DFF" w:rsidRPr="006C16C4" w:rsidRDefault="00F83DFF" w:rsidP="00F83D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113917">
      <w:pPr>
        <w:pStyle w:val="31"/>
        <w:jc w:val="center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2</w:t>
      </w:r>
    </w:p>
    <w:p w:rsidR="00F83DFF" w:rsidRPr="006C16C4" w:rsidRDefault="00113917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83DFF" w:rsidRPr="006C16C4" w:rsidRDefault="00B45FCE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="00F83DFF"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="00F83DFF" w:rsidRPr="006C16C4">
        <w:rPr>
          <w:rFonts w:ascii="GHEA Grapalat" w:hAnsi="GHEA Grapalat" w:cs="Sylfaen"/>
          <w:b/>
          <w:lang w:val="hy-AM"/>
        </w:rPr>
        <w:t>&gt;&gt;</w:t>
      </w:r>
      <w:r w:rsidR="00F83DFF"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83DFF" w:rsidRPr="006C16C4" w:rsidRDefault="00F83DFF" w:rsidP="00F83DFF">
      <w:pPr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0"/>
          <w:lang w:val="hy-AM"/>
        </w:rPr>
      </w:pPr>
    </w:p>
    <w:p w:rsidR="00F83DFF" w:rsidRPr="006C16C4" w:rsidRDefault="00F83DFF" w:rsidP="00F83DFF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ունի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83DFF" w:rsidRPr="006C16C4" w:rsidRDefault="00F83DFF" w:rsidP="00F83D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A35C73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A35C73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A35C73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A35C73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126885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45FCE" w:rsidRPr="00126885" w:rsidRDefault="00B45FCE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45FCE" w:rsidRPr="00126885" w:rsidRDefault="00B45FCE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45FCE" w:rsidRPr="00126885" w:rsidRDefault="00B45FCE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45FCE" w:rsidRPr="00126885" w:rsidRDefault="00B45FCE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F83DFF" w:rsidRPr="006C16C4" w:rsidRDefault="00113917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83DFF" w:rsidRPr="006C16C4" w:rsidRDefault="00B45FCE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67233C" w:rsidRPr="00126885">
        <w:rPr>
          <w:rFonts w:ascii="Sylfaen" w:hAnsi="Sylfaen"/>
          <w:b/>
          <w:lang w:val="hy-AM"/>
        </w:rPr>
        <w:t xml:space="preserve">ՀՀ </w:t>
      </w:r>
      <w:r w:rsidRPr="00126885">
        <w:rPr>
          <w:rFonts w:ascii="Sylfaen" w:hAnsi="Sylfaen"/>
          <w:b/>
          <w:lang w:val="hy-AM"/>
        </w:rPr>
        <w:t>ՏՄԹՀՄ-</w:t>
      </w:r>
      <w:r w:rsidR="00F83DFF"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Sylfaen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="00F83DFF" w:rsidRPr="006C16C4">
        <w:rPr>
          <w:rFonts w:ascii="GHEA Grapalat" w:hAnsi="GHEA Grapalat" w:cs="Sylfaen"/>
          <w:b/>
          <w:lang w:val="hy-AM"/>
        </w:rPr>
        <w:t>&gt;&gt;</w:t>
      </w:r>
      <w:r w:rsidR="00F83DFF"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83DFF" w:rsidRPr="006C16C4" w:rsidRDefault="00F83DFF" w:rsidP="00F83DFF">
      <w:pPr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F83DFF" w:rsidRPr="006C16C4" w:rsidRDefault="00F83DFF" w:rsidP="00F83DFF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sz w:val="24"/>
          <w:lang w:val="hy-AM"/>
        </w:rPr>
      </w:pP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sz w:val="24"/>
          <w:lang w:val="hy-AM"/>
        </w:rPr>
      </w:pP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sz w:val="24"/>
          <w:lang w:val="hy-AM"/>
        </w:rPr>
      </w:pP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sz w:val="24"/>
          <w:lang w:val="hy-AM"/>
        </w:rPr>
      </w:pP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sz w:val="24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F83DFF" w:rsidRPr="006C16C4" w:rsidRDefault="00F83DFF" w:rsidP="00F83DF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F83DFF" w:rsidRPr="006C16C4" w:rsidRDefault="00F83DFF" w:rsidP="00F83DF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F83DFF" w:rsidRPr="006C16C4" w:rsidRDefault="00F83DFF" w:rsidP="00F83DF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A35C73" w:rsidRDefault="00F83DFF" w:rsidP="00F83DFF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83DFF" w:rsidRPr="006C16C4" w:rsidRDefault="00F83DFF" w:rsidP="00F83D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83DFF" w:rsidRPr="006C16C4" w:rsidRDefault="00F83DFF" w:rsidP="00F83D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</w:p>
    <w:p w:rsidR="00F83DFF" w:rsidRPr="006C16C4" w:rsidRDefault="00113917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83DFF" w:rsidRPr="006C16C4" w:rsidRDefault="0067233C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 xml:space="preserve">ՀՀ </w:t>
      </w:r>
      <w:r w:rsidRPr="00EC0924">
        <w:rPr>
          <w:rFonts w:ascii="Sylfaen" w:hAnsi="Sylfaen"/>
          <w:b/>
          <w:lang w:val="hy-AM"/>
        </w:rPr>
        <w:t>ՏՄԹՀՄ-</w:t>
      </w:r>
      <w:r w:rsidR="00F83DFF" w:rsidRPr="00EC0924">
        <w:rPr>
          <w:rFonts w:ascii="Sylfaen" w:hAnsi="Sylfaen" w:cs="Sylfaen"/>
          <w:b/>
          <w:lang w:val="hy-AM"/>
        </w:rPr>
        <w:t>ՇՀԱՊՁԲ</w:t>
      </w:r>
      <w:r w:rsidRPr="00EC0924">
        <w:rPr>
          <w:rFonts w:ascii="Sylfaen" w:hAnsi="Sylfaen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="00F83DFF" w:rsidRPr="006C16C4">
        <w:rPr>
          <w:rFonts w:ascii="GHEA Grapalat" w:hAnsi="GHEA Grapalat" w:cs="Sylfaen"/>
          <w:b/>
          <w:lang w:val="hy-AM"/>
        </w:rPr>
        <w:t>&gt;&gt;</w:t>
      </w:r>
      <w:r w:rsidR="00F83DFF"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83DFF" w:rsidRPr="006C16C4" w:rsidRDefault="00F83DFF" w:rsidP="00F83DFF">
      <w:pPr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F83DFF" w:rsidRPr="006C16C4" w:rsidRDefault="00F83DFF" w:rsidP="00F83DF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sz w:val="24"/>
          <w:lang w:val="hy-AM"/>
        </w:rPr>
      </w:pP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sz w:val="24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F83DFF" w:rsidRPr="006C16C4" w:rsidRDefault="00F83DFF" w:rsidP="00F83DFF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F83DFF" w:rsidRPr="006C16C4" w:rsidRDefault="00F83DFF" w:rsidP="00F83DF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F83DFF" w:rsidRPr="006C16C4" w:rsidRDefault="00F83DFF" w:rsidP="00F83DF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83DFF" w:rsidRPr="006C16C4" w:rsidRDefault="00F83DFF" w:rsidP="00F83D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83DFF" w:rsidRPr="006C16C4" w:rsidRDefault="00F83DFF" w:rsidP="00F83D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F83DFF" w:rsidRPr="006C16C4" w:rsidRDefault="00113917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83DFF" w:rsidRPr="006C16C4" w:rsidRDefault="0067233C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</w:t>
      </w:r>
      <w:r w:rsidRPr="00EC0924">
        <w:rPr>
          <w:rFonts w:ascii="Sylfaen" w:hAnsi="Sylfaen"/>
          <w:b/>
          <w:lang w:val="hy-AM"/>
        </w:rPr>
        <w:t>-</w:t>
      </w:r>
      <w:r w:rsidR="00F83DFF"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-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="00F83DFF" w:rsidRPr="006C16C4">
        <w:rPr>
          <w:rFonts w:ascii="GHEA Grapalat" w:hAnsi="GHEA Grapalat" w:cs="Sylfaen"/>
          <w:b/>
          <w:lang w:val="hy-AM"/>
        </w:rPr>
        <w:t>&gt;&gt;</w:t>
      </w:r>
      <w:r w:rsidR="00F83DFF"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83DFF" w:rsidRPr="006C16C4" w:rsidRDefault="00F83DFF" w:rsidP="00F83DFF">
      <w:pPr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F83DFF" w:rsidRPr="006C16C4" w:rsidRDefault="00F83DFF" w:rsidP="00F83DF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sz w:val="24"/>
          <w:lang w:val="hy-AM"/>
        </w:rPr>
      </w:pP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sz w:val="24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F83DFF" w:rsidRPr="006C16C4" w:rsidRDefault="00F83DFF" w:rsidP="00F83DF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F83DFF" w:rsidRPr="006C16C4" w:rsidRDefault="00F83DFF" w:rsidP="00F83DF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F83DFF" w:rsidRPr="006C16C4" w:rsidRDefault="00F83DFF" w:rsidP="00F83DF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83DFF" w:rsidRPr="006C16C4" w:rsidRDefault="00F83DFF" w:rsidP="00F83D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83DFF" w:rsidRPr="006C16C4" w:rsidRDefault="00F83DFF" w:rsidP="00F83D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F83DFF" w:rsidRPr="006C16C4" w:rsidRDefault="00113917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83DFF" w:rsidRPr="006C16C4" w:rsidRDefault="0067233C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="00F83DFF" w:rsidRPr="00EC0924">
        <w:rPr>
          <w:rFonts w:ascii="Sylfaen" w:hAnsi="Sylfaen" w:cs="Sylfaen"/>
          <w:b/>
          <w:lang w:val="hy-AM"/>
        </w:rPr>
        <w:t>ՇՀԱՊՁԲ</w:t>
      </w:r>
      <w:r w:rsidRPr="00EC0924">
        <w:rPr>
          <w:rFonts w:ascii="Sylfaen" w:hAnsi="Sylfaen" w:cs="Arial"/>
          <w:b/>
          <w:lang w:val="hy-AM"/>
        </w:rPr>
        <w:t>1</w:t>
      </w:r>
      <w:r w:rsidRPr="00126885">
        <w:rPr>
          <w:rFonts w:ascii="GHEA Grapalat" w:hAnsi="GHEA Grapalat" w:cs="Arial"/>
          <w:b/>
          <w:lang w:val="hy-AM"/>
        </w:rPr>
        <w:t>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="00F83DFF" w:rsidRPr="006C16C4">
        <w:rPr>
          <w:rFonts w:ascii="GHEA Grapalat" w:hAnsi="GHEA Grapalat" w:cs="Sylfaen"/>
          <w:b/>
          <w:lang w:val="hy-AM"/>
        </w:rPr>
        <w:t>&gt;&gt;</w:t>
      </w:r>
      <w:r w:rsidR="00F83DFF"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83DFF" w:rsidRPr="006C16C4" w:rsidRDefault="00F83DFF" w:rsidP="00F83DFF">
      <w:pPr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F83DFF" w:rsidRPr="006C16C4" w:rsidRDefault="00F83DFF" w:rsidP="00F83DFF">
      <w:pPr>
        <w:ind w:firstLine="567"/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233C">
        <w:rPr>
          <w:rFonts w:ascii="GHEA Grapalat" w:hAnsi="GHEA Grapalat"/>
          <w:lang w:val="hy-AM"/>
        </w:rPr>
        <w:t>&lt;&lt;</w:t>
      </w:r>
      <w:r w:rsidR="0067233C" w:rsidRPr="0067233C">
        <w:rPr>
          <w:rFonts w:ascii="Sylfaen" w:hAnsi="Sylfaen"/>
          <w:lang w:val="hy-AM"/>
        </w:rPr>
        <w:t>ՀՀ ՏՄԹՀՄ</w:t>
      </w:r>
      <w:r w:rsidR="00113917" w:rsidRPr="00113917">
        <w:rPr>
          <w:rFonts w:ascii="Sylfaen" w:hAnsi="Sylfaen"/>
          <w:lang w:val="hy-AM"/>
        </w:rPr>
        <w:t>-</w:t>
      </w:r>
      <w:r w:rsidR="0067233C" w:rsidRPr="0067233C">
        <w:rPr>
          <w:rFonts w:ascii="Sylfaen" w:hAnsi="Sylfaen"/>
          <w:lang w:val="hy-AM"/>
        </w:rPr>
        <w:t>ՇՀԱՊՁԲ-16/01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F83DFF" w:rsidRPr="006C16C4" w:rsidRDefault="00F83DFF" w:rsidP="00F83DFF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F83DFF" w:rsidRPr="006C16C4" w:rsidRDefault="00F83DFF" w:rsidP="00F83DFF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7F22F7" w:rsidRPr="006C16C4" w:rsidRDefault="00F83DFF" w:rsidP="00F83DFF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7F22F7" w:rsidRPr="00212B8F" w:rsidTr="00212B8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7F22F7" w:rsidRPr="006C16C4" w:rsidTr="00212B8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7F22F7" w:rsidRPr="00212B8F" w:rsidTr="00212B8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7F22F7" w:rsidRPr="00212B8F" w:rsidTr="00212B8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rPr>
                <w:rFonts w:ascii="GHEA Grapalat" w:hAnsi="GHEA Grapalat"/>
                <w:lang w:val="es-ES"/>
              </w:rPr>
            </w:pPr>
          </w:p>
        </w:tc>
      </w:tr>
      <w:tr w:rsidR="007F22F7" w:rsidRPr="00212B8F" w:rsidTr="00212B8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7F22F7" w:rsidRPr="006C16C4" w:rsidTr="00212B8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7F22F7" w:rsidRPr="006C16C4" w:rsidTr="00212B8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F7" w:rsidRPr="006C16C4" w:rsidRDefault="007F22F7" w:rsidP="00212B8F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F7" w:rsidRPr="006C16C4" w:rsidRDefault="007F22F7" w:rsidP="00212B8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F83DFF" w:rsidRPr="006C16C4" w:rsidRDefault="00F83DFF" w:rsidP="00F83D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p w:rsidR="00F83DFF" w:rsidRPr="006C16C4" w:rsidRDefault="00F83DFF" w:rsidP="00F83DFF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7F22F7">
        <w:rPr>
          <w:rFonts w:ascii="GHEA Grapalat" w:hAnsi="GHEA Grapalat"/>
          <w:b/>
          <w:bCs/>
          <w:i/>
          <w:sz w:val="18"/>
          <w:szCs w:val="18"/>
          <w:lang w:val="hy-AM"/>
        </w:rPr>
        <w:t>։</w:t>
      </w:r>
    </w:p>
    <w:p w:rsidR="00F83DFF" w:rsidRPr="006C16C4" w:rsidRDefault="00F83DFF" w:rsidP="00F83DFF">
      <w:pPr>
        <w:rPr>
          <w:rFonts w:ascii="GHEA Grapalat" w:hAnsi="GHEA Grapalat"/>
          <w:sz w:val="18"/>
          <w:szCs w:val="18"/>
          <w:lang w:val="es-ES"/>
        </w:rPr>
      </w:pPr>
    </w:p>
    <w:p w:rsidR="00F83DFF" w:rsidRPr="006C16C4" w:rsidRDefault="00F83DFF" w:rsidP="00F83DFF">
      <w:pPr>
        <w:rPr>
          <w:rFonts w:ascii="GHEA Grapalat" w:hAnsi="GHEA Grapalat"/>
          <w:sz w:val="18"/>
          <w:szCs w:val="18"/>
          <w:lang w:val="es-ES"/>
        </w:rPr>
      </w:pPr>
    </w:p>
    <w:p w:rsidR="00F83DFF" w:rsidRPr="006C16C4" w:rsidRDefault="00F83DFF" w:rsidP="00F83DFF">
      <w:pPr>
        <w:rPr>
          <w:rFonts w:ascii="GHEA Grapalat" w:hAnsi="GHEA Grapalat"/>
          <w:sz w:val="18"/>
          <w:szCs w:val="18"/>
          <w:lang w:val="hy-AM"/>
        </w:rPr>
      </w:pPr>
    </w:p>
    <w:p w:rsidR="00F83DFF" w:rsidRPr="006C16C4" w:rsidRDefault="00F83DFF" w:rsidP="00F83DF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13917" w:rsidRDefault="00B161C0" w:rsidP="00113917">
      <w:pPr>
        <w:pStyle w:val="31"/>
        <w:ind w:firstLine="0"/>
        <w:jc w:val="right"/>
        <w:rPr>
          <w:rFonts w:ascii="GHEA Grapalat" w:hAnsi="GHEA Grapalat"/>
          <w:i/>
        </w:rPr>
      </w:pPr>
      <w:r w:rsidRPr="008A7519">
        <w:rPr>
          <w:rFonts w:ascii="GHEA Grapalat" w:hAnsi="GHEA Grapalat"/>
          <w:i/>
          <w:lang w:val="hy-AM"/>
        </w:rPr>
        <w:t xml:space="preserve">                                                                                                                                                         </w:t>
      </w:r>
    </w:p>
    <w:p w:rsidR="00113917" w:rsidRDefault="00113917" w:rsidP="00113917">
      <w:pPr>
        <w:pStyle w:val="31"/>
        <w:ind w:firstLine="0"/>
        <w:jc w:val="right"/>
        <w:rPr>
          <w:rFonts w:ascii="GHEA Grapalat" w:hAnsi="GHEA Grapalat"/>
          <w:i/>
        </w:rPr>
      </w:pPr>
    </w:p>
    <w:p w:rsidR="00113917" w:rsidRDefault="00113917" w:rsidP="00113917">
      <w:pPr>
        <w:pStyle w:val="31"/>
        <w:ind w:firstLine="0"/>
        <w:jc w:val="right"/>
        <w:rPr>
          <w:rFonts w:ascii="GHEA Grapalat" w:hAnsi="GHEA Grapalat"/>
          <w:i/>
        </w:rPr>
      </w:pPr>
    </w:p>
    <w:p w:rsidR="00113917" w:rsidRDefault="00113917" w:rsidP="00113917">
      <w:pPr>
        <w:pStyle w:val="31"/>
        <w:ind w:firstLine="0"/>
        <w:jc w:val="right"/>
        <w:rPr>
          <w:rFonts w:ascii="GHEA Grapalat" w:hAnsi="GHEA Grapalat"/>
          <w:i/>
        </w:rPr>
      </w:pPr>
    </w:p>
    <w:p w:rsidR="00113917" w:rsidRDefault="00113917" w:rsidP="00113917">
      <w:pPr>
        <w:pStyle w:val="31"/>
        <w:ind w:firstLine="0"/>
        <w:jc w:val="right"/>
        <w:rPr>
          <w:rFonts w:ascii="GHEA Grapalat" w:hAnsi="GHEA Grapalat"/>
          <w:i/>
        </w:rPr>
      </w:pPr>
    </w:p>
    <w:p w:rsidR="00113917" w:rsidRDefault="00113917" w:rsidP="00113917">
      <w:pPr>
        <w:pStyle w:val="31"/>
        <w:ind w:firstLine="0"/>
        <w:jc w:val="right"/>
        <w:rPr>
          <w:rFonts w:ascii="GHEA Grapalat" w:hAnsi="GHEA Grapalat"/>
          <w:i/>
        </w:rPr>
      </w:pPr>
    </w:p>
    <w:p w:rsidR="00F83DFF" w:rsidRPr="006C16C4" w:rsidRDefault="00F83DFF" w:rsidP="00113917">
      <w:pPr>
        <w:pStyle w:val="31"/>
        <w:ind w:firstLine="0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83DFF" w:rsidRPr="006C16C4" w:rsidRDefault="00113917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67233C" w:rsidRPr="00126885">
        <w:rPr>
          <w:rFonts w:ascii="Sylfaen" w:hAnsi="Sylfaen"/>
          <w:b/>
          <w:lang w:val="hy-AM"/>
        </w:rPr>
        <w:t>ՀՀ ՏՄԹՀՄ-</w:t>
      </w:r>
      <w:r w:rsidRPr="00234A81">
        <w:rPr>
          <w:rFonts w:ascii="Sylfaen" w:hAnsi="Sylfaen" w:cs="Sylfaen"/>
          <w:b/>
          <w:lang w:val="hy-AM"/>
        </w:rPr>
        <w:t>ՇՀԱՊՁԲ</w:t>
      </w:r>
      <w:r w:rsidR="0067233C" w:rsidRPr="00126885">
        <w:rPr>
          <w:rFonts w:ascii="GHEA Grapalat" w:hAnsi="GHEA Grapalat" w:cs="Arial"/>
          <w:b/>
          <w:lang w:val="hy-AM"/>
        </w:rPr>
        <w:t>16</w:t>
      </w:r>
      <w:r w:rsidR="0067233C">
        <w:rPr>
          <w:rFonts w:ascii="GHEA Grapalat" w:hAnsi="GHEA Grapalat" w:cs="Arial"/>
          <w:b/>
          <w:lang w:val="hy-AM"/>
        </w:rPr>
        <w:t>/</w:t>
      </w:r>
      <w:r w:rsidR="0067233C" w:rsidRPr="00126885">
        <w:rPr>
          <w:rFonts w:ascii="GHEA Grapalat" w:hAnsi="GHEA Grapalat" w:cs="Arial"/>
          <w:b/>
          <w:lang w:val="hy-AM"/>
        </w:rPr>
        <w:t>01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F83DFF" w:rsidRPr="006C16C4" w:rsidRDefault="00F83DFF" w:rsidP="00F83DFF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83DFF" w:rsidRPr="006C16C4" w:rsidRDefault="00F83DFF" w:rsidP="00F83DFF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F83DFF" w:rsidRPr="006C16C4" w:rsidRDefault="00F83DFF" w:rsidP="00F83DFF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35C73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A35C73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A35C73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A35C73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A35C73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A35C73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A35C73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A35C73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F83DFF" w:rsidRPr="007F22F7" w:rsidRDefault="00F83DFF" w:rsidP="007F22F7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Ընդ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ում</w:t>
      </w:r>
      <w:r w:rsidRPr="006C16C4">
        <w:rPr>
          <w:rFonts w:ascii="Arial" w:hAnsi="Arial" w:cs="Arial"/>
          <w:sz w:val="20"/>
          <w:lang w:val="hy-AM"/>
        </w:rPr>
        <w:t>` 1-</w:t>
      </w:r>
      <w:r w:rsidRPr="006C16C4">
        <w:rPr>
          <w:rFonts w:ascii="Sylfaen" w:hAnsi="Sylfaen" w:cs="Sylfaen"/>
          <w:sz w:val="20"/>
          <w:lang w:val="hy-AM"/>
        </w:rPr>
        <w:t>ին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ղը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զբաղեցրած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ից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ճանաչվելու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A35C73">
        <w:rPr>
          <w:rFonts w:ascii="GHEA Grapalat" w:hAnsi="GHEA Grapalat"/>
          <w:sz w:val="20"/>
          <w:lang w:val="hy-AM"/>
        </w:rPr>
        <w:t xml:space="preserve">................. </w:t>
      </w:r>
      <w:r w:rsidRPr="00A35C73">
        <w:rPr>
          <w:rFonts w:ascii="Sylfaen" w:hAnsi="Sylfaen" w:cs="Sylfaen"/>
          <w:sz w:val="20"/>
          <w:lang w:val="hy-AM"/>
        </w:rPr>
        <w:t>պարտավորվում</w:t>
      </w:r>
      <w:r w:rsidRPr="00A35C73">
        <w:rPr>
          <w:rFonts w:ascii="Arial" w:hAnsi="Arial" w:cs="Arial"/>
          <w:sz w:val="20"/>
          <w:lang w:val="hy-AM"/>
        </w:rPr>
        <w:t xml:space="preserve"> </w:t>
      </w:r>
      <w:r w:rsidRPr="00A35C73">
        <w:rPr>
          <w:rFonts w:ascii="Sylfaen" w:hAnsi="Sylfaen" w:cs="Sylfaen"/>
          <w:sz w:val="20"/>
          <w:lang w:val="hy-AM"/>
        </w:rPr>
        <w:t>է</w:t>
      </w:r>
      <w:r w:rsidRPr="00A35C73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</w:t>
      </w:r>
      <w:r w:rsidRPr="00A35C73">
        <w:rPr>
          <w:rFonts w:ascii="Sylfaen" w:hAnsi="Sylfaen" w:cs="Sylfaen"/>
          <w:sz w:val="20"/>
          <w:lang w:val="hy-AM"/>
        </w:rPr>
        <w:t>նել</w:t>
      </w:r>
      <w:r w:rsidRPr="00A35C73">
        <w:rPr>
          <w:rFonts w:ascii="Arial" w:hAnsi="Arial" w:cs="Arial"/>
          <w:sz w:val="20"/>
          <w:lang w:val="hy-AM"/>
        </w:rPr>
        <w:t xml:space="preserve"> </w:t>
      </w:r>
      <w:r w:rsidRPr="00A35C73">
        <w:rPr>
          <w:rFonts w:ascii="Sylfaen" w:hAnsi="Sylfaen" w:cs="Sylfaen"/>
          <w:sz w:val="20"/>
          <w:lang w:val="hy-AM"/>
        </w:rPr>
        <w:t>իր</w:t>
      </w:r>
      <w:r w:rsidRPr="00A35C73">
        <w:rPr>
          <w:rFonts w:ascii="Arial" w:hAnsi="Arial" w:cs="Arial"/>
          <w:sz w:val="20"/>
          <w:lang w:val="hy-AM"/>
        </w:rPr>
        <w:t xml:space="preserve"> </w:t>
      </w:r>
      <w:r w:rsidRPr="00A35C73">
        <w:rPr>
          <w:rFonts w:ascii="Sylfaen" w:hAnsi="Sylfaen" w:cs="Sylfaen"/>
          <w:sz w:val="20"/>
          <w:lang w:val="hy-AM"/>
        </w:rPr>
        <w:t>կողմից</w:t>
      </w:r>
      <w:r w:rsidRPr="00A35C73">
        <w:rPr>
          <w:rFonts w:ascii="Arial" w:hAnsi="Arial" w:cs="Arial"/>
          <w:sz w:val="20"/>
          <w:lang w:val="hy-AM"/>
        </w:rPr>
        <w:t xml:space="preserve"> </w:t>
      </w:r>
      <w:r w:rsidRPr="00A35C73">
        <w:rPr>
          <w:rFonts w:ascii="Sylfaen" w:hAnsi="Sylfaen" w:cs="Sylfaen"/>
          <w:sz w:val="20"/>
          <w:lang w:val="hy-AM"/>
        </w:rPr>
        <w:t>հաստատված</w:t>
      </w:r>
      <w:r w:rsidRPr="00A35C73">
        <w:rPr>
          <w:rFonts w:ascii="Arial" w:hAnsi="Arial" w:cs="Arial"/>
          <w:sz w:val="20"/>
          <w:lang w:val="hy-AM"/>
        </w:rPr>
        <w:t xml:space="preserve">` </w:t>
      </w:r>
      <w:r w:rsidRPr="00A35C73">
        <w:rPr>
          <w:rFonts w:ascii="Sylfaen" w:hAnsi="Sylfaen" w:cs="Sylfaen"/>
          <w:sz w:val="20"/>
          <w:lang w:val="hy-AM"/>
        </w:rPr>
        <w:t>հայտով</w:t>
      </w:r>
      <w:r w:rsidRPr="00A35C73">
        <w:rPr>
          <w:rFonts w:ascii="Arial" w:hAnsi="Arial" w:cs="Arial"/>
          <w:sz w:val="20"/>
          <w:lang w:val="hy-AM"/>
        </w:rPr>
        <w:t xml:space="preserve"> </w:t>
      </w:r>
      <w:r w:rsidRPr="00A35C73">
        <w:rPr>
          <w:rFonts w:ascii="Sylfaen" w:hAnsi="Sylfaen" w:cs="Sylfaen"/>
          <w:sz w:val="20"/>
          <w:lang w:val="hy-AM"/>
        </w:rPr>
        <w:t>առաջարկված</w:t>
      </w:r>
      <w:r w:rsidRPr="00A35C73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A35C73">
        <w:rPr>
          <w:rFonts w:ascii="GHEA Grapalat" w:hAnsi="GHEA Grapalat"/>
          <w:sz w:val="20"/>
          <w:lang w:val="hy-AM"/>
        </w:rPr>
        <w:t>(</w:t>
      </w:r>
      <w:r w:rsidRPr="00A35C73">
        <w:rPr>
          <w:rFonts w:ascii="Sylfaen" w:hAnsi="Sylfaen" w:cs="Sylfaen"/>
          <w:sz w:val="20"/>
          <w:lang w:val="hy-AM"/>
        </w:rPr>
        <w:t>ապրանքների</w:t>
      </w:r>
      <w:r w:rsidRPr="00A35C73">
        <w:rPr>
          <w:rFonts w:ascii="Arial" w:hAnsi="Arial" w:cs="Arial"/>
          <w:sz w:val="20"/>
          <w:lang w:val="hy-AM"/>
        </w:rPr>
        <w:t>)</w:t>
      </w:r>
      <w:r w:rsidRPr="00A35C73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վանումը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խնիկական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նութագրերը</w:t>
      </w:r>
      <w:r w:rsidRPr="006C16C4">
        <w:rPr>
          <w:rFonts w:ascii="GHEA Grapalat" w:hAnsi="GHEA Grapalat"/>
          <w:sz w:val="20"/>
          <w:lang w:val="hy-AM"/>
        </w:rPr>
        <w:t>: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83DFF" w:rsidRPr="006C16C4" w:rsidRDefault="00F83DFF" w:rsidP="00F83D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83DFF" w:rsidRPr="006C16C4" w:rsidRDefault="00F83DFF" w:rsidP="00F83D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A35C73" w:rsidRDefault="00F83DFF" w:rsidP="00F83D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83DFF" w:rsidRPr="008A7519" w:rsidRDefault="00F83DFF" w:rsidP="00B161C0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113917" w:rsidRDefault="00113917" w:rsidP="00F83DFF">
      <w:pPr>
        <w:pStyle w:val="31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pStyle w:val="31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pStyle w:val="31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pStyle w:val="31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pStyle w:val="31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pStyle w:val="31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pStyle w:val="31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pStyle w:val="31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pStyle w:val="31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pStyle w:val="31"/>
        <w:jc w:val="right"/>
        <w:rPr>
          <w:rFonts w:ascii="GHEA Grapalat" w:hAnsi="GHEA Grapalat" w:cs="Sylfaen"/>
          <w:b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F83DFF" w:rsidRPr="006C16C4" w:rsidRDefault="00113917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83DFF" w:rsidRPr="006C16C4" w:rsidRDefault="00126885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8A7519">
        <w:rPr>
          <w:rFonts w:ascii="Sylfaen" w:hAnsi="Sylfaen"/>
          <w:b/>
          <w:lang w:val="hy-AM"/>
        </w:rPr>
        <w:t xml:space="preserve"> ՀՀ ՏՄԹՀՄ –</w:t>
      </w:r>
      <w:r w:rsidR="00F83DFF" w:rsidRPr="002A0DE1">
        <w:rPr>
          <w:rFonts w:ascii="Sylfaen" w:hAnsi="Sylfaen" w:cs="Sylfaen"/>
          <w:b/>
          <w:lang w:val="hy-AM"/>
        </w:rPr>
        <w:t>ՇՀԱՊՁԲ</w:t>
      </w:r>
      <w:r w:rsidRPr="008A7519">
        <w:rPr>
          <w:rFonts w:ascii="GHEA Grapalat" w:hAnsi="GHEA Grapalat" w:cs="Arial"/>
          <w:b/>
          <w:lang w:val="hy-AM"/>
        </w:rPr>
        <w:t>16/01</w:t>
      </w:r>
      <w:r w:rsidR="00F83DFF" w:rsidRPr="006C16C4">
        <w:rPr>
          <w:rFonts w:ascii="GHEA Grapalat" w:hAnsi="GHEA Grapalat" w:cs="Sylfaen"/>
          <w:b/>
          <w:lang w:val="hy-AM"/>
        </w:rPr>
        <w:t>&gt;&gt;</w:t>
      </w:r>
      <w:r w:rsidR="00F83DFF"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83DFF" w:rsidRPr="006C16C4" w:rsidRDefault="00F83DFF" w:rsidP="007F22F7">
      <w:pPr>
        <w:pStyle w:val="31"/>
        <w:ind w:firstLine="0"/>
        <w:rPr>
          <w:rFonts w:ascii="GHEA Grapalat" w:hAnsi="GHEA Grapalat"/>
          <w:i/>
          <w:lang w:val="es-ES" w:eastAsia="ru-RU"/>
        </w:rPr>
      </w:pPr>
    </w:p>
    <w:p w:rsidR="00F83DFF" w:rsidRPr="006C16C4" w:rsidRDefault="00F83DFF" w:rsidP="00F83D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83DFF" w:rsidRPr="006C16C4" w:rsidRDefault="00F83DFF" w:rsidP="00F83D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pStyle w:val="ad"/>
        <w:jc w:val="both"/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F83DFF" w:rsidRPr="00A35C73" w:rsidRDefault="00F83DFF" w:rsidP="00F83DFF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35C73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A35C73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A35C73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83DFF" w:rsidRPr="006C16C4" w:rsidRDefault="00F83DFF" w:rsidP="00F83DFF">
      <w:pPr>
        <w:pStyle w:val="a4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F83DFF" w:rsidRPr="006C16C4" w:rsidRDefault="00F83DFF" w:rsidP="00F83DFF">
      <w:pPr>
        <w:pStyle w:val="a4"/>
        <w:spacing w:line="276" w:lineRule="auto"/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83DFF" w:rsidRPr="006C16C4" w:rsidRDefault="00F83DFF" w:rsidP="00F83D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83DFF" w:rsidRPr="006C16C4" w:rsidRDefault="00F83DFF" w:rsidP="00F83D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83DFF" w:rsidRPr="006C16C4" w:rsidRDefault="00F83DFF" w:rsidP="00F83DF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83DFF" w:rsidRPr="006C16C4" w:rsidDel="00377582" w:rsidRDefault="00F83DFF" w:rsidP="00F83DF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13917" w:rsidRDefault="00113917" w:rsidP="00F83DFF">
      <w:pPr>
        <w:ind w:firstLine="567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ind w:firstLine="567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ind w:firstLine="567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ind w:firstLine="567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ind w:firstLine="567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ind w:firstLine="567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ind w:firstLine="567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ind w:firstLine="567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ind w:firstLine="567"/>
        <w:jc w:val="right"/>
        <w:rPr>
          <w:rFonts w:ascii="GHEA Grapalat" w:hAnsi="GHEA Grapalat" w:cs="Sylfaen"/>
          <w:b/>
        </w:rPr>
      </w:pPr>
    </w:p>
    <w:p w:rsidR="00113917" w:rsidRDefault="00113917" w:rsidP="00F83DFF">
      <w:pPr>
        <w:ind w:firstLine="567"/>
        <w:jc w:val="right"/>
        <w:rPr>
          <w:rFonts w:ascii="GHEA Grapalat" w:hAnsi="GHEA Grapalat" w:cs="Sylfaen"/>
          <w:b/>
        </w:rPr>
      </w:pPr>
    </w:p>
    <w:p w:rsidR="00F83DFF" w:rsidRPr="006C16C4" w:rsidRDefault="00F83DFF" w:rsidP="00F83DFF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F83DFF" w:rsidRPr="006C16C4" w:rsidRDefault="00113917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26885">
        <w:rPr>
          <w:rFonts w:ascii="Sylfaen" w:hAnsi="Sylfaen"/>
          <w:b/>
          <w:lang w:val="hy-AM"/>
        </w:rPr>
        <w:t>ՀՀ ՏՄԹՀՄ-</w:t>
      </w:r>
      <w:r w:rsidRPr="00EC0924">
        <w:rPr>
          <w:rFonts w:ascii="Sylfaen" w:hAnsi="Sylfaen" w:cs="Sylfaen"/>
          <w:b/>
          <w:lang w:val="hy-AM"/>
        </w:rPr>
        <w:t>ՇՀԱՊՁԲ</w:t>
      </w:r>
      <w:r w:rsidRPr="00126885">
        <w:rPr>
          <w:rFonts w:ascii="GHEA Grapalat" w:hAnsi="GHEA Grapalat" w:cs="Arial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126885">
        <w:rPr>
          <w:rFonts w:ascii="GHEA Grapalat" w:hAnsi="GHEA Grapalat" w:cs="Arial"/>
          <w:b/>
          <w:lang w:val="hy-AM"/>
        </w:rPr>
        <w:t>01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B161C0" w:rsidRPr="00113917" w:rsidRDefault="00B161C0" w:rsidP="00113917">
      <w:pPr>
        <w:pStyle w:val="31"/>
        <w:ind w:firstLine="0"/>
        <w:rPr>
          <w:rFonts w:ascii="GHEA Grapalat" w:hAnsi="GHEA Grapalat"/>
          <w:b/>
        </w:rPr>
      </w:pPr>
    </w:p>
    <w:p w:rsidR="00F83DFF" w:rsidRPr="006C16C4" w:rsidRDefault="00126885" w:rsidP="00F83D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8A7519">
        <w:rPr>
          <w:rFonts w:ascii="Sylfaen" w:hAnsi="Sylfaen"/>
          <w:b/>
          <w:lang w:val="hy-AM"/>
        </w:rPr>
        <w:t>ՀՀ ՏՄԹՀՄ –</w:t>
      </w:r>
      <w:r w:rsidR="00F83DFF" w:rsidRPr="006C16C4">
        <w:rPr>
          <w:rFonts w:ascii="GHEA Grapalat" w:hAnsi="GHEA Grapalat" w:cs="Sylfaen"/>
          <w:b/>
          <w:lang w:val="hy-AM"/>
        </w:rPr>
        <w:t>ՇՀԱՊՁԲ</w:t>
      </w:r>
      <w:r w:rsidRPr="008A7519">
        <w:rPr>
          <w:rFonts w:ascii="GHEA Grapalat" w:hAnsi="GHEA Grapalat" w:cs="Sylfaen"/>
          <w:b/>
          <w:lang w:val="hy-AM"/>
        </w:rPr>
        <w:t>16</w:t>
      </w:r>
      <w:r>
        <w:rPr>
          <w:rFonts w:ascii="GHEA Grapalat" w:hAnsi="GHEA Grapalat" w:cs="Arial"/>
          <w:b/>
          <w:lang w:val="hy-AM"/>
        </w:rPr>
        <w:t>/</w:t>
      </w:r>
      <w:r w:rsidRPr="008A7519">
        <w:rPr>
          <w:rFonts w:ascii="GHEA Grapalat" w:hAnsi="GHEA Grapalat" w:cs="Arial"/>
          <w:b/>
          <w:lang w:val="hy-AM"/>
        </w:rPr>
        <w:t>01</w:t>
      </w:r>
      <w:r w:rsidR="00F83DFF" w:rsidRPr="006C16C4">
        <w:rPr>
          <w:rFonts w:ascii="GHEA Grapalat" w:hAnsi="GHEA Grapalat" w:cs="Sylfaen"/>
          <w:b/>
          <w:lang w:val="hy-AM"/>
        </w:rPr>
        <w:t>&gt;&gt;</w:t>
      </w:r>
      <w:r w:rsidR="00F83DFF" w:rsidRPr="006C16C4">
        <w:rPr>
          <w:rFonts w:ascii="GHEA Grapalat" w:hAnsi="GHEA Grapalat"/>
          <w:b/>
          <w:lang w:val="hy-AM"/>
        </w:rPr>
        <w:t xml:space="preserve">  </w:t>
      </w:r>
      <w:r w:rsidR="00F83DFF" w:rsidRPr="006C16C4">
        <w:rPr>
          <w:rFonts w:ascii="GHEA Grapalat" w:hAnsi="GHEA Grapalat" w:cs="Sylfaen"/>
          <w:b/>
          <w:lang w:val="hy-AM"/>
        </w:rPr>
        <w:t>ծածկագրով</w:t>
      </w:r>
    </w:p>
    <w:p w:rsidR="00F83DFF" w:rsidRPr="006C16C4" w:rsidRDefault="00F83DFF" w:rsidP="00F83DF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83DFF" w:rsidRDefault="00F83DFF" w:rsidP="00B161C0">
      <w:pPr>
        <w:pStyle w:val="31"/>
        <w:tabs>
          <w:tab w:val="left" w:pos="1080"/>
        </w:tabs>
        <w:jc w:val="right"/>
        <w:rPr>
          <w:rFonts w:ascii="Sylfaen" w:hAnsi="Sylfaen" w:cs="Sylfaen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ը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</w:p>
    <w:p w:rsidR="00113917" w:rsidRDefault="00113917" w:rsidP="00B161C0">
      <w:pPr>
        <w:pStyle w:val="31"/>
        <w:tabs>
          <w:tab w:val="left" w:pos="1080"/>
        </w:tabs>
        <w:jc w:val="right"/>
        <w:rPr>
          <w:rFonts w:ascii="Sylfaen" w:hAnsi="Sylfaen" w:cs="Sylfaen"/>
          <w:b/>
          <w:i/>
          <w:lang w:val="es-ES"/>
        </w:rPr>
      </w:pPr>
    </w:p>
    <w:p w:rsidR="00113917" w:rsidRDefault="00113917" w:rsidP="00B161C0">
      <w:pPr>
        <w:pStyle w:val="31"/>
        <w:tabs>
          <w:tab w:val="left" w:pos="1080"/>
        </w:tabs>
        <w:jc w:val="right"/>
        <w:rPr>
          <w:rFonts w:ascii="Sylfaen" w:hAnsi="Sylfaen" w:cs="Sylfaen"/>
          <w:b/>
          <w:i/>
          <w:lang w:val="es-ES"/>
        </w:rPr>
      </w:pPr>
    </w:p>
    <w:p w:rsidR="00113917" w:rsidRPr="00B161C0" w:rsidRDefault="00113917" w:rsidP="00B161C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</w:p>
    <w:p w:rsidR="00F83DFF" w:rsidRPr="006C16C4" w:rsidRDefault="00F83DFF" w:rsidP="00B161C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="00B161C0">
        <w:rPr>
          <w:rFonts w:ascii="GHEA Grapalat" w:hAnsi="GHEA Grapalat" w:cs="Arial"/>
          <w:szCs w:val="28"/>
          <w:lang w:val="hy-AM"/>
        </w:rPr>
        <w:t xml:space="preserve"> _________________</w:t>
      </w:r>
      <w:r w:rsidRPr="006C16C4">
        <w:rPr>
          <w:rFonts w:ascii="GHEA Grapalat" w:hAnsi="GHEA Grapalat" w:cs="Arial"/>
          <w:szCs w:val="28"/>
          <w:lang w:val="hy-AM"/>
        </w:rPr>
        <w:t>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B161C0">
        <w:rPr>
          <w:rFonts w:ascii="GHEA Grapalat" w:hAnsi="GHEA Grapalat"/>
          <w:szCs w:val="28"/>
          <w:lang w:val="hy-AM"/>
        </w:rPr>
        <w:t>&lt;&lt;</w:t>
      </w:r>
      <w:r w:rsidR="00B161C0">
        <w:rPr>
          <w:rFonts w:ascii="Sylfaen" w:hAnsi="Sylfaen"/>
          <w:szCs w:val="28"/>
          <w:lang w:val="hy-AM"/>
        </w:rPr>
        <w:t>ՀՀ ՏՄԹ</w:t>
      </w:r>
      <w:r w:rsidR="00B161C0" w:rsidRPr="00B161C0">
        <w:rPr>
          <w:rFonts w:ascii="Sylfaen" w:hAnsi="Sylfaen"/>
          <w:szCs w:val="28"/>
          <w:lang w:val="hy-AM"/>
        </w:rPr>
        <w:t>ՀՄ-</w:t>
      </w:r>
      <w:r w:rsidRPr="00B161C0">
        <w:rPr>
          <w:rFonts w:ascii="Sylfaen" w:hAnsi="Sylfaen" w:cs="Sylfaen"/>
          <w:szCs w:val="28"/>
          <w:lang w:val="hy-AM"/>
        </w:rPr>
        <w:t>ՇՀԱՊՁԲ</w:t>
      </w:r>
      <w:r w:rsidR="00B161C0" w:rsidRPr="00B161C0">
        <w:rPr>
          <w:rFonts w:ascii="GHEA Grapalat" w:hAnsi="GHEA Grapalat" w:cs="Arial"/>
          <w:szCs w:val="28"/>
          <w:lang w:val="hy-AM"/>
        </w:rPr>
        <w:t>16</w:t>
      </w:r>
      <w:r w:rsidR="00B161C0">
        <w:rPr>
          <w:rFonts w:ascii="GHEA Grapalat" w:hAnsi="GHEA Grapalat" w:cs="Arial"/>
          <w:szCs w:val="28"/>
          <w:lang w:val="hy-AM"/>
        </w:rPr>
        <w:t>/</w:t>
      </w:r>
      <w:r w:rsidR="00B161C0" w:rsidRPr="00B161C0">
        <w:rPr>
          <w:rFonts w:ascii="GHEA Grapalat" w:hAnsi="GHEA Grapalat" w:cs="Arial"/>
          <w:szCs w:val="28"/>
          <w:lang w:val="hy-AM"/>
        </w:rPr>
        <w:t>01</w:t>
      </w:r>
      <w:r w:rsidRPr="006C16C4">
        <w:rPr>
          <w:rFonts w:ascii="GHEA Grapalat" w:hAnsi="GHEA Grapalat" w:cs="Sylfaen"/>
          <w:szCs w:val="28"/>
          <w:lang w:val="hy-AM"/>
        </w:rPr>
        <w:t>&gt;&gt;</w:t>
      </w:r>
      <w:r w:rsidRPr="006C16C4">
        <w:rPr>
          <w:rFonts w:ascii="GHEA Grapalat" w:hAnsi="GHEA Grapalat"/>
          <w:szCs w:val="28"/>
          <w:lang w:val="hy-AM"/>
        </w:rPr>
        <w:t xml:space="preserve"> 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F83DFF" w:rsidRPr="006C16C4" w:rsidRDefault="00F83DFF" w:rsidP="00F83DFF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մասնակցելու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որակավորմա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իմնավորող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փաստաթղթերը</w:t>
      </w:r>
      <w:r w:rsidRPr="006C16C4">
        <w:rPr>
          <w:rFonts w:ascii="GHEA Grapalat" w:hAnsi="GHEA Grapalat" w:cs="Arial"/>
          <w:szCs w:val="28"/>
          <w:lang w:val="es-ES"/>
        </w:rPr>
        <w:t xml:space="preserve"> և </w:t>
      </w:r>
      <w:r w:rsidRPr="006C16C4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C16C4">
        <w:rPr>
          <w:rStyle w:val="af7"/>
          <w:rFonts w:ascii="GHEA Grapalat" w:hAnsi="GHEA Grapalat" w:cs="Sylfaen"/>
          <w:szCs w:val="28"/>
          <w:lang w:val="es-ES"/>
        </w:rPr>
        <w:footnoteReference w:id="16"/>
      </w:r>
      <w:r w:rsidRPr="006C16C4">
        <w:rPr>
          <w:rFonts w:ascii="GHEA Grapalat" w:hAnsi="GHEA Grapalat" w:cs="Arial"/>
          <w:szCs w:val="28"/>
          <w:lang w:val="hy-AM"/>
        </w:rPr>
        <w:t>:</w:t>
      </w:r>
    </w:p>
    <w:p w:rsidR="00F83DFF" w:rsidRPr="006C16C4" w:rsidRDefault="00F83DFF" w:rsidP="00F83DF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7F22F7">
      <w:pPr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ind w:left="720" w:firstLine="720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83DFF" w:rsidRPr="006C16C4" w:rsidRDefault="00F83DFF" w:rsidP="00F83D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83DFF" w:rsidRPr="006C16C4" w:rsidRDefault="00F83DFF" w:rsidP="00F83D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83DFF" w:rsidRPr="006C16C4" w:rsidRDefault="00F83DFF" w:rsidP="00F83DFF">
      <w:pPr>
        <w:rPr>
          <w:lang w:val="hy-AM"/>
        </w:rPr>
      </w:pPr>
    </w:p>
    <w:p w:rsidR="00F83DFF" w:rsidRPr="00A35C73" w:rsidRDefault="00F83DFF" w:rsidP="00F83DFF">
      <w:pPr>
        <w:pStyle w:val="3"/>
        <w:ind w:firstLine="567"/>
        <w:jc w:val="right"/>
        <w:rPr>
          <w:rFonts w:ascii="GHEA Grapalat" w:hAnsi="GHEA Grapalat" w:cs="Sylfaen"/>
          <w:b w:val="0"/>
          <w:lang w:val="hy-AM"/>
        </w:rPr>
      </w:pPr>
    </w:p>
    <w:p w:rsidR="00113917" w:rsidRDefault="00113917" w:rsidP="00F83DFF">
      <w:pPr>
        <w:jc w:val="right"/>
        <w:rPr>
          <w:rFonts w:ascii="GHEA Grapalat" w:hAnsi="GHEA Grapalat"/>
          <w:i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i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i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i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i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i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i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i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i/>
          <w:sz w:val="20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F83DFF" w:rsidRPr="006C16C4" w:rsidRDefault="00B161C0" w:rsidP="00F83DFF">
      <w:pPr>
        <w:pStyle w:val="a4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Pr="008A7519">
        <w:rPr>
          <w:rFonts w:ascii="Sylfaen" w:hAnsi="Sylfaen"/>
          <w:i w:val="0"/>
          <w:lang w:val="hy-AM"/>
        </w:rPr>
        <w:t>ՀՀ ՏՄԹՀՄ_</w:t>
      </w:r>
      <w:r w:rsidR="00F83DFF" w:rsidRPr="00B161C0">
        <w:rPr>
          <w:rFonts w:ascii="Sylfaen" w:hAnsi="Sylfaen"/>
          <w:i w:val="0"/>
          <w:lang w:val="hy-AM"/>
        </w:rPr>
        <w:t>ՇՀԱ</w:t>
      </w:r>
      <w:r>
        <w:rPr>
          <w:rFonts w:ascii="Sylfaen" w:hAnsi="Sylfaen"/>
          <w:i w:val="0"/>
          <w:lang w:val="hy-AM"/>
        </w:rPr>
        <w:t>ՊՁԲ</w:t>
      </w:r>
      <w:r w:rsidRPr="008A7519">
        <w:rPr>
          <w:rFonts w:ascii="Sylfaen" w:hAnsi="Sylfaen"/>
          <w:i w:val="0"/>
          <w:lang w:val="hy-AM"/>
        </w:rPr>
        <w:t xml:space="preserve"> 16</w:t>
      </w:r>
      <w:r>
        <w:rPr>
          <w:rFonts w:ascii="Sylfaen" w:hAnsi="Sylfaen"/>
          <w:i w:val="0"/>
          <w:lang w:val="hy-AM"/>
        </w:rPr>
        <w:t>/</w:t>
      </w:r>
      <w:r w:rsidRPr="008A7519">
        <w:rPr>
          <w:rFonts w:ascii="Sylfaen" w:hAnsi="Sylfaen"/>
          <w:i w:val="0"/>
          <w:lang w:val="hy-AM"/>
        </w:rPr>
        <w:t>01</w:t>
      </w:r>
      <w:r w:rsidR="00F83DFF" w:rsidRPr="00B161C0">
        <w:rPr>
          <w:rFonts w:ascii="Sylfaen" w:hAnsi="Sylfaen"/>
          <w:i w:val="0"/>
          <w:lang w:val="hy-AM"/>
        </w:rPr>
        <w:t>&gt;&gt;</w:t>
      </w:r>
      <w:r w:rsidR="00F83DFF" w:rsidRPr="006C16C4">
        <w:rPr>
          <w:rFonts w:ascii="GHEA Grapalat" w:hAnsi="GHEA Grapalat"/>
          <w:i w:val="0"/>
          <w:lang w:val="hy-AM"/>
        </w:rPr>
        <w:t xml:space="preserve">  ծածկագրով</w:t>
      </w:r>
    </w:p>
    <w:p w:rsidR="00F83DFF" w:rsidRPr="006C16C4" w:rsidRDefault="00F83DFF" w:rsidP="00F83DFF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F83DFF" w:rsidRPr="006C16C4" w:rsidRDefault="00F83DFF" w:rsidP="00F83DFF">
      <w:pPr>
        <w:jc w:val="right"/>
        <w:rPr>
          <w:rFonts w:ascii="GHEA Grapalat" w:hAnsi="GHEA Grapalat"/>
          <w:i/>
          <w:sz w:val="20"/>
          <w:lang w:val="hy-AM"/>
        </w:rPr>
      </w:pPr>
    </w:p>
    <w:p w:rsidR="00F83DFF" w:rsidRPr="006C16C4" w:rsidRDefault="00F83DFF" w:rsidP="00F83DFF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ՈՒԹՅ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F83DFF" w:rsidRPr="006C16C4" w:rsidRDefault="00F83DFF" w:rsidP="00F83DFF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B161C0" w:rsidRPr="008A7519">
        <w:rPr>
          <w:rFonts w:ascii="Sylfaen" w:hAnsi="Sylfaen" w:cs="Times Armenian"/>
          <w:b/>
          <w:sz w:val="22"/>
          <w:lang w:val="hy-AM"/>
        </w:rPr>
        <w:t xml:space="preserve">ՍՆՆԴԱՄԹԵՐՔԻ </w:t>
      </w:r>
      <w:r w:rsidRPr="006C16C4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F83DFF" w:rsidRPr="006C16C4" w:rsidRDefault="00F83DFF" w:rsidP="00F83DFF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F83DFF" w:rsidRPr="006C16C4" w:rsidRDefault="00F83DFF" w:rsidP="00F83DFF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Pr="00B161C0">
        <w:rPr>
          <w:rFonts w:ascii="GHEA Grapalat" w:hAnsi="GHEA Grapalat" w:cs="Sylfaen"/>
          <w:b/>
          <w:lang w:val="hy-AM"/>
        </w:rPr>
        <w:t>&lt;&lt;</w:t>
      </w:r>
      <w:r w:rsidR="00B161C0" w:rsidRPr="00B161C0">
        <w:rPr>
          <w:rFonts w:ascii="GHEA Grapalat" w:hAnsi="GHEA Grapalat" w:cs="Sylfaen"/>
          <w:b/>
          <w:lang w:val="hy-AM"/>
        </w:rPr>
        <w:t xml:space="preserve"> </w:t>
      </w:r>
      <w:r w:rsidR="00B161C0" w:rsidRPr="002A750E">
        <w:rPr>
          <w:rFonts w:ascii="Sylfaen" w:hAnsi="Sylfaen"/>
          <w:b/>
          <w:i/>
          <w:lang w:val="hy-AM"/>
        </w:rPr>
        <w:t>ՀՀ ՏՄԹՀՄ_</w:t>
      </w:r>
      <w:r w:rsidR="00B161C0" w:rsidRPr="00B161C0">
        <w:rPr>
          <w:rFonts w:ascii="Sylfaen" w:hAnsi="Sylfaen"/>
          <w:b/>
          <w:i/>
          <w:lang w:val="hy-AM"/>
        </w:rPr>
        <w:t>ՇՀԱՊՁԲ</w:t>
      </w:r>
      <w:r w:rsidR="00B161C0" w:rsidRPr="002A750E">
        <w:rPr>
          <w:rFonts w:ascii="Sylfaen" w:hAnsi="Sylfaen"/>
          <w:b/>
          <w:i/>
          <w:lang w:val="hy-AM"/>
        </w:rPr>
        <w:t xml:space="preserve"> 16</w:t>
      </w:r>
      <w:r w:rsidR="00B161C0" w:rsidRPr="00B161C0">
        <w:rPr>
          <w:rFonts w:ascii="Sylfaen" w:hAnsi="Sylfaen"/>
          <w:b/>
          <w:i/>
          <w:lang w:val="hy-AM"/>
        </w:rPr>
        <w:t>/</w:t>
      </w:r>
      <w:r w:rsidR="00B161C0" w:rsidRPr="002A750E">
        <w:rPr>
          <w:rFonts w:ascii="Sylfaen" w:hAnsi="Sylfaen"/>
          <w:b/>
          <w:i/>
          <w:lang w:val="hy-AM"/>
        </w:rPr>
        <w:t>01</w:t>
      </w:r>
      <w:r w:rsidRPr="006C16C4">
        <w:rPr>
          <w:rFonts w:ascii="GHEA Grapalat" w:hAnsi="GHEA Grapalat" w:cs="Sylfaen"/>
          <w:b/>
          <w:lang w:val="hy-AM"/>
        </w:rPr>
        <w:t>&gt;&gt;</w:t>
      </w:r>
    </w:p>
    <w:p w:rsidR="00F83DFF" w:rsidRPr="006C16C4" w:rsidRDefault="00F83DFF" w:rsidP="00F83DFF">
      <w:pPr>
        <w:ind w:left="720"/>
        <w:jc w:val="center"/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 w:cs="Sylfaen"/>
          <w:sz w:val="20"/>
          <w:lang w:val="hy-AM"/>
        </w:rPr>
      </w:pPr>
    </w:p>
    <w:p w:rsidR="00F83DFF" w:rsidRPr="006C16C4" w:rsidRDefault="00F83DFF" w:rsidP="00F83DF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="002A750E" w:rsidRPr="002A750E">
        <w:rPr>
          <w:rFonts w:ascii="Sylfaen" w:hAnsi="Sylfaen" w:cs="Sylfaen"/>
          <w:sz w:val="20"/>
          <w:lang w:val="hy-AM"/>
        </w:rPr>
        <w:t>Գ.</w:t>
      </w:r>
      <w:r w:rsidR="002A750E" w:rsidRPr="008A7519">
        <w:rPr>
          <w:rFonts w:ascii="Sylfaen" w:hAnsi="Sylfaen" w:cs="Sylfaen"/>
          <w:sz w:val="20"/>
          <w:lang w:val="hy-AM"/>
        </w:rPr>
        <w:t xml:space="preserve">ԹԵՂՈՒՏ                                                                                                        </w:t>
      </w:r>
      <w:r w:rsidRPr="006C16C4">
        <w:rPr>
          <w:rFonts w:ascii="GHEA Grapalat" w:hAnsi="GHEA Grapalat" w:cs="Sylfaen"/>
          <w:sz w:val="20"/>
          <w:lang w:val="hy-AM"/>
        </w:rPr>
        <w:t>&lt;&lt;   &gt;&gt; &lt;&lt;          &gt;&gt; 20</w:t>
      </w:r>
      <w:r w:rsidR="002A750E" w:rsidRPr="008A7519"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 xml:space="preserve">   թ.</w:t>
      </w:r>
    </w:p>
    <w:p w:rsidR="00F83DFF" w:rsidRPr="006C16C4" w:rsidRDefault="00F83DFF" w:rsidP="00F83DF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F83DFF" w:rsidRPr="006C16C4" w:rsidRDefault="00F83DFF" w:rsidP="00F83DF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A35C73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F83DFF" w:rsidRPr="006C16C4" w:rsidRDefault="00F83DFF" w:rsidP="00F83DF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F83DFF" w:rsidRPr="006C16C4" w:rsidRDefault="00F83DFF" w:rsidP="00F83DF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F83DFF" w:rsidRPr="006C16C4" w:rsidRDefault="00F83DFF" w:rsidP="00F83DF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F83DFF" w:rsidRPr="006C16C4" w:rsidRDefault="00F83DFF" w:rsidP="00F83DF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F83DFF" w:rsidRPr="006C16C4" w:rsidRDefault="00F83DFF" w:rsidP="00F83DF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83DFF" w:rsidRPr="006C16C4" w:rsidRDefault="00F83DFF" w:rsidP="00F83DF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F83DFF" w:rsidRPr="006C16C4" w:rsidRDefault="00F83DFF" w:rsidP="00F83DF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 xml:space="preserve">սակայն ոչ ուշ քան  </w:t>
      </w:r>
      <w:r w:rsidR="00113917" w:rsidRPr="00113917">
        <w:rPr>
          <w:rFonts w:ascii="GHEA Grapalat" w:hAnsi="GHEA Grapalat" w:cs="Sylfaen"/>
          <w:sz w:val="20"/>
          <w:lang w:val="hy-AM"/>
        </w:rPr>
        <w:t>25. 12.</w:t>
      </w:r>
      <w:r w:rsidR="00113917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 20</w:t>
      </w:r>
      <w:r w:rsidR="00113917">
        <w:rPr>
          <w:rFonts w:ascii="GHEA Grapalat" w:hAnsi="GHEA Grapalat" w:cs="Sylfaen"/>
          <w:sz w:val="20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>թ.</w:t>
      </w:r>
      <w:r w:rsidRPr="006C16C4">
        <w:rPr>
          <w:rFonts w:ascii="GHEA Grapalat" w:hAnsi="GHEA Grapalat"/>
          <w:sz w:val="20"/>
          <w:lang w:val="hy-AM"/>
        </w:rPr>
        <w:t xml:space="preserve"> ։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A35C73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35C73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A35C73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A35C73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A35C73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A35C73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A35C73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_______ օրինակ (Հավելված N </w:t>
      </w:r>
      <w:r w:rsidRPr="00A35C73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A35C73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A35C73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A35C73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A35C73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A35C73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F83DFF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իրավիճակի համար </w:t>
      </w:r>
      <w:r w:rsidRPr="00A35C73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A35C73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6.4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A35C73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F83DFF" w:rsidRPr="006C16C4" w:rsidRDefault="00F83DFF" w:rsidP="00F83DF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7"/>
          <w:rFonts w:ascii="GHEA Grapalat" w:hAnsi="GHEA Grapalat" w:cs="Sylfaen"/>
          <w:lang w:val="hy-AM"/>
        </w:rPr>
        <w:footnoteReference w:id="17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Pr="006C16C4">
        <w:rPr>
          <w:rStyle w:val="af7"/>
          <w:rFonts w:ascii="GHEA Grapalat" w:hAnsi="GHEA Grapalat"/>
          <w:lang w:val="hy-AM"/>
        </w:rPr>
        <w:footnoteReference w:id="18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F83DFF" w:rsidRPr="006C16C4" w:rsidRDefault="00F83DFF" w:rsidP="00F83DF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F83DFF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F83DFF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F83DFF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F83DFF" w:rsidRPr="006C16C4" w:rsidRDefault="00F83DFF" w:rsidP="00F83DFF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F83DFF" w:rsidRPr="00A35C73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A35C73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F83DFF" w:rsidRPr="006C16C4" w:rsidRDefault="00F83DFF" w:rsidP="00F83DF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5C73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A35C7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6 Եթե Պայմանագիրն  իրականացվ</w:t>
      </w:r>
      <w:r w:rsidRPr="006C16C4">
        <w:rPr>
          <w:rFonts w:ascii="GHEA Grapalat" w:hAnsi="GHEA Grapalat"/>
          <w:sz w:val="20"/>
          <w:lang w:val="hy-AM"/>
        </w:rPr>
        <w:t>ում է</w:t>
      </w:r>
      <w:r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7"/>
          <w:rFonts w:ascii="GHEA Grapalat" w:hAnsi="GHEA Grapalat"/>
          <w:lang w:val="pt-BR"/>
        </w:rPr>
        <w:footnoteReference w:id="19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6C16C4">
        <w:rPr>
          <w:rStyle w:val="af7"/>
          <w:rFonts w:ascii="GHEA Grapalat" w:hAnsi="GHEA Grapalat"/>
          <w:lang w:val="pt-BR"/>
        </w:rPr>
        <w:footnoteReference w:id="20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6C16C4">
        <w:rPr>
          <w:rFonts w:ascii="GHEA Grapalat" w:hAnsi="GHEA Grapalat" w:cs="Times Armenian"/>
          <w:sz w:val="20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6C16C4">
        <w:rPr>
          <w:rFonts w:ascii="GHEA Grapalat" w:hAnsi="GHEA Grapalat" w:cs="Times Armenian"/>
          <w:sz w:val="20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6C16C4">
        <w:rPr>
          <w:rFonts w:ascii="GHEA Grapalat" w:hAnsi="GHEA Grapalat" w:cs="Sylfaen"/>
          <w:sz w:val="20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նալ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Sylfaen"/>
          <w:sz w:val="20"/>
        </w:rPr>
        <w:t>այմանագրի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GHEA Grapalat" w:hAnsi="GHEA Grapalat"/>
          <w:sz w:val="20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ո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աց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րկայ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գտագործ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6C16C4">
        <w:rPr>
          <w:rFonts w:ascii="GHEA Grapalat" w:hAnsi="GHEA Grapalat" w:cs="Times Armenian"/>
          <w:sz w:val="20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մեկ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Times Armenian"/>
          <w:sz w:val="20"/>
        </w:rPr>
        <w:t>անգամ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6C16C4">
        <w:rPr>
          <w:rFonts w:ascii="GHEA Grapalat" w:hAnsi="GHEA Grapalat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F83DFF" w:rsidRPr="006C16C4" w:rsidRDefault="00F83DFF" w:rsidP="00F83DF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Pr="00A35C73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83DFF" w:rsidRPr="006C16C4" w:rsidRDefault="00F83DFF" w:rsidP="00F83DFF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  <w:t xml:space="preserve">Պայմանագրի կողմերի` երրորդ անձանց նկատմամբ պարտավորությունները՝ ներառյալ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Pr="00A35C73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A35C73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A35C73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83DFF" w:rsidRPr="006C16C4" w:rsidRDefault="00F83DFF" w:rsidP="00F83DF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35C73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</w:t>
      </w:r>
      <w:r w:rsidRPr="00A35C73">
        <w:rPr>
          <w:rFonts w:ascii="GHEA Grapalat" w:hAnsi="GHEA Grapalat"/>
          <w:sz w:val="20"/>
          <w:lang w:val="hy-AM"/>
        </w:rPr>
        <w:t>11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եռ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բե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F83DFF" w:rsidRPr="006C16C4" w:rsidRDefault="00F83DFF" w:rsidP="00F83DFF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83DFF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1</w:t>
      </w:r>
      <w:r w:rsidRPr="00F83DFF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վասարազ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աբան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F83DFF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F83DFF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F83DFF" w:rsidRPr="006C16C4" w:rsidRDefault="00F83DFF" w:rsidP="00F83DFF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Pr="00A35C73">
        <w:rPr>
          <w:rFonts w:ascii="GHEA Grapalat" w:hAnsi="GHEA Grapalat" w:cs="Sylfaen"/>
          <w:sz w:val="20"/>
          <w:lang w:val="hy-AM"/>
        </w:rPr>
        <w:t>3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իրառ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F83DFF" w:rsidRPr="006C16C4" w:rsidRDefault="00F83DFF" w:rsidP="00F83DF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83DFF" w:rsidRPr="006C16C4" w:rsidTr="00F31646">
        <w:tc>
          <w:tcPr>
            <w:tcW w:w="4536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83DFF" w:rsidRPr="006C16C4" w:rsidRDefault="00F83DFF" w:rsidP="00F31646">
            <w:pPr>
              <w:rPr>
                <w:rFonts w:ascii="GHEA Grapalat" w:hAnsi="GHEA Grapalat"/>
                <w:lang w:val="hy-AM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/>
                <w:lang w:val="hy-AM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F83DFF" w:rsidRPr="006C16C4" w:rsidRDefault="00F83DFF" w:rsidP="00F83DF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hy-AM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F83DFF" w:rsidRPr="006C16C4" w:rsidRDefault="00F83DFF" w:rsidP="00F83DFF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N </w:t>
      </w:r>
      <w:r w:rsidR="002A750E" w:rsidRPr="002A750E">
        <w:rPr>
          <w:rFonts w:ascii="Sylfaen" w:hAnsi="Sylfaen"/>
          <w:i/>
          <w:lang w:val="hy-AM"/>
        </w:rPr>
        <w:t>ՀՀ ՏՄԹՀՄ_</w:t>
      </w:r>
      <w:r w:rsidR="002A750E" w:rsidRPr="00B161C0">
        <w:rPr>
          <w:rFonts w:ascii="Sylfaen" w:hAnsi="Sylfaen"/>
          <w:i/>
          <w:lang w:val="hy-AM"/>
        </w:rPr>
        <w:t>ՇՀԱ</w:t>
      </w:r>
      <w:r w:rsidR="002A750E">
        <w:rPr>
          <w:rFonts w:ascii="Sylfaen" w:hAnsi="Sylfaen"/>
          <w:i/>
          <w:lang w:val="hy-AM"/>
        </w:rPr>
        <w:t>ՊՁԲ</w:t>
      </w:r>
      <w:r w:rsidR="002A750E" w:rsidRPr="002A750E">
        <w:rPr>
          <w:rFonts w:ascii="Sylfaen" w:hAnsi="Sylfaen"/>
          <w:i/>
          <w:lang w:val="hy-AM"/>
        </w:rPr>
        <w:t xml:space="preserve"> 16</w:t>
      </w:r>
      <w:r w:rsidR="002A750E">
        <w:rPr>
          <w:rFonts w:ascii="Sylfaen" w:hAnsi="Sylfaen"/>
          <w:i/>
          <w:lang w:val="hy-AM"/>
        </w:rPr>
        <w:t>/</w:t>
      </w:r>
      <w:r w:rsidR="002A750E" w:rsidRPr="002A750E">
        <w:rPr>
          <w:rFonts w:ascii="Sylfaen" w:hAnsi="Sylfaen"/>
          <w:i/>
          <w:lang w:val="hy-AM"/>
        </w:rPr>
        <w:t>01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lang w:val="hy-AM"/>
        </w:rPr>
      </w:pPr>
    </w:p>
    <w:p w:rsidR="00F83DFF" w:rsidRPr="006C16C4" w:rsidRDefault="002A750E" w:rsidP="002A750E">
      <w:pPr>
        <w:rPr>
          <w:rFonts w:ascii="GHEA Grapalat" w:hAnsi="GHEA Grapalat" w:cs="Sylfaen"/>
          <w:b/>
          <w:sz w:val="22"/>
          <w:szCs w:val="22"/>
          <w:lang w:val="es-ES"/>
        </w:rPr>
      </w:pPr>
      <w:r w:rsidRPr="008A7519">
        <w:rPr>
          <w:rFonts w:ascii="GHEA Grapalat" w:hAnsi="GHEA Grapalat" w:cs="Sylfaen"/>
          <w:b/>
          <w:sz w:val="22"/>
          <w:szCs w:val="22"/>
          <w:lang w:val="hy-AM"/>
        </w:rPr>
        <w:t xml:space="preserve">                                                   </w:t>
      </w:r>
      <w:r>
        <w:rPr>
          <w:rFonts w:ascii="Sylfaen" w:hAnsi="Sylfaen" w:cs="Sylfaen"/>
          <w:b/>
          <w:sz w:val="22"/>
          <w:szCs w:val="22"/>
          <w:lang w:val="ru-RU"/>
        </w:rPr>
        <w:t>ՍՆՆԴԱՄԹԵՐՔԻ</w:t>
      </w:r>
      <w:r>
        <w:rPr>
          <w:rFonts w:ascii="GHEA Grapalat" w:hAnsi="GHEA Grapalat" w:cs="Sylfaen"/>
          <w:b/>
          <w:sz w:val="22"/>
          <w:szCs w:val="22"/>
          <w:lang w:val="ru-RU"/>
        </w:rPr>
        <w:t xml:space="preserve">  </w:t>
      </w:r>
      <w:r w:rsidR="00F83DFF"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lang w:val="es-ES"/>
        </w:rPr>
      </w:pPr>
    </w:p>
    <w:p w:rsidR="00F83DFF" w:rsidRPr="006C16C4" w:rsidRDefault="00F83DFF" w:rsidP="00F83DFF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CF48F0" w:rsidRPr="007F23F3" w:rsidTr="0006513A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jc w:val="center"/>
              <w:rPr>
                <w:rFonts w:ascii="Arial LatRus" w:hAnsi="Arial LatRus" w:cs="Arial"/>
                <w:sz w:val="18"/>
                <w:szCs w:val="18"/>
              </w:rPr>
            </w:pPr>
            <w:r w:rsidRPr="0006513A">
              <w:rPr>
                <w:rFonts w:ascii="GHEA Grapalat" w:hAnsi="GHEA Grapalat" w:cs="Arial"/>
                <w:sz w:val="18"/>
                <w:szCs w:val="18"/>
              </w:rPr>
              <w:t>Ապրանքի</w:t>
            </w:r>
            <w:r w:rsidRPr="0006513A">
              <w:rPr>
                <w:rFonts w:ascii="Arial LatRus" w:hAnsi="Arial LatRus" w:cs="Arial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Arial"/>
                <w:sz w:val="18"/>
                <w:szCs w:val="18"/>
              </w:rPr>
              <w:t>անվանում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jc w:val="center"/>
              <w:rPr>
                <w:rFonts w:ascii="Arial LatRus" w:hAnsi="Arial LatRus" w:cs="Arial"/>
                <w:sz w:val="18"/>
                <w:szCs w:val="18"/>
              </w:rPr>
            </w:pPr>
            <w:r w:rsidRPr="0006513A">
              <w:rPr>
                <w:rFonts w:ascii="GHEA Grapalat" w:hAnsi="GHEA Grapalat" w:cs="Arial"/>
                <w:sz w:val="18"/>
                <w:szCs w:val="18"/>
              </w:rPr>
              <w:t>Ապրանքատեսակի</w:t>
            </w:r>
            <w:r w:rsidRPr="0006513A">
              <w:rPr>
                <w:rFonts w:ascii="Arial LatRus" w:hAnsi="Arial LatRus" w:cs="Arial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Arial"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 w:cs="Arial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Arial"/>
                <w:sz w:val="18"/>
                <w:szCs w:val="18"/>
              </w:rPr>
              <w:t>բնութագիրը</w:t>
            </w:r>
            <w:r w:rsidRPr="0006513A">
              <w:rPr>
                <w:rFonts w:ascii="Arial LatRus" w:hAnsi="Arial LatRus" w:cs="Arial"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Arial"/>
                <w:sz w:val="18"/>
                <w:szCs w:val="18"/>
              </w:rPr>
              <w:t>համառոտ</w:t>
            </w:r>
            <w:r w:rsidRPr="0006513A">
              <w:rPr>
                <w:rFonts w:ascii="Arial LatRus" w:hAnsi="Arial LatRus" w:cs="Arial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Arial"/>
                <w:sz w:val="18"/>
                <w:szCs w:val="18"/>
              </w:rPr>
              <w:t>նկարագրությունը</w:t>
            </w:r>
          </w:p>
        </w:tc>
      </w:tr>
      <w:tr w:rsidR="00CF48F0" w:rsidRPr="007F23F3" w:rsidTr="0006513A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F48F0" w:rsidRPr="0006513A" w:rsidRDefault="00CF48F0" w:rsidP="0006513A">
            <w:pPr>
              <w:jc w:val="center"/>
              <w:rPr>
                <w:rFonts w:ascii="Arial LatRus" w:hAnsi="Arial LatRus" w:cs="Arial"/>
                <w:sz w:val="18"/>
                <w:szCs w:val="18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F48F0" w:rsidRPr="0006513A" w:rsidRDefault="00CF48F0" w:rsidP="0006513A">
            <w:pPr>
              <w:jc w:val="center"/>
              <w:rPr>
                <w:rFonts w:ascii="Arial LatRus" w:hAnsi="Arial LatRus" w:cs="Arial"/>
                <w:sz w:val="18"/>
                <w:szCs w:val="18"/>
              </w:rPr>
            </w:pPr>
          </w:p>
        </w:tc>
      </w:tr>
      <w:tr w:rsidR="00CF48F0" w:rsidRPr="007F23F3" w:rsidTr="0006513A">
        <w:trPr>
          <w:trHeight w:val="102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113917">
            <w:pPr>
              <w:rPr>
                <w:rFonts w:ascii="Arial LatRus" w:hAnsi="Arial LatRus" w:cs="Arial"/>
                <w:sz w:val="18"/>
                <w:szCs w:val="18"/>
              </w:rPr>
            </w:pPr>
            <w:r w:rsidRPr="0006513A">
              <w:rPr>
                <w:rFonts w:ascii="GHEA Grapalat" w:hAnsi="GHEA Grapalat" w:cs="Arial"/>
                <w:sz w:val="18"/>
                <w:szCs w:val="18"/>
              </w:rPr>
              <w:t>Հաց</w:t>
            </w:r>
            <w:r w:rsidRPr="0006513A">
              <w:rPr>
                <w:rFonts w:ascii="Arial LatRus" w:hAnsi="Arial LatRus" w:cs="Arial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Arial"/>
                <w:sz w:val="18"/>
                <w:szCs w:val="18"/>
              </w:rPr>
              <w:t>բարձր</w:t>
            </w:r>
            <w:r w:rsidRPr="0006513A">
              <w:rPr>
                <w:rFonts w:ascii="Arial LatRus" w:hAnsi="Arial LatRus" w:cs="Arial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Arial"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 w:cs="Arial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Arial"/>
                <w:sz w:val="18"/>
                <w:szCs w:val="18"/>
              </w:rPr>
              <w:t>ալյուրից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Ցորեն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բարձ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լյուր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տրաստ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իտանելի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նացորդ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ժամկետ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ք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90%: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՝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2-III-4.9-01-2010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իգենի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որմատիվ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12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Շաքարավազ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սպիտա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պիտա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գույն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որու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քաղց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ռան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ողմնակ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մ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տ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(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նչպե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չո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վիճակու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յնպե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էլ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լուծույթու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)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Շաքա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լուծույթ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ետք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լին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ափանցի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ռան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չլուծ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ստված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ողմնակ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խառնուկ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ախորոզ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ը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99.75%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(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չո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յութ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վրա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շ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)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խոնավ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0.14%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վել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ֆեռո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ղառնուկ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0.0003%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վել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իտանելի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նացորդ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ժամկետ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տակարարմ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հ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ահման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ժամկետ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50%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՝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2-III-4.9-01-2010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իգիենի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որմատիվ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ս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»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Կարագ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զելանդակ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երուցք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յուղայն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71.5-82.5%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բարձ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րակ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վիճակու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րոտեին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րունակ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0.7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ծղաջու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0.7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740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կալ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0-250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-25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գ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գործարան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փաթեթներով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՝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կառավար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06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.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եկտեմբ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1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1925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նամթերք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րան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րտադրությ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հ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</w:t>
            </w:r>
          </w:p>
        </w:tc>
      </w:tr>
      <w:tr w:rsidR="00CF48F0" w:rsidRPr="007F23F3" w:rsidTr="0006513A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մակարոնեղե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արոնեղե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դրոժ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խմոր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խ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լյու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սակ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րակից՝Б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(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փափու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պակենմ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ցորեն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լյուր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)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չափածրար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ռան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չափածրարմ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: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անգ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2-III-4.9-01-2010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իգենի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որմատիվ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ս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Կերակրի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աղ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մանր</w:t>
            </w:r>
          </w:p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երակ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ղ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բարձ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սկ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յոդաց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39-2005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իտանելի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ժամկետ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րտադրմ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վան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12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միս</w:t>
            </w:r>
          </w:p>
        </w:tc>
      </w:tr>
      <w:tr w:rsidR="00CF48F0" w:rsidRPr="007F23F3" w:rsidTr="0006513A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Տոմատի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մած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Բարձ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սակ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պակե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արաներով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փաթեթավուրումը՝մինչ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10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vertAlign w:val="superscript"/>
              </w:rPr>
              <w:t>3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արողությամբ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2-III-4.9-01-2010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իգենի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որմոտիվ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լ</w:t>
            </w:r>
          </w:p>
        </w:tc>
      </w:tr>
      <w:tr w:rsidR="00CF48F0" w:rsidRPr="007F23F3" w:rsidTr="0006513A">
        <w:trPr>
          <w:trHeight w:val="189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Հաճարի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ձավ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տաց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ճա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տիկներ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տիկներով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խոնավ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15%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փաթեթավորում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ինչ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գ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րկերուվ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07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.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ւնվա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11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22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րոշմ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ցահատիկ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րա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րտադրմ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հմ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վերամշակմ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գտահանմ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</w:p>
        </w:tc>
      </w:tr>
      <w:tr w:rsidR="00CF48F0" w:rsidRPr="007F23F3" w:rsidTr="00CF48F0">
        <w:trPr>
          <w:trHeight w:val="261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lastRenderedPageBreak/>
              <w:t>Խտացրած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կա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Խտացր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շաքարով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խոնավ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6.5%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ախարոզ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43,5%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ն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չո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յութ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8,5%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թվայն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480 T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իտանելի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նացորդ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ժամկետ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տակարարմ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հ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ք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70%: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՝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ռավարութը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06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.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եկտեմբ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1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1925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նամթերք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եդրան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րտադրությ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26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Գլուխ</w:t>
            </w:r>
            <w:r w:rsidRPr="0006513A">
              <w:rPr>
                <w:rFonts w:ascii="Arial LatRus" w:hAnsi="Arial LatRus" w:cs="Sylfaen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սոխ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ծու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ընտի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եղ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րամագիծ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3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7166-86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՝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06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.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եկտեմբ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1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1913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տու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բանջարեցեն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11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ոսպ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Երեք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մասեռ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քու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չո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խոնավ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(14,0-17,0)%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: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2-III-4.9-01-2010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իգենի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որմատիվ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89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Գլուխ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կաղամբ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գլուխ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ղամբ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նրածախ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ռևտ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ցան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նր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բյեկտնե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տակարարմ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րացմ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ղամբակոթ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երկար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3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վել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ղամբ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քր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գլուխ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քաշ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0.8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գ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Չ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ույլատրվու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շահատ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գլուխներով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ղամբակոթերով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ղամբ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ռկայ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փաթեթավորում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06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.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եկտեմբ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1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1913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տուղ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բանջարեղեն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</w:p>
        </w:tc>
      </w:tr>
      <w:tr w:rsidR="00CF48F0" w:rsidRPr="00212B8F" w:rsidTr="0006513A">
        <w:trPr>
          <w:trHeight w:val="189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CF48F0">
            <w:pPr>
              <w:rPr>
                <w:rFonts w:ascii="Arial LatRus" w:hAnsi="Arial LatRus" w:cs="Sylfaen"/>
                <w:sz w:val="18"/>
                <w:szCs w:val="18"/>
                <w:lang w:val="ru-RU"/>
              </w:rPr>
            </w:pPr>
            <w:r w:rsidRPr="0006513A">
              <w:rPr>
                <w:rFonts w:ascii="Sylfaen" w:hAnsi="Sylfaen" w:cs="Sylfaen"/>
                <w:sz w:val="18"/>
                <w:szCs w:val="18"/>
              </w:rPr>
              <w:t>Պանիր</w:t>
            </w:r>
            <w:r w:rsidRPr="0006513A">
              <w:rPr>
                <w:rFonts w:ascii="Arial LatRus" w:hAnsi="Arial LatRus" w:cs="Arial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Sylfaen"/>
                <w:sz w:val="18"/>
                <w:szCs w:val="18"/>
                <w:lang w:val="ru-RU"/>
              </w:rPr>
              <w:t>չանախ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նի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ին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ով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ղաջր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պիտակ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ինչեվ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բա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եղ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գույն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եծ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ձև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չքերով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: 46%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յուղայնութոյամբ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իտանելի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ժամկետ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ք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90%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2006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>.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եկտեմբ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21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N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1925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նամթերք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րան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րտադրությ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>»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89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Թթվասե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ով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յուղայն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% 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թվայն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65-100 OT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՝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06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.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եկտեմբ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1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1925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թնամթերք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րան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րտադրությ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իտանելի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նացորդ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ժամկետ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ք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90%:</w:t>
            </w:r>
          </w:p>
        </w:tc>
      </w:tr>
      <w:tr w:rsidR="00CF48F0" w:rsidRPr="007F23F3" w:rsidTr="0006513A">
        <w:trPr>
          <w:trHeight w:val="158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</w:p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Բրինձ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պիտա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խոշո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լո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չկոտր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լայնություն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բաժանվու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ե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1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ինչ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4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իպ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իպ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խոնավ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13% 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ինչ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15%: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07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.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ւնվա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11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22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ցահատիկ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դրա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րտադրմ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հմ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վերամշակմ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կտահանմ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երկաըացվող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89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Հավի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ձու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I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կարգ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Ձու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եղան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1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րգ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սակավոր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ե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ձվ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զանգված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եղան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ձվինը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25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առնարան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յմաններում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120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իտանելիութը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նացորդայ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ժամկետ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չ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ք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90% 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թ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՝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011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եպտեմբ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9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ձվ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ձվ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կանոնակարգ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ստատելու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» N 143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որոշման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</w:p>
        </w:tc>
      </w:tr>
      <w:tr w:rsidR="00CF48F0" w:rsidRPr="007F23F3" w:rsidTr="0006513A">
        <w:trPr>
          <w:trHeight w:val="159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lastRenderedPageBreak/>
              <w:t>Թեյ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Բայ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խաթեյ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չափածրար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խոշո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րևներով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ատիկավոր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ն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իանգամյա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գտագործմ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թեյ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ոպրակներ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սակավորված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ե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, 2,5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3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փաթեթներով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Փունջ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բարձրորա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I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սակ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: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2-III-4.9-01-2010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իգենի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որմատիվ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ս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01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Ջեմ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bCs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Ջեմ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րգ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1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>: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՝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N 2-III-4.9-01-2010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իգենի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նորմատիվներ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իսկ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bCs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bCs/>
                <w:sz w:val="18"/>
                <w:szCs w:val="18"/>
              </w:rPr>
              <w:t>հոդվածի</w:t>
            </w:r>
          </w:p>
        </w:tc>
      </w:tr>
      <w:tr w:rsidR="00CF48F0" w:rsidRPr="00212B8F" w:rsidTr="0006513A">
        <w:trPr>
          <w:trHeight w:val="15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Vijaya" w:hAnsi="Vijaya" w:cs="Vijaya"/>
                <w:sz w:val="18"/>
                <w:szCs w:val="18"/>
                <w:lang w:val="ru-RU"/>
              </w:rPr>
            </w:pPr>
            <w:r w:rsidRPr="0006513A">
              <w:rPr>
                <w:rFonts w:ascii="Sylfaen" w:hAnsi="Sylfaen" w:cs="Vijaya"/>
                <w:sz w:val="18"/>
                <w:szCs w:val="18"/>
                <w:lang w:val="ru-RU"/>
              </w:rPr>
              <w:t>տավարի</w:t>
            </w:r>
            <w:r w:rsidRPr="0006513A">
              <w:rPr>
                <w:rFonts w:ascii="Vijaya" w:hAnsi="Vijaya" w:cs="Vijaya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Sylfaen" w:hAnsi="Sylfaen" w:cs="Vijaya"/>
                <w:sz w:val="18"/>
                <w:szCs w:val="18"/>
                <w:lang w:val="ru-RU"/>
              </w:rPr>
              <w:t>միս</w:t>
            </w:r>
            <w:r w:rsidRPr="0006513A">
              <w:rPr>
                <w:rFonts w:ascii="Vijaya" w:hAnsi="Vijaya" w:cs="Vijaya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Sylfaen" w:hAnsi="Sylfaen" w:cs="Vijaya"/>
                <w:sz w:val="18"/>
                <w:szCs w:val="18"/>
                <w:lang w:val="ru-RU"/>
              </w:rPr>
              <w:t>տեղական</w:t>
            </w:r>
            <w:r w:rsidRPr="0006513A">
              <w:rPr>
                <w:rFonts w:ascii="Vijaya" w:hAnsi="Vijaya" w:cs="Vijaya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Sylfaen" w:hAnsi="Sylfaen" w:cs="Vijaya"/>
                <w:sz w:val="18"/>
                <w:szCs w:val="18"/>
                <w:lang w:val="ru-RU"/>
              </w:rPr>
              <w:t>փափ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8A7519" w:rsidRDefault="00CF48F0" w:rsidP="0006513A">
            <w:pPr>
              <w:rPr>
                <w:rFonts w:ascii="Vijaya" w:hAnsi="Vijaya" w:cs="Vijaya"/>
                <w:bCs/>
                <w:sz w:val="18"/>
                <w:szCs w:val="18"/>
                <w:lang w:val="ru-RU"/>
              </w:rPr>
            </w:pPr>
            <w:r w:rsidRPr="0006513A">
              <w:rPr>
                <w:rFonts w:ascii="Vijaya" w:eastAsia="Sylfaen" w:hAnsi="Sylfaen" w:cs="Vijaya"/>
                <w:sz w:val="16"/>
              </w:rPr>
              <w:t>Միս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տավար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պաղեցրած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, </w:t>
            </w:r>
            <w:r w:rsidRPr="0006513A">
              <w:rPr>
                <w:rFonts w:ascii="Vijaya" w:eastAsia="Sylfaen" w:hAnsi="Sylfaen" w:cs="Vijaya"/>
                <w:sz w:val="16"/>
              </w:rPr>
              <w:t>փափուկ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միս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առանց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ոսկոր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>,</w:t>
            </w:r>
            <w:r w:rsidRPr="008A7519">
              <w:rPr>
                <w:rFonts w:ascii="Vijaya" w:eastAsia="GHEA Grapalat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զարգացած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մկաններով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, </w:t>
            </w:r>
            <w:r w:rsidRPr="0006513A">
              <w:rPr>
                <w:rFonts w:ascii="Vijaya" w:eastAsia="Sylfaen" w:hAnsi="Sylfaen" w:cs="Vijaya"/>
                <w:sz w:val="16"/>
              </w:rPr>
              <w:t>պահված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0</w:t>
            </w:r>
            <w:r w:rsidRPr="0006513A">
              <w:rPr>
                <w:rFonts w:ascii="Vijaya" w:eastAsia="Sylfaen" w:hAnsi="Vijaya" w:cs="Vijaya"/>
                <w:sz w:val="16"/>
              </w:rPr>
              <w:t> </w:t>
            </w:r>
            <w:r w:rsidRPr="0006513A">
              <w:rPr>
                <w:rFonts w:ascii="Vijaya" w:eastAsia="Sylfaen" w:hAnsi="Sylfaen" w:cs="Vijaya"/>
                <w:sz w:val="16"/>
              </w:rPr>
              <w:t>օ</w:t>
            </w:r>
            <w:r w:rsidRPr="0006513A">
              <w:rPr>
                <w:rFonts w:ascii="Vijaya" w:eastAsia="Arial" w:hAnsi="Vijaya" w:cs="Vijaya"/>
                <w:sz w:val="16"/>
              </w:rPr>
              <w:t>C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8A7519">
              <w:rPr>
                <w:rFonts w:ascii="Vijaya" w:eastAsia="Sylfaen" w:hAnsi="Vijaya" w:cs="Vijaya"/>
                <w:sz w:val="16"/>
                <w:lang w:val="ru-RU"/>
              </w:rPr>
              <w:t>–</w:t>
            </w:r>
            <w:r w:rsidRPr="0006513A">
              <w:rPr>
                <w:rFonts w:ascii="Vijaya" w:eastAsia="Sylfaen" w:hAnsi="Sylfaen" w:cs="Vijaya"/>
                <w:sz w:val="16"/>
              </w:rPr>
              <w:t>ից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մինչև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4</w:t>
            </w:r>
            <w:r w:rsidRPr="0006513A">
              <w:rPr>
                <w:rFonts w:ascii="Vijaya" w:eastAsia="Sylfaen" w:hAnsi="Vijaya" w:cs="Vijaya"/>
                <w:sz w:val="16"/>
              </w:rPr>
              <w:t> </w:t>
            </w:r>
            <w:r w:rsidRPr="0006513A">
              <w:rPr>
                <w:rFonts w:ascii="Vijaya" w:eastAsia="Sylfaen" w:hAnsi="Sylfaen" w:cs="Vijaya"/>
                <w:sz w:val="16"/>
              </w:rPr>
              <w:t>օ</w:t>
            </w:r>
            <w:r w:rsidRPr="0006513A">
              <w:rPr>
                <w:rFonts w:ascii="Vijaya" w:eastAsia="Arial" w:hAnsi="Vijaya" w:cs="Vijaya"/>
                <w:sz w:val="16"/>
              </w:rPr>
              <w:t>C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ջերմաստիճան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պայմաններում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` 6 </w:t>
            </w:r>
            <w:r w:rsidRPr="0006513A">
              <w:rPr>
                <w:rFonts w:ascii="Vijaya" w:eastAsia="Sylfaen" w:hAnsi="Sylfaen" w:cs="Vijaya"/>
                <w:sz w:val="16"/>
              </w:rPr>
              <w:t>ժ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>-</w:t>
            </w:r>
            <w:r w:rsidRPr="0006513A">
              <w:rPr>
                <w:rFonts w:ascii="Vijaya" w:eastAsia="Sylfaen" w:hAnsi="Sylfaen" w:cs="Vijaya"/>
                <w:sz w:val="16"/>
              </w:rPr>
              <w:t>ից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ոչ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ավել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, </w:t>
            </w:r>
            <w:r w:rsidRPr="0006513A">
              <w:rPr>
                <w:rFonts w:ascii="Vijaya" w:eastAsia="Arial" w:hAnsi="Vijaya" w:cs="Vijaya"/>
                <w:sz w:val="16"/>
              </w:rPr>
              <w:t>I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պարարտության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, </w:t>
            </w:r>
            <w:r w:rsidRPr="0006513A">
              <w:rPr>
                <w:rFonts w:ascii="Vijaya" w:eastAsia="Sylfaen" w:hAnsi="Sylfaen" w:cs="Vijaya"/>
                <w:sz w:val="16"/>
              </w:rPr>
              <w:t>պաղեցրած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մս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մակերեսը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չպետք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է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լին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խոնավ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, </w:t>
            </w:r>
            <w:r w:rsidRPr="0006513A">
              <w:rPr>
                <w:rFonts w:ascii="Vijaya" w:eastAsia="Sylfaen" w:hAnsi="Sylfaen" w:cs="Vijaya"/>
                <w:sz w:val="16"/>
              </w:rPr>
              <w:t>ոսկոր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և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մս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հարաբերակցությունը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` </w:t>
            </w:r>
            <w:r w:rsidRPr="0006513A">
              <w:rPr>
                <w:rFonts w:ascii="Vijaya" w:eastAsia="Sylfaen" w:hAnsi="Sylfaen" w:cs="Vijaya"/>
                <w:sz w:val="16"/>
              </w:rPr>
              <w:t>համապատասխանաբար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0 % </w:t>
            </w:r>
            <w:r w:rsidRPr="0006513A">
              <w:rPr>
                <w:rFonts w:ascii="Vijaya" w:eastAsia="Sylfaen" w:hAnsi="Sylfaen" w:cs="Vijaya"/>
                <w:sz w:val="16"/>
              </w:rPr>
              <w:t>և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100 %: </w:t>
            </w:r>
            <w:r w:rsidRPr="0006513A">
              <w:rPr>
                <w:rFonts w:ascii="Vijaya" w:eastAsia="Sylfaen" w:hAnsi="Sylfaen" w:cs="Vijaya"/>
                <w:sz w:val="16"/>
              </w:rPr>
              <w:t>Անվտանգությունը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և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մակնշումը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` </w:t>
            </w:r>
            <w:r w:rsidRPr="0006513A">
              <w:rPr>
                <w:rFonts w:ascii="Vijaya" w:eastAsia="Sylfaen" w:hAnsi="Sylfaen" w:cs="Vijaya"/>
                <w:sz w:val="16"/>
              </w:rPr>
              <w:t>ըստ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ՀՀ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կառավարության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2006</w:t>
            </w:r>
            <w:r w:rsidRPr="0006513A">
              <w:rPr>
                <w:rFonts w:ascii="Vijaya" w:eastAsia="Sylfaen" w:hAnsi="Sylfaen" w:cs="Vijaya"/>
                <w:sz w:val="16"/>
              </w:rPr>
              <w:t>թ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. </w:t>
            </w:r>
            <w:r w:rsidRPr="0006513A">
              <w:rPr>
                <w:rFonts w:ascii="Vijaya" w:eastAsia="Sylfaen" w:hAnsi="Sylfaen" w:cs="Vijaya"/>
                <w:sz w:val="16"/>
              </w:rPr>
              <w:t>հոկտեմբեր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19-</w:t>
            </w:r>
            <w:r w:rsidRPr="0006513A">
              <w:rPr>
                <w:rFonts w:ascii="Vijaya" w:eastAsia="Sylfaen" w:hAnsi="Sylfaen" w:cs="Vijaya"/>
                <w:sz w:val="16"/>
              </w:rPr>
              <w:t>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Arial" w:hAnsi="Vijaya" w:cs="Vijaya"/>
                <w:sz w:val="16"/>
              </w:rPr>
              <w:t>N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1560-</w:t>
            </w:r>
            <w:r w:rsidRPr="0006513A">
              <w:rPr>
                <w:rFonts w:ascii="Vijaya" w:eastAsia="Sylfaen" w:hAnsi="Sylfaen" w:cs="Vijaya"/>
                <w:sz w:val="16"/>
              </w:rPr>
              <w:t>Ն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որոշմամբ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հաստատված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«</w:t>
            </w:r>
            <w:r w:rsidRPr="0006513A">
              <w:rPr>
                <w:rFonts w:ascii="Vijaya" w:eastAsia="Sylfaen" w:hAnsi="Sylfaen" w:cs="Vijaya"/>
                <w:sz w:val="16"/>
              </w:rPr>
              <w:t>Մս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և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մսամթերք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տեխնիկական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կանոնակարգ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» </w:t>
            </w:r>
            <w:r w:rsidRPr="0006513A">
              <w:rPr>
                <w:rFonts w:ascii="Vijaya" w:eastAsia="Sylfaen" w:hAnsi="Sylfaen" w:cs="Vijaya"/>
                <w:sz w:val="16"/>
              </w:rPr>
              <w:t>և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«</w:t>
            </w:r>
            <w:r w:rsidRPr="0006513A">
              <w:rPr>
                <w:rFonts w:ascii="Vijaya" w:eastAsia="Sylfaen" w:hAnsi="Sylfaen" w:cs="Vijaya"/>
                <w:sz w:val="16"/>
              </w:rPr>
              <w:t>Սննդամթերք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անվտանգության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մասին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» </w:t>
            </w:r>
            <w:r w:rsidRPr="0006513A">
              <w:rPr>
                <w:rFonts w:ascii="Vijaya" w:eastAsia="Sylfaen" w:hAnsi="Sylfaen" w:cs="Vijaya"/>
                <w:sz w:val="16"/>
              </w:rPr>
              <w:t>ՀՀ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օրենք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8-</w:t>
            </w:r>
            <w:r w:rsidRPr="0006513A">
              <w:rPr>
                <w:rFonts w:ascii="Vijaya" w:eastAsia="Sylfaen" w:hAnsi="Sylfaen" w:cs="Vijaya"/>
                <w:sz w:val="16"/>
              </w:rPr>
              <w:t>րդ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 xml:space="preserve"> </w:t>
            </w:r>
            <w:r w:rsidRPr="0006513A">
              <w:rPr>
                <w:rFonts w:ascii="Vijaya" w:eastAsia="Sylfaen" w:hAnsi="Sylfaen" w:cs="Vijaya"/>
                <w:sz w:val="16"/>
              </w:rPr>
              <w:t>հոդվածի</w:t>
            </w:r>
            <w:r w:rsidRPr="008A7519">
              <w:rPr>
                <w:rFonts w:ascii="Vijaya" w:eastAsia="Arial" w:hAnsi="Vijaya" w:cs="Vijaya"/>
                <w:sz w:val="16"/>
                <w:lang w:val="ru-RU"/>
              </w:rPr>
              <w:t>:</w:t>
            </w:r>
          </w:p>
        </w:tc>
      </w:tr>
      <w:tr w:rsidR="00CF48F0" w:rsidRPr="00EB6884" w:rsidTr="0006513A">
        <w:trPr>
          <w:trHeight w:val="129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Vijaya" w:hAnsi="Vijaya" w:cs="Vijaya"/>
                <w:sz w:val="18"/>
                <w:szCs w:val="18"/>
              </w:rPr>
            </w:pPr>
            <w:r w:rsidRPr="0006513A">
              <w:rPr>
                <w:rFonts w:ascii="GHEA Grapalat" w:hAnsi="GHEA Grapalat" w:cs="Vijaya"/>
                <w:sz w:val="18"/>
                <w:szCs w:val="18"/>
              </w:rPr>
              <w:t>Կարամել</w:t>
            </w:r>
            <w:r w:rsidRPr="0006513A">
              <w:rPr>
                <w:rFonts w:ascii="Vijaya" w:hAnsi="Vijaya" w:cs="Vijaya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Vijaya"/>
                <w:sz w:val="18"/>
                <w:szCs w:val="18"/>
              </w:rPr>
              <w:t>միջուկով</w:t>
            </w:r>
            <w:r w:rsidRPr="0006513A">
              <w:rPr>
                <w:rFonts w:ascii="Vijaya" w:hAnsi="Vijaya" w:cs="Vijaya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Vijaya" w:hAnsi="Vijaya" w:cs="Vijaya"/>
                <w:bCs/>
                <w:sz w:val="18"/>
                <w:szCs w:val="18"/>
              </w:rPr>
            </w:pP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Կարամելկաթնայի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պոմադայի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մրգայի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դոնդողայի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դոնդողամրգայի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նշակարկանդայի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գրիլյաժայի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պրալինե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հավելանյութերով։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Կախված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կոնֆետի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տեսակից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խոնավությա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զանգվածայի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մասը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>` 4-25 %-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ից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ոչ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ավել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ԳՕՍՏ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4570-93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կամ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համարժեք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փաթեթավորումը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նրբաթիթեղի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թղթի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մեջ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չփաթաթված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հատավոր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կշռածրարված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տուփերով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խառը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տեսականիով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ԳՕՍՏ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4570-93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կամ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համարժեք։Անվտանգությունը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N 2-III-4.9-01-2010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հիգիենիկ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նորմատիվների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իսկ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մակնշումը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>` «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EB6884" w:rsidTr="0006513A">
        <w:trPr>
          <w:trHeight w:val="107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Vijaya" w:hAnsi="Vijaya" w:cs="Vijaya"/>
                <w:sz w:val="18"/>
                <w:szCs w:val="18"/>
              </w:rPr>
            </w:pPr>
            <w:r w:rsidRPr="0006513A">
              <w:rPr>
                <w:rFonts w:ascii="GHEA Grapalat" w:hAnsi="GHEA Grapalat" w:cs="Vijaya"/>
                <w:sz w:val="18"/>
                <w:szCs w:val="18"/>
              </w:rPr>
              <w:t>Շոկոլադ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Vijaya" w:hAnsi="Vijaya" w:cs="Vijaya"/>
                <w:color w:val="000000"/>
                <w:sz w:val="18"/>
                <w:szCs w:val="18"/>
              </w:rPr>
            </w:pP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Միլկակամ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համարժեքը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: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սահմանված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բնութագրի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>: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N 2-III-4.9-01-2010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հիգենիկ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նորմատիվների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>,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իսկ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մակնշումը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»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Vijaya" w:hAnsi="Vijaya" w:cs="Vijaya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Sylfaen" w:hAnsi="Sylfaen" w:cs="Vijaya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212B8F" w:rsidTr="0006513A">
        <w:trPr>
          <w:trHeight w:val="189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Միս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հավի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սառեցրած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ամբողջական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/>
                <w:b/>
                <w:color w:val="000000"/>
                <w:sz w:val="18"/>
                <w:szCs w:val="18"/>
                <w:lang w:val="hy-AM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րոյլեռ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իպ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փորոտի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քու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յունազրկ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ղմնակ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ոտ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փաթեթավոր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ոլիէթիլենայ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թաղանթներով։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ըստ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թ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.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ոկտեմբ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19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N 1560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ս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ս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CF48F0" w:rsidRPr="00212B8F" w:rsidTr="0006513A">
        <w:trPr>
          <w:trHeight w:val="15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  <w:lang w:val="ru-RU"/>
              </w:rPr>
            </w:pPr>
            <w:r w:rsidRPr="0006513A">
              <w:rPr>
                <w:rFonts w:ascii="Sylfaen" w:hAnsi="Sylfaen" w:cs="Sylfaen"/>
                <w:sz w:val="18"/>
                <w:szCs w:val="18"/>
                <w:lang w:val="ru-RU"/>
              </w:rPr>
              <w:t>Հավի</w:t>
            </w:r>
            <w:r w:rsidRPr="0006513A">
              <w:rPr>
                <w:rFonts w:ascii="Arial LatRus" w:hAnsi="Arial LatRus" w:cs="Sylfaen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Sylfaen" w:hAnsi="Sylfaen" w:cs="Sylfaen"/>
                <w:sz w:val="18"/>
                <w:szCs w:val="18"/>
                <w:lang w:val="ru-RU"/>
              </w:rPr>
              <w:t>կրծքամիս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  <w:lang w:val="hy-AM"/>
              </w:rPr>
            </w:pPr>
            <w:r w:rsidRPr="0006513A">
              <w:rPr>
                <w:rFonts w:ascii="Arial LatRus" w:eastAsia="Sylfaen" w:hAnsi="Sylfaen" w:cs="Sylfaen"/>
                <w:sz w:val="16"/>
              </w:rPr>
              <w:t>փաթեթավորված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պոլիէթիլենային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թաղանթներով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, </w:t>
            </w:r>
            <w:r w:rsidRPr="0006513A">
              <w:rPr>
                <w:rFonts w:ascii="Arial LatRus" w:eastAsia="Sylfaen" w:hAnsi="Sylfaen" w:cs="Sylfaen"/>
                <w:sz w:val="16"/>
              </w:rPr>
              <w:t>պահված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0-</w:t>
            </w:r>
            <w:r w:rsidRPr="0006513A">
              <w:rPr>
                <w:rFonts w:ascii="Arial LatRus" w:eastAsia="Sylfaen" w:hAnsi="Sylfaen" w:cs="Sylfaen"/>
                <w:sz w:val="16"/>
              </w:rPr>
              <w:t>ից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մինչև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4 °</w:t>
            </w:r>
            <w:r w:rsidRPr="0006513A">
              <w:rPr>
                <w:rFonts w:ascii="Arial LatRus" w:eastAsia="GHEA Grapalat" w:hAnsi="Arial LatRus" w:cs="GHEA Grapalat"/>
                <w:sz w:val="16"/>
              </w:rPr>
              <w:t>C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ջերմաստիճանի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պայմաններում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>,</w:t>
            </w:r>
            <w:r w:rsidRPr="0006513A">
              <w:rPr>
                <w:rFonts w:ascii="Arial LatRus" w:eastAsia="Sylfaen" w:hAnsi="Sylfaen" w:cs="Sylfaen"/>
                <w:sz w:val="16"/>
              </w:rPr>
              <w:t>ԳՕՍՏ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21784-76</w:t>
            </w:r>
            <w:r w:rsidRPr="0006513A">
              <w:rPr>
                <w:rFonts w:ascii="Arial LatRus" w:eastAsia="Tahoma" w:hAnsi="Tahoma" w:cs="Tahoma"/>
                <w:sz w:val="16"/>
              </w:rPr>
              <w:t>։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Անվտանգությունը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և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մակնշումը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` </w:t>
            </w:r>
            <w:r w:rsidRPr="0006513A">
              <w:rPr>
                <w:rFonts w:ascii="Arial LatRus" w:eastAsia="Sylfaen" w:hAnsi="Sylfaen" w:cs="Sylfaen"/>
                <w:sz w:val="16"/>
              </w:rPr>
              <w:t>ըստ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ՀՀ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կառավարության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2006</w:t>
            </w:r>
            <w:r w:rsidRPr="0006513A">
              <w:rPr>
                <w:rFonts w:ascii="Arial LatRus" w:eastAsia="Sylfaen" w:hAnsi="Sylfaen" w:cs="Sylfaen"/>
                <w:sz w:val="16"/>
              </w:rPr>
              <w:t>թ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. </w:t>
            </w:r>
            <w:r w:rsidRPr="0006513A">
              <w:rPr>
                <w:rFonts w:ascii="Arial LatRus" w:eastAsia="Sylfaen" w:hAnsi="Sylfaen" w:cs="Sylfaen"/>
                <w:sz w:val="16"/>
              </w:rPr>
              <w:t>Հոկտեմբերի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19-</w:t>
            </w:r>
            <w:r w:rsidRPr="0006513A">
              <w:rPr>
                <w:rFonts w:ascii="Arial LatRus" w:eastAsia="Sylfaen" w:hAnsi="Sylfaen" w:cs="Sylfaen"/>
                <w:sz w:val="16"/>
              </w:rPr>
              <w:t>ի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GHEA Grapalat" w:hAnsi="Arial LatRus" w:cs="GHEA Grapalat"/>
                <w:sz w:val="16"/>
              </w:rPr>
              <w:t>N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1560-</w:t>
            </w:r>
            <w:r w:rsidRPr="0006513A">
              <w:rPr>
                <w:rFonts w:ascii="Arial LatRus" w:eastAsia="Sylfaen" w:hAnsi="Sylfaen" w:cs="Sylfaen"/>
                <w:sz w:val="16"/>
              </w:rPr>
              <w:t>Ն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որոշմամբ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հաստատված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8A7519">
              <w:rPr>
                <w:rFonts w:ascii="Arial LatRus" w:eastAsia="Sylfaen" w:hAnsi="Arial LatRus" w:cs="Sylfaen"/>
                <w:sz w:val="16"/>
                <w:lang w:val="ru-RU"/>
              </w:rPr>
              <w:t>“</w:t>
            </w:r>
            <w:r w:rsidRPr="0006513A">
              <w:rPr>
                <w:rFonts w:ascii="Arial LatRus" w:eastAsia="Sylfaen" w:hAnsi="Sylfaen" w:cs="Sylfaen"/>
                <w:sz w:val="16"/>
              </w:rPr>
              <w:t>Մսի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և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մսամթերքի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տեխնիկական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կանոնակարգի</w:t>
            </w:r>
            <w:r w:rsidRPr="008A7519">
              <w:rPr>
                <w:rFonts w:ascii="Arial LatRus" w:eastAsia="Sylfaen" w:hAnsi="Arial LatRus" w:cs="Sylfaen"/>
                <w:sz w:val="16"/>
                <w:lang w:val="ru-RU"/>
              </w:rPr>
              <w:t>”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և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8A7519">
              <w:rPr>
                <w:rFonts w:ascii="Arial LatRus" w:eastAsia="Sylfaen" w:hAnsi="Arial LatRus" w:cs="Sylfaen"/>
                <w:sz w:val="16"/>
                <w:lang w:val="ru-RU"/>
              </w:rPr>
              <w:t>“</w:t>
            </w:r>
            <w:r w:rsidRPr="0006513A">
              <w:rPr>
                <w:rFonts w:ascii="Arial LatRus" w:eastAsia="Sylfaen" w:hAnsi="Sylfaen" w:cs="Sylfaen"/>
                <w:sz w:val="16"/>
              </w:rPr>
              <w:t>Սննդամթերքի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անվտանգության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մասին</w:t>
            </w:r>
            <w:r w:rsidRPr="008A7519">
              <w:rPr>
                <w:rFonts w:ascii="Arial LatRus" w:eastAsia="Sylfaen" w:hAnsi="Arial LatRus" w:cs="Sylfaen"/>
                <w:sz w:val="16"/>
                <w:lang w:val="ru-RU"/>
              </w:rPr>
              <w:t>”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ՀՀ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օրենքի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8-</w:t>
            </w:r>
            <w:r w:rsidRPr="0006513A">
              <w:rPr>
                <w:rFonts w:ascii="Arial LatRus" w:eastAsia="Sylfaen" w:hAnsi="Sylfaen" w:cs="Sylfaen"/>
                <w:sz w:val="16"/>
              </w:rPr>
              <w:t>րդ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հոդվածի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, </w:t>
            </w:r>
            <w:r w:rsidRPr="0006513A">
              <w:rPr>
                <w:rFonts w:ascii="Arial LatRus" w:eastAsia="Sylfaen" w:hAnsi="Sylfaen" w:cs="Sylfaen"/>
                <w:sz w:val="16"/>
              </w:rPr>
              <w:t>պիտանելիութայն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մնացորդային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ժամկետը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ոչ</w:t>
            </w:r>
            <w:r w:rsidRPr="008A7519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պակ</w:t>
            </w:r>
          </w:p>
        </w:tc>
      </w:tr>
      <w:tr w:rsidR="00CF48F0" w:rsidRPr="007F23F3" w:rsidTr="0006513A">
        <w:trPr>
          <w:trHeight w:val="189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Կարտոֆի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/>
                <w:b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Ւշահաս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I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չցրտահար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ռան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վնասվածք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լո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ձվաձ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(4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5)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0%: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սականու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քր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` 90 %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փաթեթավորում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ռան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չափածրարմ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: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006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.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դեկտեմբ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1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N 1913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ղ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բանջարեղեն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212B8F" w:rsidTr="0006513A">
        <w:trPr>
          <w:trHeight w:val="120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  <w:lang w:val="ru-RU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Աղացած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պղպեղ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8A7519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ամեմունք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ղացած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խոնավությունը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12%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վելի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>,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եթերային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յուղերը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08%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ակաս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>,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ոխրի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ռկայությունը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5-6%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ոկոս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>: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8A7519">
              <w:rPr>
                <w:rFonts w:ascii="Arial LatRus" w:hAnsi="Arial LatRus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12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Դափնետերև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Չորացր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դափնետեր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խոնավ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զանգվածայ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րևու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` 12 %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վել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: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N 2-III-4.9-01-2010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իգիենիկ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որմատիվ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,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212B8F" w:rsidTr="0006513A">
        <w:trPr>
          <w:trHeight w:val="83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  <w:lang w:val="ru-RU"/>
              </w:rPr>
            </w:pPr>
            <w:r w:rsidRPr="0006513A">
              <w:rPr>
                <w:rFonts w:ascii="Arial LatRus" w:hAnsi="Arial LatRus" w:cs="Sylfaen"/>
                <w:sz w:val="18"/>
                <w:szCs w:val="18"/>
              </w:rPr>
              <w:lastRenderedPageBreak/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թխվածքաբլի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440258" w:rsidP="0006513A">
            <w:pPr>
              <w:rPr>
                <w:rFonts w:ascii="Arial LatRus" w:hAnsi="Arial LatRus" w:cs="TimesArmenianPSMT"/>
                <w:sz w:val="18"/>
                <w:szCs w:val="18"/>
                <w:lang w:val="ru-RU"/>
              </w:rPr>
            </w:pPr>
            <w:r w:rsidRPr="0006513A">
              <w:rPr>
                <w:rFonts w:ascii="Arial LatRus" w:eastAsia="Sylfaen" w:hAnsi="Sylfaen" w:cs="Sylfaen"/>
                <w:sz w:val="16"/>
              </w:rPr>
              <w:t>Առանց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միջուկի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, </w:t>
            </w:r>
            <w:r w:rsidRPr="0006513A">
              <w:rPr>
                <w:rFonts w:ascii="Arial LatRus" w:eastAsia="Sylfaen" w:hAnsi="Sylfaen" w:cs="Sylfaen"/>
                <w:sz w:val="16"/>
              </w:rPr>
              <w:t>կշռով։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Անվտանգությունը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`  </w:t>
            </w:r>
            <w:r w:rsidRPr="0006513A">
              <w:rPr>
                <w:rFonts w:ascii="Arial LatRus" w:eastAsia="GHEA Grapalat" w:hAnsi="Arial LatRus" w:cs="GHEA Grapalat"/>
                <w:sz w:val="16"/>
              </w:rPr>
              <w:t>N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2-</w:t>
            </w:r>
            <w:r w:rsidRPr="0006513A">
              <w:rPr>
                <w:rFonts w:ascii="Arial LatRus" w:eastAsia="GHEA Grapalat" w:hAnsi="Arial LatRus" w:cs="GHEA Grapalat"/>
                <w:sz w:val="16"/>
              </w:rPr>
              <w:t>III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-4.9-01-2010 </w:t>
            </w:r>
            <w:r w:rsidRPr="0006513A">
              <w:rPr>
                <w:rFonts w:ascii="Arial LatRus" w:eastAsia="Sylfaen" w:hAnsi="Sylfaen" w:cs="Sylfaen"/>
                <w:sz w:val="16"/>
              </w:rPr>
              <w:t>հիգիենիկ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նորմատիվների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և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Arial LatRus" w:cs="Sylfaen"/>
                <w:sz w:val="16"/>
                <w:lang w:val="ru-RU"/>
              </w:rPr>
              <w:t>“</w:t>
            </w:r>
            <w:r w:rsidRPr="0006513A">
              <w:rPr>
                <w:rFonts w:ascii="Arial LatRus" w:eastAsia="Sylfaen" w:hAnsi="Sylfaen" w:cs="Sylfaen"/>
                <w:sz w:val="16"/>
              </w:rPr>
              <w:t>Սննդամթերքի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անվտանգության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մասին</w:t>
            </w:r>
            <w:r w:rsidRPr="0006513A">
              <w:rPr>
                <w:rFonts w:ascii="Arial LatRus" w:eastAsia="Sylfaen" w:hAnsi="Arial LatRus" w:cs="Sylfaen"/>
                <w:sz w:val="16"/>
                <w:lang w:val="ru-RU"/>
              </w:rPr>
              <w:t>”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ՀՀ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օրենքի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8-</w:t>
            </w:r>
            <w:r w:rsidRPr="0006513A">
              <w:rPr>
                <w:rFonts w:ascii="Arial LatRus" w:eastAsia="Sylfaen" w:hAnsi="Sylfaen" w:cs="Sylfaen"/>
                <w:sz w:val="16"/>
              </w:rPr>
              <w:t>րդ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հոդվածի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, </w:t>
            </w:r>
            <w:r w:rsidRPr="0006513A">
              <w:rPr>
                <w:rFonts w:ascii="Arial LatRus" w:eastAsia="Sylfaen" w:hAnsi="Sylfaen" w:cs="Sylfaen"/>
                <w:sz w:val="16"/>
              </w:rPr>
              <w:t>պիտանելիութայն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մնացորդային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ժամկետը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ոչ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պակաս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քան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80 %</w:t>
            </w:r>
          </w:p>
        </w:tc>
      </w:tr>
      <w:tr w:rsidR="00CF48F0" w:rsidRPr="007F23F3" w:rsidTr="0006513A">
        <w:trPr>
          <w:trHeight w:val="127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Արևածաղկի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ձեթ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>,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ռաֆինացված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TimesArmenianPSMT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ատրաստ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րևածաղկ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երմ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լուծամզմ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ճզմմ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եղանակով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բարձ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զտ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տազերծված։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N 2-III-4.9-01-2010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իգիենիկ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որմատիվ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`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26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Գազ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TimesArmenianPSMT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նտի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սակի։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006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.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դեկտեմբ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1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N 1913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ղ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բանջարեղեն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89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Բազ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ք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սք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րմատապտուղներ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մբողջ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ռան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իվանդություն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չո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չկեղտոտ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ռան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ճաք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վնասվածք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: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br/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երք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ռուցվածք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իջուկ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յութալ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ուգ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րմի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արբե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երանգ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: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br/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րմատապտուղ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չափսեր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(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մենամե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լայնակ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րամագծով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) 5-14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: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ույլատրվու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է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շեղումնե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շ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չափսերի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եխանիկ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վնասվածքներով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3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վել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խորությամբ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նդհանու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քանակ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5%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վել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: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րմատապտուղներ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պ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ղ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քանակ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վել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ք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նդհանու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քանակ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1%</w:t>
            </w:r>
          </w:p>
        </w:tc>
      </w:tr>
      <w:tr w:rsidR="00CF48F0" w:rsidRPr="007F23F3" w:rsidTr="0006513A">
        <w:trPr>
          <w:trHeight w:val="94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Ոլոռ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Չորացր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եղև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դեղ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նաչ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գույն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: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N 2-III-4.9-01-2010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իգիենիկ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որմատիվ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89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Հնդկաձավ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նդկաձավա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I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խոնավ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` 14,0 %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վել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ատիկներ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` 97,5 %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: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իտանելի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նացորդայ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ժամկետ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ք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70 %: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007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.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ւնվա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11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N 22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ացահատիկ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դրա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րտադրմա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ահմա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վերամշակմա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գտահանմա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երկայացվող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ահանջ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7F23F3" w:rsidTr="00440258">
        <w:trPr>
          <w:trHeight w:val="145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Կանաչ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քաղցր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պղպե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Սովոր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տեսակի։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փաթեթավորում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006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թ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.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դեկտեմբ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1-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N 1913-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&lt;&lt;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պտուղ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-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բանջարեղեն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&gt;&gt;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&lt;&lt;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&gt;&gt;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99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Հալած</w:t>
            </w:r>
            <w:r w:rsidRPr="0006513A">
              <w:rPr>
                <w:rFonts w:ascii="Arial LatRus" w:hAnsi="Arial LatRus" w:cs="Sylfaen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sz w:val="18"/>
                <w:szCs w:val="18"/>
              </w:rPr>
              <w:t>յուղե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երմուծված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բուտերբրոտայի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N 2-III-4.9-01-2010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իգենիկ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որմատիվների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սկ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>:</w:t>
            </w:r>
          </w:p>
        </w:tc>
      </w:tr>
      <w:tr w:rsidR="00CF48F0" w:rsidRPr="007F23F3" w:rsidTr="0006513A">
        <w:trPr>
          <w:trHeight w:val="111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Լոլի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Լոլիկ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գտագործմ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N 2-III-4,9-01-2003 (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Ռ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,3,2-1078-01)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անիտարահամաճարակայ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նոն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որմ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&lt;&lt;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>&gt;&gt;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9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11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Վարունգ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Վարունգ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գտագործմ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սակ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N 2-III-4,9-01-2003 (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Ռ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,3,2-1078-01)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անիտարահամաճարակայ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նոն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որմ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&lt;&lt;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>&gt;&gt;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9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7F23F3" w:rsidTr="00440258">
        <w:trPr>
          <w:trHeight w:val="171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Խնձ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Խնձո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տղաբան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I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խմբ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այաստան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արբե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սակն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եղ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րամագիծ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5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ակաս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006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.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դեկտեմբ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1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N 1913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ղ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բանջարեղեն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Դեղձ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այկակա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իջի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չափսի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ռանց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վնասվածքների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: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գործող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որմերի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տանդարտների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պատասխան</w:t>
            </w:r>
          </w:p>
        </w:tc>
      </w:tr>
      <w:tr w:rsidR="00CF48F0" w:rsidRPr="007F23F3" w:rsidTr="0006513A">
        <w:trPr>
          <w:trHeight w:val="125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lastRenderedPageBreak/>
              <w:t>Բան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Բան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,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տղաբան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II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խմբ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(71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փոքր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ինչ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63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երառյալ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)</w:t>
            </w:r>
            <w:r w:rsidRPr="0006513A">
              <w:rPr>
                <w:rFonts w:ascii="GHEA Grapalat" w:hAnsi="GHEA Grapalat" w:cs="Tahoma"/>
                <w:color w:val="000000"/>
                <w:sz w:val="18"/>
                <w:szCs w:val="18"/>
              </w:rPr>
              <w:t>։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շում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`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ռավար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006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.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դեկտեմբեր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21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N 1913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որոշմամբ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աստատված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ղ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բանջարեղեն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տեխնիկակ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կանոնակարգ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«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»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CF48F0" w:rsidRPr="007F23F3" w:rsidTr="0006513A">
        <w:trPr>
          <w:trHeight w:val="126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Չամիչ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 w:cs="Sylfaen"/>
                <w:color w:val="000000"/>
                <w:sz w:val="18"/>
                <w:szCs w:val="18"/>
              </w:rPr>
            </w:pP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Չոր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մրգեր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առանց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կորիզի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(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չամիչ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),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առանց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չափածրարման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,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պահված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5 </w:t>
            </w:r>
            <w:r w:rsidRPr="0006513A">
              <w:rPr>
                <w:rFonts w:ascii="Arial LatRus" w:hAnsi="Arial LatRus"/>
                <w:sz w:val="18"/>
                <w:szCs w:val="18"/>
                <w:vertAlign w:val="superscript"/>
                <w:lang w:val="hy-AM"/>
              </w:rPr>
              <w:t>0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>C-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ից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20 </w:t>
            </w:r>
            <w:r w:rsidRPr="0006513A">
              <w:rPr>
                <w:rFonts w:ascii="Arial LatRus" w:hAnsi="Arial LatRus"/>
                <w:sz w:val="18"/>
                <w:szCs w:val="18"/>
                <w:vertAlign w:val="superscript"/>
                <w:lang w:val="hy-AM"/>
              </w:rPr>
              <w:t>0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C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ջերմաստիճանում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>, 70 %-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ից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ոչ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ավելի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խոնավության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/>
                <w:sz w:val="18"/>
                <w:szCs w:val="18"/>
                <w:lang w:val="hy-AM"/>
              </w:rPr>
              <w:t>պայմաններում</w:t>
            </w:r>
            <w:r w:rsidRPr="0006513A">
              <w:rPr>
                <w:rFonts w:ascii="Arial LatRus" w:hAnsi="Arial LatRus"/>
                <w:sz w:val="18"/>
                <w:szCs w:val="18"/>
                <w:lang w:val="hy-AM"/>
              </w:rPr>
              <w:t xml:space="preserve">: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նշումը՝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>&lt;&lt;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  <w:lang w:val="hy-AM"/>
              </w:rPr>
              <w:t>&gt;&gt;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CF48F0" w:rsidRPr="007F23F3" w:rsidTr="0006513A">
        <w:trPr>
          <w:trHeight w:val="69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8F0" w:rsidRPr="0006513A" w:rsidRDefault="00CF48F0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Կեքս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8F0" w:rsidRPr="0006513A" w:rsidRDefault="00CF48F0" w:rsidP="0006513A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06513A">
              <w:rPr>
                <w:rFonts w:ascii="GHEA Grapalat" w:hAnsi="GHEA Grapalat" w:cs="TimesArmenianPSMT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 w:cs="TimesArmenianPSMT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TimesArmenianPSMT"/>
                <w:sz w:val="18"/>
                <w:szCs w:val="18"/>
              </w:rPr>
              <w:t>վիճակում</w:t>
            </w:r>
            <w:r w:rsidRPr="0006513A">
              <w:rPr>
                <w:rFonts w:ascii="Arial LatRus" w:hAnsi="Arial LatRus" w:cs="TimesArmenianPSMT"/>
                <w:sz w:val="18"/>
                <w:szCs w:val="18"/>
                <w:lang w:val="hy-AM"/>
              </w:rPr>
              <w:t xml:space="preserve">, </w:t>
            </w:r>
            <w:r w:rsidRPr="0006513A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հատով</w:t>
            </w:r>
            <w:r w:rsidRPr="0006513A">
              <w:rPr>
                <w:rFonts w:ascii="Arial LatRus" w:hAnsi="Arial LatRus" w:cs="TimesArmenianPSMT"/>
                <w:sz w:val="18"/>
                <w:szCs w:val="18"/>
                <w:lang w:val="hy-AM"/>
              </w:rPr>
              <w:t xml:space="preserve">, </w:t>
            </w:r>
            <w:r w:rsidRPr="0006513A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փաթեթավորված</w:t>
            </w:r>
            <w:r w:rsidRPr="0006513A">
              <w:rPr>
                <w:rFonts w:ascii="Arial LatRus" w:hAnsi="Arial LatRus" w:cs="TimesArmenianPSMT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կամ</w:t>
            </w:r>
            <w:r w:rsidRPr="0006513A">
              <w:rPr>
                <w:rFonts w:ascii="Arial LatRus" w:hAnsi="Arial LatRus" w:cs="TimesArmenianPSMT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առանց</w:t>
            </w:r>
            <w:r w:rsidRPr="0006513A">
              <w:rPr>
                <w:rFonts w:ascii="Arial LatRus" w:hAnsi="Arial LatRus" w:cs="TimesArmenianPSMT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փաթեթավորման</w:t>
            </w:r>
            <w:r w:rsidRPr="0006513A">
              <w:rPr>
                <w:rFonts w:ascii="Arial LatRus" w:hAnsi="Arial LatRus" w:cs="TimesArmenianPSMT"/>
                <w:sz w:val="18"/>
                <w:szCs w:val="18"/>
                <w:lang w:val="hy-AM"/>
              </w:rPr>
              <w:t xml:space="preserve">: </w:t>
            </w:r>
            <w:r w:rsidRPr="0006513A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Անվտանգությունն</w:t>
            </w:r>
            <w:r w:rsidRPr="0006513A">
              <w:rPr>
                <w:rFonts w:ascii="Arial LatRus" w:hAnsi="Arial LatRus" w:cs="TimesArmenianPSMT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ըստ</w:t>
            </w:r>
            <w:r w:rsidRPr="0006513A">
              <w:rPr>
                <w:rFonts w:ascii="Arial LatRus" w:hAnsi="Arial LatRus" w:cs="TimesArmenianPSMT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&lt;&lt;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>&gt;&gt;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440258" w:rsidRPr="007F23F3" w:rsidTr="0006513A">
        <w:trPr>
          <w:trHeight w:val="69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258" w:rsidRPr="0006513A" w:rsidRDefault="00440258" w:rsidP="0006513A">
            <w:pPr>
              <w:rPr>
                <w:rFonts w:ascii="Arial LatRus" w:hAnsi="Arial LatRus" w:cs="Sylfaen"/>
                <w:sz w:val="18"/>
                <w:szCs w:val="18"/>
              </w:rPr>
            </w:pPr>
            <w:r w:rsidRPr="0006513A">
              <w:rPr>
                <w:rFonts w:ascii="GHEA Grapalat" w:hAnsi="GHEA Grapalat" w:cs="Sylfaen"/>
                <w:sz w:val="18"/>
                <w:szCs w:val="18"/>
              </w:rPr>
              <w:t>Պրյանի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258" w:rsidRPr="0006513A" w:rsidRDefault="00440258" w:rsidP="0006513A">
            <w:pPr>
              <w:rPr>
                <w:rFonts w:ascii="Arial LatRus" w:hAnsi="Arial LatRus" w:cs="TimesArmenianPSMT"/>
                <w:sz w:val="18"/>
                <w:szCs w:val="18"/>
                <w:lang w:val="hy-AM"/>
              </w:rPr>
            </w:pPr>
            <w:r w:rsidRPr="0006513A">
              <w:rPr>
                <w:rFonts w:ascii="GHEA Grapalat" w:hAnsi="GHEA Grapalat" w:cs="TimesArmenianPSMT"/>
                <w:sz w:val="18"/>
                <w:szCs w:val="18"/>
              </w:rPr>
              <w:t>Թարմ</w:t>
            </w:r>
            <w:r w:rsidRPr="0006513A">
              <w:rPr>
                <w:rFonts w:ascii="Arial LatRus" w:hAnsi="Arial LatRus" w:cs="TimesArmenianPSMT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TimesArmenianPSMT"/>
                <w:sz w:val="18"/>
                <w:szCs w:val="18"/>
              </w:rPr>
              <w:t>վիճակում</w:t>
            </w:r>
            <w:r w:rsidRPr="0006513A">
              <w:rPr>
                <w:rFonts w:ascii="Arial LatRus" w:hAnsi="Arial LatRus" w:cs="TimesArmenianPSMT"/>
                <w:sz w:val="18"/>
                <w:szCs w:val="18"/>
              </w:rPr>
              <w:t xml:space="preserve">: </w:t>
            </w:r>
            <w:r w:rsidRPr="0006513A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Անվտանգությունն</w:t>
            </w:r>
            <w:r w:rsidRPr="0006513A">
              <w:rPr>
                <w:rFonts w:ascii="Arial LatRus" w:hAnsi="Arial LatRus" w:cs="TimesArmenianPSMT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ըստ</w:t>
            </w:r>
            <w:r w:rsidRPr="0006513A">
              <w:rPr>
                <w:rFonts w:ascii="Arial LatRus" w:hAnsi="Arial LatRus" w:cs="TimesArmenianPSMT"/>
                <w:sz w:val="18"/>
                <w:szCs w:val="18"/>
                <w:lang w:val="hy-AM"/>
              </w:rPr>
              <w:t xml:space="preserve"> 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>&lt;&lt;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06513A">
              <w:rPr>
                <w:rFonts w:ascii="Arial LatRus" w:hAnsi="Arial LatRus" w:cs="Sylfaen"/>
                <w:color w:val="000000"/>
                <w:sz w:val="18"/>
                <w:szCs w:val="18"/>
              </w:rPr>
              <w:t>&gt;&gt;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8-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06513A">
              <w:rPr>
                <w:rFonts w:ascii="Arial LatRus" w:hAnsi="Arial LatRus"/>
                <w:color w:val="000000"/>
                <w:sz w:val="18"/>
                <w:szCs w:val="18"/>
              </w:rPr>
              <w:t xml:space="preserve"> </w:t>
            </w:r>
            <w:r w:rsidRPr="0006513A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</w:p>
        </w:tc>
      </w:tr>
      <w:tr w:rsidR="00440258" w:rsidRPr="00212B8F" w:rsidTr="0006513A">
        <w:trPr>
          <w:trHeight w:val="127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258" w:rsidRPr="0006513A" w:rsidRDefault="0006513A" w:rsidP="0006513A">
            <w:pPr>
              <w:rPr>
                <w:rFonts w:ascii="Arial LatRus" w:hAnsi="Arial LatRus" w:cs="Sylfaen"/>
                <w:sz w:val="18"/>
                <w:szCs w:val="18"/>
                <w:lang w:val="ru-RU"/>
              </w:rPr>
            </w:pPr>
            <w:r w:rsidRPr="0006513A">
              <w:rPr>
                <w:rFonts w:ascii="Sylfaen" w:hAnsi="Sylfaen" w:cs="Sylfaen"/>
                <w:sz w:val="18"/>
                <w:szCs w:val="18"/>
                <w:lang w:val="ru-RU"/>
              </w:rPr>
              <w:t>մածու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258" w:rsidRPr="0006513A" w:rsidRDefault="0006513A" w:rsidP="0006513A">
            <w:pPr>
              <w:rPr>
                <w:rFonts w:ascii="Arial LatRus" w:hAnsi="Arial LatRus" w:cs="TimesArmenianPSMT"/>
                <w:sz w:val="18"/>
                <w:szCs w:val="18"/>
                <w:lang w:val="ru-RU"/>
              </w:rPr>
            </w:pPr>
            <w:r w:rsidRPr="0006513A">
              <w:rPr>
                <w:rFonts w:ascii="Arial LatRus" w:eastAsia="Sylfaen" w:hAnsi="Sylfaen" w:cs="Sylfaen"/>
                <w:sz w:val="16"/>
              </w:rPr>
              <w:t>Կովի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թարմ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կաթից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, </w:t>
            </w:r>
            <w:r w:rsidRPr="0006513A">
              <w:rPr>
                <w:rFonts w:ascii="Arial LatRus" w:eastAsia="Sylfaen" w:hAnsi="Sylfaen" w:cs="Sylfaen"/>
                <w:sz w:val="16"/>
              </w:rPr>
              <w:t>յուղայնությունը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>` 20 %-</w:t>
            </w:r>
            <w:r w:rsidRPr="0006513A">
              <w:rPr>
                <w:rFonts w:ascii="Arial LatRus" w:eastAsia="Sylfaen" w:hAnsi="Sylfaen" w:cs="Sylfaen"/>
                <w:sz w:val="16"/>
              </w:rPr>
              <w:t>ից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ոչ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պակաս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, </w:t>
            </w:r>
            <w:r w:rsidRPr="0006513A">
              <w:rPr>
                <w:rFonts w:ascii="Arial LatRus" w:eastAsia="Sylfaen" w:hAnsi="Sylfaen" w:cs="Sylfaen"/>
                <w:sz w:val="16"/>
              </w:rPr>
              <w:t>թթվայնությունը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` 65-100 </w:t>
            </w:r>
            <w:r w:rsidRPr="0006513A">
              <w:rPr>
                <w:rFonts w:ascii="Arial LatRus" w:eastAsia="GHEA Grapalat" w:hAnsi="Arial LatRus" w:cs="GHEA Grapalat"/>
                <w:sz w:val="16"/>
                <w:vertAlign w:val="superscript"/>
                <w:lang w:val="ru-RU"/>
              </w:rPr>
              <w:t>0</w:t>
            </w:r>
            <w:r w:rsidRPr="0006513A">
              <w:rPr>
                <w:rFonts w:ascii="Arial LatRus" w:eastAsia="GHEA Grapalat" w:hAnsi="Arial LatRus" w:cs="GHEA Grapalat"/>
                <w:sz w:val="16"/>
              </w:rPr>
              <w:t>T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, 450 </w:t>
            </w:r>
            <w:r w:rsidRPr="0006513A">
              <w:rPr>
                <w:rFonts w:ascii="Arial LatRus" w:eastAsia="Sylfaen" w:hAnsi="Sylfaen" w:cs="Sylfaen"/>
                <w:sz w:val="16"/>
              </w:rPr>
              <w:t>գ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տուփերով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, </w:t>
            </w:r>
            <w:r w:rsidRPr="0006513A">
              <w:rPr>
                <w:rFonts w:ascii="Arial LatRus" w:eastAsia="Sylfaen" w:hAnsi="Sylfaen" w:cs="Sylfaen"/>
                <w:sz w:val="16"/>
              </w:rPr>
              <w:t>անվտանգությունը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և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մակնշումը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` </w:t>
            </w:r>
            <w:r w:rsidRPr="0006513A">
              <w:rPr>
                <w:rFonts w:ascii="Arial LatRus" w:eastAsia="Sylfaen" w:hAnsi="Sylfaen" w:cs="Sylfaen"/>
                <w:sz w:val="16"/>
              </w:rPr>
              <w:t>ըստ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ՀՀ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կառավարության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2006</w:t>
            </w:r>
            <w:r w:rsidRPr="0006513A">
              <w:rPr>
                <w:rFonts w:ascii="Arial LatRus" w:eastAsia="Sylfaen" w:hAnsi="Sylfaen" w:cs="Sylfaen"/>
                <w:sz w:val="16"/>
              </w:rPr>
              <w:t>թ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. </w:t>
            </w:r>
            <w:r w:rsidRPr="0006513A">
              <w:rPr>
                <w:rFonts w:ascii="Arial LatRus" w:eastAsia="Sylfaen" w:hAnsi="Sylfaen" w:cs="Sylfaen"/>
                <w:sz w:val="16"/>
              </w:rPr>
              <w:t>Դեկտեմբերի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21-</w:t>
            </w:r>
            <w:r w:rsidRPr="0006513A">
              <w:rPr>
                <w:rFonts w:ascii="Arial LatRus" w:eastAsia="Sylfaen" w:hAnsi="Sylfaen" w:cs="Sylfaen"/>
                <w:sz w:val="16"/>
              </w:rPr>
              <w:t>ի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GHEA Grapalat" w:hAnsi="Arial LatRus" w:cs="GHEA Grapalat"/>
                <w:sz w:val="16"/>
              </w:rPr>
              <w:t>N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1925-</w:t>
            </w:r>
            <w:r w:rsidRPr="0006513A">
              <w:rPr>
                <w:rFonts w:ascii="Arial LatRus" w:eastAsia="Sylfaen" w:hAnsi="Sylfaen" w:cs="Sylfaen"/>
                <w:sz w:val="16"/>
              </w:rPr>
              <w:t>Ն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որոշմամբ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հաստատված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Arial LatRus" w:cs="Sylfaen"/>
                <w:sz w:val="16"/>
                <w:lang w:val="ru-RU"/>
              </w:rPr>
              <w:t>“</w:t>
            </w:r>
            <w:r w:rsidRPr="0006513A">
              <w:rPr>
                <w:rFonts w:ascii="Arial LatRus" w:eastAsia="Sylfaen" w:hAnsi="Sylfaen" w:cs="Sylfaen"/>
                <w:sz w:val="16"/>
              </w:rPr>
              <w:t>Կաթին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, </w:t>
            </w:r>
            <w:r w:rsidRPr="0006513A">
              <w:rPr>
                <w:rFonts w:ascii="Arial LatRus" w:eastAsia="Sylfaen" w:hAnsi="Sylfaen" w:cs="Sylfaen"/>
                <w:sz w:val="16"/>
              </w:rPr>
              <w:t>կաթնամթերքին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և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դրանց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արտադրությանը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ներկայացվող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պահանջների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տեխնիկական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կանոնակարգի</w:t>
            </w:r>
            <w:r w:rsidRPr="0006513A">
              <w:rPr>
                <w:rFonts w:ascii="Arial LatRus" w:eastAsia="Sylfaen" w:hAnsi="Arial LatRus" w:cs="Sylfaen"/>
                <w:sz w:val="16"/>
                <w:lang w:val="ru-RU"/>
              </w:rPr>
              <w:t>”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և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Arial LatRus" w:cs="Sylfaen"/>
                <w:sz w:val="16"/>
                <w:lang w:val="ru-RU"/>
              </w:rPr>
              <w:t>“</w:t>
            </w:r>
            <w:r w:rsidRPr="0006513A">
              <w:rPr>
                <w:rFonts w:ascii="Arial LatRus" w:eastAsia="Sylfaen" w:hAnsi="Sylfaen" w:cs="Sylfaen"/>
                <w:sz w:val="16"/>
              </w:rPr>
              <w:t>Սննդամթերքի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անվտանգության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մասին</w:t>
            </w:r>
            <w:r w:rsidRPr="0006513A">
              <w:rPr>
                <w:rFonts w:ascii="Arial LatRus" w:eastAsia="Sylfaen" w:hAnsi="Arial LatRus" w:cs="Sylfaen"/>
                <w:sz w:val="16"/>
                <w:lang w:val="ru-RU"/>
              </w:rPr>
              <w:t>”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ՀՀ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օրենքի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8-</w:t>
            </w:r>
            <w:r w:rsidRPr="0006513A">
              <w:rPr>
                <w:rFonts w:ascii="Arial LatRus" w:eastAsia="Sylfaen" w:hAnsi="Sylfaen" w:cs="Sylfaen"/>
                <w:sz w:val="16"/>
              </w:rPr>
              <w:t>րդ</w:t>
            </w:r>
            <w:r w:rsidRPr="0006513A">
              <w:rPr>
                <w:rFonts w:ascii="Arial LatRus" w:eastAsia="GHEA Grapalat" w:hAnsi="Arial LatRus" w:cs="GHEA Grapalat"/>
                <w:sz w:val="16"/>
                <w:lang w:val="ru-RU"/>
              </w:rPr>
              <w:t xml:space="preserve"> </w:t>
            </w:r>
            <w:r w:rsidRPr="0006513A">
              <w:rPr>
                <w:rFonts w:ascii="Arial LatRus" w:eastAsia="Sylfaen" w:hAnsi="Sylfaen" w:cs="Sylfaen"/>
                <w:sz w:val="16"/>
              </w:rPr>
              <w:t>հոդվածի</w:t>
            </w:r>
            <w:r w:rsidRPr="0006513A">
              <w:rPr>
                <w:rFonts w:ascii="Arial LatRus" w:eastAsia="Tahoma" w:hAnsi="Tahoma" w:cs="Tahoma"/>
                <w:sz w:val="16"/>
              </w:rPr>
              <w:t>։</w:t>
            </w:r>
          </w:p>
        </w:tc>
      </w:tr>
      <w:tr w:rsidR="00440258" w:rsidRPr="00212B8F" w:rsidTr="0006513A">
        <w:trPr>
          <w:trHeight w:val="83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258" w:rsidRPr="0006513A" w:rsidRDefault="0006513A" w:rsidP="0006513A">
            <w:pPr>
              <w:rPr>
                <w:rFonts w:ascii="Arial LatRus" w:hAnsi="Arial LatRus" w:cs="Sylfaen"/>
                <w:sz w:val="18"/>
                <w:szCs w:val="18"/>
                <w:lang w:val="ru-RU"/>
              </w:rPr>
            </w:pPr>
            <w:r w:rsidRPr="0006513A">
              <w:rPr>
                <w:rFonts w:ascii="Sylfaen" w:hAnsi="Sylfaen" w:cs="Sylfaen"/>
                <w:sz w:val="18"/>
                <w:szCs w:val="18"/>
                <w:lang w:val="ru-RU"/>
              </w:rPr>
              <w:t>կիսե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258" w:rsidRPr="007D577E" w:rsidRDefault="007D577E" w:rsidP="0006513A">
            <w:pPr>
              <w:rPr>
                <w:rFonts w:ascii="Sylfaen" w:hAnsi="Sylfaen" w:cs="TimesArmenianPSMT"/>
                <w:sz w:val="18"/>
                <w:szCs w:val="18"/>
                <w:lang w:val="ru-RU"/>
              </w:rPr>
            </w:pPr>
            <w:r>
              <w:rPr>
                <w:rFonts w:ascii="Sylfaen" w:hAnsi="Sylfaen" w:cs="TimesArmenianPSMT"/>
                <w:sz w:val="18"/>
                <w:szCs w:val="18"/>
              </w:rPr>
              <w:t>Սննդային</w:t>
            </w:r>
            <w:r w:rsidRPr="007D577E">
              <w:rPr>
                <w:rFonts w:ascii="Sylfaen" w:hAnsi="Sylfaen" w:cs="TimesArmenianPSM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TimesArmenianPSMT"/>
                <w:sz w:val="18"/>
                <w:szCs w:val="18"/>
              </w:rPr>
              <w:t>խտանյութ</w:t>
            </w:r>
            <w:r w:rsidRPr="007D577E">
              <w:rPr>
                <w:rFonts w:ascii="Sylfaen" w:hAnsi="Sylfaen" w:cs="TimesArmenianPSM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TimesArmenianPSMT"/>
                <w:sz w:val="18"/>
                <w:szCs w:val="18"/>
              </w:rPr>
              <w:t>ջերմային</w:t>
            </w:r>
            <w:r w:rsidRPr="007D577E">
              <w:rPr>
                <w:rFonts w:ascii="Sylfaen" w:hAnsi="Sylfaen" w:cs="TimesArmenianPSM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TimesArmenianPSMT"/>
                <w:sz w:val="18"/>
                <w:szCs w:val="18"/>
              </w:rPr>
              <w:t>մշակում</w:t>
            </w:r>
            <w:r w:rsidRPr="007D577E">
              <w:rPr>
                <w:rFonts w:ascii="Sylfaen" w:hAnsi="Sylfaen" w:cs="TimesArmenianPSM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TimesArmenianPSMT"/>
                <w:sz w:val="18"/>
                <w:szCs w:val="18"/>
              </w:rPr>
              <w:t>պահանջող</w:t>
            </w:r>
            <w:r w:rsidR="0037156A" w:rsidRPr="0037156A">
              <w:rPr>
                <w:rFonts w:ascii="Sylfaen" w:hAnsi="Sylfaen" w:cs="TimesArmenianPSMT"/>
                <w:sz w:val="18"/>
                <w:szCs w:val="18"/>
                <w:lang w:val="ru-RU"/>
              </w:rPr>
              <w:t xml:space="preserve"> </w:t>
            </w:r>
            <w:r w:rsidR="0037156A">
              <w:rPr>
                <w:rFonts w:ascii="Sylfaen" w:hAnsi="Sylfaen" w:cs="TimesArmenianPSMT"/>
                <w:sz w:val="18"/>
                <w:szCs w:val="18"/>
              </w:rPr>
              <w:t>քաղցր</w:t>
            </w:r>
            <w:r w:rsidR="0037156A" w:rsidRPr="0037156A">
              <w:rPr>
                <w:rFonts w:ascii="Sylfaen" w:hAnsi="Sylfaen" w:cs="TimesArmenianPSMT"/>
                <w:sz w:val="18"/>
                <w:szCs w:val="18"/>
                <w:lang w:val="ru-RU"/>
              </w:rPr>
              <w:t xml:space="preserve"> </w:t>
            </w:r>
            <w:r w:rsidR="0037156A">
              <w:rPr>
                <w:rFonts w:ascii="Sylfaen" w:hAnsi="Sylfaen" w:cs="TimesArmenianPSMT"/>
                <w:sz w:val="18"/>
                <w:szCs w:val="18"/>
              </w:rPr>
              <w:t>ուտեստ</w:t>
            </w:r>
          </w:p>
        </w:tc>
      </w:tr>
      <w:tr w:rsidR="0006513A" w:rsidRPr="007F23F3" w:rsidTr="0006513A">
        <w:trPr>
          <w:trHeight w:val="6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13A" w:rsidRPr="0006513A" w:rsidRDefault="0006513A" w:rsidP="0006513A">
            <w:pPr>
              <w:rPr>
                <w:rFonts w:ascii="Arial LatRus" w:hAnsi="Arial LatRus" w:cs="Sylfaen"/>
                <w:sz w:val="18"/>
                <w:szCs w:val="18"/>
                <w:lang w:val="ru-RU"/>
              </w:rPr>
            </w:pPr>
            <w:r w:rsidRPr="0006513A">
              <w:rPr>
                <w:rFonts w:ascii="Sylfaen" w:hAnsi="Sylfaen" w:cs="Sylfaen"/>
                <w:sz w:val="18"/>
                <w:szCs w:val="18"/>
                <w:lang w:val="ru-RU"/>
              </w:rPr>
              <w:t>Կանաչի</w:t>
            </w:r>
            <w:r w:rsidRPr="0006513A">
              <w:rPr>
                <w:rFonts w:ascii="Arial LatRus" w:hAnsi="Arial LatRus" w:cs="Sylfaen"/>
                <w:sz w:val="18"/>
                <w:szCs w:val="18"/>
                <w:lang w:val="ru-RU"/>
              </w:rPr>
              <w:t xml:space="preserve"> </w:t>
            </w:r>
            <w:r w:rsidRPr="0006513A">
              <w:rPr>
                <w:rFonts w:ascii="Sylfaen" w:hAnsi="Sylfaen" w:cs="Sylfaen"/>
                <w:sz w:val="18"/>
                <w:szCs w:val="18"/>
                <w:lang w:val="ru-RU"/>
              </w:rPr>
              <w:t>խառ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513A" w:rsidRPr="0006513A" w:rsidRDefault="007D577E" w:rsidP="0006513A">
            <w:pPr>
              <w:rPr>
                <w:rFonts w:ascii="Arial LatRus" w:hAnsi="Arial LatRus" w:cs="TimesArmenianPSMT"/>
                <w:sz w:val="18"/>
                <w:szCs w:val="18"/>
                <w:lang w:val="ru-RU"/>
              </w:rPr>
            </w:pPr>
            <w:r w:rsidRPr="00224658">
              <w:rPr>
                <w:rFonts w:ascii="Sylfaen" w:eastAsia="Calibri" w:hAnsi="Sylfaen" w:cs="Sylfaen"/>
                <w:b/>
                <w:i/>
                <w:sz w:val="18"/>
                <w:szCs w:val="18"/>
                <w:lang w:val="ru-RU" w:eastAsia="ru-RU"/>
              </w:rPr>
              <w:t>Թարմ</w:t>
            </w:r>
            <w:r w:rsidRPr="00224658">
              <w:rPr>
                <w:rFonts w:ascii="Arial LatArm" w:eastAsia="Calibri" w:hAnsi="Arial LatArm" w:cs="TimesArmenianPSMT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r w:rsidRPr="00224658">
              <w:rPr>
                <w:rFonts w:ascii="Sylfaen" w:eastAsia="Calibri" w:hAnsi="Sylfaen" w:cs="Sylfaen"/>
                <w:b/>
                <w:i/>
                <w:sz w:val="18"/>
                <w:szCs w:val="18"/>
                <w:lang w:val="ru-RU" w:eastAsia="ru-RU"/>
              </w:rPr>
              <w:t>վիճակում</w:t>
            </w:r>
            <w:r w:rsidRPr="00224658">
              <w:rPr>
                <w:rFonts w:ascii="Arial LatArm" w:eastAsia="Calibri" w:hAnsi="Arial LatArm" w:cs="TimesArmenianPSMT"/>
                <w:b/>
                <w:i/>
                <w:sz w:val="18"/>
                <w:szCs w:val="18"/>
                <w:lang w:val="ru-RU" w:eastAsia="ru-RU"/>
              </w:rPr>
              <w:t xml:space="preserve">, </w:t>
            </w:r>
            <w:r w:rsidRPr="00224658">
              <w:rPr>
                <w:rFonts w:ascii="Sylfaen" w:eastAsia="Calibri" w:hAnsi="Sylfaen" w:cs="Sylfaen"/>
                <w:b/>
                <w:i/>
                <w:sz w:val="18"/>
                <w:szCs w:val="18"/>
                <w:lang w:val="ru-RU" w:eastAsia="ru-RU"/>
              </w:rPr>
              <w:t>տարբեր</w:t>
            </w:r>
            <w:r w:rsidRPr="00224658">
              <w:rPr>
                <w:rFonts w:ascii="Arial LatArm" w:eastAsia="Calibri" w:hAnsi="Arial LatArm" w:cs="TimesArmenianPSMT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r w:rsidRPr="00224658">
              <w:rPr>
                <w:rFonts w:ascii="Sylfaen" w:eastAsia="Calibri" w:hAnsi="Sylfaen" w:cs="Sylfaen"/>
                <w:b/>
                <w:i/>
                <w:sz w:val="18"/>
                <w:szCs w:val="18"/>
                <w:lang w:val="ru-RU" w:eastAsia="ru-RU"/>
              </w:rPr>
              <w:t>տեսակների</w:t>
            </w:r>
          </w:p>
        </w:tc>
      </w:tr>
      <w:tr w:rsidR="0006513A" w:rsidRPr="00212B8F" w:rsidTr="0006513A">
        <w:trPr>
          <w:trHeight w:val="70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13A" w:rsidRPr="0006513A" w:rsidRDefault="0006513A" w:rsidP="0006513A">
            <w:pPr>
              <w:rPr>
                <w:rFonts w:ascii="Arial LatRus" w:hAnsi="Arial LatRus" w:cs="Sylfaen"/>
                <w:sz w:val="18"/>
                <w:szCs w:val="18"/>
                <w:lang w:val="ru-RU"/>
              </w:rPr>
            </w:pPr>
            <w:r w:rsidRPr="0006513A">
              <w:rPr>
                <w:rFonts w:ascii="Sylfaen" w:hAnsi="Sylfaen" w:cs="Sylfaen"/>
                <w:sz w:val="18"/>
                <w:szCs w:val="18"/>
                <w:lang w:val="ru-RU"/>
              </w:rPr>
              <w:t>սոդ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513A" w:rsidRPr="007D577E" w:rsidRDefault="007D577E" w:rsidP="0006513A">
            <w:pPr>
              <w:rPr>
                <w:rFonts w:ascii="Arial LatRus" w:hAnsi="Arial LatRus" w:cs="TimesArmenianPSMT"/>
                <w:sz w:val="18"/>
                <w:szCs w:val="18"/>
                <w:lang w:val="ru-RU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N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III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7D577E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50 %</w:t>
            </w:r>
          </w:p>
        </w:tc>
      </w:tr>
    </w:tbl>
    <w:p w:rsidR="00F83DFF" w:rsidRPr="00CF48F0" w:rsidRDefault="00F83DFF" w:rsidP="00F83DFF">
      <w:pPr>
        <w:rPr>
          <w:rFonts w:ascii="GHEA Grapalat" w:hAnsi="GHEA Grapalat"/>
          <w:sz w:val="22"/>
          <w:szCs w:val="22"/>
          <w:lang w:val="hy-AM"/>
        </w:rPr>
      </w:pPr>
    </w:p>
    <w:p w:rsidR="00F83DFF" w:rsidRPr="0006513A" w:rsidRDefault="00F83DFF" w:rsidP="00F83DFF">
      <w:pPr>
        <w:ind w:left="360"/>
        <w:rPr>
          <w:rFonts w:ascii="GHEA Grapalat" w:hAnsi="GHEA Grapalat"/>
          <w:sz w:val="22"/>
          <w:szCs w:val="22"/>
          <w:lang w:val="ru-RU"/>
        </w:rPr>
      </w:pPr>
    </w:p>
    <w:p w:rsidR="00F83DFF" w:rsidRPr="0006513A" w:rsidRDefault="00F83DFF" w:rsidP="00F83DFF">
      <w:pPr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83DFF" w:rsidRPr="006C16C4" w:rsidTr="00F31646">
        <w:tc>
          <w:tcPr>
            <w:tcW w:w="4536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83DFF" w:rsidRPr="006C16C4" w:rsidRDefault="00F83DFF" w:rsidP="00F31646">
            <w:pPr>
              <w:rPr>
                <w:rFonts w:ascii="GHEA Grapalat" w:hAnsi="GHEA Grapalat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F83DFF" w:rsidRPr="006C16C4" w:rsidRDefault="00F83DFF" w:rsidP="00F83DFF">
      <w:pPr>
        <w:jc w:val="right"/>
        <w:rPr>
          <w:rFonts w:ascii="GHEA Grapalat" w:hAnsi="GHEA Grapalat"/>
          <w:sz w:val="20"/>
        </w:rPr>
      </w:pPr>
    </w:p>
    <w:p w:rsidR="00F83DFF" w:rsidRPr="006C16C4" w:rsidRDefault="00F83DFF" w:rsidP="007F22F7">
      <w:pPr>
        <w:rPr>
          <w:rFonts w:ascii="GHEA Grapalat" w:hAnsi="GHEA Grapalat"/>
          <w:sz w:val="20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20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20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20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20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</w:t>
      </w:r>
      <w:r w:rsidRPr="006C16C4">
        <w:rPr>
          <w:rFonts w:ascii="GHEA Grapalat" w:hAnsi="GHEA Grapalat"/>
          <w:sz w:val="20"/>
        </w:rPr>
        <w:t xml:space="preserve"> N 2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F83DFF" w:rsidRPr="006C16C4" w:rsidRDefault="00F83DFF" w:rsidP="00F83DFF">
      <w:pPr>
        <w:ind w:firstLine="720"/>
        <w:jc w:val="right"/>
        <w:rPr>
          <w:rFonts w:ascii="GHEA Grapalat" w:hAnsi="GHEA Grapalat"/>
          <w:i/>
          <w:sz w:val="20"/>
        </w:rPr>
      </w:pPr>
      <w:r w:rsidRPr="006C16C4">
        <w:rPr>
          <w:rFonts w:ascii="GHEA Grapalat" w:hAnsi="GHEA Grapalat"/>
          <w:i/>
          <w:sz w:val="20"/>
          <w:lang w:val="hy-AM"/>
        </w:rPr>
        <w:t>,</w:t>
      </w:r>
      <w:r w:rsidRPr="006C16C4">
        <w:rPr>
          <w:rFonts w:ascii="GHEA Grapalat" w:hAnsi="GHEA Grapalat"/>
          <w:sz w:val="20"/>
        </w:rPr>
        <w:t>N</w:t>
      </w:r>
      <w:r w:rsidR="009C54A1" w:rsidRPr="009C54A1">
        <w:rPr>
          <w:rFonts w:ascii="Sylfaen" w:hAnsi="Sylfaen"/>
          <w:i/>
          <w:lang w:val="hy-AM"/>
        </w:rPr>
        <w:t xml:space="preserve"> </w:t>
      </w:r>
      <w:r w:rsidR="009C54A1" w:rsidRPr="002A750E">
        <w:rPr>
          <w:rFonts w:ascii="Sylfaen" w:hAnsi="Sylfaen"/>
          <w:i/>
          <w:lang w:val="hy-AM"/>
        </w:rPr>
        <w:t>ՀՀ ՏՄԹՀՄ_</w:t>
      </w:r>
      <w:r w:rsidR="009C54A1" w:rsidRPr="00B161C0">
        <w:rPr>
          <w:rFonts w:ascii="Sylfaen" w:hAnsi="Sylfaen"/>
          <w:i/>
          <w:lang w:val="hy-AM"/>
        </w:rPr>
        <w:t>ՇՀԱ</w:t>
      </w:r>
      <w:r w:rsidR="009C54A1">
        <w:rPr>
          <w:rFonts w:ascii="Sylfaen" w:hAnsi="Sylfaen"/>
          <w:i/>
          <w:lang w:val="hy-AM"/>
        </w:rPr>
        <w:t>ՊՁԲ</w:t>
      </w:r>
      <w:r w:rsidR="009C54A1" w:rsidRPr="002A750E">
        <w:rPr>
          <w:rFonts w:ascii="Sylfaen" w:hAnsi="Sylfaen"/>
          <w:i/>
          <w:lang w:val="hy-AM"/>
        </w:rPr>
        <w:t xml:space="preserve"> 16</w:t>
      </w:r>
      <w:r w:rsidR="009C54A1">
        <w:rPr>
          <w:rFonts w:ascii="Sylfaen" w:hAnsi="Sylfaen"/>
          <w:i/>
          <w:lang w:val="hy-AM"/>
        </w:rPr>
        <w:t>/</w:t>
      </w:r>
      <w:r w:rsidR="009C54A1" w:rsidRPr="002A750E">
        <w:rPr>
          <w:rFonts w:ascii="Sylfaen" w:hAnsi="Sylfaen"/>
          <w:i/>
          <w:lang w:val="hy-AM"/>
        </w:rPr>
        <w:t>01</w:t>
      </w:r>
      <w:r w:rsidR="009C54A1" w:rsidRPr="006C16C4">
        <w:rPr>
          <w:rFonts w:ascii="GHEA Grapalat" w:hAnsi="GHEA Grapalat"/>
          <w:i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F83DFF" w:rsidRPr="006C16C4" w:rsidRDefault="00F83DFF" w:rsidP="00F83DFF">
      <w:pPr>
        <w:tabs>
          <w:tab w:val="left" w:pos="9540"/>
        </w:tabs>
        <w:rPr>
          <w:rFonts w:ascii="GHEA Grapalat" w:hAnsi="GHEA Grapalat"/>
          <w:sz w:val="20"/>
        </w:rPr>
      </w:pPr>
    </w:p>
    <w:p w:rsidR="00F83DFF" w:rsidRPr="006C16C4" w:rsidRDefault="00F83DFF" w:rsidP="00F83DFF">
      <w:pPr>
        <w:tabs>
          <w:tab w:val="left" w:pos="9540"/>
        </w:tabs>
        <w:rPr>
          <w:rFonts w:ascii="GHEA Grapalat" w:hAnsi="GHEA Grapalat"/>
          <w:sz w:val="20"/>
        </w:rPr>
      </w:pPr>
    </w:p>
    <w:p w:rsidR="00F83DFF" w:rsidRPr="006C16C4" w:rsidRDefault="009C54A1" w:rsidP="00F83DFF">
      <w:pPr>
        <w:jc w:val="center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Sylfaen" w:hAnsi="Sylfaen" w:cs="Sylfaen"/>
          <w:b/>
          <w:sz w:val="22"/>
          <w:szCs w:val="22"/>
          <w:lang w:val="ru-RU"/>
        </w:rPr>
        <w:t>ՍՆՆԴԱՄԹԵՐՔԻ</w:t>
      </w:r>
      <w:r w:rsidR="00F83DFF" w:rsidRPr="007F22F7">
        <w:rPr>
          <w:rFonts w:ascii="GHEA Grapalat" w:hAnsi="GHEA Grapalat" w:cs="Sylfaen"/>
          <w:b/>
        </w:rPr>
        <w:t xml:space="preserve"> </w:t>
      </w:r>
      <w:r w:rsidR="00F83DFF" w:rsidRPr="007F22F7">
        <w:rPr>
          <w:rFonts w:ascii="GHEA Grapalat" w:hAnsi="GHEA Grapalat" w:cs="Sylfaen"/>
          <w:b/>
          <w:lang w:val="es-ES"/>
        </w:rPr>
        <w:t>ՁԵՌՔԲԵՐՄԱՆ</w:t>
      </w:r>
    </w:p>
    <w:p w:rsidR="00F83DFF" w:rsidRPr="009C54A1" w:rsidRDefault="009C54A1" w:rsidP="009C54A1">
      <w:pPr>
        <w:rPr>
          <w:rFonts w:ascii="Sylfaen" w:hAnsi="Sylfaen"/>
          <w:b/>
          <w:bCs/>
          <w:szCs w:val="28"/>
          <w:lang w:val="nb-NO"/>
        </w:rPr>
      </w:pPr>
      <w:r w:rsidRPr="008A7519">
        <w:rPr>
          <w:rFonts w:ascii="GHEA Grapalat" w:hAnsi="GHEA Grapalat"/>
          <w:sz w:val="20"/>
        </w:rPr>
        <w:t xml:space="preserve">                                                             </w:t>
      </w:r>
      <w:r w:rsidR="00F83DFF" w:rsidRPr="009C54A1">
        <w:rPr>
          <w:rFonts w:ascii="Sylfaen" w:hAnsi="Sylfaen"/>
          <w:b/>
          <w:bCs/>
          <w:szCs w:val="28"/>
          <w:lang w:val="nb-NO"/>
        </w:rPr>
        <w:t>ԳՆՄԱՆ ԺԱՄԱՆԱԿԱՑՈՒՅՑ</w:t>
      </w:r>
    </w:p>
    <w:p w:rsidR="009C54A1" w:rsidRDefault="009C54A1" w:rsidP="009C54A1">
      <w:pPr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</w:rPr>
        <w:tab/>
        <w:t xml:space="preserve">      </w:t>
      </w:r>
      <w:r>
        <w:rPr>
          <w:rFonts w:ascii="Sylfaen" w:hAnsi="Sylfaen" w:cs="Sylfaen"/>
          <w:sz w:val="20"/>
          <w:lang w:val="ru-RU"/>
        </w:rPr>
        <w:t>ՀՀ</w:t>
      </w:r>
      <w:r>
        <w:rPr>
          <w:rFonts w:ascii="GHEA Grapalat" w:hAnsi="GHEA Grapalat"/>
          <w:sz w:val="20"/>
        </w:rPr>
        <w:t xml:space="preserve"> </w:t>
      </w:r>
      <w:r>
        <w:rPr>
          <w:rFonts w:ascii="Sylfaen" w:hAnsi="Sylfaen" w:cs="Sylfaen"/>
          <w:sz w:val="20"/>
          <w:lang w:val="ru-RU"/>
        </w:rPr>
        <w:t>դրամ</w:t>
      </w:r>
    </w:p>
    <w:tbl>
      <w:tblPr>
        <w:tblW w:w="10935" w:type="dxa"/>
        <w:tblInd w:w="-290" w:type="dxa"/>
        <w:tblLayout w:type="fixed"/>
        <w:tblLook w:val="04A0"/>
      </w:tblPr>
      <w:tblGrid>
        <w:gridCol w:w="399"/>
        <w:gridCol w:w="143"/>
        <w:gridCol w:w="1750"/>
        <w:gridCol w:w="1007"/>
        <w:gridCol w:w="991"/>
        <w:gridCol w:w="540"/>
        <w:gridCol w:w="720"/>
        <w:gridCol w:w="720"/>
        <w:gridCol w:w="589"/>
        <w:gridCol w:w="615"/>
        <w:gridCol w:w="776"/>
        <w:gridCol w:w="653"/>
        <w:gridCol w:w="682"/>
        <w:gridCol w:w="743"/>
        <w:gridCol w:w="607"/>
      </w:tblGrid>
      <w:tr w:rsidR="009C54A1" w:rsidTr="009C54A1">
        <w:trPr>
          <w:trHeight w:val="20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Arial LatArm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</w:rPr>
              <w:t>Հ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պրանքի</w:t>
            </w:r>
            <w:r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Նախատեսվում</w:t>
            </w:r>
            <w:r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նել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6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Ընդամենը</w:t>
            </w:r>
          </w:p>
        </w:tc>
      </w:tr>
      <w:tr w:rsidR="009C54A1" w:rsidTr="009C54A1">
        <w:trPr>
          <w:trHeight w:val="2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ափման</w:t>
            </w:r>
            <w:r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իավորի</w:t>
            </w:r>
            <w:r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  <w:r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 xml:space="preserve">I </w:t>
            </w:r>
            <w:r>
              <w:rPr>
                <w:rFonts w:ascii="Sylfaen" w:hAnsi="Sylfaen" w:cs="Sylfaen"/>
                <w:sz w:val="16"/>
                <w:szCs w:val="16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I</w:t>
            </w:r>
            <w:r>
              <w:rPr>
                <w:rFonts w:ascii="GHEA Grapalat" w:hAnsi="GHEA Grapalat" w:cs="Arial"/>
                <w:sz w:val="16"/>
                <w:szCs w:val="16"/>
              </w:rPr>
              <w:t>I</w:t>
            </w:r>
            <w:r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 xml:space="preserve">III </w:t>
            </w:r>
            <w:r>
              <w:rPr>
                <w:rFonts w:ascii="Sylfaen" w:hAnsi="Sylfaen" w:cs="Sylfaen"/>
                <w:sz w:val="16"/>
                <w:szCs w:val="16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 xml:space="preserve">IV </w:t>
            </w:r>
            <w:r>
              <w:rPr>
                <w:rFonts w:ascii="Sylfaen" w:hAnsi="Sylfaen" w:cs="Sylfaen"/>
                <w:sz w:val="16"/>
                <w:szCs w:val="16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9C54A1" w:rsidTr="009C54A1">
        <w:trPr>
          <w:trHeight w:val="2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</w:t>
            </w:r>
            <w:r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Շաքարավա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A1" w:rsidRDefault="009C54A1" w:rsidP="009C54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A3B9F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ա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կարոնեղե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238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238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238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238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մատի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ծու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238A1" w:rsidRDefault="009C54A1" w:rsidP="009C54A1">
            <w:pPr>
              <w:rPr>
                <w:rFonts w:ascii="GHEA Grapalat" w:hAnsi="GHEA Grapalat" w:cs="Tahoma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ճար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ձավ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238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238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</w:t>
            </w: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Խտացրած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  <w:r>
              <w:rPr>
                <w:rFonts w:ascii="Arial" w:hAnsi="Arial" w:cs="Arial"/>
                <w:sz w:val="16"/>
                <w:szCs w:val="16"/>
              </w:rPr>
              <w:t xml:space="preserve"> 0,3</w:t>
            </w:r>
            <w:r>
              <w:rPr>
                <w:rFonts w:ascii="GHEA Grapalat" w:hAnsi="GHEA Grapalat" w:cs="Tahoma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238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238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լուխ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սո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ս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ղամ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նի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9F44CA" w:rsidRDefault="009C54A1" w:rsidP="009C54A1">
            <w:pPr>
              <w:rPr>
                <w:rFonts w:ascii="Sylfaen" w:hAnsi="Sylfaen" w:cs="Tahoma"/>
                <w:sz w:val="16"/>
                <w:szCs w:val="16"/>
                <w:lang w:val="ru-RU"/>
              </w:rPr>
            </w:pPr>
            <w:r>
              <w:rPr>
                <w:rFonts w:ascii="Sylfaen" w:hAnsi="Sylfaen" w:cs="Tahoma"/>
                <w:sz w:val="16"/>
                <w:szCs w:val="16"/>
                <w:lang w:val="ru-RU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9965B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692115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9965B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Թթվասե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rPr>
                <w:rFonts w:ascii="GHEA Grapalat" w:hAnsi="GHEA Grapalat" w:cs="Tahoma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852AF0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852AF0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852AF0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րին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7A4B4C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ձու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8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Թե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0400F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0400F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0400F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0400F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Ջե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Տավարի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մի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ամել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Pr="00247E0B" w:rsidRDefault="009C54A1" w:rsidP="009C54A1">
            <w:pPr>
              <w:rPr>
                <w:rFonts w:ascii="Sylfaen" w:hAnsi="Sylfaen" w:cs="Tahoma"/>
                <w:sz w:val="16"/>
                <w:szCs w:val="16"/>
                <w:lang w:val="ru-RU"/>
              </w:rPr>
            </w:pPr>
            <w:r>
              <w:rPr>
                <w:rFonts w:ascii="Sylfaen" w:hAnsi="Sylfaen" w:cs="Tahoma"/>
                <w:sz w:val="16"/>
                <w:szCs w:val="16"/>
                <w:lang w:val="ru-RU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Շոկոլադ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B4E7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իս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վի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ռեցրած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rPr>
                <w:rFonts w:ascii="GHEA Grapalat" w:hAnsi="GHEA Grapalat" w:cs="Tahoma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3D1314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41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Հավի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կրծքամի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rPr>
                <w:rFonts w:ascii="GHEA Grapalat" w:hAnsi="GHEA Grapalat" w:cs="Tahoma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տոֆի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ղպեղ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1D455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ափնետեր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թխվածքաբլի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ուսական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յու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rPr>
                <w:rFonts w:ascii="GHEA Grapalat" w:hAnsi="GHEA Grapalat" w:cs="Tahoma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ազ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47E0B" w:rsidRDefault="009C54A1" w:rsidP="009C54A1">
            <w:pPr>
              <w:rPr>
                <w:rFonts w:ascii="GHEA Grapalat" w:hAnsi="GHEA Grapalat" w:cs="Tahoma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B5192E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B5192E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B5192E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B5192E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1D455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ազու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Pr="00247E0B" w:rsidRDefault="009C54A1" w:rsidP="009C54A1">
            <w:pPr>
              <w:rPr>
                <w:rFonts w:ascii="Sylfaen" w:hAnsi="Sylfaen" w:cs="Tahoma"/>
                <w:sz w:val="16"/>
                <w:szCs w:val="16"/>
                <w:lang w:val="ru-RU"/>
              </w:rPr>
            </w:pPr>
            <w:r>
              <w:rPr>
                <w:rFonts w:ascii="Sylfaen" w:hAnsi="Sylfaen" w:cs="Tahoma"/>
                <w:sz w:val="16"/>
                <w:szCs w:val="16"/>
                <w:lang w:val="ru-RU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B5192E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B5192E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B5192E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B5192E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1D455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լո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46F2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նդկաձավ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լած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յուղե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Լոլի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Pr="00D5607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Pr="00D56071" w:rsidRDefault="009C54A1" w:rsidP="009C54A1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   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արուն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B5192E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   </w:t>
            </w:r>
            <w:r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Խնձո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</w:t>
            </w:r>
            <w:r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ամի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մածու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933DBF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933DBF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9365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9365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933DBF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դեղ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Pr="002A3B9F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պրյանի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A936D5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Pr="002A3B9F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4A1" w:rsidRPr="00943345" w:rsidRDefault="009C54A1" w:rsidP="009C54A1">
            <w:pPr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եք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933DBF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933DBF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9365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9365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D56071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Pr="002A3B9F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4A1" w:rsidRPr="00943345" w:rsidRDefault="009C54A1" w:rsidP="009C54A1">
            <w:pPr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բանա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852AF0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852AF0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933DBF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933DBF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Pr="002A3B9F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4A1" w:rsidRPr="00943345" w:rsidRDefault="009C54A1" w:rsidP="009C54A1">
            <w:pPr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անաչ քաղցր պղպե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4C71E8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9365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93653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93653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Pr="002A3B9F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իսե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852AF0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852AF0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852AF0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852AF0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852AF0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Pr="002A3B9F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Default="009C54A1" w:rsidP="009C54A1">
            <w:pPr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Խառը կանաչի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E6A57" w:rsidRDefault="009C54A1" w:rsidP="009C54A1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ա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4C71E8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4C71E8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4C71E8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4C71E8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2A3B9F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1" w:rsidRPr="00FF451A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A1" w:rsidRPr="00FF451A" w:rsidRDefault="009C54A1" w:rsidP="009C54A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ոդ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F451A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F451A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F451A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F451A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Pr="00FF451A" w:rsidRDefault="009C54A1" w:rsidP="009C54A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54A1" w:rsidTr="009C54A1">
        <w:trPr>
          <w:trHeight w:val="20"/>
        </w:trPr>
        <w:tc>
          <w:tcPr>
            <w:tcW w:w="4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A1" w:rsidRDefault="009C54A1" w:rsidP="009C54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F83DFF" w:rsidRPr="006C16C4" w:rsidRDefault="00F83DFF" w:rsidP="00F83DFF">
      <w:pPr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83DFF" w:rsidRPr="006C16C4" w:rsidTr="00F31646">
        <w:tc>
          <w:tcPr>
            <w:tcW w:w="4536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83DFF" w:rsidRPr="006C16C4" w:rsidRDefault="00F83DFF" w:rsidP="00F31646">
            <w:pPr>
              <w:rPr>
                <w:rFonts w:ascii="GHEA Grapalat" w:hAnsi="GHEA Grapalat"/>
                <w:lang w:val="es-ES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/>
                <w:lang w:val="es-ES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/>
                <w:lang w:val="es-ES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/>
                <w:lang w:val="es-ES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/>
                <w:lang w:val="es-ES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F83DFF" w:rsidRPr="00EC0924" w:rsidRDefault="00F83DFF" w:rsidP="00F83DFF">
      <w:pPr>
        <w:rPr>
          <w:rFonts w:ascii="GHEA Grapalat" w:hAnsi="GHEA Grapalat"/>
          <w:sz w:val="20"/>
          <w:lang w:val="ru-RU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113917" w:rsidRDefault="00113917" w:rsidP="00F83DFF">
      <w:pPr>
        <w:jc w:val="right"/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Հավելված N 3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&lt;&lt;     &gt;&gt; &lt;&lt;     &gt;&gt; 20</w:t>
      </w:r>
      <w:r w:rsidR="00EC0924">
        <w:rPr>
          <w:rFonts w:ascii="GHEA Grapalat" w:hAnsi="GHEA Grapalat" w:cs="Sylfaen"/>
          <w:sz w:val="20"/>
          <w:lang w:val="ru-RU"/>
        </w:rPr>
        <w:t>16</w:t>
      </w:r>
      <w:r w:rsidRPr="006C16C4">
        <w:rPr>
          <w:rFonts w:ascii="GHEA Grapalat" w:hAnsi="GHEA Grapalat" w:cs="Sylfaen"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F83DFF" w:rsidRPr="006C16C4" w:rsidRDefault="00F83DFF" w:rsidP="00F83DFF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N </w:t>
      </w:r>
      <w:r w:rsidR="009C54A1" w:rsidRPr="002A0DE1">
        <w:rPr>
          <w:rFonts w:ascii="Sylfaen" w:hAnsi="Sylfaen"/>
          <w:i/>
          <w:sz w:val="20"/>
          <w:szCs w:val="20"/>
          <w:lang w:val="hy-AM"/>
        </w:rPr>
        <w:t>ՀՀ ՏՄԹՀՄ_ՇՀԱՊՁԲ 16/01</w:t>
      </w:r>
      <w:r w:rsidR="009C54A1" w:rsidRPr="006C16C4">
        <w:rPr>
          <w:rFonts w:ascii="GHEA Grapalat" w:hAnsi="GHEA Grapalat"/>
          <w:i/>
          <w:sz w:val="20"/>
          <w:lang w:val="hy-AM"/>
        </w:rPr>
        <w:t xml:space="preserve">  </w:t>
      </w:r>
      <w:r w:rsidR="009C54A1" w:rsidRPr="009C54A1">
        <w:rPr>
          <w:rFonts w:ascii="GHEA Grapalat" w:hAnsi="GHEA Grapalat"/>
          <w:sz w:val="20"/>
          <w:lang w:val="es-ES"/>
        </w:rPr>
        <w:t xml:space="preserve"> </w:t>
      </w:r>
      <w:r w:rsidR="009C54A1" w:rsidRPr="006C16C4">
        <w:rPr>
          <w:rFonts w:ascii="GHEA Grapalat" w:hAnsi="GHEA Grapalat"/>
          <w:i/>
          <w:sz w:val="20"/>
          <w:lang w:val="hy-AM"/>
        </w:rPr>
        <w:t xml:space="preserve">  </w:t>
      </w:r>
      <w:r w:rsidRPr="006C16C4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6C16C4">
        <w:rPr>
          <w:rFonts w:ascii="GHEA Grapalat" w:hAnsi="GHEA Grapalat"/>
          <w:i/>
          <w:sz w:val="20"/>
          <w:lang w:val="es-ES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F83DFF" w:rsidRPr="006C16C4" w:rsidRDefault="00F83DFF" w:rsidP="00F83DF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F83DFF" w:rsidRPr="006C16C4" w:rsidRDefault="009C54A1" w:rsidP="00F83DFF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Sylfaen" w:hAnsi="Sylfaen" w:cs="Sylfaen"/>
          <w:b/>
          <w:sz w:val="22"/>
          <w:szCs w:val="22"/>
          <w:lang w:val="ru-RU"/>
        </w:rPr>
        <w:t>ՍՆՆԴԱՄԹԵՐՔԻ</w:t>
      </w:r>
      <w:r w:rsidR="00F83DFF"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F83DFF" w:rsidRPr="006C16C4" w:rsidRDefault="00F83DFF" w:rsidP="00F83DF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es-ES"/>
        </w:rPr>
      </w:pPr>
    </w:p>
    <w:p w:rsidR="00F83DFF" w:rsidRPr="006C16C4" w:rsidRDefault="00F83DFF" w:rsidP="00F83DFF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F83DFF" w:rsidRPr="00212B8F" w:rsidTr="00F31646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F" w:rsidRPr="006C16C4" w:rsidRDefault="00F83DFF" w:rsidP="00F3164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    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F83DFF" w:rsidRPr="006C16C4" w:rsidTr="00F31646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F" w:rsidRPr="006C16C4" w:rsidRDefault="00F83DFF" w:rsidP="00F3164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F" w:rsidRPr="006C16C4" w:rsidRDefault="00F83DFF" w:rsidP="00F3164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DFF" w:rsidRPr="006C16C4" w:rsidRDefault="00F83DFF" w:rsidP="00F3164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DFF" w:rsidRPr="006C16C4" w:rsidRDefault="00F83DFF" w:rsidP="00F3164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F83DFF" w:rsidRPr="006C16C4" w:rsidRDefault="00F83DFF" w:rsidP="00F3164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Շաքարավա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ա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կարոնեղե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մատի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ծու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ճար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ձա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Խտացրած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լուխ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սո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ս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ղամ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նի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Թթվասե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րին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ձո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Թե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Ջե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Տավարի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մ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ամել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Շոկոլադ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ի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վի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ռեցրա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Հավի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կրծքամ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տոֆի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ղպեղ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ափնետեր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թխված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ուսական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յուղ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ազ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ազու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լո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նդկաձա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լած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յուղե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Լոլի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4C71E8" w:rsidRDefault="00EC0924" w:rsidP="00EC0924">
            <w:pPr>
              <w:rPr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4C71E8" w:rsidRDefault="00EC0924" w:rsidP="00EC0924">
            <w:pPr>
              <w:rPr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4C71E8" w:rsidRDefault="00EC0924" w:rsidP="00EC0924">
            <w:pPr>
              <w:rPr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444308" w:rsidRDefault="00EC0924" w:rsidP="00EC0924">
            <w:pPr>
              <w:rPr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արուն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4C71E8" w:rsidRDefault="00EC0924" w:rsidP="00EC0924">
            <w:pPr>
              <w:rPr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444308" w:rsidRDefault="00EC0924" w:rsidP="00EC0924">
            <w:pPr>
              <w:rPr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Խնձո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ամի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444308" w:rsidRDefault="00EC0924" w:rsidP="00EC0924">
            <w:pPr>
              <w:rPr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մածու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դեղ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444308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Default="00EC0924" w:rsidP="00EC0924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պրյանի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444308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Pr="00943345" w:rsidRDefault="00EC0924" w:rsidP="00EC0924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եք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444308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Pr="00943345" w:rsidRDefault="00EC0924" w:rsidP="00EC0924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բան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2</w:t>
            </w:r>
          </w:p>
          <w:p w:rsidR="00EC0924" w:rsidRPr="00444308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24" w:rsidRPr="00943345" w:rsidRDefault="00EC0924" w:rsidP="00EC0924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անաչ քաղցր պղպե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444308" w:rsidRDefault="00EC0924" w:rsidP="00EC0924">
            <w:pPr>
              <w:jc w:val="center"/>
              <w:rPr>
                <w:rFonts w:ascii="Sylfaen" w:hAnsi="Sylfaen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0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իսե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Խառը կանաչ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0924" w:rsidRPr="006C16C4" w:rsidTr="00EC092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FF451A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Pr="00FF451A" w:rsidRDefault="00EC0924" w:rsidP="00EC0924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ոդ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924" w:rsidRDefault="00EC0924" w:rsidP="00EC09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</w:tbl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ru-RU"/>
        </w:rPr>
      </w:pPr>
    </w:p>
    <w:p w:rsidR="00F83DFF" w:rsidRPr="006C16C4" w:rsidRDefault="00F83DFF" w:rsidP="00F83DFF">
      <w:pPr>
        <w:rPr>
          <w:rFonts w:ascii="GHEA Grapalat" w:hAnsi="GHEA Grapalat"/>
          <w:i/>
          <w:sz w:val="18"/>
          <w:szCs w:val="18"/>
          <w:lang w:val="ru-RU"/>
        </w:rPr>
      </w:pPr>
      <w:r w:rsidRPr="006C16C4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F83DFF" w:rsidRPr="006C16C4" w:rsidRDefault="00F83DFF" w:rsidP="00F83DFF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83DFF" w:rsidRPr="006C16C4" w:rsidTr="00F31646">
        <w:tc>
          <w:tcPr>
            <w:tcW w:w="4536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83DFF" w:rsidRPr="006C16C4" w:rsidRDefault="00F83DFF" w:rsidP="00F31646">
            <w:pPr>
              <w:rPr>
                <w:rFonts w:ascii="GHEA Grapalat" w:hAnsi="GHEA Grapalat"/>
                <w:lang w:val="ru-RU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/>
                <w:lang w:val="ru-RU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/>
                <w:lang w:val="ru-RU"/>
              </w:rPr>
            </w:pPr>
          </w:p>
          <w:p w:rsidR="00F83DFF" w:rsidRPr="006C16C4" w:rsidRDefault="00F83DFF" w:rsidP="00EC0924">
            <w:pPr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F83DFF" w:rsidRPr="006C16C4" w:rsidRDefault="00F83DFF" w:rsidP="00F3164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83DFF" w:rsidRPr="006C16C4" w:rsidRDefault="00F83DFF" w:rsidP="00EC0924">
            <w:pPr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F83DFF" w:rsidRPr="006C16C4" w:rsidRDefault="00F83DFF" w:rsidP="00F83DFF">
      <w:pPr>
        <w:rPr>
          <w:rFonts w:ascii="GHEA Grapalat" w:hAnsi="GHEA Grapalat"/>
          <w:sz w:val="20"/>
          <w:lang w:val="ru-RU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ru-RU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ru-RU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lang w:val="ru-RU"/>
        </w:rPr>
      </w:pPr>
    </w:p>
    <w:p w:rsidR="00F83DFF" w:rsidRPr="007F22F7" w:rsidRDefault="00F83DFF" w:rsidP="00F83DFF">
      <w:pPr>
        <w:rPr>
          <w:rFonts w:ascii="GHEA Grapalat" w:hAnsi="GHEA Grapalat"/>
          <w:sz w:val="20"/>
        </w:rPr>
      </w:pPr>
    </w:p>
    <w:p w:rsidR="00F83DFF" w:rsidRPr="006C16C4" w:rsidRDefault="00F83DFF" w:rsidP="00F83DFF">
      <w:pPr>
        <w:rPr>
          <w:rFonts w:ascii="GHEA Grapalat" w:hAnsi="GHEA Grapalat"/>
          <w:sz w:val="20"/>
        </w:rPr>
      </w:pPr>
    </w:p>
    <w:p w:rsidR="00F83DFF" w:rsidRPr="006C16C4" w:rsidRDefault="00F83DFF" w:rsidP="00F83DFF">
      <w:pPr>
        <w:rPr>
          <w:rFonts w:ascii="GHEA Grapalat" w:hAnsi="GHEA Grapalat"/>
          <w:sz w:val="20"/>
        </w:rPr>
      </w:pPr>
    </w:p>
    <w:p w:rsidR="007F22F7" w:rsidRDefault="007F22F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7F22F7" w:rsidRDefault="007F22F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7F22F7" w:rsidRDefault="007F22F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7F22F7" w:rsidRDefault="007F22F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7F22F7" w:rsidRDefault="007F22F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113917" w:rsidRDefault="00113917" w:rsidP="00F83DFF">
      <w:pPr>
        <w:jc w:val="right"/>
        <w:rPr>
          <w:rFonts w:ascii="GHEA Grapalat" w:hAnsi="GHEA Grapalat" w:cs="Sylfaen"/>
          <w:sz w:val="20"/>
          <w:lang w:val="pt-BR"/>
        </w:rPr>
      </w:pPr>
    </w:p>
    <w:p w:rsidR="00F83DFF" w:rsidRPr="006C16C4" w:rsidRDefault="00F83DFF" w:rsidP="00F83DFF">
      <w:pPr>
        <w:jc w:val="right"/>
        <w:rPr>
          <w:rFonts w:ascii="GHEA Grapalat" w:hAnsi="GHEA Grapalat" w:cs="Sylfaen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>&lt;&lt;     &gt;&gt; &lt;&lt;     &gt;&gt; 20</w:t>
      </w:r>
      <w:r w:rsidR="00EC0924">
        <w:rPr>
          <w:rFonts w:ascii="GHEA Grapalat" w:hAnsi="GHEA Grapalat" w:cs="Sylfaen"/>
          <w:sz w:val="20"/>
          <w:lang w:val="ru-RU"/>
        </w:rPr>
        <w:t>16</w:t>
      </w:r>
      <w:r w:rsidRPr="006C16C4">
        <w:rPr>
          <w:rFonts w:ascii="GHEA Grapalat" w:hAnsi="GHEA Grapalat" w:cs="Sylfaen"/>
          <w:sz w:val="20"/>
          <w:lang w:val="ru-RU"/>
        </w:rPr>
        <w:t xml:space="preserve">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F83DFF" w:rsidRPr="006C16C4" w:rsidRDefault="00F83DFF" w:rsidP="00F83DFF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="002A0DE1" w:rsidRPr="002A0DE1">
        <w:rPr>
          <w:rFonts w:ascii="Sylfaen" w:hAnsi="Sylfaen"/>
          <w:i/>
          <w:sz w:val="20"/>
          <w:szCs w:val="20"/>
          <w:lang w:val="hy-AM"/>
        </w:rPr>
        <w:t>ՀՀ ՏՄԹՀՄ_ՇՀԱՊՁԲ 16/01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F83DFF" w:rsidRPr="002A0DE1" w:rsidRDefault="00F83DFF" w:rsidP="00F83DFF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F83DFF" w:rsidRPr="002A0DE1" w:rsidRDefault="00F83DFF" w:rsidP="00F83DFF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F83DFF" w:rsidRPr="00212B8F" w:rsidTr="00F3164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8A7519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F83DFF" w:rsidRPr="006C16C4" w:rsidRDefault="00F83DFF" w:rsidP="00F31646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83DFF" w:rsidRPr="006C16C4" w:rsidRDefault="00F83DFF" w:rsidP="00F83DFF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F83DFF" w:rsidRPr="006C16C4" w:rsidRDefault="00F83DFF" w:rsidP="00F83DFF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F83DFF" w:rsidRPr="006C16C4" w:rsidRDefault="00F83DFF" w:rsidP="00F83DFF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F83DFF" w:rsidRPr="006C16C4" w:rsidRDefault="00F83DFF" w:rsidP="00F83DFF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F83DFF" w:rsidRPr="006C16C4" w:rsidRDefault="00F83DFF" w:rsidP="00F83DFF">
      <w:pPr>
        <w:pStyle w:val="a4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F83DFF" w:rsidRPr="006C16C4" w:rsidRDefault="00F83DFF" w:rsidP="00F83DFF">
      <w:pPr>
        <w:pStyle w:val="a4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F83DFF" w:rsidRPr="006C16C4" w:rsidRDefault="00F83DFF" w:rsidP="00F83DFF">
      <w:pPr>
        <w:pStyle w:val="a4"/>
        <w:spacing w:line="240" w:lineRule="auto"/>
        <w:ind w:firstLine="0"/>
        <w:rPr>
          <w:iCs/>
          <w:lang w:val="es-ES"/>
        </w:rPr>
      </w:pPr>
    </w:p>
    <w:p w:rsidR="00F83DFF" w:rsidRPr="006C16C4" w:rsidRDefault="00F83DFF" w:rsidP="00F83DFF">
      <w:pPr>
        <w:pStyle w:val="af5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83DFF" w:rsidRPr="006C16C4" w:rsidRDefault="00F83DFF" w:rsidP="00F83DFF">
      <w:pPr>
        <w:pStyle w:val="af5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F83DFF" w:rsidRPr="006C16C4" w:rsidRDefault="00F83DFF" w:rsidP="00F83DFF">
      <w:pPr>
        <w:pStyle w:val="af5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F83DFF" w:rsidRPr="006C16C4" w:rsidRDefault="00F83DFF" w:rsidP="00F83DFF">
      <w:pPr>
        <w:pStyle w:val="af5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F83DFF" w:rsidRPr="006C16C4" w:rsidRDefault="00F83DFF" w:rsidP="00F83DFF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F83DFF" w:rsidRPr="006C16C4" w:rsidRDefault="00F83DFF" w:rsidP="00F83DFF">
      <w:pPr>
        <w:pStyle w:val="a4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F83DFF" w:rsidRPr="006C16C4" w:rsidRDefault="00F83DFF" w:rsidP="00F83DFF">
      <w:pPr>
        <w:pStyle w:val="a4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F83DFF" w:rsidRPr="006C16C4" w:rsidRDefault="00F83DFF" w:rsidP="00F83DFF">
      <w:pPr>
        <w:pStyle w:val="a4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F83DFF" w:rsidRPr="006C16C4" w:rsidTr="00F31646">
        <w:tc>
          <w:tcPr>
            <w:tcW w:w="360" w:type="dxa"/>
            <w:vMerge w:val="restart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F83DFF" w:rsidRPr="006C16C4" w:rsidRDefault="00F83DFF" w:rsidP="00F3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F83DFF" w:rsidRPr="006C16C4" w:rsidTr="00F31646">
        <w:tc>
          <w:tcPr>
            <w:tcW w:w="360" w:type="dxa"/>
            <w:vMerge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83DFF" w:rsidRPr="006C16C4" w:rsidTr="00F31646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3DFF" w:rsidRPr="006C16C4" w:rsidTr="00F31646">
        <w:tc>
          <w:tcPr>
            <w:tcW w:w="360" w:type="dxa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3DFF" w:rsidRPr="006C16C4" w:rsidTr="00F31646">
        <w:tc>
          <w:tcPr>
            <w:tcW w:w="36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F83DFF" w:rsidRPr="006C16C4" w:rsidTr="00F31646">
        <w:tc>
          <w:tcPr>
            <w:tcW w:w="36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F83DFF" w:rsidRPr="006C16C4" w:rsidRDefault="00F83DFF" w:rsidP="00F83DFF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F83DFF" w:rsidRPr="006C16C4" w:rsidRDefault="00F83DFF" w:rsidP="00F83DFF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F83DFF" w:rsidRPr="006C16C4" w:rsidTr="00F3164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83DFF" w:rsidRPr="006C16C4" w:rsidTr="00F3164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83DFF" w:rsidRPr="006C16C4" w:rsidTr="00F3164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83DFF" w:rsidRPr="006C16C4" w:rsidTr="00F3164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83DFF" w:rsidRPr="006C16C4" w:rsidRDefault="00F83DFF" w:rsidP="00F31646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83DFF" w:rsidRPr="006C16C4" w:rsidRDefault="00F83DFF" w:rsidP="00F83DFF">
      <w:pPr>
        <w:ind w:left="-142" w:firstLine="142"/>
        <w:jc w:val="center"/>
        <w:rPr>
          <w:rFonts w:ascii="GHEA Grapalat" w:hAnsi="GHEA Grapalat" w:cs="Sylfaen"/>
          <w:b/>
        </w:rPr>
      </w:pPr>
    </w:p>
    <w:p w:rsidR="00F83DFF" w:rsidRPr="006C16C4" w:rsidRDefault="00F83DFF" w:rsidP="00F83DFF">
      <w:pPr>
        <w:ind w:left="-142" w:firstLine="142"/>
        <w:jc w:val="center"/>
        <w:rPr>
          <w:rFonts w:ascii="GHEA Grapalat" w:hAnsi="GHEA Grapalat" w:cs="Sylfaen"/>
          <w:b/>
        </w:rPr>
      </w:pPr>
    </w:p>
    <w:p w:rsidR="00F83DFF" w:rsidRPr="006C16C4" w:rsidRDefault="00F83DFF" w:rsidP="00F83DFF">
      <w:pPr>
        <w:ind w:left="-142" w:firstLine="142"/>
        <w:jc w:val="center"/>
        <w:rPr>
          <w:rFonts w:ascii="GHEA Grapalat" w:hAnsi="GHEA Grapalat" w:cs="Sylfaen"/>
          <w:b/>
        </w:rPr>
      </w:pPr>
    </w:p>
    <w:p w:rsidR="00F83DFF" w:rsidRPr="006C16C4" w:rsidRDefault="00F83DFF" w:rsidP="00F83DFF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F83DFF" w:rsidRPr="006C16C4" w:rsidRDefault="00F83DFF" w:rsidP="00F83DFF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>&lt;&lt;     &gt;&gt; &lt;&lt;     &gt;&gt; 20</w:t>
      </w:r>
      <w:r w:rsidR="00C71A7C">
        <w:rPr>
          <w:rFonts w:ascii="GHEA Grapalat" w:hAnsi="GHEA Grapalat" w:cs="Sylfaen"/>
          <w:sz w:val="20"/>
          <w:lang w:val="ru-RU"/>
        </w:rPr>
        <w:t>16</w:t>
      </w:r>
      <w:r w:rsidRPr="006C16C4">
        <w:rPr>
          <w:rFonts w:ascii="GHEA Grapalat" w:hAnsi="GHEA Grapalat" w:cs="Sylfaen"/>
          <w:sz w:val="20"/>
          <w:lang w:val="ru-RU"/>
        </w:rPr>
        <w:t xml:space="preserve">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F83DFF" w:rsidRPr="002A0DE1" w:rsidRDefault="00F83DFF" w:rsidP="00F83DFF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="002A0DE1" w:rsidRPr="002A0DE1">
        <w:rPr>
          <w:rFonts w:ascii="Sylfaen" w:hAnsi="Sylfaen"/>
          <w:i/>
          <w:sz w:val="20"/>
          <w:szCs w:val="20"/>
          <w:lang w:val="hy-AM"/>
        </w:rPr>
        <w:t>ՀՀ ՏՄԹՀՄ_ՇՀԱՊՁԲ 16/01</w:t>
      </w:r>
      <w:r w:rsidR="002A0DE1" w:rsidRPr="006C16C4">
        <w:rPr>
          <w:rFonts w:ascii="GHEA Grapalat" w:hAnsi="GHEA Grapalat"/>
          <w:i/>
          <w:sz w:val="20"/>
          <w:lang w:val="hy-AM"/>
        </w:rPr>
        <w:t xml:space="preserve"> 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F83DFF" w:rsidRPr="002A0DE1" w:rsidRDefault="00F83DFF" w:rsidP="00F83DFF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F83DFF" w:rsidRPr="002A0DE1" w:rsidRDefault="00F83DFF" w:rsidP="00F83DFF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F83DFF" w:rsidRPr="008A7519" w:rsidRDefault="00F83DFF" w:rsidP="00F83DFF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A7519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6C16C4">
        <w:rPr>
          <w:rFonts w:ascii="GHEA Grapalat" w:hAnsi="GHEA Grapalat" w:cs="Sylfaen"/>
          <w:b/>
          <w:bCs/>
          <w:sz w:val="28"/>
          <w:szCs w:val="28"/>
        </w:rPr>
        <w:t>N</w:t>
      </w:r>
      <w:r w:rsidRPr="008A7519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F83DFF" w:rsidRPr="008A7519" w:rsidRDefault="00F83DFF" w:rsidP="00F83DFF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A751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A751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8A751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A751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A751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A751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A751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F83DFF" w:rsidRPr="008A7519" w:rsidRDefault="00F83DFF" w:rsidP="00F83DFF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8A7519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F83DFF" w:rsidRPr="008A7519" w:rsidRDefault="00F83DFF" w:rsidP="00F83DF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F83DFF" w:rsidRPr="008A7519" w:rsidRDefault="00F83DFF" w:rsidP="00F83DF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8A7519">
        <w:rPr>
          <w:rFonts w:ascii="GHEA Grapalat" w:hAnsi="GHEA Grapalat" w:cs="Sylfaen"/>
          <w:lang w:val="ru-RU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Pr="006C16C4">
        <w:rPr>
          <w:rFonts w:ascii="GHEA Grapalat" w:hAnsi="GHEA Grapalat" w:cs="Sylfaen"/>
        </w:rPr>
        <w:t>արձանագրվում</w:t>
      </w:r>
      <w:r w:rsidRPr="008A7519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8A7519">
        <w:rPr>
          <w:rFonts w:ascii="GHEA Grapalat" w:hAnsi="GHEA Grapalat" w:cs="Sylfaen"/>
          <w:lang w:val="ru-RU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8A7519">
        <w:rPr>
          <w:rFonts w:ascii="GHEA Grapalat" w:hAnsi="GHEA Grapalat" w:cs="Sylfaen"/>
          <w:lang w:val="ru-RU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8A7519">
        <w:rPr>
          <w:rFonts w:ascii="GHEA Grapalat" w:hAnsi="GHEA Grapalat" w:cs="Sylfaen"/>
          <w:lang w:val="ru-RU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8A7519">
        <w:rPr>
          <w:rFonts w:ascii="GHEA Grapalat" w:hAnsi="GHEA Grapalat" w:cs="Sylfaen"/>
          <w:lang w:val="ru-RU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F83DFF" w:rsidRPr="008A7519" w:rsidRDefault="00F83DFF" w:rsidP="00F83DFF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8A7519">
        <w:rPr>
          <w:rFonts w:ascii="GHEA Grapalat" w:hAnsi="GHEA Grapalat" w:cs="Sylfaen"/>
          <w:lang w:val="ru-RU"/>
        </w:rPr>
        <w:t xml:space="preserve">                                                         </w:t>
      </w:r>
      <w:r w:rsidRPr="008A7519">
        <w:rPr>
          <w:rFonts w:ascii="GHEA Grapalat" w:hAnsi="GHEA Grapalat" w:cs="Sylfaen"/>
          <w:sz w:val="16"/>
          <w:szCs w:val="16"/>
          <w:lang w:val="ru-RU"/>
        </w:rPr>
        <w:t>(</w:t>
      </w:r>
      <w:r w:rsidRPr="006C16C4">
        <w:rPr>
          <w:rFonts w:ascii="GHEA Grapalat" w:hAnsi="GHEA Grapalat" w:cs="Sylfaen"/>
          <w:sz w:val="16"/>
          <w:szCs w:val="16"/>
        </w:rPr>
        <w:t>Գնորդի</w:t>
      </w:r>
      <w:r w:rsidRPr="008A7519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8A7519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F83DFF" w:rsidRPr="008A7519" w:rsidRDefault="00F83DFF" w:rsidP="00F83DFF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8A7519">
        <w:rPr>
          <w:rFonts w:ascii="GHEA Grapalat" w:hAnsi="GHEA Grapalat" w:cs="Sylfaen"/>
          <w:lang w:val="ru-RU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8A7519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միջև</w:t>
      </w:r>
      <w:r w:rsidRPr="008A7519">
        <w:rPr>
          <w:rFonts w:ascii="GHEA Grapalat" w:hAnsi="GHEA Grapalat" w:cs="Sylfaen"/>
          <w:lang w:val="ru-RU"/>
        </w:rPr>
        <w:t xml:space="preserve"> 20     </w:t>
      </w:r>
      <w:r w:rsidRPr="006C16C4">
        <w:rPr>
          <w:rFonts w:ascii="GHEA Grapalat" w:hAnsi="GHEA Grapalat" w:cs="Sylfaen"/>
        </w:rPr>
        <w:t>թ</w:t>
      </w:r>
      <w:r w:rsidRPr="008A7519">
        <w:rPr>
          <w:rFonts w:ascii="GHEA Grapalat" w:hAnsi="GHEA Grapalat" w:cs="Sylfaen"/>
          <w:lang w:val="ru-RU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8A7519">
        <w:rPr>
          <w:rFonts w:ascii="GHEA Grapalat" w:hAnsi="GHEA Grapalat" w:cs="Sylfaen"/>
          <w:lang w:val="ru-RU"/>
        </w:rPr>
        <w:t>-------------</w:t>
      </w:r>
    </w:p>
    <w:p w:rsidR="00F83DFF" w:rsidRPr="008A7519" w:rsidRDefault="00F83DFF" w:rsidP="00F83DF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8A7519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6C16C4">
        <w:rPr>
          <w:rFonts w:ascii="GHEA Grapalat" w:hAnsi="GHEA Grapalat" w:cs="Sylfaen"/>
          <w:sz w:val="16"/>
          <w:szCs w:val="16"/>
        </w:rPr>
        <w:t>Վաճառողի</w:t>
      </w:r>
      <w:r w:rsidRPr="008A7519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8A7519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F83DFF" w:rsidRPr="008A7519" w:rsidRDefault="00F83DFF" w:rsidP="00F83DFF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>ի</w:t>
      </w:r>
      <w:r w:rsidRPr="008A7519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շրջանակներում</w:t>
      </w:r>
      <w:r w:rsidRPr="008A7519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Վաճառողը</w:t>
      </w:r>
      <w:r w:rsidRPr="008A7519">
        <w:rPr>
          <w:rFonts w:ascii="GHEA Grapalat" w:hAnsi="GHEA Grapalat" w:cs="Sylfaen"/>
          <w:lang w:val="ru-RU"/>
        </w:rPr>
        <w:t xml:space="preserve">  20  </w:t>
      </w:r>
      <w:r w:rsidRPr="006C16C4">
        <w:rPr>
          <w:rFonts w:ascii="GHEA Grapalat" w:hAnsi="GHEA Grapalat" w:cs="Sylfaen"/>
        </w:rPr>
        <w:t>թ</w:t>
      </w:r>
      <w:r w:rsidRPr="008A7519">
        <w:rPr>
          <w:rFonts w:ascii="GHEA Grapalat" w:hAnsi="GHEA Grapalat" w:cs="Sylfaen"/>
          <w:lang w:val="ru-RU"/>
        </w:rPr>
        <w:t>. ----------- -- -</w:t>
      </w:r>
      <w:r w:rsidRPr="006C16C4">
        <w:rPr>
          <w:rFonts w:ascii="GHEA Grapalat" w:hAnsi="GHEA Grapalat" w:cs="Sylfaen"/>
        </w:rPr>
        <w:t>ին</w:t>
      </w:r>
      <w:r w:rsidRPr="008A7519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ման</w:t>
      </w:r>
      <w:r w:rsidRPr="008A7519">
        <w:rPr>
          <w:rFonts w:ascii="GHEA Grapalat" w:hAnsi="GHEA Grapalat" w:cs="Sylfaen"/>
          <w:lang w:val="ru-RU"/>
        </w:rPr>
        <w:t>-</w:t>
      </w:r>
      <w:r w:rsidRPr="006C16C4">
        <w:rPr>
          <w:rFonts w:ascii="GHEA Grapalat" w:hAnsi="GHEA Grapalat" w:cs="Sylfaen"/>
        </w:rPr>
        <w:t>ընդունման</w:t>
      </w:r>
      <w:r w:rsidRPr="008A7519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պատակով</w:t>
      </w:r>
      <w:r w:rsidRPr="008A7519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Գնորդին</w:t>
      </w:r>
      <w:r w:rsidRPr="008A7519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եց</w:t>
      </w:r>
      <w:r w:rsidRPr="008A7519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ստորև</w:t>
      </w:r>
      <w:r w:rsidRPr="008A7519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շված</w:t>
      </w:r>
      <w:r w:rsidRPr="008A7519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ապրանքները</w:t>
      </w:r>
      <w:r w:rsidRPr="008A7519">
        <w:rPr>
          <w:rFonts w:ascii="GHEA Grapalat" w:hAnsi="GHEA Grapalat" w:cs="Sylfaen"/>
          <w:lang w:val="ru-RU"/>
        </w:rPr>
        <w:t>.</w:t>
      </w:r>
    </w:p>
    <w:p w:rsidR="00F83DFF" w:rsidRPr="008A7519" w:rsidRDefault="00F83DFF" w:rsidP="00F83DFF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8A7519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F83DFF" w:rsidRPr="006C16C4" w:rsidTr="00F31646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FF" w:rsidRPr="006C16C4" w:rsidRDefault="00F83DFF" w:rsidP="00F31646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F83DFF" w:rsidRPr="006C16C4" w:rsidTr="00F3164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FF" w:rsidRPr="006C16C4" w:rsidRDefault="00F83DFF" w:rsidP="00F31646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DFF" w:rsidRPr="006C16C4" w:rsidRDefault="00F83DFF" w:rsidP="00F31646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DFF" w:rsidRPr="006C16C4" w:rsidRDefault="00F83DFF" w:rsidP="00F31646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F83DFF" w:rsidRPr="006C16C4" w:rsidTr="00F3164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FF" w:rsidRPr="006C16C4" w:rsidRDefault="00F83DFF" w:rsidP="00F31646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DFF" w:rsidRPr="006C16C4" w:rsidRDefault="00F83DFF" w:rsidP="00F31646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DFF" w:rsidRPr="006C16C4" w:rsidRDefault="00F83DFF" w:rsidP="00F31646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F83DFF" w:rsidRPr="006C16C4" w:rsidTr="00F3164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FF" w:rsidRPr="006C16C4" w:rsidRDefault="00F83DFF" w:rsidP="00F31646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DFF" w:rsidRPr="006C16C4" w:rsidRDefault="00F83DFF" w:rsidP="00F31646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DFF" w:rsidRPr="006C16C4" w:rsidRDefault="00F83DFF" w:rsidP="00F31646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F83DFF" w:rsidRPr="006C16C4" w:rsidRDefault="00F83DFF" w:rsidP="00F83DF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F83DFF" w:rsidRPr="006C16C4" w:rsidRDefault="00F83DFF" w:rsidP="00F83DFF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F83DFF" w:rsidRPr="006C16C4" w:rsidRDefault="00F83DFF" w:rsidP="00F83DF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F83DFF" w:rsidRPr="006C16C4" w:rsidRDefault="00F83DFF" w:rsidP="00F83DF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A35C73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F83DFF" w:rsidRPr="006C16C4" w:rsidRDefault="00F83DFF" w:rsidP="00F83DF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F83DFF" w:rsidRPr="006C16C4" w:rsidRDefault="00F83DFF" w:rsidP="00F83DFF">
      <w:pPr>
        <w:jc w:val="center"/>
        <w:rPr>
          <w:rFonts w:ascii="GHEA Grapalat" w:hAnsi="GHEA Grapalat" w:cs="Sylfaen"/>
          <w:sz w:val="22"/>
          <w:szCs w:val="22"/>
        </w:rPr>
      </w:pPr>
    </w:p>
    <w:p w:rsidR="00F83DFF" w:rsidRPr="006C16C4" w:rsidRDefault="00F83DFF" w:rsidP="00F83DF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F83DFF" w:rsidRPr="006C16C4" w:rsidRDefault="00F83DFF" w:rsidP="00F83DF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F83DFF" w:rsidRPr="006C16C4" w:rsidTr="00F31646">
        <w:tc>
          <w:tcPr>
            <w:tcW w:w="4785" w:type="dxa"/>
          </w:tcPr>
          <w:p w:rsidR="00F83DFF" w:rsidRPr="006C16C4" w:rsidRDefault="00F83DFF" w:rsidP="00F31646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F83DFF" w:rsidRPr="006C16C4" w:rsidRDefault="00F83DFF" w:rsidP="00F31646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F83DFF" w:rsidRPr="006C16C4" w:rsidRDefault="00F83DFF" w:rsidP="00F83DFF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F83DFF" w:rsidRPr="006C16C4" w:rsidRDefault="00F83DFF" w:rsidP="00F83DFF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F83DFF" w:rsidRPr="006C16C4" w:rsidTr="00F3164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83DFF" w:rsidRPr="006C16C4" w:rsidTr="00F3164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83DFF" w:rsidRPr="006C16C4" w:rsidTr="00F3164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F83DFF" w:rsidRPr="006C16C4" w:rsidRDefault="00F83DFF" w:rsidP="00F31646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F83DFF" w:rsidRPr="006C16C4" w:rsidRDefault="00F83DFF" w:rsidP="00F83DFF">
      <w:pPr>
        <w:ind w:left="-142" w:firstLine="142"/>
        <w:jc w:val="center"/>
        <w:rPr>
          <w:rFonts w:ascii="GHEA Grapalat" w:hAnsi="GHEA Grapalat" w:cs="Sylfaen"/>
          <w:b/>
        </w:rPr>
      </w:pPr>
    </w:p>
    <w:p w:rsidR="00F83DFF" w:rsidRPr="006C16C4" w:rsidRDefault="00F83DFF" w:rsidP="00F83DFF">
      <w:pPr>
        <w:ind w:left="-142" w:firstLine="142"/>
        <w:jc w:val="center"/>
        <w:rPr>
          <w:rFonts w:ascii="GHEA Grapalat" w:hAnsi="GHEA Grapalat" w:cs="Sylfaen"/>
          <w:b/>
        </w:rPr>
      </w:pPr>
    </w:p>
    <w:p w:rsidR="00F83DFF" w:rsidRPr="006C16C4" w:rsidRDefault="00F83DFF" w:rsidP="00F83DFF">
      <w:pPr>
        <w:ind w:left="-142" w:firstLine="142"/>
        <w:jc w:val="center"/>
        <w:rPr>
          <w:rFonts w:ascii="GHEA Grapalat" w:hAnsi="GHEA Grapalat" w:cs="Sylfaen"/>
          <w:b/>
        </w:rPr>
      </w:pPr>
    </w:p>
    <w:p w:rsidR="00F83DFF" w:rsidRPr="006C16C4" w:rsidRDefault="00F83DFF" w:rsidP="00F83DFF">
      <w:pPr>
        <w:ind w:left="-142" w:firstLine="142"/>
        <w:jc w:val="center"/>
        <w:rPr>
          <w:rFonts w:ascii="GHEA Grapalat" w:hAnsi="GHEA Grapalat" w:cs="Sylfaen"/>
          <w:b/>
        </w:rPr>
        <w:sectPr w:rsidR="00F83DFF" w:rsidRPr="006C16C4" w:rsidSect="00F31646">
          <w:pgSz w:w="11906" w:h="16838" w:code="9"/>
          <w:pgMar w:top="720" w:right="662" w:bottom="533" w:left="1138" w:header="562" w:footer="562" w:gutter="0"/>
          <w:cols w:space="720"/>
        </w:sectPr>
      </w:pPr>
    </w:p>
    <w:p w:rsidR="00F83DFF" w:rsidRPr="006C16C4" w:rsidRDefault="00F83DFF" w:rsidP="00F83DFF">
      <w:pPr>
        <w:ind w:left="-142" w:firstLine="142"/>
        <w:jc w:val="center"/>
        <w:rPr>
          <w:rFonts w:ascii="GHEA Grapalat" w:hAnsi="GHEA Grapalat" w:cs="Sylfaen"/>
          <w:b/>
        </w:rPr>
      </w:pPr>
    </w:p>
    <w:p w:rsidR="00F83DFF" w:rsidRPr="006C16C4" w:rsidRDefault="00F83DFF" w:rsidP="00F83DFF">
      <w:pPr>
        <w:rPr>
          <w:rStyle w:val="af6"/>
          <w:rFonts w:ascii="GHEA Grapalat" w:hAnsi="GHEA Grapalat"/>
          <w:sz w:val="15"/>
          <w:szCs w:val="15"/>
          <w:lang w:val="pt-BR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F83DFF" w:rsidRPr="006C16C4" w:rsidRDefault="00C71A7C" w:rsidP="00F83DFF">
      <w:pPr>
        <w:pStyle w:val="a4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>
        <w:rPr>
          <w:rFonts w:ascii="Sylfaen" w:hAnsi="Sylfaen"/>
          <w:i w:val="0"/>
          <w:lang w:val="ru-RU"/>
        </w:rPr>
        <w:t>ՀՀ ՏՄԹՀՄ_</w:t>
      </w:r>
      <w:r w:rsidR="00F83DFF" w:rsidRPr="006C16C4">
        <w:rPr>
          <w:rFonts w:ascii="GHEA Grapalat" w:hAnsi="GHEA Grapalat" w:cs="Sylfaen"/>
          <w:i w:val="0"/>
          <w:lang w:val="hy-AM"/>
        </w:rPr>
        <w:t>ՇՀԱՊՁԲ</w:t>
      </w:r>
      <w:r>
        <w:rPr>
          <w:rFonts w:ascii="GHEA Grapalat" w:hAnsi="GHEA Grapalat" w:cs="Arial"/>
          <w:i w:val="0"/>
          <w:lang w:val="ru-RU"/>
        </w:rPr>
        <w:t>16</w:t>
      </w:r>
      <w:r>
        <w:rPr>
          <w:rFonts w:ascii="GHEA Grapalat" w:hAnsi="GHEA Grapalat" w:cs="Arial"/>
          <w:i w:val="0"/>
          <w:lang w:val="hy-AM"/>
        </w:rPr>
        <w:t>/</w:t>
      </w:r>
      <w:r>
        <w:rPr>
          <w:rFonts w:ascii="GHEA Grapalat" w:hAnsi="GHEA Grapalat" w:cs="Arial"/>
          <w:i w:val="0"/>
          <w:lang w:val="ru-RU"/>
        </w:rPr>
        <w:t>01</w:t>
      </w:r>
      <w:r w:rsidR="00F83DFF" w:rsidRPr="006C16C4">
        <w:rPr>
          <w:rFonts w:ascii="GHEA Grapalat" w:hAnsi="GHEA Grapalat" w:cs="Sylfaen"/>
          <w:i w:val="0"/>
          <w:lang w:val="hy-AM"/>
        </w:rPr>
        <w:t>&gt;&gt;</w:t>
      </w:r>
      <w:r w:rsidR="00F83DFF" w:rsidRPr="006C16C4">
        <w:rPr>
          <w:rFonts w:ascii="GHEA Grapalat" w:hAnsi="GHEA Grapalat"/>
          <w:i w:val="0"/>
          <w:lang w:val="hy-AM"/>
        </w:rPr>
        <w:t xml:space="preserve">  </w:t>
      </w:r>
      <w:r w:rsidR="00F83D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F83DFF" w:rsidRPr="006C16C4" w:rsidRDefault="00F83DFF" w:rsidP="00F83DFF">
      <w:pPr>
        <w:pStyle w:val="a4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83DFF" w:rsidRPr="006C16C4" w:rsidRDefault="00F83DFF" w:rsidP="00F83DFF">
      <w:pPr>
        <w:rPr>
          <w:rStyle w:val="af6"/>
          <w:rFonts w:ascii="GHEA Grapalat" w:hAnsi="GHEA Grapalat"/>
          <w:sz w:val="15"/>
          <w:szCs w:val="15"/>
          <w:lang w:val="hy-AM"/>
        </w:rPr>
      </w:pPr>
    </w:p>
    <w:p w:rsidR="00F83DFF" w:rsidRPr="006C16C4" w:rsidRDefault="00F83DFF" w:rsidP="00F83DFF">
      <w:pPr>
        <w:rPr>
          <w:rStyle w:val="af6"/>
          <w:rFonts w:ascii="GHEA Grapalat" w:hAnsi="GHEA Grapalat"/>
          <w:sz w:val="15"/>
          <w:szCs w:val="15"/>
          <w:lang w:val="hy-AM"/>
        </w:rPr>
      </w:pPr>
    </w:p>
    <w:p w:rsidR="00F83DFF" w:rsidRPr="006C16C4" w:rsidRDefault="00F83DFF" w:rsidP="00F83DFF">
      <w:pPr>
        <w:rPr>
          <w:rStyle w:val="af6"/>
          <w:rFonts w:ascii="GHEA Grapalat" w:hAnsi="GHEA Grapalat"/>
          <w:sz w:val="15"/>
          <w:szCs w:val="15"/>
          <w:lang w:val="hy-AM"/>
        </w:rPr>
      </w:pPr>
    </w:p>
    <w:p w:rsidR="00F83DFF" w:rsidRPr="006C16C4" w:rsidRDefault="00F83DFF" w:rsidP="00F83DFF">
      <w:pPr>
        <w:rPr>
          <w:rStyle w:val="af6"/>
          <w:rFonts w:ascii="GHEA Grapalat" w:hAnsi="GHEA Grapalat"/>
          <w:sz w:val="15"/>
          <w:szCs w:val="15"/>
          <w:lang w:val="hy-AM"/>
        </w:rPr>
      </w:pPr>
    </w:p>
    <w:p w:rsidR="00F83DFF" w:rsidRPr="006C16C4" w:rsidRDefault="00F83DFF" w:rsidP="00F83DFF">
      <w:pPr>
        <w:rPr>
          <w:rStyle w:val="af6"/>
          <w:rFonts w:ascii="GHEA Grapalat" w:hAnsi="GHEA Grapalat"/>
          <w:sz w:val="15"/>
          <w:szCs w:val="15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szCs w:val="20"/>
          <w:lang w:val="hy-AM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F83DFF" w:rsidRPr="006C16C4" w:rsidRDefault="00F83DFF" w:rsidP="00F83D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F83DFF" w:rsidRPr="006C16C4" w:rsidRDefault="00F83DFF" w:rsidP="00F83D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F83DFF" w:rsidRPr="006C16C4" w:rsidTr="00F31646">
        <w:tc>
          <w:tcPr>
            <w:tcW w:w="1472" w:type="dxa"/>
            <w:vMerge w:val="restart"/>
            <w:shd w:val="clear" w:color="auto" w:fill="auto"/>
            <w:vAlign w:val="center"/>
          </w:tcPr>
          <w:p w:rsidR="00F83DFF" w:rsidRPr="006C16C4" w:rsidRDefault="00F83DFF" w:rsidP="00F31646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F83DFF" w:rsidRPr="006C16C4" w:rsidTr="00F31646">
        <w:tc>
          <w:tcPr>
            <w:tcW w:w="1472" w:type="dxa"/>
            <w:vMerge/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F83DFF" w:rsidRPr="006C16C4" w:rsidDel="00631F8E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3DFF" w:rsidRPr="006C16C4" w:rsidTr="00F31646">
        <w:tc>
          <w:tcPr>
            <w:tcW w:w="1472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3DFF" w:rsidRPr="006C16C4" w:rsidTr="00F31646">
        <w:tc>
          <w:tcPr>
            <w:tcW w:w="1472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F83DFF" w:rsidRPr="006C16C4" w:rsidRDefault="00F83DFF" w:rsidP="00F83D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F83DFF" w:rsidRPr="00F83DFF" w:rsidRDefault="00F83DFF" w:rsidP="00F83D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83DFF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F83DFF" w:rsidRPr="00F83DFF" w:rsidRDefault="00F83DFF" w:rsidP="00F83DFF">
      <w:pPr>
        <w:pStyle w:val="a4"/>
        <w:jc w:val="right"/>
        <w:rPr>
          <w:rFonts w:ascii="GHEA Grapalat" w:hAnsi="GHEA Grapalat" w:cs="Arial"/>
          <w:i w:val="0"/>
          <w:lang w:val="hy-AM"/>
        </w:rPr>
      </w:pPr>
      <w:r w:rsidRPr="00F83DFF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F83DFF">
        <w:rPr>
          <w:rFonts w:ascii="GHEA Grapalat" w:hAnsi="GHEA Grapalat" w:cs="Arial"/>
          <w:i w:val="0"/>
          <w:lang w:val="hy-AM"/>
        </w:rPr>
        <w:t>8</w:t>
      </w:r>
    </w:p>
    <w:p w:rsidR="00F83DFF" w:rsidRPr="006C16C4" w:rsidRDefault="00C71A7C" w:rsidP="00F83DFF">
      <w:pPr>
        <w:pStyle w:val="a4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Pr="008A7519">
        <w:rPr>
          <w:rFonts w:ascii="Sylfaen" w:hAnsi="Sylfaen"/>
          <w:i w:val="0"/>
          <w:lang w:val="hy-AM"/>
        </w:rPr>
        <w:t>ՀՀ ՏՄԹՀՄ_</w:t>
      </w:r>
      <w:r w:rsidR="00F83DFF" w:rsidRPr="006C16C4">
        <w:rPr>
          <w:rFonts w:ascii="GHEA Grapalat" w:hAnsi="GHEA Grapalat" w:cs="Sylfaen"/>
          <w:i w:val="0"/>
          <w:lang w:val="hy-AM"/>
        </w:rPr>
        <w:t>ՇՀԱՊՁԲ</w:t>
      </w:r>
      <w:r w:rsidRPr="008A7519">
        <w:rPr>
          <w:rFonts w:ascii="GHEA Grapalat" w:hAnsi="GHEA Grapalat" w:cs="Arial"/>
          <w:i w:val="0"/>
          <w:lang w:val="hy-AM"/>
        </w:rPr>
        <w:t>16</w:t>
      </w:r>
      <w:r>
        <w:rPr>
          <w:rFonts w:ascii="GHEA Grapalat" w:hAnsi="GHEA Grapalat" w:cs="Arial"/>
          <w:i w:val="0"/>
          <w:lang w:val="hy-AM"/>
        </w:rPr>
        <w:t>/</w:t>
      </w:r>
      <w:r w:rsidRPr="008A7519">
        <w:rPr>
          <w:rFonts w:ascii="GHEA Grapalat" w:hAnsi="GHEA Grapalat" w:cs="Arial"/>
          <w:i w:val="0"/>
          <w:lang w:val="hy-AM"/>
        </w:rPr>
        <w:t>01</w:t>
      </w:r>
      <w:r w:rsidR="00F83DFF" w:rsidRPr="006C16C4">
        <w:rPr>
          <w:rFonts w:ascii="GHEA Grapalat" w:hAnsi="GHEA Grapalat" w:cs="Sylfaen"/>
          <w:i w:val="0"/>
          <w:lang w:val="hy-AM"/>
        </w:rPr>
        <w:t>&gt;&gt;</w:t>
      </w:r>
      <w:r w:rsidR="00F83DFF" w:rsidRPr="006C16C4">
        <w:rPr>
          <w:rFonts w:ascii="GHEA Grapalat" w:hAnsi="GHEA Grapalat"/>
          <w:i w:val="0"/>
          <w:lang w:val="hy-AM"/>
        </w:rPr>
        <w:t xml:space="preserve">  </w:t>
      </w:r>
      <w:r w:rsidR="00F83D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F83DFF" w:rsidRPr="006C16C4" w:rsidRDefault="00F83DFF" w:rsidP="00F83DFF">
      <w:pPr>
        <w:pStyle w:val="a4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A35C73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F83DFF" w:rsidRPr="006C16C4" w:rsidRDefault="00F83DFF" w:rsidP="00F83D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szCs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F83DFF" w:rsidRPr="006C16C4" w:rsidTr="00F31646">
        <w:tc>
          <w:tcPr>
            <w:tcW w:w="1710" w:type="dxa"/>
            <w:vMerge w:val="restart"/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F83DFF" w:rsidRPr="00212B8F" w:rsidTr="00F31646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3DFF" w:rsidRPr="006C16C4" w:rsidTr="00F31646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F83DFF" w:rsidRPr="006C16C4" w:rsidTr="00F31646">
        <w:tc>
          <w:tcPr>
            <w:tcW w:w="1710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3DFF" w:rsidRPr="006C16C4" w:rsidTr="00F31646">
        <w:tc>
          <w:tcPr>
            <w:tcW w:w="3060" w:type="dxa"/>
            <w:gridSpan w:val="2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F83DFF" w:rsidRPr="006C16C4" w:rsidRDefault="00F83DFF" w:rsidP="00F83DFF">
      <w:pPr>
        <w:jc w:val="center"/>
        <w:rPr>
          <w:rFonts w:ascii="GHEA Grapalat" w:hAnsi="GHEA Grapalat"/>
          <w:sz w:val="20"/>
          <w:szCs w:val="20"/>
        </w:rPr>
      </w:pPr>
    </w:p>
    <w:p w:rsidR="00F83DFF" w:rsidRPr="006C16C4" w:rsidRDefault="00F83DFF" w:rsidP="00F83DFF">
      <w:pPr>
        <w:rPr>
          <w:rFonts w:ascii="GHEA Grapalat" w:hAnsi="GHEA Grapalat"/>
          <w:sz w:val="20"/>
          <w:szCs w:val="20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</w:rPr>
      </w:pP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F83DFF" w:rsidRPr="006C16C4" w:rsidRDefault="00F83DFF" w:rsidP="00F83D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F83DFF" w:rsidRPr="006C16C4" w:rsidRDefault="00F83DFF" w:rsidP="00F83D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/>
          <w:b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/>
          <w:b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/>
          <w:b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/>
          <w:b/>
          <w:lang w:val="en-US"/>
        </w:rPr>
        <w:sectPr w:rsidR="00F83DFF" w:rsidRPr="006C16C4" w:rsidSect="00F31646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/>
          <w:b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/>
          <w:i w:val="0"/>
          <w:lang w:val="nl-NL"/>
        </w:rPr>
        <w:t>10</w:t>
      </w:r>
    </w:p>
    <w:p w:rsidR="00F83DFF" w:rsidRPr="006C16C4" w:rsidRDefault="00F83DFF" w:rsidP="00F83DFF">
      <w:pPr>
        <w:pStyle w:val="a4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nl-NL"/>
        </w:rPr>
        <w:t>&lt;&lt;---</w:t>
      </w:r>
      <w:r w:rsidRPr="006C16C4">
        <w:rPr>
          <w:rFonts w:ascii="GHEA Grapalat" w:hAnsi="GHEA Grapalat" w:cs="Sylfaen"/>
          <w:i w:val="0"/>
          <w:lang w:val="es-ES"/>
        </w:rPr>
        <w:t>ՇՀԱՊՁԲ</w:t>
      </w:r>
      <w:r w:rsidRPr="006C16C4">
        <w:rPr>
          <w:rFonts w:ascii="GHEA Grapalat" w:hAnsi="GHEA Grapalat"/>
          <w:i w:val="0"/>
          <w:lang w:val="nl-NL"/>
        </w:rPr>
        <w:t>---/---</w:t>
      </w:r>
      <w:r w:rsidRPr="006C16C4">
        <w:rPr>
          <w:rFonts w:ascii="GHEA Grapalat" w:hAnsi="GHEA Grapalat" w:cs="Sylfaen"/>
          <w:i w:val="0"/>
          <w:lang w:val="nl-NL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F83DFF" w:rsidRPr="006C16C4" w:rsidRDefault="00F83DFF" w:rsidP="00F83DFF">
      <w:pPr>
        <w:pStyle w:val="a4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83DFF" w:rsidRPr="006C16C4" w:rsidRDefault="00F83DFF" w:rsidP="00F83DFF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83DFF" w:rsidRPr="006C16C4" w:rsidRDefault="00F83DFF" w:rsidP="00F83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&lt;---ՇՀԱՊՁԲ---/---&gt;&gt;</w:t>
      </w:r>
    </w:p>
    <w:p w:rsidR="00F83DFF" w:rsidRPr="006C16C4" w:rsidRDefault="00F83DFF" w:rsidP="00F83DFF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83DFF" w:rsidRPr="006C16C4" w:rsidRDefault="00F83DFF" w:rsidP="00F83DFF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A0088E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="00A0088E">
        <w:rPr>
          <w:rFonts w:ascii="GHEA Grapalat" w:hAnsi="GHEA Grapalat" w:cs="GHEA Grapalat"/>
          <w:sz w:val="20"/>
          <w:szCs w:val="20"/>
          <w:lang w:val="hy-AM"/>
        </w:rPr>
        <w:tab/>
      </w:r>
      <w:r w:rsidR="00A0088E">
        <w:rPr>
          <w:rFonts w:ascii="GHEA Grapalat" w:hAnsi="GHEA Grapalat" w:cs="GHEA Grapalat"/>
          <w:sz w:val="20"/>
          <w:szCs w:val="20"/>
          <w:lang w:val="hy-AM"/>
        </w:rPr>
        <w:tab/>
      </w:r>
      <w:r w:rsidR="00A0088E">
        <w:rPr>
          <w:rFonts w:ascii="GHEA Grapalat" w:hAnsi="GHEA Grapalat" w:cs="GHEA Grapalat"/>
          <w:sz w:val="20"/>
          <w:szCs w:val="20"/>
          <w:lang w:val="hy-AM"/>
        </w:rPr>
        <w:tab/>
      </w:r>
      <w:r w:rsidR="00A0088E">
        <w:rPr>
          <w:rFonts w:ascii="GHEA Grapalat" w:hAnsi="GHEA Grapalat" w:cs="GHEA Grapalat"/>
          <w:sz w:val="20"/>
          <w:szCs w:val="20"/>
          <w:lang w:val="hy-AM"/>
        </w:rPr>
        <w:tab/>
      </w:r>
      <w:r w:rsidR="00A0088E">
        <w:rPr>
          <w:rFonts w:ascii="GHEA Grapalat" w:hAnsi="GHEA Grapalat" w:cs="GHEA Grapalat"/>
          <w:sz w:val="20"/>
          <w:szCs w:val="20"/>
          <w:lang w:val="hy-AM"/>
        </w:rPr>
        <w:tab/>
      </w:r>
      <w:r w:rsidR="00A0088E">
        <w:rPr>
          <w:rFonts w:ascii="GHEA Grapalat" w:hAnsi="GHEA Grapalat" w:cs="GHEA Grapalat"/>
          <w:sz w:val="20"/>
          <w:szCs w:val="20"/>
          <w:lang w:val="hy-AM"/>
        </w:rPr>
        <w:tab/>
      </w:r>
      <w:r w:rsidR="00A0088E">
        <w:rPr>
          <w:rFonts w:ascii="GHEA Grapalat" w:hAnsi="GHEA Grapalat" w:cs="GHEA Grapalat"/>
          <w:sz w:val="20"/>
          <w:szCs w:val="20"/>
          <w:lang w:val="hy-AM"/>
        </w:rPr>
        <w:tab/>
        <w:t xml:space="preserve">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83DFF" w:rsidRPr="006C16C4" w:rsidRDefault="00F83DFF" w:rsidP="00F83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83DFF" w:rsidRPr="006C16C4" w:rsidRDefault="00F83DFF" w:rsidP="00F83DF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83DFF" w:rsidRPr="006C16C4" w:rsidRDefault="00F83DFF" w:rsidP="00F83DFF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83DFF" w:rsidRPr="006C16C4" w:rsidRDefault="00F83DFF" w:rsidP="00F83DFF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ԱՊ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83DFF" w:rsidRPr="006C16C4" w:rsidRDefault="00F83DFF" w:rsidP="00F83DFF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83DFF" w:rsidRPr="006C16C4" w:rsidRDefault="00F83DFF" w:rsidP="00F83DFF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83DFF" w:rsidRPr="006C16C4" w:rsidRDefault="00F83DFF" w:rsidP="00F83DFF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83DFF" w:rsidRPr="006C16C4" w:rsidRDefault="00F83DFF" w:rsidP="00F83DFF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83DFF" w:rsidRPr="006C16C4" w:rsidRDefault="00F83DFF" w:rsidP="00F83DF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83DFF" w:rsidRPr="00212B8F" w:rsidTr="00F31646">
        <w:trPr>
          <w:cantSplit/>
          <w:trHeight w:val="3171"/>
        </w:trPr>
        <w:tc>
          <w:tcPr>
            <w:tcW w:w="9738" w:type="dxa"/>
          </w:tcPr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83DFF" w:rsidRPr="006C16C4" w:rsidRDefault="00F83DFF" w:rsidP="00F31646">
            <w:pPr>
              <w:pStyle w:val="aff4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83DFF" w:rsidRPr="006C16C4" w:rsidRDefault="00F83DFF" w:rsidP="00F31646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F83DFF" w:rsidRPr="006C16C4" w:rsidRDefault="00F83DFF" w:rsidP="00F83DFF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83DFF" w:rsidRPr="006C16C4" w:rsidTr="00F31646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af7"/>
                <w:rFonts w:ascii="Tahoma" w:hAnsi="Tahoma" w:cs="Tahoma"/>
                <w:b/>
                <w:bCs/>
                <w:color w:val="00000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83DFF" w:rsidRPr="006C16C4" w:rsidTr="00F3164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83DFF" w:rsidRPr="006C16C4" w:rsidTr="00F3164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83DFF" w:rsidRPr="006C16C4" w:rsidTr="00F3164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83DFF" w:rsidRPr="006C16C4" w:rsidTr="00F3164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83DFF" w:rsidRPr="006C16C4" w:rsidTr="00F31646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83DFF" w:rsidRPr="006C16C4" w:rsidTr="00F3164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83DFF" w:rsidRPr="006C16C4" w:rsidTr="00F3164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83DFF" w:rsidRPr="006C16C4" w:rsidTr="00F3164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3DFF" w:rsidRPr="006C16C4" w:rsidTr="00F3164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83DFF" w:rsidRPr="006C16C4" w:rsidTr="00F3164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3DFF" w:rsidRPr="006C16C4" w:rsidTr="00F3164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3DFF" w:rsidRPr="006C16C4" w:rsidTr="00F31646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F" w:rsidRPr="006C16C4" w:rsidRDefault="00F83DFF" w:rsidP="00F316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3525" cy="2095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525" cy="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DFF" w:rsidRPr="006C16C4" w:rsidRDefault="00F83DFF" w:rsidP="00F83DFF"/>
    <w:p w:rsidR="00F83DFF" w:rsidRPr="006C16C4" w:rsidRDefault="00F83DFF" w:rsidP="00F83DFF">
      <w:pPr>
        <w:pStyle w:val="a4"/>
        <w:jc w:val="right"/>
        <w:rPr>
          <w:rFonts w:ascii="GHEA Grapalat" w:hAnsi="GHEA Grapalat" w:cs="Sylfaen"/>
          <w:i w:val="0"/>
          <w:lang w:val="hy-AM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 w:cs="Sylfaen"/>
          <w:i w:val="0"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 w:cs="Sylfaen"/>
          <w:i w:val="0"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 w:cs="Sylfaen"/>
          <w:i w:val="0"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 w:cs="Sylfaen"/>
          <w:i w:val="0"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 w:cs="Sylfaen"/>
          <w:i w:val="0"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 w:cs="Sylfaen"/>
          <w:i w:val="0"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 w:cs="Sylfaen"/>
          <w:i w:val="0"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 w:cs="Sylfaen"/>
          <w:i w:val="0"/>
          <w:lang w:val="en-US"/>
        </w:rPr>
      </w:pPr>
    </w:p>
    <w:p w:rsidR="00F83DFF" w:rsidRPr="006C16C4" w:rsidRDefault="00F83DFF" w:rsidP="00F83DFF">
      <w:pPr>
        <w:pStyle w:val="a4"/>
        <w:jc w:val="right"/>
        <w:rPr>
          <w:rFonts w:ascii="GHEA Grapalat" w:hAnsi="GHEA Grapalat" w:cs="Sylfaen"/>
          <w:i w:val="0"/>
          <w:lang w:val="en-US"/>
        </w:rPr>
      </w:pP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F83DFF" w:rsidRPr="006C16C4" w:rsidRDefault="00F83DFF" w:rsidP="00F83DFF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2555"/>
        <w:gridCol w:w="2823"/>
        <w:gridCol w:w="3223"/>
      </w:tblGrid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pStyle w:val="aff4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pStyle w:val="aff4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pStyle w:val="aff4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ահմաված դեպքերում, երբ վճարողը հանդիսանում է ֆիզիկական անձ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(տրամադրում` վճարի դիմաց, տրամադրում` ակցեպտի դիմաց, տրամադրում` երաշխիքի դիմաց և այլն):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F83DFF" w:rsidRPr="006C16C4" w:rsidTr="00F31646">
        <w:tc>
          <w:tcPr>
            <w:tcW w:w="971" w:type="dxa"/>
            <w:vMerge w:val="restart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F83DFF" w:rsidRPr="006C16C4" w:rsidTr="00F31646">
        <w:tc>
          <w:tcPr>
            <w:tcW w:w="971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F83DFF" w:rsidRPr="006C16C4" w:rsidTr="00F31646">
        <w:tc>
          <w:tcPr>
            <w:tcW w:w="971" w:type="dxa"/>
            <w:vMerge w:val="restart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F83DFF" w:rsidRPr="006C16C4" w:rsidTr="00F31646">
        <w:tc>
          <w:tcPr>
            <w:tcW w:w="971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F83DFF" w:rsidRPr="006C16C4" w:rsidTr="00F31646">
        <w:tc>
          <w:tcPr>
            <w:tcW w:w="971" w:type="dxa"/>
            <w:vMerge w:val="restart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F83DFF" w:rsidRPr="006C16C4" w:rsidTr="00F31646">
        <w:tc>
          <w:tcPr>
            <w:tcW w:w="971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F83DFF" w:rsidRPr="006C16C4" w:rsidTr="00F31646">
        <w:tc>
          <w:tcPr>
            <w:tcW w:w="971" w:type="dxa"/>
            <w:vMerge w:val="restart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F83DFF" w:rsidRPr="006C16C4" w:rsidTr="00F31646">
        <w:tc>
          <w:tcPr>
            <w:tcW w:w="971" w:type="dxa"/>
            <w:vMerge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կողմից ակցեպտավորված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այս դաշտը լրացվում է վճարողին սպասարկող ֆինանսական կազմակերպությա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F83DFF" w:rsidRPr="006C16C4" w:rsidTr="00F31646">
        <w:tc>
          <w:tcPr>
            <w:tcW w:w="971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7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83DFF" w:rsidRPr="006C16C4" w:rsidRDefault="00F83DFF" w:rsidP="00F316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7F22F7" w:rsidRDefault="007F22F7" w:rsidP="007F22F7">
      <w:pPr>
        <w:pStyle w:val="a4"/>
        <w:ind w:firstLine="0"/>
        <w:rPr>
          <w:rFonts w:ascii="GHEA Grapalat" w:hAnsi="GHEA Grapalat" w:cs="Sylfaen"/>
          <w:i w:val="0"/>
          <w:sz w:val="22"/>
          <w:szCs w:val="22"/>
          <w:lang w:val="en-US"/>
        </w:rPr>
      </w:pPr>
      <w:r>
        <w:rPr>
          <w:rFonts w:ascii="GHEA Grapalat" w:hAnsi="GHEA Grapalat" w:cs="Sylfaen"/>
          <w:i w:val="0"/>
          <w:sz w:val="22"/>
          <w:szCs w:val="22"/>
          <w:lang w:val="en-US"/>
        </w:rPr>
        <w:t xml:space="preserve">                                                                                                                         </w:t>
      </w:r>
    </w:p>
    <w:p w:rsidR="00F83DFF" w:rsidRPr="006C16C4" w:rsidRDefault="007F22F7" w:rsidP="007F22F7">
      <w:pPr>
        <w:pStyle w:val="a4"/>
        <w:ind w:firstLine="0"/>
        <w:rPr>
          <w:rFonts w:ascii="GHEA Grapalat" w:hAnsi="GHEA Grapalat" w:cs="Arial"/>
          <w:i w:val="0"/>
          <w:lang w:val="en-US"/>
        </w:rPr>
      </w:pPr>
      <w:r>
        <w:rPr>
          <w:rFonts w:ascii="GHEA Grapalat" w:hAnsi="GHEA Grapalat" w:cs="Sylfaen"/>
          <w:i w:val="0"/>
          <w:sz w:val="22"/>
          <w:szCs w:val="22"/>
          <w:lang w:val="en-US"/>
        </w:rPr>
        <w:t xml:space="preserve">                                                                                                                               </w:t>
      </w:r>
      <w:r w:rsidR="00F83DFF" w:rsidRPr="006C16C4">
        <w:rPr>
          <w:rFonts w:ascii="GHEA Grapalat" w:hAnsi="GHEA Grapalat" w:cs="Sylfaen"/>
          <w:i w:val="0"/>
          <w:lang w:val="hy-AM"/>
        </w:rPr>
        <w:t>Հավելված</w:t>
      </w:r>
      <w:r w:rsidR="00F83D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F83DFF" w:rsidRPr="006C16C4">
        <w:rPr>
          <w:rFonts w:ascii="GHEA Grapalat" w:hAnsi="GHEA Grapalat" w:cs="Arial"/>
          <w:i w:val="0"/>
          <w:lang w:val="en-US"/>
        </w:rPr>
        <w:t>11</w:t>
      </w:r>
    </w:p>
    <w:p w:rsidR="00F83DFF" w:rsidRPr="006C16C4" w:rsidRDefault="00F83DFF" w:rsidP="00F83DFF">
      <w:pPr>
        <w:pStyle w:val="a4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en-US"/>
        </w:rPr>
        <w:t>&lt;&lt;---</w:t>
      </w:r>
      <w:r w:rsidRPr="006C16C4">
        <w:rPr>
          <w:rFonts w:ascii="GHEA Grapalat" w:hAnsi="GHEA Grapalat" w:cs="Sylfaen"/>
          <w:i w:val="0"/>
          <w:lang w:val="es-ES"/>
        </w:rPr>
        <w:t>ՇՀԱՊՁԲ</w:t>
      </w:r>
      <w:r w:rsidRPr="006C16C4">
        <w:rPr>
          <w:rFonts w:ascii="GHEA Grapalat" w:hAnsi="GHEA Grapalat"/>
          <w:i w:val="0"/>
          <w:lang w:val="en-US"/>
        </w:rPr>
        <w:t>---/---</w:t>
      </w:r>
      <w:r w:rsidRPr="006C16C4">
        <w:rPr>
          <w:rFonts w:ascii="GHEA Grapalat" w:hAnsi="GHEA Grapalat" w:cs="Sylfaen"/>
          <w:i w:val="0"/>
          <w:lang w:val="en-US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F83DFF" w:rsidRPr="006C16C4" w:rsidRDefault="00F83DFF" w:rsidP="00F83DFF">
      <w:pPr>
        <w:pStyle w:val="a4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83DFF" w:rsidRPr="006C16C4" w:rsidRDefault="00F83DFF" w:rsidP="00F83DFF">
      <w:pPr>
        <w:jc w:val="both"/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F83DFF" w:rsidRPr="006C16C4" w:rsidRDefault="00F83DFF" w:rsidP="00F83DFF">
      <w:pPr>
        <w:jc w:val="center"/>
        <w:rPr>
          <w:rFonts w:ascii="GHEA Grapalat" w:hAnsi="GHEA Grapalat"/>
          <w:lang w:val="hy-AM"/>
        </w:rPr>
      </w:pP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6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6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F83DFF" w:rsidRPr="006C16C4" w:rsidTr="00F31646">
        <w:trPr>
          <w:tblCellSpacing w:w="0" w:type="dxa"/>
          <w:jc w:val="center"/>
        </w:trPr>
        <w:tc>
          <w:tcPr>
            <w:tcW w:w="3885" w:type="dxa"/>
          </w:tcPr>
          <w:p w:rsidR="00F83DFF" w:rsidRPr="006C16C4" w:rsidRDefault="00F83DFF" w:rsidP="00F31646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F83DFF" w:rsidRPr="006C16C4" w:rsidTr="00F3164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6C16C4">
              <w:rPr>
                <w:rStyle w:val="af7"/>
                <w:rFonts w:ascii="GHEA Grapalat" w:hAnsi="GHEA Grapalat" w:cs="Sylfaen"/>
                <w:color w:val="000000"/>
                <w:sz w:val="19"/>
                <w:szCs w:val="19"/>
              </w:rPr>
              <w:footnoteReference w:id="22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F83DFF" w:rsidRPr="006C16C4" w:rsidRDefault="00F83DFF" w:rsidP="00F31646">
            <w:pPr>
              <w:pStyle w:val="af5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F83DFF" w:rsidRPr="006C16C4" w:rsidTr="00F3164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F83DFF" w:rsidRPr="006C16C4" w:rsidTr="00F3164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F83DFF" w:rsidRPr="006C16C4" w:rsidRDefault="00F83DFF" w:rsidP="00F31646">
            <w:pPr>
              <w:pStyle w:val="af5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F83DFF" w:rsidRPr="006C16C4" w:rsidRDefault="00F83DFF" w:rsidP="00F31646">
            <w:pPr>
              <w:pStyle w:val="af5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F83DFF" w:rsidRPr="006C16C4" w:rsidTr="00F3164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F83DFF" w:rsidRPr="006C16C4" w:rsidTr="00F31646">
        <w:trPr>
          <w:tblCellSpacing w:w="0" w:type="dxa"/>
          <w:jc w:val="center"/>
        </w:trPr>
        <w:tc>
          <w:tcPr>
            <w:tcW w:w="4620" w:type="dxa"/>
          </w:tcPr>
          <w:p w:rsidR="00F83DFF" w:rsidRPr="006C16C4" w:rsidRDefault="00F83DFF" w:rsidP="00F31646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F83DFF" w:rsidRPr="006C16C4" w:rsidTr="00F31646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F83DFF" w:rsidRPr="006C16C4" w:rsidRDefault="00F83DFF" w:rsidP="00F31646">
            <w:pPr>
              <w:pStyle w:val="af5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lastRenderedPageBreak/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lastRenderedPageBreak/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lastRenderedPageBreak/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lastRenderedPageBreak/>
        <w:t> </w:t>
      </w:r>
    </w:p>
    <w:p w:rsidR="00F83DFF" w:rsidRPr="006C16C4" w:rsidRDefault="00F83DFF" w:rsidP="00F83DFF">
      <w:pPr>
        <w:pStyle w:val="af5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F83DFF" w:rsidRPr="006C16C4" w:rsidTr="00F31646">
        <w:trPr>
          <w:tblCellSpacing w:w="0" w:type="dxa"/>
          <w:jc w:val="center"/>
        </w:trPr>
        <w:tc>
          <w:tcPr>
            <w:tcW w:w="6225" w:type="dxa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F83DFF" w:rsidRPr="006C16C4" w:rsidRDefault="00F83DFF" w:rsidP="00F83DFF">
      <w:pPr>
        <w:pStyle w:val="af5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F83DFF" w:rsidRPr="006C16C4" w:rsidRDefault="00F83DFF" w:rsidP="00F83DFF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F83DFF" w:rsidRPr="006C16C4" w:rsidTr="00F3164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F83DFF" w:rsidRPr="006C16C4" w:rsidTr="00F3164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F83DFF" w:rsidRPr="006C16C4" w:rsidTr="00F3164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F83DFF" w:rsidRPr="005358F5" w:rsidTr="00F3164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83DFF" w:rsidRPr="006C16C4" w:rsidRDefault="00F83DFF" w:rsidP="00F31646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F83DFF" w:rsidRPr="005358F5" w:rsidRDefault="00F83DFF" w:rsidP="00F31646">
            <w:pPr>
              <w:pStyle w:val="af5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F83DFF" w:rsidRPr="005358F5" w:rsidRDefault="00F83DFF" w:rsidP="00F83DFF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F83DFF" w:rsidRPr="005358F5" w:rsidRDefault="00F83DFF" w:rsidP="00F83DFF">
      <w:pPr>
        <w:rPr>
          <w:rFonts w:ascii="GHEA Grapalat" w:hAnsi="GHEA Grapalat"/>
          <w:lang w:val="es-ES"/>
        </w:rPr>
      </w:pPr>
    </w:p>
    <w:p w:rsidR="00915762" w:rsidRDefault="00915762"/>
    <w:sectPr w:rsidR="00915762" w:rsidSect="0091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0C" w:rsidRDefault="00134C0C" w:rsidP="00F83DFF">
      <w:r>
        <w:separator/>
      </w:r>
    </w:p>
  </w:endnote>
  <w:endnote w:type="continuationSeparator" w:id="1">
    <w:p w:rsidR="00134C0C" w:rsidRDefault="00134C0C" w:rsidP="00F8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0C" w:rsidRDefault="00134C0C" w:rsidP="00F83DFF">
      <w:r>
        <w:separator/>
      </w:r>
    </w:p>
  </w:footnote>
  <w:footnote w:type="continuationSeparator" w:id="1">
    <w:p w:rsidR="00134C0C" w:rsidRDefault="00134C0C" w:rsidP="00F83DFF">
      <w:r>
        <w:continuationSeparator/>
      </w:r>
    </w:p>
  </w:footnote>
  <w:footnote w:id="2">
    <w:p w:rsidR="00212B8F" w:rsidRPr="00866DD2" w:rsidRDefault="00212B8F" w:rsidP="00F83DFF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af7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212B8F" w:rsidRDefault="00212B8F" w:rsidP="00F83DFF"/>
  </w:footnote>
  <w:footnote w:id="3">
    <w:p w:rsidR="00212B8F" w:rsidRPr="006C16C4" w:rsidRDefault="00212B8F" w:rsidP="00F83DFF">
      <w:pPr>
        <w:pStyle w:val="af3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7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4">
    <w:p w:rsidR="00212B8F" w:rsidRPr="008B6FBF" w:rsidRDefault="00212B8F" w:rsidP="00F83DFF">
      <w:pPr>
        <w:pStyle w:val="af3"/>
        <w:jc w:val="both"/>
        <w:rPr>
          <w:rFonts w:ascii="Sylfaen" w:hAnsi="Sylfaen"/>
        </w:rPr>
      </w:pPr>
      <w:r w:rsidRPr="00A34C9F">
        <w:rPr>
          <w:rStyle w:val="af7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212B8F" w:rsidRPr="006C16C4" w:rsidRDefault="00212B8F" w:rsidP="00F83DFF">
      <w:pPr>
        <w:pStyle w:val="af3"/>
        <w:jc w:val="both"/>
      </w:pPr>
      <w:r>
        <w:rPr>
          <w:rStyle w:val="af7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212B8F" w:rsidRDefault="00212B8F" w:rsidP="00F83DFF">
      <w:pPr>
        <w:pStyle w:val="af3"/>
        <w:jc w:val="both"/>
      </w:pPr>
      <w:r w:rsidRPr="006C16C4">
        <w:rPr>
          <w:rStyle w:val="af7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212B8F" w:rsidRDefault="00212B8F" w:rsidP="00F83DFF">
      <w:pPr>
        <w:pStyle w:val="af3"/>
      </w:pPr>
    </w:p>
  </w:footnote>
  <w:footnote w:id="7">
    <w:p w:rsidR="00212B8F" w:rsidRPr="00E24C40" w:rsidRDefault="00212B8F" w:rsidP="00F83DFF">
      <w:pPr>
        <w:pStyle w:val="af3"/>
        <w:jc w:val="both"/>
        <w:rPr>
          <w:rFonts w:ascii="Sylfaen" w:hAnsi="Sylfaen"/>
        </w:rPr>
      </w:pPr>
      <w:r w:rsidRPr="006C16C4">
        <w:rPr>
          <w:rStyle w:val="af7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212B8F" w:rsidRPr="00E24C40" w:rsidRDefault="00212B8F" w:rsidP="00F83DFF">
      <w:pPr>
        <w:pStyle w:val="af3"/>
        <w:rPr>
          <w:rFonts w:ascii="Sylfaen" w:hAnsi="Sylfaen"/>
        </w:rPr>
      </w:pPr>
    </w:p>
    <w:p w:rsidR="00212B8F" w:rsidRDefault="00212B8F" w:rsidP="00F83DFF">
      <w:pPr>
        <w:pStyle w:val="af3"/>
      </w:pPr>
    </w:p>
  </w:footnote>
  <w:footnote w:id="8">
    <w:p w:rsidR="00212B8F" w:rsidRDefault="00212B8F" w:rsidP="00F83DFF">
      <w:pPr>
        <w:pStyle w:val="af3"/>
      </w:pPr>
      <w:r>
        <w:rPr>
          <w:rStyle w:val="af7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9">
    <w:p w:rsidR="00212B8F" w:rsidRPr="00196336" w:rsidRDefault="00212B8F" w:rsidP="00F83DFF">
      <w:pPr>
        <w:pStyle w:val="af3"/>
        <w:shd w:val="clear" w:color="auto" w:fill="FFFFFF"/>
        <w:rPr>
          <w:rFonts w:ascii="Sylfaen" w:hAnsi="Sylfaen" w:cs="Sylfaen"/>
        </w:rPr>
      </w:pPr>
      <w:r w:rsidRPr="00E42F19">
        <w:rPr>
          <w:rStyle w:val="af7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212B8F" w:rsidRDefault="00212B8F" w:rsidP="00F83DFF">
      <w:pPr>
        <w:pStyle w:val="af3"/>
      </w:pPr>
      <w:r>
        <w:rPr>
          <w:rStyle w:val="af7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212B8F" w:rsidRDefault="00212B8F" w:rsidP="00F83DFF">
      <w:pPr>
        <w:pStyle w:val="af3"/>
      </w:pPr>
    </w:p>
  </w:footnote>
  <w:footnote w:id="11">
    <w:p w:rsidR="00212B8F" w:rsidRPr="006C16C4" w:rsidRDefault="00212B8F" w:rsidP="00F83DFF">
      <w:pPr>
        <w:pStyle w:val="af3"/>
      </w:pPr>
      <w:r w:rsidRPr="006C16C4">
        <w:rPr>
          <w:rStyle w:val="af7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2">
    <w:p w:rsidR="00212B8F" w:rsidRPr="006D26BE" w:rsidRDefault="00212B8F" w:rsidP="00F83DFF">
      <w:pPr>
        <w:pStyle w:val="af3"/>
        <w:jc w:val="both"/>
      </w:pPr>
      <w:r>
        <w:rPr>
          <w:rStyle w:val="af7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212B8F" w:rsidRPr="006C16C4" w:rsidRDefault="00212B8F" w:rsidP="00F83DFF">
      <w:pPr>
        <w:pStyle w:val="af3"/>
        <w:jc w:val="both"/>
        <w:rPr>
          <w:rFonts w:ascii="Sylfaen" w:hAnsi="Sylfaen"/>
        </w:rPr>
      </w:pPr>
      <w:r>
        <w:rPr>
          <w:rStyle w:val="af7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4">
    <w:p w:rsidR="00212B8F" w:rsidRPr="009E3356" w:rsidRDefault="00212B8F" w:rsidP="00F83DFF">
      <w:pPr>
        <w:pStyle w:val="af3"/>
        <w:jc w:val="both"/>
      </w:pPr>
      <w:r w:rsidRPr="006C16C4">
        <w:rPr>
          <w:rStyle w:val="af7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5">
    <w:p w:rsidR="00212B8F" w:rsidRPr="00873805" w:rsidRDefault="00212B8F" w:rsidP="00F83DFF">
      <w:pPr>
        <w:pStyle w:val="af3"/>
        <w:rPr>
          <w:rFonts w:ascii="Sylfaen" w:hAnsi="Sylfaen"/>
        </w:rPr>
      </w:pPr>
      <w:r>
        <w:rPr>
          <w:rStyle w:val="af7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6">
    <w:p w:rsidR="00212B8F" w:rsidRPr="0057189A" w:rsidRDefault="00212B8F" w:rsidP="00F83DFF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7"/>
        </w:rPr>
        <w:footnoteRef/>
      </w:r>
      <w:r w:rsidRPr="0057189A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57189A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57189A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57189A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212B8F" w:rsidRPr="0057189A" w:rsidRDefault="00212B8F" w:rsidP="00F83DFF">
      <w:pPr>
        <w:pStyle w:val="af3"/>
        <w:rPr>
          <w:lang w:val="hy-AM"/>
        </w:rPr>
      </w:pPr>
    </w:p>
  </w:footnote>
  <w:footnote w:id="17">
    <w:p w:rsidR="00212B8F" w:rsidRPr="0057189A" w:rsidRDefault="00212B8F" w:rsidP="00F83DFF">
      <w:pPr>
        <w:pStyle w:val="af3"/>
        <w:jc w:val="both"/>
        <w:rPr>
          <w:lang w:val="hy-AM"/>
        </w:rPr>
      </w:pPr>
      <w:r>
        <w:rPr>
          <w:rStyle w:val="af7"/>
        </w:rPr>
        <w:footnoteRef/>
      </w:r>
      <w:r w:rsidRPr="0057189A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7189A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7189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212B8F" w:rsidRPr="00607F23" w:rsidRDefault="00212B8F" w:rsidP="00F83DFF">
      <w:pPr>
        <w:pStyle w:val="af3"/>
        <w:jc w:val="both"/>
        <w:rPr>
          <w:lang w:val="hy-AM"/>
        </w:rPr>
      </w:pPr>
      <w:r>
        <w:rPr>
          <w:rStyle w:val="af7"/>
        </w:rPr>
        <w:footnoteRef/>
      </w:r>
      <w:r w:rsidRPr="0057189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7189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7189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7189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212B8F" w:rsidRPr="0057189A" w:rsidRDefault="00212B8F" w:rsidP="00F83DFF">
      <w:pPr>
        <w:pStyle w:val="af3"/>
        <w:rPr>
          <w:lang w:val="hy-AM"/>
        </w:rPr>
      </w:pPr>
    </w:p>
  </w:footnote>
  <w:footnote w:id="19">
    <w:p w:rsidR="00212B8F" w:rsidRPr="0057189A" w:rsidRDefault="00212B8F" w:rsidP="00F83DFF">
      <w:pPr>
        <w:pStyle w:val="af3"/>
        <w:jc w:val="both"/>
        <w:rPr>
          <w:lang w:val="hy-AM"/>
        </w:rPr>
      </w:pPr>
      <w:r>
        <w:rPr>
          <w:rStyle w:val="af7"/>
        </w:rPr>
        <w:footnoteRef/>
      </w:r>
      <w:r w:rsidRPr="0057189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7189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7189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212B8F" w:rsidRPr="0057189A" w:rsidRDefault="00212B8F" w:rsidP="00F83DFF">
      <w:pPr>
        <w:pStyle w:val="af3"/>
        <w:jc w:val="both"/>
        <w:rPr>
          <w:lang w:val="hy-AM"/>
        </w:rPr>
      </w:pPr>
      <w:r>
        <w:rPr>
          <w:rStyle w:val="af7"/>
        </w:rPr>
        <w:footnoteRef/>
      </w:r>
      <w:r w:rsidRPr="0057189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7189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212B8F" w:rsidRPr="0057189A" w:rsidRDefault="00212B8F" w:rsidP="00F83DFF">
      <w:pPr>
        <w:pStyle w:val="af3"/>
        <w:jc w:val="both"/>
        <w:rPr>
          <w:rFonts w:ascii="Sylfaen" w:hAnsi="Sylfaen"/>
          <w:lang w:val="hy-AM"/>
        </w:rPr>
      </w:pPr>
      <w:r>
        <w:rPr>
          <w:rStyle w:val="af7"/>
        </w:rPr>
        <w:footnoteRef/>
      </w:r>
      <w:r w:rsidRPr="0057189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12B8F" w:rsidRPr="0057189A" w:rsidRDefault="00212B8F" w:rsidP="00F83DFF">
      <w:pPr>
        <w:pStyle w:val="af3"/>
        <w:rPr>
          <w:lang w:val="hy-AM"/>
        </w:rPr>
      </w:pPr>
    </w:p>
  </w:footnote>
  <w:footnote w:id="22">
    <w:p w:rsidR="00212B8F" w:rsidRPr="0057189A" w:rsidRDefault="00212B8F" w:rsidP="00F83DFF">
      <w:pPr>
        <w:pStyle w:val="af3"/>
        <w:jc w:val="both"/>
        <w:rPr>
          <w:lang w:val="hy-AM"/>
        </w:rPr>
      </w:pPr>
      <w:r>
        <w:rPr>
          <w:rStyle w:val="af7"/>
        </w:rPr>
        <w:footnoteRef/>
      </w:r>
      <w:r w:rsidRPr="0057189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7189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DFF"/>
    <w:rsid w:val="0006513A"/>
    <w:rsid w:val="000B01EA"/>
    <w:rsid w:val="000E424D"/>
    <w:rsid w:val="00110E19"/>
    <w:rsid w:val="00113917"/>
    <w:rsid w:val="00126885"/>
    <w:rsid w:val="00134C0C"/>
    <w:rsid w:val="001A4C66"/>
    <w:rsid w:val="00212B8F"/>
    <w:rsid w:val="00232B31"/>
    <w:rsid w:val="00234A81"/>
    <w:rsid w:val="002A0DE1"/>
    <w:rsid w:val="002A750E"/>
    <w:rsid w:val="00316883"/>
    <w:rsid w:val="003239D5"/>
    <w:rsid w:val="003509FA"/>
    <w:rsid w:val="00352A8B"/>
    <w:rsid w:val="0037156A"/>
    <w:rsid w:val="0038005E"/>
    <w:rsid w:val="003A1628"/>
    <w:rsid w:val="003A3A47"/>
    <w:rsid w:val="003E32EE"/>
    <w:rsid w:val="00423338"/>
    <w:rsid w:val="00440258"/>
    <w:rsid w:val="00486ACE"/>
    <w:rsid w:val="004A5D41"/>
    <w:rsid w:val="0057189A"/>
    <w:rsid w:val="00645B35"/>
    <w:rsid w:val="0067233C"/>
    <w:rsid w:val="006E3E2D"/>
    <w:rsid w:val="007D577E"/>
    <w:rsid w:val="007F0C4E"/>
    <w:rsid w:val="007F22F7"/>
    <w:rsid w:val="008754DC"/>
    <w:rsid w:val="0089289E"/>
    <w:rsid w:val="008A7519"/>
    <w:rsid w:val="00915762"/>
    <w:rsid w:val="00932270"/>
    <w:rsid w:val="00992624"/>
    <w:rsid w:val="009C54A1"/>
    <w:rsid w:val="00A0088E"/>
    <w:rsid w:val="00A57A9A"/>
    <w:rsid w:val="00B161C0"/>
    <w:rsid w:val="00B45FCE"/>
    <w:rsid w:val="00B95E2F"/>
    <w:rsid w:val="00C71A7C"/>
    <w:rsid w:val="00CF48F0"/>
    <w:rsid w:val="00E048B1"/>
    <w:rsid w:val="00EC0924"/>
    <w:rsid w:val="00F12368"/>
    <w:rsid w:val="00F31646"/>
    <w:rsid w:val="00F77D72"/>
    <w:rsid w:val="00F8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52A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2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2A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52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52A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83DFF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83DF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F83DF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F83DF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5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52A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52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52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352A8B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F83D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F83DF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F83DF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F83DF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4">
    <w:name w:val="Body Text Indent"/>
    <w:aliases w:val=" Char, Char Char Char Char"/>
    <w:basedOn w:val="a"/>
    <w:link w:val="a5"/>
    <w:rsid w:val="00F83DFF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F83DF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6">
    <w:name w:val="footer"/>
    <w:basedOn w:val="a"/>
    <w:link w:val="a7"/>
    <w:uiPriority w:val="99"/>
    <w:rsid w:val="00F83DF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3D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F83DFF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F83DFF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F83DFF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83DFF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F83DFF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F83DF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F83DF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F83DF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rsid w:val="00F83DFF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83DFF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rsid w:val="00F83DFF"/>
    <w:rPr>
      <w:color w:val="0000FF"/>
      <w:u w:val="single"/>
    </w:rPr>
  </w:style>
  <w:style w:type="character" w:customStyle="1" w:styleId="CharChar1">
    <w:name w:val="Char Char1"/>
    <w:locked/>
    <w:rsid w:val="00F83DFF"/>
    <w:rPr>
      <w:rFonts w:ascii="Arial LatArm" w:hAnsi="Arial LatArm"/>
      <w:i/>
      <w:lang w:val="en-AU" w:eastAsia="en-US" w:bidi="ar-SA"/>
    </w:rPr>
  </w:style>
  <w:style w:type="paragraph" w:styleId="ab">
    <w:name w:val="Body Text"/>
    <w:basedOn w:val="a"/>
    <w:link w:val="ac"/>
    <w:rsid w:val="00F83DFF"/>
    <w:pPr>
      <w:spacing w:after="120"/>
    </w:pPr>
  </w:style>
  <w:style w:type="character" w:customStyle="1" w:styleId="ac">
    <w:name w:val="Основной текст Знак"/>
    <w:basedOn w:val="a0"/>
    <w:link w:val="ab"/>
    <w:rsid w:val="00F83D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F83DFF"/>
    <w:pPr>
      <w:ind w:left="240" w:hanging="240"/>
    </w:pPr>
  </w:style>
  <w:style w:type="paragraph" w:styleId="ad">
    <w:name w:val="index heading"/>
    <w:basedOn w:val="a"/>
    <w:next w:val="11"/>
    <w:semiHidden/>
    <w:rsid w:val="00F83DFF"/>
    <w:rPr>
      <w:sz w:val="20"/>
      <w:szCs w:val="20"/>
      <w:lang w:val="en-AU" w:eastAsia="ru-RU"/>
    </w:rPr>
  </w:style>
  <w:style w:type="paragraph" w:styleId="ae">
    <w:name w:val="header"/>
    <w:basedOn w:val="a"/>
    <w:link w:val="af"/>
    <w:rsid w:val="00F83DF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f">
    <w:name w:val="Верхний колонтитул Знак"/>
    <w:basedOn w:val="a0"/>
    <w:link w:val="ae"/>
    <w:rsid w:val="00F83DF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F83DF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83DF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0">
    <w:name w:val="Title"/>
    <w:basedOn w:val="a"/>
    <w:link w:val="af1"/>
    <w:qFormat/>
    <w:rsid w:val="00F83DFF"/>
    <w:pPr>
      <w:jc w:val="center"/>
    </w:pPr>
    <w:rPr>
      <w:rFonts w:ascii="Arial Armenian" w:hAnsi="Arial Armenian"/>
      <w:szCs w:val="20"/>
    </w:rPr>
  </w:style>
  <w:style w:type="character" w:customStyle="1" w:styleId="af1">
    <w:name w:val="Название Знак"/>
    <w:basedOn w:val="a0"/>
    <w:link w:val="af0"/>
    <w:rsid w:val="00F83DF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2">
    <w:name w:val="page number"/>
    <w:basedOn w:val="a0"/>
    <w:rsid w:val="00F83DFF"/>
  </w:style>
  <w:style w:type="paragraph" w:styleId="af3">
    <w:name w:val="footnote text"/>
    <w:basedOn w:val="a"/>
    <w:link w:val="af4"/>
    <w:semiHidden/>
    <w:rsid w:val="00F83DFF"/>
    <w:rPr>
      <w:rFonts w:ascii="Times Armenian" w:hAnsi="Times Armeni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F83DF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F83DF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F83DF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F83DF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83DFF"/>
    <w:rPr>
      <w:rFonts w:ascii="Arial LatArm" w:hAnsi="Arial LatArm"/>
      <w:sz w:val="24"/>
      <w:lang w:eastAsia="ru-RU"/>
    </w:rPr>
  </w:style>
  <w:style w:type="paragraph" w:styleId="af5">
    <w:name w:val="Normal (Web)"/>
    <w:basedOn w:val="a"/>
    <w:rsid w:val="00F83DFF"/>
    <w:pPr>
      <w:spacing w:before="100" w:beforeAutospacing="1" w:after="100" w:afterAutospacing="1"/>
    </w:pPr>
  </w:style>
  <w:style w:type="character" w:styleId="af6">
    <w:name w:val="Strong"/>
    <w:qFormat/>
    <w:rsid w:val="00F83DFF"/>
    <w:rPr>
      <w:b/>
      <w:bCs/>
    </w:rPr>
  </w:style>
  <w:style w:type="character" w:styleId="af7">
    <w:name w:val="footnote reference"/>
    <w:semiHidden/>
    <w:rsid w:val="00F83DFF"/>
    <w:rPr>
      <w:vertAlign w:val="superscript"/>
    </w:rPr>
  </w:style>
  <w:style w:type="character" w:customStyle="1" w:styleId="CharChar22">
    <w:name w:val="Char Char22"/>
    <w:rsid w:val="00F83DF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83DF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83DF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83DF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83DFF"/>
    <w:rPr>
      <w:rFonts w:ascii="Arial Armenian" w:hAnsi="Arial Armenian"/>
      <w:lang w:val="en-US"/>
    </w:rPr>
  </w:style>
  <w:style w:type="character" w:styleId="af8">
    <w:name w:val="annotation reference"/>
    <w:semiHidden/>
    <w:rsid w:val="00F83DFF"/>
    <w:rPr>
      <w:sz w:val="16"/>
      <w:szCs w:val="16"/>
    </w:rPr>
  </w:style>
  <w:style w:type="paragraph" w:styleId="af9">
    <w:name w:val="annotation text"/>
    <w:basedOn w:val="a"/>
    <w:link w:val="afa"/>
    <w:semiHidden/>
    <w:rsid w:val="00F83DFF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F83DF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F83DF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F83DFF"/>
    <w:rPr>
      <w:b/>
      <w:bCs/>
    </w:rPr>
  </w:style>
  <w:style w:type="paragraph" w:styleId="afd">
    <w:name w:val="endnote text"/>
    <w:basedOn w:val="a"/>
    <w:link w:val="afe"/>
    <w:semiHidden/>
    <w:rsid w:val="00F83DFF"/>
    <w:rPr>
      <w:rFonts w:ascii="Times Armenian" w:hAnsi="Times Armeni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F83DF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f">
    <w:name w:val="endnote reference"/>
    <w:semiHidden/>
    <w:rsid w:val="00F83DFF"/>
    <w:rPr>
      <w:vertAlign w:val="superscript"/>
    </w:rPr>
  </w:style>
  <w:style w:type="paragraph" w:styleId="aff0">
    <w:name w:val="Document Map"/>
    <w:basedOn w:val="a"/>
    <w:link w:val="aff1"/>
    <w:semiHidden/>
    <w:rsid w:val="00F83DFF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F83DFF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2">
    <w:name w:val="Revision"/>
    <w:hidden/>
    <w:uiPriority w:val="99"/>
    <w:semiHidden/>
    <w:rsid w:val="00F83DF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3">
    <w:name w:val="Table Grid"/>
    <w:basedOn w:val="a1"/>
    <w:rsid w:val="00F83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F83DF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4">
    <w:name w:val="List Paragraph"/>
    <w:basedOn w:val="a"/>
    <w:uiPriority w:val="34"/>
    <w:qFormat/>
    <w:rsid w:val="00F83DF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F83DFF"/>
    <w:rPr>
      <w:rFonts w:ascii="Arial LatArm" w:hAnsi="Arial LatArm"/>
      <w:sz w:val="24"/>
      <w:lang w:val="en-US"/>
    </w:rPr>
  </w:style>
  <w:style w:type="paragraph" w:styleId="aff5">
    <w:name w:val="Block Text"/>
    <w:basedOn w:val="a"/>
    <w:rsid w:val="00F83DF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F83DF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F83DF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F83DFF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F8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F8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F8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F8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F8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F83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F83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F83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F8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F8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F83DFF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F83DF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F83DF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F83DF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F83DF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F83DF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F83DF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F83DF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F83DF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F83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F83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F8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F83DF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F83DFF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F83DF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83DFF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83DFF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A6DF-C868-4EC1-8DAD-AF70195D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5</Pages>
  <Words>18837</Words>
  <Characters>107375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hf</cp:lastModifiedBy>
  <cp:revision>8</cp:revision>
  <dcterms:created xsi:type="dcterms:W3CDTF">2016-02-05T10:54:00Z</dcterms:created>
  <dcterms:modified xsi:type="dcterms:W3CDTF">2016-02-08T13:23:00Z</dcterms:modified>
</cp:coreProperties>
</file>